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8010D" w14:textId="77777777" w:rsidR="00CE2595" w:rsidRPr="00E55A25" w:rsidRDefault="00CE2595" w:rsidP="00E55A25">
      <w:pPr>
        <w:pStyle w:val="wordsection1"/>
        <w:spacing w:before="0" w:beforeAutospacing="0" w:after="0" w:afterAutospacing="0"/>
        <w:contextualSpacing/>
        <w:mirrorIndents/>
        <w:jc w:val="center"/>
        <w:rPr>
          <w:rFonts w:asciiTheme="minorHAnsi" w:hAnsiTheme="minorHAnsi" w:cstheme="minorHAnsi"/>
          <w:b/>
          <w:bCs/>
          <w:sz w:val="22"/>
          <w:szCs w:val="22"/>
          <w:u w:val="single"/>
        </w:rPr>
      </w:pPr>
      <w:bookmarkStart w:id="0" w:name="_Hlk47537647"/>
      <w:bookmarkStart w:id="1" w:name="_Hlk46328771"/>
      <w:bookmarkStart w:id="2" w:name="_Hlk51140483"/>
      <w:bookmarkStart w:id="3" w:name="_Hlk62744779"/>
      <w:bookmarkStart w:id="4" w:name="_Hlk60672850"/>
      <w:bookmarkStart w:id="5" w:name="_Hlk68189818"/>
      <w:r w:rsidRPr="00E55A25">
        <w:rPr>
          <w:rFonts w:asciiTheme="minorHAnsi" w:hAnsiTheme="minorHAnsi" w:cstheme="minorHAnsi"/>
          <w:b/>
          <w:bCs/>
          <w:color w:val="000000"/>
          <w:sz w:val="22"/>
          <w:szCs w:val="22"/>
          <w:u w:val="single"/>
        </w:rPr>
        <w:t xml:space="preserve">SUNDAY, </w:t>
      </w:r>
      <w:r w:rsidRPr="00E55A25">
        <w:rPr>
          <w:rFonts w:asciiTheme="minorHAnsi" w:hAnsiTheme="minorHAnsi" w:cstheme="minorHAnsi"/>
          <w:b/>
          <w:bCs/>
          <w:sz w:val="22"/>
          <w:szCs w:val="22"/>
          <w:u w:val="single"/>
        </w:rPr>
        <w:t>DECEMBER 12</w:t>
      </w:r>
    </w:p>
    <w:p w14:paraId="7A7D3147" w14:textId="77777777" w:rsidR="00CE2595" w:rsidRPr="00E55A25" w:rsidRDefault="00CE2595" w:rsidP="00E55A25">
      <w:pPr>
        <w:shd w:val="clear" w:color="auto" w:fill="FFFFFF"/>
        <w:spacing w:after="0" w:line="240" w:lineRule="auto"/>
        <w:contextualSpacing/>
        <w:mirrorIndents/>
        <w:rPr>
          <w:rFonts w:cstheme="minorHAnsi"/>
          <w:color w:val="000000"/>
        </w:rPr>
      </w:pPr>
    </w:p>
    <w:p w14:paraId="2FD85DAA" w14:textId="77777777" w:rsidR="00CE2595" w:rsidRPr="00E55A25" w:rsidRDefault="00CE2595" w:rsidP="00E55A25">
      <w:pPr>
        <w:shd w:val="clear" w:color="auto" w:fill="FFFFFF"/>
        <w:spacing w:after="0" w:line="240" w:lineRule="auto"/>
        <w:contextualSpacing/>
        <w:mirrorIndents/>
        <w:rPr>
          <w:rFonts w:cstheme="minorHAnsi"/>
        </w:rPr>
      </w:pPr>
      <w:r w:rsidRPr="00E55A25">
        <w:rPr>
          <w:rFonts w:cstheme="minorHAnsi"/>
        </w:rPr>
        <w:t>[EDITOR’S NOTE: THE SIMPSONS, THE GREAT NORTH, BOB’S BURGERS AND FAMILY GUY are preempted tonight.]</w:t>
      </w:r>
    </w:p>
    <w:p w14:paraId="1A8E19C1" w14:textId="77777777" w:rsidR="00CE2595" w:rsidRPr="00E55A25" w:rsidRDefault="00CE2595" w:rsidP="00E55A25">
      <w:pPr>
        <w:shd w:val="clear" w:color="auto" w:fill="FFFFFF"/>
        <w:spacing w:after="0" w:line="240" w:lineRule="auto"/>
        <w:contextualSpacing/>
        <w:mirrorIndents/>
        <w:rPr>
          <w:rFonts w:cstheme="minorHAnsi"/>
          <w:color w:val="000000"/>
        </w:rPr>
      </w:pPr>
    </w:p>
    <w:p w14:paraId="587EB02B" w14:textId="77777777" w:rsidR="00CE2595" w:rsidRPr="00E55A25" w:rsidRDefault="00CE2595" w:rsidP="00E55A25">
      <w:pPr>
        <w:shd w:val="clear" w:color="auto" w:fill="FFFFFF"/>
        <w:spacing w:after="0" w:line="240" w:lineRule="auto"/>
        <w:contextualSpacing/>
        <w:mirrorIndents/>
        <w:rPr>
          <w:rFonts w:cstheme="minorHAnsi"/>
          <w:color w:val="000000"/>
        </w:rPr>
      </w:pPr>
      <w:r w:rsidRPr="00E55A25">
        <w:rPr>
          <w:rFonts w:eastAsia="Calibri" w:cstheme="minorHAnsi"/>
          <w:bCs/>
        </w:rPr>
        <w:t>**FOX SPECIAL**</w:t>
      </w:r>
      <w:r w:rsidRPr="00E55A25">
        <w:rPr>
          <w:rFonts w:cstheme="minorHAnsi"/>
          <w:b/>
          <w:bCs/>
          <w:color w:val="000000"/>
        </w:rPr>
        <w:t>--</w:t>
      </w:r>
      <w:r w:rsidRPr="00E55A25">
        <w:rPr>
          <w:rFonts w:cstheme="minorHAnsi"/>
          <w:color w:val="000000"/>
        </w:rPr>
        <w:t xml:space="preserve"> “</w:t>
      </w:r>
      <w:r w:rsidRPr="00E55A25">
        <w:rPr>
          <w:rFonts w:cstheme="minorHAnsi"/>
          <w:b/>
          <w:bCs/>
          <w:color w:val="000000"/>
        </w:rPr>
        <w:t>70</w:t>
      </w:r>
      <w:r w:rsidRPr="00E55A25">
        <w:rPr>
          <w:rFonts w:cstheme="minorHAnsi"/>
          <w:b/>
          <w:bCs/>
          <w:color w:val="000000"/>
          <w:vertAlign w:val="superscript"/>
        </w:rPr>
        <w:t>TH</w:t>
      </w:r>
      <w:r w:rsidRPr="00E55A25">
        <w:rPr>
          <w:rFonts w:cstheme="minorHAnsi"/>
          <w:b/>
          <w:bCs/>
          <w:color w:val="000000"/>
        </w:rPr>
        <w:t xml:space="preserve"> MISS UNIVERSE”—(7:00-10:00 PM ET live/PT tape-delayed) CC- HDTV 720p-Dolby Digital 5.1</w:t>
      </w:r>
    </w:p>
    <w:p w14:paraId="0F393E29" w14:textId="77777777" w:rsidR="00CE2595" w:rsidRPr="00E55A25" w:rsidRDefault="00CE2595" w:rsidP="00E55A25">
      <w:pPr>
        <w:spacing w:after="0" w:line="240" w:lineRule="auto"/>
        <w:contextualSpacing/>
        <w:mirrorIndents/>
        <w:rPr>
          <w:rFonts w:cstheme="minorHAnsi"/>
        </w:rPr>
      </w:pPr>
    </w:p>
    <w:p w14:paraId="22126AE3" w14:textId="77777777" w:rsidR="00CE2595" w:rsidRPr="00E55A25" w:rsidRDefault="00CE2595" w:rsidP="00E55A25">
      <w:pPr>
        <w:spacing w:after="0" w:line="240" w:lineRule="auto"/>
        <w:contextualSpacing/>
        <w:mirrorIndents/>
        <w:jc w:val="center"/>
        <w:rPr>
          <w:rFonts w:cstheme="minorHAnsi"/>
          <w:b/>
          <w:bCs/>
        </w:rPr>
      </w:pPr>
      <w:r w:rsidRPr="00E55A25">
        <w:rPr>
          <w:rFonts w:cstheme="minorHAnsi"/>
          <w:b/>
          <w:bCs/>
        </w:rPr>
        <w:t>AIRING LIVE FROM EILAT, ISRAEL,</w:t>
      </w:r>
    </w:p>
    <w:p w14:paraId="379B3E96" w14:textId="77777777" w:rsidR="00CE2595" w:rsidRPr="00E55A25" w:rsidRDefault="00CE2595" w:rsidP="00E55A25">
      <w:pPr>
        <w:spacing w:after="0" w:line="240" w:lineRule="auto"/>
        <w:contextualSpacing/>
        <w:mirrorIndents/>
        <w:jc w:val="center"/>
        <w:rPr>
          <w:rFonts w:cstheme="minorHAnsi"/>
        </w:rPr>
      </w:pPr>
      <w:r w:rsidRPr="00E55A25">
        <w:rPr>
          <w:rFonts w:cstheme="minorHAnsi"/>
          <w:b/>
          <w:bCs/>
        </w:rPr>
        <w:t>IT’S THE “70</w:t>
      </w:r>
      <w:r w:rsidRPr="00E55A25">
        <w:rPr>
          <w:rFonts w:cstheme="minorHAnsi"/>
          <w:b/>
          <w:bCs/>
          <w:vertAlign w:val="superscript"/>
        </w:rPr>
        <w:t>th</w:t>
      </w:r>
      <w:r w:rsidRPr="00E55A25">
        <w:rPr>
          <w:rFonts w:cstheme="minorHAnsi"/>
          <w:b/>
          <w:bCs/>
        </w:rPr>
        <w:t xml:space="preserve"> MISS UNIVERSE®”</w:t>
      </w:r>
    </w:p>
    <w:p w14:paraId="59BCDC34" w14:textId="77777777" w:rsidR="00CE2595" w:rsidRPr="00E55A25" w:rsidRDefault="00CE2595" w:rsidP="00E55A25">
      <w:pPr>
        <w:spacing w:after="0" w:line="240" w:lineRule="auto"/>
        <w:contextualSpacing/>
        <w:mirrorIndents/>
        <w:jc w:val="center"/>
        <w:rPr>
          <w:rFonts w:cstheme="minorHAnsi"/>
        </w:rPr>
      </w:pPr>
      <w:r w:rsidRPr="00E55A25">
        <w:rPr>
          <w:rFonts w:cstheme="minorHAnsi"/>
          <w:b/>
          <w:bCs/>
        </w:rPr>
        <w:t>SUNDAY, DECEMBER 12, ON FOX</w:t>
      </w:r>
    </w:p>
    <w:p w14:paraId="3D589D51" w14:textId="77777777" w:rsidR="00CE2595" w:rsidRPr="00E55A25" w:rsidRDefault="00CE2595" w:rsidP="00E55A25">
      <w:pPr>
        <w:spacing w:after="0" w:line="240" w:lineRule="auto"/>
        <w:contextualSpacing/>
        <w:mirrorIndents/>
        <w:jc w:val="center"/>
        <w:rPr>
          <w:rFonts w:cstheme="minorHAnsi"/>
        </w:rPr>
      </w:pPr>
      <w:r w:rsidRPr="00E55A25">
        <w:rPr>
          <w:rFonts w:cstheme="minorHAnsi"/>
          <w:b/>
          <w:bCs/>
        </w:rPr>
        <w:t> </w:t>
      </w:r>
    </w:p>
    <w:p w14:paraId="0B9811E2" w14:textId="77777777" w:rsidR="00CE2595" w:rsidRPr="00E55A25" w:rsidRDefault="00CE2595" w:rsidP="00E55A25">
      <w:pPr>
        <w:spacing w:after="0" w:line="240" w:lineRule="auto"/>
        <w:contextualSpacing/>
        <w:mirrorIndents/>
        <w:jc w:val="center"/>
        <w:rPr>
          <w:rFonts w:cstheme="minorHAnsi"/>
        </w:rPr>
      </w:pPr>
      <w:r w:rsidRPr="00E55A25">
        <w:rPr>
          <w:rFonts w:cstheme="minorHAnsi"/>
          <w:b/>
          <w:bCs/>
        </w:rPr>
        <w:t>Five-Time Emmy® Award Winner Steve Harvey to Host</w:t>
      </w:r>
    </w:p>
    <w:p w14:paraId="63F2BC54" w14:textId="77777777" w:rsidR="00CE2595" w:rsidRPr="00E55A25" w:rsidRDefault="00CE2595" w:rsidP="00E55A25">
      <w:pPr>
        <w:spacing w:after="0" w:line="240" w:lineRule="auto"/>
        <w:contextualSpacing/>
        <w:mirrorIndents/>
        <w:jc w:val="center"/>
        <w:rPr>
          <w:rFonts w:cstheme="minorHAnsi"/>
        </w:rPr>
      </w:pPr>
      <w:r w:rsidRPr="00E55A25">
        <w:rPr>
          <w:rFonts w:cstheme="minorHAnsi"/>
        </w:rPr>
        <w:t> </w:t>
      </w:r>
    </w:p>
    <w:p w14:paraId="722FC951" w14:textId="77777777" w:rsidR="00CE2595" w:rsidRPr="00E55A25" w:rsidRDefault="00CE2595" w:rsidP="00E55A25">
      <w:pPr>
        <w:spacing w:after="0" w:line="240" w:lineRule="auto"/>
        <w:contextualSpacing/>
        <w:mirrorIndents/>
        <w:jc w:val="both"/>
        <w:rPr>
          <w:rFonts w:cstheme="minorHAnsi"/>
        </w:rPr>
      </w:pPr>
      <w:r w:rsidRPr="00E55A25">
        <w:rPr>
          <w:rFonts w:cstheme="minorHAnsi"/>
        </w:rPr>
        <w:t>The 2021 MISS UNIVERSE® competition is a three-hour special event, airing live from Eilat, Israel, in which Miss Universe, Andrea Meza (Mexico), will crown her successor. More than 75 contestants will compete for the opportunity to become the next Miss Universe. This year’s competition also will feature two other contestants from the region: Miss Universe United Arab Emirates and Miss Universe Morocco. This will mark the first time that a delegate from the United Arab Emirates has competed in the competition. Additionally, Miss Universe Morocco returns to the competition for the first time in more than four decades. Five-time Emmy® Award winner Steve Harvey returns to host. Discover who will take the coveted title LIVE on the 70th MISS UNIVERSE airing </w:t>
      </w:r>
      <w:r w:rsidRPr="00E55A25">
        <w:rPr>
          <w:rFonts w:cstheme="minorHAnsi"/>
          <w:u w:val="single"/>
        </w:rPr>
        <w:t>Sunday, Dec. 12</w:t>
      </w:r>
      <w:r w:rsidRPr="00E55A25">
        <w:rPr>
          <w:rFonts w:cstheme="minorHAnsi"/>
        </w:rPr>
        <w:t xml:space="preserve"> (7:00-10:00 PM ET live/PT tape-delayed) on FOX. (SP-2205) </w:t>
      </w:r>
      <w:r w:rsidRPr="00E55A25">
        <w:rPr>
          <w:rFonts w:cstheme="minorHAnsi"/>
          <w:bCs/>
        </w:rPr>
        <w:t>(TV-PG D, L)</w:t>
      </w:r>
    </w:p>
    <w:p w14:paraId="2E4B0A5C" w14:textId="77777777" w:rsidR="00CE2595" w:rsidRPr="00E55A25" w:rsidRDefault="00CE2595" w:rsidP="00E55A25">
      <w:pPr>
        <w:spacing w:after="0" w:line="240" w:lineRule="auto"/>
        <w:contextualSpacing/>
        <w:mirrorIndents/>
        <w:jc w:val="center"/>
        <w:rPr>
          <w:rFonts w:cstheme="minorHAnsi"/>
        </w:rPr>
      </w:pPr>
      <w:r w:rsidRPr="00E55A25">
        <w:rPr>
          <w:rFonts w:cstheme="minorHAnsi"/>
        </w:rPr>
        <w:t>  </w:t>
      </w:r>
    </w:p>
    <w:p w14:paraId="0FD92E7C" w14:textId="77777777" w:rsidR="00CE2595" w:rsidRPr="00E55A25" w:rsidRDefault="00CE2595" w:rsidP="00E55A25">
      <w:pPr>
        <w:spacing w:after="0" w:line="240" w:lineRule="auto"/>
        <w:contextualSpacing/>
        <w:mirrorIndents/>
        <w:rPr>
          <w:rFonts w:cstheme="minorHAnsi"/>
          <w:color w:val="000000"/>
        </w:rPr>
      </w:pPr>
      <w:r w:rsidRPr="00E55A25">
        <w:rPr>
          <w:rFonts w:cstheme="minorHAnsi"/>
          <w:color w:val="000000"/>
        </w:rPr>
        <w:t>Find MISS UNIVERSE</w:t>
      </w:r>
      <w:r w:rsidRPr="00E55A25">
        <w:rPr>
          <w:rFonts w:cstheme="minorHAnsi"/>
          <w:color w:val="000000"/>
          <w:vertAlign w:val="superscript"/>
        </w:rPr>
        <w:t>®</w:t>
      </w:r>
      <w:r w:rsidRPr="00E55A25">
        <w:rPr>
          <w:rFonts w:cstheme="minorHAnsi"/>
          <w:color w:val="000000"/>
        </w:rPr>
        <w:t> on </w:t>
      </w:r>
      <w:hyperlink r:id="rId9" w:history="1">
        <w:r w:rsidRPr="00E55A25">
          <w:rPr>
            <w:rStyle w:val="Hyperlink"/>
            <w:rFonts w:cstheme="minorHAnsi"/>
            <w:color w:val="005493"/>
          </w:rPr>
          <w:t>Facebook</w:t>
        </w:r>
      </w:hyperlink>
      <w:r w:rsidRPr="00E55A25">
        <w:rPr>
          <w:rFonts w:cstheme="minorHAnsi"/>
          <w:color w:val="005493"/>
        </w:rPr>
        <w:t> </w:t>
      </w:r>
      <w:r w:rsidRPr="00E55A25">
        <w:rPr>
          <w:rFonts w:cstheme="minorHAnsi"/>
          <w:color w:val="000000"/>
        </w:rPr>
        <w:t>and </w:t>
      </w:r>
      <w:hyperlink r:id="rId10" w:tooltip="https://protect-us.mimecast.com/s/IwAHCwpnyAhMlyVRf9QVvJ?domain=urldefense.proofpoint.com" w:history="1">
        <w:r w:rsidRPr="00E55A25">
          <w:rPr>
            <w:rStyle w:val="Hyperlink"/>
            <w:rFonts w:cstheme="minorHAnsi"/>
            <w:color w:val="005493"/>
          </w:rPr>
          <w:t>YouTube</w:t>
        </w:r>
      </w:hyperlink>
      <w:r w:rsidRPr="00E55A25">
        <w:rPr>
          <w:rFonts w:cstheme="minorHAnsi"/>
          <w:color w:val="000000"/>
        </w:rPr>
        <w:t>, and follow on </w:t>
      </w:r>
      <w:hyperlink r:id="rId11" w:history="1">
        <w:r w:rsidRPr="00E55A25">
          <w:rPr>
            <w:rStyle w:val="Hyperlink"/>
            <w:rFonts w:cstheme="minorHAnsi"/>
            <w:color w:val="005493"/>
          </w:rPr>
          <w:t>Twitter</w:t>
        </w:r>
      </w:hyperlink>
      <w:r w:rsidRPr="00E55A25">
        <w:rPr>
          <w:rFonts w:cstheme="minorHAnsi"/>
          <w:color w:val="000000"/>
        </w:rPr>
        <w:t> and</w:t>
      </w:r>
      <w:r w:rsidRPr="00E55A25">
        <w:rPr>
          <w:rFonts w:cstheme="minorHAnsi"/>
          <w:color w:val="005493"/>
        </w:rPr>
        <w:t> </w:t>
      </w:r>
      <w:hyperlink r:id="rId12" w:tooltip="https://protect-us.mimecast.com/s/Wfl4CyPpADTvOL2yfNGeMM?domain=urldefense.proofpoint.com" w:history="1">
        <w:r w:rsidRPr="00E55A25">
          <w:rPr>
            <w:rStyle w:val="Hyperlink"/>
            <w:rFonts w:cstheme="minorHAnsi"/>
            <w:color w:val="005493"/>
          </w:rPr>
          <w:t>Instagram</w:t>
        </w:r>
      </w:hyperlink>
      <w:r w:rsidRPr="00E55A25">
        <w:rPr>
          <w:rFonts w:cstheme="minorHAnsi"/>
          <w:color w:val="000000"/>
        </w:rPr>
        <w:t>.</w:t>
      </w:r>
    </w:p>
    <w:p w14:paraId="19D91454" w14:textId="77777777" w:rsidR="00CE2595" w:rsidRPr="00E55A25" w:rsidRDefault="00CE2595" w:rsidP="00E55A25">
      <w:pPr>
        <w:spacing w:after="0" w:line="240" w:lineRule="auto"/>
        <w:contextualSpacing/>
        <w:mirrorIndents/>
        <w:rPr>
          <w:rFonts w:cstheme="minorHAnsi"/>
          <w:color w:val="000000"/>
        </w:rPr>
      </w:pPr>
      <w:r w:rsidRPr="00E55A25">
        <w:rPr>
          <w:rFonts w:cstheme="minorHAnsi"/>
          <w:color w:val="000000"/>
        </w:rPr>
        <w:t> </w:t>
      </w:r>
    </w:p>
    <w:p w14:paraId="37EDA6B8" w14:textId="77777777" w:rsidR="00CE2595" w:rsidRPr="00E55A25" w:rsidRDefault="00CE2595" w:rsidP="00E55A25">
      <w:pPr>
        <w:spacing w:after="0" w:line="240" w:lineRule="auto"/>
        <w:contextualSpacing/>
        <w:mirrorIndents/>
        <w:rPr>
          <w:rFonts w:cstheme="minorHAnsi"/>
          <w:color w:val="000000"/>
        </w:rPr>
      </w:pPr>
      <w:r w:rsidRPr="00E55A25">
        <w:rPr>
          <w:rFonts w:cstheme="minorHAnsi"/>
        </w:rPr>
        <w:t>Contact:</w:t>
      </w:r>
      <w:r w:rsidRPr="00E55A25">
        <w:rPr>
          <w:rStyle w:val="apple-converted-space"/>
          <w:rFonts w:cstheme="minorHAnsi"/>
        </w:rPr>
        <w:t> </w:t>
      </w:r>
      <w:r w:rsidRPr="00E55A25">
        <w:rPr>
          <w:rFonts w:cstheme="minorHAnsi"/>
          <w:color w:val="000000"/>
        </w:rPr>
        <w:t>Kelley Kirkpatrick                  </w:t>
      </w:r>
      <w:hyperlink r:id="rId13" w:history="1">
        <w:r w:rsidRPr="00E55A25">
          <w:rPr>
            <w:rStyle w:val="Hyperlink"/>
            <w:rFonts w:cstheme="minorHAnsi"/>
          </w:rPr>
          <w:t>Kelley.Kirkpatrick@fox.com</w:t>
        </w:r>
      </w:hyperlink>
      <w:r w:rsidRPr="00E55A25">
        <w:rPr>
          <w:rStyle w:val="apple-converted-space"/>
          <w:rFonts w:cstheme="minorHAnsi"/>
          <w:color w:val="000000"/>
        </w:rPr>
        <w:t xml:space="preserve">  </w:t>
      </w:r>
      <w:r w:rsidRPr="00E55A25">
        <w:rPr>
          <w:rStyle w:val="Hyperlink"/>
          <w:rFonts w:cstheme="minorHAnsi"/>
          <w:color w:val="000000"/>
          <w:u w:val="none"/>
        </w:rPr>
        <w:t>                  310-369-5820</w:t>
      </w:r>
    </w:p>
    <w:p w14:paraId="0811055E" w14:textId="4E1BBC31" w:rsidR="00C67BD1" w:rsidRPr="00E55A25" w:rsidRDefault="00C67BD1" w:rsidP="00E55A25">
      <w:pPr>
        <w:spacing w:after="0" w:line="240" w:lineRule="auto"/>
        <w:contextualSpacing/>
        <w:mirrorIndents/>
        <w:rPr>
          <w:rFonts w:cstheme="minorHAnsi"/>
          <w:b/>
          <w:bCs/>
          <w:u w:val="single"/>
        </w:rPr>
      </w:pPr>
    </w:p>
    <w:p w14:paraId="190F82D0" w14:textId="77777777" w:rsidR="00914C64" w:rsidRPr="00E55A25" w:rsidRDefault="00914C64" w:rsidP="00E55A25">
      <w:pPr>
        <w:spacing w:after="0" w:line="240" w:lineRule="auto"/>
        <w:contextualSpacing/>
        <w:mirrorIndents/>
        <w:rPr>
          <w:rFonts w:cstheme="minorHAnsi"/>
          <w:b/>
          <w:bCs/>
          <w:u w:val="single"/>
        </w:rPr>
      </w:pPr>
    </w:p>
    <w:p w14:paraId="73158905" w14:textId="3578D47A" w:rsidR="00555FC2" w:rsidRPr="00E55A25" w:rsidRDefault="00555FC2" w:rsidP="00E55A25">
      <w:pPr>
        <w:spacing w:after="0" w:line="240" w:lineRule="auto"/>
        <w:contextualSpacing/>
        <w:mirrorIndents/>
        <w:jc w:val="center"/>
        <w:rPr>
          <w:rFonts w:cstheme="minorHAnsi"/>
        </w:rPr>
      </w:pPr>
      <w:bookmarkStart w:id="6" w:name="_Hlk85641999"/>
      <w:r w:rsidRPr="00E55A25">
        <w:rPr>
          <w:rFonts w:cstheme="minorHAnsi"/>
          <w:b/>
          <w:bCs/>
          <w:u w:val="single"/>
        </w:rPr>
        <w:t xml:space="preserve">MONDAY, </w:t>
      </w:r>
      <w:r w:rsidR="009906F3" w:rsidRPr="00E55A25">
        <w:rPr>
          <w:rFonts w:cstheme="minorHAnsi"/>
          <w:b/>
          <w:bCs/>
          <w:u w:val="single"/>
        </w:rPr>
        <w:t xml:space="preserve">DECEMBER </w:t>
      </w:r>
      <w:r w:rsidR="00CE2595" w:rsidRPr="00E55A25">
        <w:rPr>
          <w:rFonts w:cstheme="minorHAnsi"/>
          <w:b/>
          <w:bCs/>
          <w:u w:val="single"/>
        </w:rPr>
        <w:t>13</w:t>
      </w:r>
    </w:p>
    <w:p w14:paraId="1C367450" w14:textId="77777777" w:rsidR="00555FC2" w:rsidRPr="00E55A25" w:rsidRDefault="00555FC2" w:rsidP="00E55A25">
      <w:pPr>
        <w:spacing w:after="0" w:line="240" w:lineRule="auto"/>
        <w:contextualSpacing/>
        <w:mirrorIndents/>
        <w:jc w:val="both"/>
        <w:rPr>
          <w:rFonts w:cstheme="minorHAnsi"/>
        </w:rPr>
      </w:pPr>
      <w:bookmarkStart w:id="7" w:name="_Hlk1495325"/>
      <w:bookmarkStart w:id="8" w:name="_Hlk26198342"/>
    </w:p>
    <w:p w14:paraId="1561123E" w14:textId="5E42B526" w:rsidR="00BC31C0" w:rsidRPr="00E55A25" w:rsidRDefault="00555FC2" w:rsidP="00E55A25">
      <w:pPr>
        <w:pStyle w:val="wordsection1"/>
        <w:spacing w:before="0" w:beforeAutospacing="0" w:after="0" w:afterAutospacing="0"/>
        <w:contextualSpacing/>
        <w:mirrorIndents/>
        <w:jc w:val="both"/>
        <w:rPr>
          <w:rFonts w:asciiTheme="minorHAnsi" w:hAnsiTheme="minorHAnsi" w:cstheme="minorHAnsi"/>
          <w:sz w:val="22"/>
          <w:szCs w:val="22"/>
        </w:rPr>
      </w:pPr>
      <w:bookmarkStart w:id="9" w:name="_Hlk59018497"/>
      <w:bookmarkEnd w:id="7"/>
      <w:bookmarkEnd w:id="8"/>
      <w:r w:rsidRPr="00E55A25">
        <w:rPr>
          <w:rFonts w:asciiTheme="minorHAnsi" w:eastAsia="Calibri" w:hAnsiTheme="minorHAnsi" w:cstheme="minorHAnsi"/>
          <w:bCs/>
          <w:sz w:val="22"/>
          <w:szCs w:val="22"/>
        </w:rPr>
        <w:t>[</w:t>
      </w:r>
      <w:r w:rsidRPr="00E55A25">
        <w:rPr>
          <w:rFonts w:asciiTheme="minorHAnsi" w:eastAsia="Calibri" w:hAnsiTheme="minorHAnsi" w:cstheme="minorHAnsi"/>
          <w:b/>
          <w:bCs/>
          <w:sz w:val="22"/>
          <w:szCs w:val="22"/>
        </w:rPr>
        <w:t xml:space="preserve">EDITOR’S NOTE: </w:t>
      </w:r>
      <w:r w:rsidRPr="00E55A25">
        <w:rPr>
          <w:rFonts w:asciiTheme="minorHAnsi" w:hAnsiTheme="minorHAnsi" w:cstheme="minorHAnsi"/>
          <w:sz w:val="22"/>
          <w:szCs w:val="22"/>
        </w:rPr>
        <w:t>A</w:t>
      </w:r>
      <w:r w:rsidR="00FC5671" w:rsidRPr="00E55A25">
        <w:rPr>
          <w:rFonts w:asciiTheme="minorHAnsi" w:hAnsiTheme="minorHAnsi" w:cstheme="minorHAnsi"/>
          <w:sz w:val="22"/>
          <w:szCs w:val="22"/>
        </w:rPr>
        <w:t>n a</w:t>
      </w:r>
      <w:r w:rsidRPr="00E55A25">
        <w:rPr>
          <w:rFonts w:asciiTheme="minorHAnsi" w:hAnsiTheme="minorHAnsi" w:cstheme="minorHAnsi"/>
          <w:sz w:val="22"/>
          <w:szCs w:val="22"/>
        </w:rPr>
        <w:t>udio description for</w:t>
      </w:r>
      <w:r w:rsidR="00C5470F">
        <w:rPr>
          <w:rFonts w:asciiTheme="minorHAnsi" w:hAnsiTheme="minorHAnsi" w:cstheme="minorHAnsi"/>
          <w:sz w:val="22"/>
          <w:szCs w:val="22"/>
        </w:rPr>
        <w:t xml:space="preserve"> tonight’s episode of</w:t>
      </w:r>
      <w:r w:rsidRPr="00E55A25">
        <w:rPr>
          <w:rFonts w:asciiTheme="minorHAnsi" w:hAnsiTheme="minorHAnsi" w:cstheme="minorHAnsi"/>
          <w:sz w:val="22"/>
          <w:szCs w:val="22"/>
        </w:rPr>
        <w:t xml:space="preserve"> </w:t>
      </w:r>
      <w:r w:rsidR="00FC5671" w:rsidRPr="00E55A25">
        <w:rPr>
          <w:rFonts w:asciiTheme="minorHAnsi" w:hAnsiTheme="minorHAnsi" w:cstheme="minorHAnsi"/>
          <w:color w:val="000000"/>
          <w:sz w:val="22"/>
          <w:szCs w:val="22"/>
        </w:rPr>
        <w:t>GORDON RAMSAY’S ROAD TRIP</w:t>
      </w:r>
      <w:r w:rsidR="00FC5671" w:rsidRPr="00E55A25">
        <w:rPr>
          <w:rFonts w:asciiTheme="minorHAnsi" w:hAnsiTheme="minorHAnsi" w:cstheme="minorHAnsi"/>
          <w:bCs/>
          <w:sz w:val="22"/>
          <w:szCs w:val="22"/>
        </w:rPr>
        <w:t xml:space="preserve"> is</w:t>
      </w:r>
      <w:r w:rsidRPr="00E55A25">
        <w:rPr>
          <w:rFonts w:asciiTheme="minorHAnsi" w:hAnsiTheme="minorHAnsi" w:cstheme="minorHAnsi"/>
          <w:sz w:val="22"/>
          <w:szCs w:val="22"/>
        </w:rPr>
        <w:t xml:space="preserve"> available on the SAP Audio Channel.]</w:t>
      </w:r>
    </w:p>
    <w:p w14:paraId="29DAABEF" w14:textId="4502AEEA" w:rsidR="002953C5" w:rsidRPr="00E55A25" w:rsidRDefault="002953C5" w:rsidP="00E55A25">
      <w:pPr>
        <w:pStyle w:val="wordsection1"/>
        <w:spacing w:before="0" w:beforeAutospacing="0" w:after="0" w:afterAutospacing="0"/>
        <w:contextualSpacing/>
        <w:mirrorIndents/>
        <w:jc w:val="both"/>
        <w:rPr>
          <w:rFonts w:asciiTheme="minorHAnsi" w:hAnsiTheme="minorHAnsi" w:cstheme="minorHAnsi"/>
          <w:sz w:val="22"/>
          <w:szCs w:val="22"/>
        </w:rPr>
      </w:pPr>
    </w:p>
    <w:p w14:paraId="2AB69142" w14:textId="40FE2AC2" w:rsidR="007B5348" w:rsidRPr="00454A08" w:rsidRDefault="00454A08" w:rsidP="00E55A25">
      <w:pPr>
        <w:pStyle w:val="wordsection1"/>
        <w:spacing w:before="0" w:beforeAutospacing="0" w:after="0" w:afterAutospacing="0"/>
        <w:contextualSpacing/>
        <w:mirrorIndents/>
        <w:rPr>
          <w:rFonts w:asciiTheme="minorHAnsi" w:hAnsiTheme="minorHAnsi" w:cstheme="minorHAnsi"/>
          <w:b/>
          <w:color w:val="000000"/>
          <w:sz w:val="22"/>
          <w:szCs w:val="22"/>
        </w:rPr>
      </w:pPr>
      <w:bookmarkStart w:id="10" w:name="_Hlk88569667"/>
      <w:bookmarkEnd w:id="6"/>
      <w:bookmarkEnd w:id="9"/>
      <w:r>
        <w:rPr>
          <w:rFonts w:asciiTheme="minorHAnsi" w:hAnsiTheme="minorHAnsi" w:cstheme="minorHAnsi"/>
          <w:b/>
          <w:color w:val="000000"/>
          <w:sz w:val="22"/>
          <w:szCs w:val="22"/>
        </w:rPr>
        <w:t>--"</w:t>
      </w:r>
      <w:r w:rsidR="00FC5671" w:rsidRPr="00E55A25">
        <w:rPr>
          <w:rFonts w:asciiTheme="minorHAnsi" w:hAnsiTheme="minorHAnsi" w:cstheme="minorHAnsi"/>
          <w:b/>
          <w:color w:val="000000"/>
          <w:sz w:val="22"/>
          <w:szCs w:val="22"/>
        </w:rPr>
        <w:t>GORDON RAMSAY’S ROAD TRIP</w:t>
      </w:r>
      <w:r>
        <w:rPr>
          <w:rFonts w:asciiTheme="minorHAnsi" w:hAnsiTheme="minorHAnsi" w:cstheme="minorHAnsi"/>
          <w:b/>
          <w:color w:val="000000"/>
          <w:sz w:val="22"/>
          <w:szCs w:val="22"/>
        </w:rPr>
        <w:t>”—(</w:t>
      </w:r>
      <w:r w:rsidR="007B5348" w:rsidRPr="00E55A25">
        <w:rPr>
          <w:rFonts w:asciiTheme="minorHAnsi" w:hAnsiTheme="minorHAnsi" w:cstheme="minorHAnsi"/>
          <w:b/>
          <w:sz w:val="22"/>
          <w:szCs w:val="22"/>
        </w:rPr>
        <w:t>8:0</w:t>
      </w:r>
      <w:r w:rsidR="007B5348" w:rsidRPr="00E55A25">
        <w:rPr>
          <w:rFonts w:asciiTheme="minorHAnsi" w:hAnsiTheme="minorHAnsi" w:cstheme="minorHAnsi"/>
          <w:b/>
          <w:bCs/>
          <w:sz w:val="22"/>
          <w:szCs w:val="22"/>
        </w:rPr>
        <w:t>0-</w:t>
      </w:r>
      <w:r w:rsidR="00E55A25">
        <w:rPr>
          <w:rFonts w:asciiTheme="minorHAnsi" w:hAnsiTheme="minorHAnsi" w:cstheme="minorHAnsi"/>
          <w:b/>
          <w:bCs/>
          <w:sz w:val="22"/>
          <w:szCs w:val="22"/>
        </w:rPr>
        <w:t>10:00</w:t>
      </w:r>
      <w:r w:rsidR="007B5348" w:rsidRPr="00E55A25">
        <w:rPr>
          <w:rFonts w:asciiTheme="minorHAnsi" w:hAnsiTheme="minorHAnsi" w:cstheme="minorHAnsi"/>
          <w:b/>
          <w:bCs/>
          <w:sz w:val="22"/>
          <w:szCs w:val="22"/>
        </w:rPr>
        <w:t xml:space="preserve"> PM ET/PT) CC-HDTV 720p-Dolby Digital 5.1 </w:t>
      </w:r>
    </w:p>
    <w:p w14:paraId="176168F5" w14:textId="3B119782" w:rsidR="007B5348" w:rsidRDefault="007B5348" w:rsidP="00E55A25">
      <w:pPr>
        <w:pStyle w:val="wordsection1"/>
        <w:spacing w:before="0" w:beforeAutospacing="0" w:after="0" w:afterAutospacing="0"/>
        <w:contextualSpacing/>
        <w:mirrorIndents/>
        <w:rPr>
          <w:rFonts w:asciiTheme="minorHAnsi" w:hAnsiTheme="minorHAnsi" w:cstheme="minorHAnsi"/>
          <w:b/>
          <w:bCs/>
          <w:sz w:val="22"/>
          <w:szCs w:val="22"/>
        </w:rPr>
      </w:pPr>
    </w:p>
    <w:p w14:paraId="4943A783" w14:textId="77777777" w:rsidR="00762B1E" w:rsidRPr="00E55A25" w:rsidRDefault="00762B1E" w:rsidP="00762B1E">
      <w:pPr>
        <w:pStyle w:val="wordsection1"/>
        <w:spacing w:before="0" w:beforeAutospacing="0" w:after="0" w:afterAutospacing="0"/>
        <w:contextualSpacing/>
        <w:mirrorIndents/>
        <w:rPr>
          <w:rFonts w:asciiTheme="minorHAnsi" w:hAnsiTheme="minorHAnsi" w:cstheme="minorHAnsi"/>
          <w:sz w:val="22"/>
          <w:szCs w:val="22"/>
        </w:rPr>
      </w:pPr>
      <w:r w:rsidRPr="00E55A25">
        <w:rPr>
          <w:rFonts w:asciiTheme="minorHAnsi" w:hAnsiTheme="minorHAnsi" w:cstheme="minorHAnsi"/>
          <w:sz w:val="22"/>
          <w:szCs w:val="22"/>
        </w:rPr>
        <w:t>PA: Viewer discretion is advised.</w:t>
      </w:r>
    </w:p>
    <w:p w14:paraId="2CEE33BD" w14:textId="77777777" w:rsidR="00762B1E" w:rsidRPr="00E55A25" w:rsidRDefault="00762B1E" w:rsidP="00E55A25">
      <w:pPr>
        <w:pStyle w:val="wordsection1"/>
        <w:spacing w:before="0" w:beforeAutospacing="0" w:after="0" w:afterAutospacing="0"/>
        <w:contextualSpacing/>
        <w:mirrorIndents/>
        <w:rPr>
          <w:rFonts w:asciiTheme="minorHAnsi" w:hAnsiTheme="minorHAnsi" w:cstheme="minorHAnsi"/>
          <w:b/>
          <w:bCs/>
          <w:sz w:val="22"/>
          <w:szCs w:val="22"/>
        </w:rPr>
      </w:pPr>
    </w:p>
    <w:p w14:paraId="4065E5D4" w14:textId="77777777" w:rsidR="00417008" w:rsidRPr="00417008" w:rsidRDefault="00417008" w:rsidP="00417008">
      <w:pPr>
        <w:pStyle w:val="xmsonormal"/>
        <w:contextualSpacing/>
        <w:mirrorIndents/>
        <w:jc w:val="center"/>
        <w:rPr>
          <w:rFonts w:asciiTheme="minorHAnsi" w:hAnsiTheme="minorHAnsi" w:cstheme="minorHAnsi"/>
          <w:b/>
          <w:bCs/>
          <w:color w:val="000000"/>
          <w:sz w:val="22"/>
          <w:szCs w:val="22"/>
        </w:rPr>
      </w:pPr>
      <w:bookmarkStart w:id="11" w:name="_Hlk88566771"/>
      <w:r w:rsidRPr="00417008">
        <w:rPr>
          <w:rFonts w:asciiTheme="minorHAnsi" w:hAnsiTheme="minorHAnsi" w:cstheme="minorHAnsi"/>
          <w:b/>
          <w:bCs/>
          <w:color w:val="000000"/>
          <w:sz w:val="22"/>
          <w:szCs w:val="22"/>
        </w:rPr>
        <w:t xml:space="preserve">JOIN GORDON RAMSAY, GINO D’ACAMPO &amp; FRED SIRIEX </w:t>
      </w:r>
    </w:p>
    <w:p w14:paraId="202EBCD3" w14:textId="77777777" w:rsidR="00417008" w:rsidRPr="00417008" w:rsidRDefault="00417008" w:rsidP="00417008">
      <w:pPr>
        <w:pStyle w:val="xmsonormal"/>
        <w:contextualSpacing/>
        <w:mirrorIndents/>
        <w:jc w:val="center"/>
        <w:rPr>
          <w:rFonts w:asciiTheme="minorHAnsi" w:hAnsiTheme="minorHAnsi" w:cstheme="minorHAnsi"/>
          <w:b/>
          <w:bCs/>
          <w:color w:val="000000"/>
          <w:sz w:val="22"/>
          <w:szCs w:val="22"/>
        </w:rPr>
      </w:pPr>
      <w:r w:rsidRPr="00417008">
        <w:rPr>
          <w:rFonts w:asciiTheme="minorHAnsi" w:hAnsiTheme="minorHAnsi" w:cstheme="minorHAnsi"/>
          <w:b/>
          <w:bCs/>
          <w:color w:val="000000"/>
          <w:sz w:val="22"/>
          <w:szCs w:val="22"/>
        </w:rPr>
        <w:t>AS THEY VENTURE ACROSS EUROPE IN AN ALL-NEW TWO-HOUR “GORDON RAMSAY’S ROAD TRIP” SPECIAL,</w:t>
      </w:r>
    </w:p>
    <w:p w14:paraId="3C0EB714" w14:textId="77777777" w:rsidR="00417008" w:rsidRPr="00417008" w:rsidRDefault="00417008" w:rsidP="00417008">
      <w:pPr>
        <w:pStyle w:val="xmsonormal"/>
        <w:contextualSpacing/>
        <w:mirrorIndents/>
        <w:jc w:val="center"/>
        <w:rPr>
          <w:rFonts w:asciiTheme="minorHAnsi" w:hAnsiTheme="minorHAnsi" w:cstheme="minorHAnsi"/>
          <w:b/>
          <w:bCs/>
          <w:color w:val="000000"/>
          <w:sz w:val="22"/>
          <w:szCs w:val="22"/>
        </w:rPr>
      </w:pPr>
      <w:r w:rsidRPr="00417008">
        <w:rPr>
          <w:rFonts w:asciiTheme="minorHAnsi" w:hAnsiTheme="minorHAnsi" w:cstheme="minorHAnsi"/>
          <w:b/>
          <w:bCs/>
          <w:color w:val="000000"/>
          <w:sz w:val="22"/>
          <w:szCs w:val="22"/>
        </w:rPr>
        <w:t>“EUROPEAN VACATION,”</w:t>
      </w:r>
    </w:p>
    <w:p w14:paraId="1CC8BBFD" w14:textId="1B925E99" w:rsidR="00FC5671" w:rsidRPr="000171E1" w:rsidRDefault="00417008" w:rsidP="00417008">
      <w:pPr>
        <w:pStyle w:val="xmsonormal"/>
        <w:contextualSpacing/>
        <w:mirrorIndents/>
        <w:jc w:val="center"/>
        <w:rPr>
          <w:rFonts w:asciiTheme="minorHAnsi" w:hAnsiTheme="minorHAnsi" w:cstheme="minorHAnsi"/>
          <w:sz w:val="22"/>
          <w:szCs w:val="22"/>
        </w:rPr>
      </w:pPr>
      <w:r w:rsidRPr="00417008">
        <w:rPr>
          <w:rFonts w:asciiTheme="minorHAnsi" w:hAnsiTheme="minorHAnsi" w:cstheme="minorHAnsi"/>
          <w:b/>
          <w:bCs/>
          <w:color w:val="000000"/>
          <w:sz w:val="22"/>
          <w:szCs w:val="22"/>
        </w:rPr>
        <w:t>MONDAY, DECEMBER 13, ON FOX</w:t>
      </w:r>
    </w:p>
    <w:bookmarkEnd w:id="11"/>
    <w:p w14:paraId="5BE08A49" w14:textId="77777777" w:rsidR="00FC5671" w:rsidRPr="00E55A25" w:rsidRDefault="00FC5671" w:rsidP="00E55A25">
      <w:pPr>
        <w:pStyle w:val="xmsonormal"/>
        <w:contextualSpacing/>
        <w:mirrorIndents/>
        <w:jc w:val="center"/>
        <w:rPr>
          <w:rFonts w:asciiTheme="minorHAnsi" w:hAnsiTheme="minorHAnsi" w:cstheme="minorHAnsi"/>
          <w:sz w:val="22"/>
          <w:szCs w:val="22"/>
        </w:rPr>
      </w:pPr>
      <w:r w:rsidRPr="00E55A25">
        <w:rPr>
          <w:rFonts w:asciiTheme="minorHAnsi" w:hAnsiTheme="minorHAnsi" w:cstheme="minorHAnsi"/>
          <w:b/>
          <w:bCs/>
          <w:color w:val="000000"/>
          <w:sz w:val="22"/>
          <w:szCs w:val="22"/>
        </w:rPr>
        <w:t> </w:t>
      </w:r>
    </w:p>
    <w:p w14:paraId="50260742" w14:textId="0EB36717" w:rsidR="00FC5671" w:rsidRPr="00E55A25" w:rsidRDefault="00FC5671" w:rsidP="00550ADC">
      <w:pPr>
        <w:pStyle w:val="xmsonormal"/>
        <w:contextualSpacing/>
        <w:mirrorIndents/>
        <w:jc w:val="both"/>
        <w:rPr>
          <w:rFonts w:asciiTheme="minorHAnsi" w:hAnsiTheme="minorHAnsi" w:cstheme="minorHAnsi"/>
          <w:sz w:val="22"/>
          <w:szCs w:val="22"/>
        </w:rPr>
      </w:pPr>
      <w:r w:rsidRPr="00E55A25">
        <w:rPr>
          <w:rFonts w:asciiTheme="minorHAnsi" w:hAnsiTheme="minorHAnsi" w:cstheme="minorHAnsi"/>
          <w:color w:val="000000"/>
          <w:sz w:val="22"/>
          <w:szCs w:val="22"/>
        </w:rPr>
        <w:t>Gordon Ramsay is back, on another rowdy road trip with friends Gino D’Acampo and Fred Siriex! This time, it's an epic European vacation through Italy, France and Scotland to discover all the best food and fun in each of their home countries. </w:t>
      </w:r>
      <w:r w:rsidR="00417008">
        <w:rPr>
          <w:rFonts w:asciiTheme="minorHAnsi" w:hAnsiTheme="minorHAnsi" w:cstheme="minorHAnsi"/>
          <w:color w:val="000000"/>
          <w:sz w:val="22"/>
          <w:szCs w:val="22"/>
        </w:rPr>
        <w:t xml:space="preserve">The all-new </w:t>
      </w:r>
      <w:r w:rsidRPr="00E55A25">
        <w:rPr>
          <w:rFonts w:asciiTheme="minorHAnsi" w:hAnsiTheme="minorHAnsi" w:cstheme="minorHAnsi"/>
          <w:color w:val="000000"/>
          <w:sz w:val="22"/>
          <w:szCs w:val="22"/>
        </w:rPr>
        <w:t>GORDON RAMSAY’S ROAD TRIP</w:t>
      </w:r>
      <w:r w:rsidR="00417008">
        <w:rPr>
          <w:rFonts w:asciiTheme="minorHAnsi" w:hAnsiTheme="minorHAnsi" w:cstheme="minorHAnsi"/>
          <w:color w:val="000000"/>
          <w:sz w:val="22"/>
          <w:szCs w:val="22"/>
        </w:rPr>
        <w:t xml:space="preserve"> special, “European Vacation,”</w:t>
      </w:r>
      <w:r w:rsidRPr="00E55A25">
        <w:rPr>
          <w:rFonts w:asciiTheme="minorHAnsi" w:hAnsiTheme="minorHAnsi" w:cstheme="minorHAnsi"/>
          <w:color w:val="000000"/>
          <w:sz w:val="22"/>
          <w:szCs w:val="22"/>
        </w:rPr>
        <w:t xml:space="preserve"> air</w:t>
      </w:r>
      <w:r w:rsidR="00417008">
        <w:rPr>
          <w:rFonts w:asciiTheme="minorHAnsi" w:hAnsiTheme="minorHAnsi" w:cstheme="minorHAnsi"/>
          <w:color w:val="000000"/>
          <w:sz w:val="22"/>
          <w:szCs w:val="22"/>
        </w:rPr>
        <w:t>s</w:t>
      </w:r>
      <w:r w:rsidRPr="00E55A25">
        <w:rPr>
          <w:rFonts w:asciiTheme="minorHAnsi" w:hAnsiTheme="minorHAnsi" w:cstheme="minorHAnsi"/>
          <w:color w:val="000000"/>
          <w:sz w:val="22"/>
          <w:szCs w:val="22"/>
        </w:rPr>
        <w:t> </w:t>
      </w:r>
      <w:r w:rsidRPr="00E55A25">
        <w:rPr>
          <w:rFonts w:asciiTheme="minorHAnsi" w:hAnsiTheme="minorHAnsi" w:cstheme="minorHAnsi"/>
          <w:color w:val="000000"/>
          <w:sz w:val="22"/>
          <w:szCs w:val="22"/>
          <w:u w:val="single"/>
        </w:rPr>
        <w:t>Monday, Dec. 13</w:t>
      </w:r>
      <w:r w:rsidRPr="00E55A25">
        <w:rPr>
          <w:rFonts w:asciiTheme="minorHAnsi" w:hAnsiTheme="minorHAnsi" w:cstheme="minorHAnsi"/>
          <w:color w:val="000000"/>
          <w:sz w:val="22"/>
          <w:szCs w:val="22"/>
        </w:rPr>
        <w:t> (8:00-10:00 PM ET/PT) on FOX. (SP-2206)</w:t>
      </w:r>
      <w:r w:rsidR="00762B1E">
        <w:rPr>
          <w:rFonts w:asciiTheme="minorHAnsi" w:hAnsiTheme="minorHAnsi" w:cstheme="minorHAnsi"/>
          <w:color w:val="000000"/>
          <w:sz w:val="22"/>
          <w:szCs w:val="22"/>
        </w:rPr>
        <w:t xml:space="preserve"> (TV-14 D, L)</w:t>
      </w:r>
    </w:p>
    <w:p w14:paraId="5DF148AA" w14:textId="77777777" w:rsidR="00FC5671" w:rsidRPr="00E55A25" w:rsidRDefault="00FC5671" w:rsidP="00E55A25">
      <w:pPr>
        <w:pStyle w:val="xmsonormal"/>
        <w:contextualSpacing/>
        <w:mirrorIndents/>
        <w:rPr>
          <w:rFonts w:asciiTheme="minorHAnsi" w:hAnsiTheme="minorHAnsi" w:cstheme="minorHAnsi"/>
          <w:sz w:val="22"/>
          <w:szCs w:val="22"/>
        </w:rPr>
      </w:pPr>
      <w:r w:rsidRPr="00E55A25">
        <w:rPr>
          <w:rFonts w:asciiTheme="minorHAnsi" w:hAnsiTheme="minorHAnsi" w:cstheme="minorHAnsi"/>
          <w:color w:val="000000"/>
          <w:sz w:val="22"/>
          <w:szCs w:val="22"/>
        </w:rPr>
        <w:t> </w:t>
      </w:r>
    </w:p>
    <w:p w14:paraId="0C7D8BDC" w14:textId="71B6EC6C" w:rsidR="00FC5671" w:rsidRPr="00E55A25" w:rsidRDefault="00FC5671" w:rsidP="00E55A25">
      <w:pPr>
        <w:pStyle w:val="xmsonormal"/>
        <w:contextualSpacing/>
        <w:mirrorIndents/>
        <w:rPr>
          <w:rFonts w:asciiTheme="minorHAnsi" w:hAnsiTheme="minorHAnsi" w:cstheme="minorHAnsi"/>
          <w:sz w:val="22"/>
          <w:szCs w:val="22"/>
        </w:rPr>
      </w:pPr>
      <w:r w:rsidRPr="00E55A25">
        <w:rPr>
          <w:rFonts w:asciiTheme="minorHAnsi" w:hAnsiTheme="minorHAnsi" w:cstheme="minorHAnsi"/>
          <w:color w:val="000000"/>
          <w:sz w:val="22"/>
          <w:szCs w:val="22"/>
        </w:rPr>
        <w:t>For episodic photos and more information on GORDON RAMSAY’S ROAD TRIP, please visit </w:t>
      </w:r>
      <w:hyperlink r:id="rId14" w:history="1">
        <w:r w:rsidRPr="00E55A25">
          <w:rPr>
            <w:rStyle w:val="Hyperlink"/>
            <w:rFonts w:asciiTheme="minorHAnsi" w:hAnsiTheme="minorHAnsi" w:cstheme="minorHAnsi"/>
            <w:sz w:val="22"/>
            <w:szCs w:val="22"/>
          </w:rPr>
          <w:t>https://www.foxflash.com/shows/gordon-ramsays-road-trip-european-vacation/</w:t>
        </w:r>
      </w:hyperlink>
      <w:r w:rsidRPr="00E55A25">
        <w:rPr>
          <w:rFonts w:asciiTheme="minorHAnsi" w:hAnsiTheme="minorHAnsi" w:cstheme="minorHAnsi"/>
          <w:color w:val="000000"/>
          <w:sz w:val="22"/>
          <w:szCs w:val="22"/>
        </w:rPr>
        <w:t>.</w:t>
      </w:r>
      <w:r w:rsidRPr="00E55A25">
        <w:rPr>
          <w:rStyle w:val="xapple-converted-space"/>
          <w:rFonts w:asciiTheme="minorHAnsi" w:hAnsiTheme="minorHAnsi" w:cstheme="minorHAnsi"/>
          <w:color w:val="000000"/>
          <w:sz w:val="22"/>
          <w:szCs w:val="22"/>
        </w:rPr>
        <w:t> </w:t>
      </w:r>
    </w:p>
    <w:p w14:paraId="476B3231" w14:textId="77777777" w:rsidR="00FC5671" w:rsidRPr="00E55A25" w:rsidRDefault="00FC5671" w:rsidP="00E55A25">
      <w:pPr>
        <w:pStyle w:val="xmsonormal"/>
        <w:contextualSpacing/>
        <w:mirrorIndents/>
        <w:rPr>
          <w:rFonts w:asciiTheme="minorHAnsi" w:hAnsiTheme="minorHAnsi" w:cstheme="minorHAnsi"/>
          <w:sz w:val="22"/>
          <w:szCs w:val="22"/>
        </w:rPr>
      </w:pPr>
      <w:r w:rsidRPr="00E55A25">
        <w:rPr>
          <w:rFonts w:asciiTheme="minorHAnsi" w:hAnsiTheme="minorHAnsi" w:cstheme="minorHAnsi"/>
          <w:color w:val="000000"/>
          <w:sz w:val="22"/>
          <w:szCs w:val="22"/>
        </w:rPr>
        <w:t> </w:t>
      </w:r>
    </w:p>
    <w:p w14:paraId="76714F46" w14:textId="77777777" w:rsidR="00FC5671" w:rsidRPr="00E55A25" w:rsidRDefault="00FC5671" w:rsidP="00E55A25">
      <w:pPr>
        <w:pStyle w:val="xmsonormal"/>
        <w:contextualSpacing/>
        <w:mirrorIndents/>
        <w:rPr>
          <w:rFonts w:asciiTheme="minorHAnsi" w:hAnsiTheme="minorHAnsi" w:cstheme="minorHAnsi"/>
          <w:sz w:val="22"/>
          <w:szCs w:val="22"/>
        </w:rPr>
      </w:pPr>
      <w:r w:rsidRPr="00E55A25">
        <w:rPr>
          <w:rFonts w:asciiTheme="minorHAnsi" w:hAnsiTheme="minorHAnsi" w:cstheme="minorHAnsi"/>
          <w:color w:val="000000"/>
          <w:sz w:val="22"/>
          <w:szCs w:val="22"/>
        </w:rPr>
        <w:t>Host: Gordon Ramsay</w:t>
      </w:r>
    </w:p>
    <w:p w14:paraId="73FB2996" w14:textId="77777777" w:rsidR="00FC5671" w:rsidRPr="00E55A25" w:rsidRDefault="00FC5671" w:rsidP="00E55A25">
      <w:pPr>
        <w:pStyle w:val="xmsonormal"/>
        <w:contextualSpacing/>
        <w:mirrorIndents/>
        <w:rPr>
          <w:rFonts w:asciiTheme="minorHAnsi" w:hAnsiTheme="minorHAnsi" w:cstheme="minorHAnsi"/>
          <w:sz w:val="22"/>
          <w:szCs w:val="22"/>
        </w:rPr>
      </w:pPr>
      <w:r w:rsidRPr="00E55A25">
        <w:rPr>
          <w:rFonts w:asciiTheme="minorHAnsi" w:hAnsiTheme="minorHAnsi" w:cstheme="minorHAnsi"/>
          <w:color w:val="000000"/>
          <w:sz w:val="22"/>
          <w:szCs w:val="22"/>
        </w:rPr>
        <w:lastRenderedPageBreak/>
        <w:t> </w:t>
      </w:r>
    </w:p>
    <w:p w14:paraId="057754C2" w14:textId="77777777" w:rsidR="00FC5671" w:rsidRPr="00E55A25" w:rsidRDefault="00FC5671" w:rsidP="00E55A25">
      <w:pPr>
        <w:pStyle w:val="xmsonormal"/>
        <w:contextualSpacing/>
        <w:mirrorIndents/>
        <w:rPr>
          <w:rFonts w:asciiTheme="minorHAnsi" w:hAnsiTheme="minorHAnsi" w:cstheme="minorHAnsi"/>
          <w:sz w:val="22"/>
          <w:szCs w:val="22"/>
        </w:rPr>
      </w:pPr>
      <w:r w:rsidRPr="00E55A25">
        <w:rPr>
          <w:rFonts w:asciiTheme="minorHAnsi" w:hAnsiTheme="minorHAnsi" w:cstheme="minorHAnsi"/>
          <w:color w:val="000000"/>
          <w:sz w:val="22"/>
          <w:szCs w:val="22"/>
        </w:rPr>
        <w:t>Co-Hosts: Gino D’Acampo, Fred Siriex</w:t>
      </w:r>
    </w:p>
    <w:p w14:paraId="4DFB544B" w14:textId="77777777" w:rsidR="00FC5671" w:rsidRPr="00E55A25" w:rsidRDefault="00FC5671" w:rsidP="00E55A25">
      <w:pPr>
        <w:pStyle w:val="xmsonormal"/>
        <w:contextualSpacing/>
        <w:mirrorIndents/>
        <w:rPr>
          <w:rFonts w:asciiTheme="minorHAnsi" w:hAnsiTheme="minorHAnsi" w:cstheme="minorHAnsi"/>
          <w:sz w:val="22"/>
          <w:szCs w:val="22"/>
        </w:rPr>
      </w:pPr>
      <w:r w:rsidRPr="00E55A25">
        <w:rPr>
          <w:rFonts w:asciiTheme="minorHAnsi" w:hAnsiTheme="minorHAnsi" w:cstheme="minorHAnsi"/>
          <w:color w:val="000000"/>
          <w:sz w:val="22"/>
          <w:szCs w:val="22"/>
        </w:rPr>
        <w:t> </w:t>
      </w:r>
    </w:p>
    <w:p w14:paraId="3DDD9577" w14:textId="77777777" w:rsidR="00FC5671" w:rsidRPr="00E55A25" w:rsidRDefault="00FC5671" w:rsidP="00E55A25">
      <w:pPr>
        <w:pStyle w:val="xmsonormal"/>
        <w:contextualSpacing/>
        <w:mirrorIndents/>
        <w:rPr>
          <w:rFonts w:asciiTheme="minorHAnsi" w:hAnsiTheme="minorHAnsi" w:cstheme="minorHAnsi"/>
          <w:sz w:val="22"/>
          <w:szCs w:val="22"/>
        </w:rPr>
      </w:pPr>
      <w:r w:rsidRPr="00E55A25">
        <w:rPr>
          <w:rFonts w:asciiTheme="minorHAnsi" w:hAnsiTheme="minorHAnsi" w:cstheme="minorHAnsi"/>
          <w:color w:val="000000"/>
          <w:sz w:val="22"/>
          <w:szCs w:val="22"/>
        </w:rPr>
        <w:t>Contacts:</w:t>
      </w:r>
    </w:p>
    <w:p w14:paraId="78BBD65C" w14:textId="77777777" w:rsidR="00FC5671" w:rsidRPr="00E55A25" w:rsidRDefault="00FC5671" w:rsidP="00E55A25">
      <w:pPr>
        <w:pStyle w:val="xmsonormal"/>
        <w:contextualSpacing/>
        <w:mirrorIndents/>
        <w:rPr>
          <w:rFonts w:asciiTheme="minorHAnsi" w:hAnsiTheme="minorHAnsi" w:cstheme="minorHAnsi"/>
          <w:sz w:val="22"/>
          <w:szCs w:val="22"/>
        </w:rPr>
      </w:pPr>
      <w:r w:rsidRPr="00E55A25">
        <w:rPr>
          <w:rFonts w:asciiTheme="minorHAnsi" w:hAnsiTheme="minorHAnsi" w:cstheme="minorHAnsi"/>
          <w:color w:val="000000"/>
          <w:sz w:val="22"/>
          <w:szCs w:val="22"/>
        </w:rPr>
        <w:t>Kelley Kirkpatrick                             </w:t>
      </w:r>
      <w:r w:rsidRPr="00E55A25">
        <w:rPr>
          <w:rStyle w:val="xapple-converted-space"/>
          <w:rFonts w:asciiTheme="minorHAnsi" w:hAnsiTheme="minorHAnsi" w:cstheme="minorHAnsi"/>
          <w:color w:val="000000"/>
          <w:sz w:val="22"/>
          <w:szCs w:val="22"/>
        </w:rPr>
        <w:t> </w:t>
      </w:r>
      <w:hyperlink r:id="rId15" w:history="1">
        <w:r w:rsidRPr="00E55A25">
          <w:rPr>
            <w:rStyle w:val="Hyperlink"/>
            <w:rFonts w:asciiTheme="minorHAnsi" w:hAnsiTheme="minorHAnsi" w:cstheme="minorHAnsi"/>
            <w:sz w:val="22"/>
            <w:szCs w:val="22"/>
          </w:rPr>
          <w:t>kelley.kirkpatrick@fox.com</w:t>
        </w:r>
      </w:hyperlink>
      <w:r w:rsidRPr="00E55A25">
        <w:rPr>
          <w:rStyle w:val="xapple-converted-space"/>
          <w:rFonts w:asciiTheme="minorHAnsi" w:hAnsiTheme="minorHAnsi" w:cstheme="minorHAnsi"/>
          <w:color w:val="000000"/>
          <w:sz w:val="22"/>
          <w:szCs w:val="22"/>
        </w:rPr>
        <w:t> </w:t>
      </w:r>
      <w:r w:rsidRPr="00E55A25">
        <w:rPr>
          <w:rFonts w:asciiTheme="minorHAnsi" w:hAnsiTheme="minorHAnsi" w:cstheme="minorHAnsi"/>
          <w:color w:val="000000"/>
          <w:sz w:val="22"/>
          <w:szCs w:val="22"/>
        </w:rPr>
        <w:t>                                         310-369-5820</w:t>
      </w:r>
    </w:p>
    <w:bookmarkEnd w:id="10"/>
    <w:p w14:paraId="5ED530DF" w14:textId="77777777" w:rsidR="001239A0" w:rsidRPr="00E55A25" w:rsidRDefault="001239A0" w:rsidP="00E55A25">
      <w:pPr>
        <w:pStyle w:val="NormalWeb"/>
        <w:shd w:val="clear" w:color="auto" w:fill="FFFFFF"/>
        <w:contextualSpacing/>
        <w:mirrorIndents/>
        <w:rPr>
          <w:rFonts w:asciiTheme="minorHAnsi" w:hAnsiTheme="minorHAnsi" w:cstheme="minorHAnsi"/>
          <w:b/>
          <w:bCs/>
          <w:color w:val="000000"/>
          <w:sz w:val="22"/>
          <w:szCs w:val="22"/>
          <w:u w:val="single"/>
        </w:rPr>
      </w:pPr>
    </w:p>
    <w:p w14:paraId="54260BAC" w14:textId="7B19F905" w:rsidR="00555FC2" w:rsidRPr="00E55A25" w:rsidRDefault="00555FC2" w:rsidP="00E55A25">
      <w:pPr>
        <w:pStyle w:val="NormalWeb"/>
        <w:shd w:val="clear" w:color="auto" w:fill="FFFFFF"/>
        <w:contextualSpacing/>
        <w:mirrorIndents/>
        <w:jc w:val="center"/>
        <w:rPr>
          <w:rFonts w:asciiTheme="minorHAnsi" w:hAnsiTheme="minorHAnsi" w:cstheme="minorHAnsi"/>
          <w:b/>
          <w:bCs/>
          <w:sz w:val="22"/>
          <w:szCs w:val="22"/>
          <w:u w:val="single"/>
        </w:rPr>
      </w:pPr>
      <w:r w:rsidRPr="00E55A25">
        <w:rPr>
          <w:rFonts w:asciiTheme="minorHAnsi" w:hAnsiTheme="minorHAnsi" w:cstheme="minorHAnsi"/>
          <w:b/>
          <w:bCs/>
          <w:sz w:val="22"/>
          <w:szCs w:val="22"/>
          <w:u w:val="single"/>
        </w:rPr>
        <w:t xml:space="preserve">TUESDAY, </w:t>
      </w:r>
      <w:r w:rsidR="009906F3" w:rsidRPr="00E55A25">
        <w:rPr>
          <w:rFonts w:asciiTheme="minorHAnsi" w:hAnsiTheme="minorHAnsi" w:cstheme="minorHAnsi"/>
          <w:b/>
          <w:bCs/>
          <w:sz w:val="22"/>
          <w:szCs w:val="22"/>
          <w:u w:val="single"/>
        </w:rPr>
        <w:t xml:space="preserve">DECEMBER </w:t>
      </w:r>
      <w:r w:rsidR="00CE2595" w:rsidRPr="00E55A25">
        <w:rPr>
          <w:rFonts w:asciiTheme="minorHAnsi" w:hAnsiTheme="minorHAnsi" w:cstheme="minorHAnsi"/>
          <w:b/>
          <w:bCs/>
          <w:sz w:val="22"/>
          <w:szCs w:val="22"/>
          <w:u w:val="single"/>
        </w:rPr>
        <w:t>14</w:t>
      </w:r>
    </w:p>
    <w:p w14:paraId="767E49CC" w14:textId="68C47771" w:rsidR="001260AC" w:rsidRPr="00E55A25" w:rsidRDefault="001260AC" w:rsidP="00E55A25">
      <w:pPr>
        <w:pStyle w:val="NormalWeb"/>
        <w:shd w:val="clear" w:color="auto" w:fill="FFFFFF"/>
        <w:contextualSpacing/>
        <w:mirrorIndents/>
        <w:jc w:val="center"/>
        <w:rPr>
          <w:rFonts w:asciiTheme="minorHAnsi" w:hAnsiTheme="minorHAnsi" w:cstheme="minorHAnsi"/>
          <w:b/>
          <w:bCs/>
          <w:sz w:val="22"/>
          <w:szCs w:val="22"/>
          <w:u w:val="single"/>
        </w:rPr>
      </w:pPr>
    </w:p>
    <w:p w14:paraId="4901D76F" w14:textId="40F5E721" w:rsidR="0044722F" w:rsidRPr="00E55A25" w:rsidRDefault="0044722F" w:rsidP="00E55A25">
      <w:pPr>
        <w:spacing w:after="0" w:line="240" w:lineRule="auto"/>
        <w:contextualSpacing/>
        <w:mirrorIndents/>
        <w:jc w:val="both"/>
        <w:rPr>
          <w:rFonts w:cstheme="minorHAnsi"/>
          <w:bCs/>
        </w:rPr>
      </w:pPr>
      <w:bookmarkStart w:id="12" w:name="_Hlk85205597"/>
      <w:r w:rsidRPr="00E55A25">
        <w:rPr>
          <w:rFonts w:cstheme="minorHAnsi"/>
          <w:bCs/>
        </w:rPr>
        <w:t>[</w:t>
      </w:r>
      <w:r w:rsidRPr="00E55A25">
        <w:rPr>
          <w:rFonts w:cstheme="minorHAnsi"/>
          <w:b/>
          <w:bCs/>
        </w:rPr>
        <w:t>EDITOR’S NOTE</w:t>
      </w:r>
      <w:r w:rsidRPr="00E55A25">
        <w:rPr>
          <w:rFonts w:cstheme="minorHAnsi"/>
          <w:bCs/>
        </w:rPr>
        <w:t xml:space="preserve">: Audio descriptions for tonight’s episodes of </w:t>
      </w:r>
      <w:r w:rsidR="00FC5671" w:rsidRPr="00E55A25">
        <w:rPr>
          <w:rFonts w:cstheme="minorHAnsi"/>
          <w:bCs/>
        </w:rPr>
        <w:t>I CAN SEE YOUR VOICE</w:t>
      </w:r>
      <w:r w:rsidRPr="00E55A25">
        <w:rPr>
          <w:rFonts w:cstheme="minorHAnsi"/>
          <w:bCs/>
        </w:rPr>
        <w:t xml:space="preserve"> and </w:t>
      </w:r>
      <w:r w:rsidR="00FC5671" w:rsidRPr="00E55A25">
        <w:rPr>
          <w:rFonts w:cstheme="minorHAnsi"/>
          <w:bCs/>
        </w:rPr>
        <w:t xml:space="preserve">GORDON RAMSAY’S ROAD TRIP </w:t>
      </w:r>
      <w:r w:rsidRPr="00E55A25">
        <w:rPr>
          <w:rFonts w:cstheme="minorHAnsi"/>
          <w:bCs/>
        </w:rPr>
        <w:t>are available on the SAP Audio Channel.]</w:t>
      </w:r>
    </w:p>
    <w:p w14:paraId="0B96EF78" w14:textId="0597DE07" w:rsidR="00FC5671" w:rsidRPr="00E55A25" w:rsidRDefault="00FC5671" w:rsidP="00E55A25">
      <w:pPr>
        <w:spacing w:after="0" w:line="240" w:lineRule="auto"/>
        <w:contextualSpacing/>
        <w:mirrorIndents/>
        <w:jc w:val="both"/>
        <w:rPr>
          <w:rFonts w:cstheme="minorHAnsi"/>
          <w:bCs/>
        </w:rPr>
      </w:pPr>
    </w:p>
    <w:p w14:paraId="1CA03E2E" w14:textId="4D1FD717" w:rsidR="00FC5671" w:rsidRPr="00E55A25" w:rsidRDefault="00FC5671" w:rsidP="00E55A25">
      <w:pPr>
        <w:spacing w:after="0" w:line="240" w:lineRule="auto"/>
        <w:contextualSpacing/>
        <w:mirrorIndents/>
        <w:rPr>
          <w:rFonts w:cstheme="minorHAnsi"/>
        </w:rPr>
      </w:pPr>
      <w:r w:rsidRPr="00E55A25">
        <w:rPr>
          <w:rFonts w:cstheme="minorHAnsi"/>
          <w:b/>
          <w:bCs/>
        </w:rPr>
        <w:t>--“I CAN SEE YOUR VOICE”—(8:00-9:00 PM ET/PT) CC-AD-HDTV 720p-Dolby Digital 5.1</w:t>
      </w:r>
    </w:p>
    <w:p w14:paraId="4A7E230F" w14:textId="77777777" w:rsidR="00FC5671" w:rsidRPr="00E55A25" w:rsidRDefault="00FC5671" w:rsidP="00E55A25">
      <w:pPr>
        <w:spacing w:after="0" w:line="240" w:lineRule="auto"/>
        <w:contextualSpacing/>
        <w:mirrorIndents/>
        <w:jc w:val="center"/>
        <w:rPr>
          <w:rFonts w:cstheme="minorHAnsi"/>
        </w:rPr>
      </w:pPr>
      <w:r w:rsidRPr="00E55A25">
        <w:rPr>
          <w:rFonts w:cstheme="minorHAnsi"/>
          <w:b/>
          <w:bCs/>
          <w:color w:val="000000"/>
        </w:rPr>
        <w:t> </w:t>
      </w:r>
    </w:p>
    <w:p w14:paraId="6413C0B4" w14:textId="77777777" w:rsidR="00FC5671" w:rsidRPr="00E55A25" w:rsidRDefault="00FC5671" w:rsidP="00E55A25">
      <w:pPr>
        <w:spacing w:after="0" w:line="240" w:lineRule="auto"/>
        <w:contextualSpacing/>
        <w:mirrorIndents/>
        <w:jc w:val="center"/>
        <w:rPr>
          <w:rFonts w:cstheme="minorHAnsi"/>
        </w:rPr>
      </w:pPr>
      <w:r w:rsidRPr="00E55A25">
        <w:rPr>
          <w:rFonts w:cstheme="minorHAnsi"/>
          <w:b/>
          <w:bCs/>
        </w:rPr>
        <w:t>IT’S BEGINNING TO LOOK A LOT LIKE CHRISTMAS</w:t>
      </w:r>
    </w:p>
    <w:p w14:paraId="64D49374" w14:textId="77777777" w:rsidR="00FC5671" w:rsidRPr="00E55A25" w:rsidRDefault="00FC5671" w:rsidP="00E55A25">
      <w:pPr>
        <w:autoSpaceDE w:val="0"/>
        <w:autoSpaceDN w:val="0"/>
        <w:spacing w:after="0" w:line="240" w:lineRule="auto"/>
        <w:contextualSpacing/>
        <w:mirrorIndents/>
        <w:jc w:val="center"/>
        <w:rPr>
          <w:rFonts w:cstheme="minorHAnsi"/>
        </w:rPr>
      </w:pPr>
      <w:r w:rsidRPr="00E55A25">
        <w:rPr>
          <w:rFonts w:cstheme="minorHAnsi"/>
          <w:b/>
          <w:bCs/>
          <w:color w:val="000000"/>
        </w:rPr>
        <w:t>ON THE ALL-NEW “I CAN SEE YOUR VOICE” HOLIDAY SPECTACULAR</w:t>
      </w:r>
    </w:p>
    <w:p w14:paraId="4A29AFB8" w14:textId="77777777" w:rsidR="00FC5671" w:rsidRPr="000171E1" w:rsidRDefault="00FC5671" w:rsidP="00E55A25">
      <w:pPr>
        <w:autoSpaceDE w:val="0"/>
        <w:autoSpaceDN w:val="0"/>
        <w:spacing w:after="0" w:line="240" w:lineRule="auto"/>
        <w:contextualSpacing/>
        <w:mirrorIndents/>
        <w:jc w:val="center"/>
        <w:rPr>
          <w:rFonts w:cstheme="minorHAnsi"/>
        </w:rPr>
      </w:pPr>
      <w:r w:rsidRPr="000171E1">
        <w:rPr>
          <w:rFonts w:cstheme="minorHAnsi"/>
          <w:b/>
          <w:bCs/>
        </w:rPr>
        <w:t>TUESDAY, DECEMBER 14, ON FOX</w:t>
      </w:r>
    </w:p>
    <w:p w14:paraId="3C46F2DF" w14:textId="77777777" w:rsidR="00FC5671" w:rsidRPr="000171E1" w:rsidRDefault="00FC5671" w:rsidP="00E55A25">
      <w:pPr>
        <w:spacing w:after="0" w:line="240" w:lineRule="auto"/>
        <w:contextualSpacing/>
        <w:mirrorIndents/>
        <w:jc w:val="both"/>
        <w:rPr>
          <w:rFonts w:cstheme="minorHAnsi"/>
        </w:rPr>
      </w:pPr>
      <w:r w:rsidRPr="000171E1">
        <w:rPr>
          <w:rFonts w:cstheme="minorHAnsi"/>
        </w:rPr>
        <w:t> </w:t>
      </w:r>
    </w:p>
    <w:p w14:paraId="08E0245D" w14:textId="6935FC6E" w:rsidR="00FC5671" w:rsidRPr="000171E1" w:rsidRDefault="00FC5671" w:rsidP="00E55A25">
      <w:pPr>
        <w:spacing w:after="0" w:line="240" w:lineRule="auto"/>
        <w:contextualSpacing/>
        <w:mirrorIndents/>
        <w:jc w:val="both"/>
        <w:rPr>
          <w:rFonts w:cstheme="minorHAnsi"/>
        </w:rPr>
      </w:pPr>
      <w:r w:rsidRPr="000171E1">
        <w:rPr>
          <w:rFonts w:cstheme="minorHAnsi"/>
        </w:rPr>
        <w:t>A night of holiday cheer kicks off with host Ken Jeong, in the first</w:t>
      </w:r>
      <w:r w:rsidR="00686F41" w:rsidRPr="000171E1">
        <w:rPr>
          <w:rFonts w:cstheme="minorHAnsi"/>
        </w:rPr>
        <w:t>-</w:t>
      </w:r>
      <w:r w:rsidRPr="000171E1">
        <w:rPr>
          <w:rFonts w:cstheme="minorHAnsi"/>
        </w:rPr>
        <w:t xml:space="preserve">ever I CAN SEE YOUR VOICE holiday spectacular. Joining Jeong are celebrity panelists Cheryl Hines, Adrienne Bailon-Houghton, Paula Abdul, Nicole Byer and musical superstar Debbie Gibson to help one contestant tell the difference between good and bad singers, without ever hearing them sing a note. With $100,000 on the line and the celebrity panel by their side, </w:t>
      </w:r>
      <w:r w:rsidR="00686F41" w:rsidRPr="000171E1">
        <w:rPr>
          <w:rFonts w:cstheme="minorHAnsi"/>
        </w:rPr>
        <w:t xml:space="preserve"> </w:t>
      </w:r>
      <w:r w:rsidRPr="000171E1">
        <w:rPr>
          <w:rFonts w:cstheme="minorHAnsi"/>
        </w:rPr>
        <w:t>contestant</w:t>
      </w:r>
      <w:r w:rsidR="00686F41" w:rsidRPr="000171E1">
        <w:rPr>
          <w:rFonts w:cstheme="minorHAnsi"/>
        </w:rPr>
        <w:t>s</w:t>
      </w:r>
      <w:r w:rsidRPr="000171E1">
        <w:rPr>
          <w:rFonts w:cstheme="minorHAnsi"/>
        </w:rPr>
        <w:t xml:space="preserve"> will attempt to weed out the bad “Secret Voices” from the good, based on a series of clues, interrogation and lip synch challenges. New this season</w:t>
      </w:r>
      <w:r w:rsidR="00686F41" w:rsidRPr="000171E1">
        <w:rPr>
          <w:rFonts w:cstheme="minorHAnsi"/>
        </w:rPr>
        <w:t xml:space="preserve"> is a</w:t>
      </w:r>
      <w:r w:rsidRPr="000171E1">
        <w:rPr>
          <w:rFonts w:cstheme="minorHAnsi"/>
        </w:rPr>
        <w:t xml:space="preserve"> chance to use the “Golden Mic,” which grants </w:t>
      </w:r>
      <w:r w:rsidR="00686F41" w:rsidRPr="000171E1">
        <w:rPr>
          <w:rFonts w:cstheme="minorHAnsi"/>
        </w:rPr>
        <w:t>contestants</w:t>
      </w:r>
      <w:r w:rsidRPr="000171E1">
        <w:rPr>
          <w:rFonts w:cstheme="minorHAnsi"/>
        </w:rPr>
        <w:t xml:space="preserve"> advice from one secret mystery celebrity. In the end, the singer whom the contestant picks will reveal if they are good or bad in a duet performance with Debbie Gibson, resulting in an amazing musical collaboration or a totally hilarious train wreck </w:t>
      </w:r>
      <w:r w:rsidR="00686F41" w:rsidRPr="000171E1">
        <w:rPr>
          <w:rFonts w:cstheme="minorHAnsi"/>
        </w:rPr>
        <w:t>i</w:t>
      </w:r>
      <w:r w:rsidRPr="000171E1">
        <w:rPr>
          <w:rFonts w:cstheme="minorHAnsi"/>
        </w:rPr>
        <w:t>n the all-new “</w:t>
      </w:r>
      <w:r w:rsidR="00686F41" w:rsidRPr="000171E1">
        <w:rPr>
          <w:rFonts w:cstheme="minorHAnsi"/>
        </w:rPr>
        <w:t xml:space="preserve">I CAN SEE YOUR VOICE </w:t>
      </w:r>
      <w:r w:rsidRPr="000171E1">
        <w:rPr>
          <w:rFonts w:cstheme="minorHAnsi"/>
        </w:rPr>
        <w:t xml:space="preserve">Holiday Spectacular: Debbie Gibson, Nicole Byer, Paula Abdul, Cheryl Hines, Adrienne Houghton” holiday special episode of I CAN SEE YOUR VOICE airing </w:t>
      </w:r>
      <w:r w:rsidRPr="000171E1">
        <w:rPr>
          <w:rFonts w:cstheme="minorHAnsi"/>
          <w:u w:val="single"/>
        </w:rPr>
        <w:t>Tuesday, Dec. 14</w:t>
      </w:r>
      <w:r w:rsidRPr="000171E1">
        <w:rPr>
          <w:rFonts w:cstheme="minorHAnsi"/>
        </w:rPr>
        <w:t xml:space="preserve"> (8:00-9:00 PM ET/PT) on FOX. (VOI-212) (TV-PG D, L)</w:t>
      </w:r>
    </w:p>
    <w:p w14:paraId="7334A411" w14:textId="77777777" w:rsidR="00FC5671" w:rsidRPr="00E55A25" w:rsidRDefault="00FC5671" w:rsidP="00E55A25">
      <w:pPr>
        <w:spacing w:after="0" w:line="240" w:lineRule="auto"/>
        <w:contextualSpacing/>
        <w:mirrorIndents/>
        <w:jc w:val="both"/>
        <w:rPr>
          <w:rFonts w:cstheme="minorHAnsi"/>
        </w:rPr>
      </w:pPr>
    </w:p>
    <w:p w14:paraId="38945F59" w14:textId="2E4A4B39" w:rsidR="00FC5671" w:rsidRPr="00E55A25" w:rsidRDefault="00FC5671" w:rsidP="00E55A25">
      <w:pPr>
        <w:spacing w:after="0" w:line="240" w:lineRule="auto"/>
        <w:contextualSpacing/>
        <w:mirrorIndents/>
        <w:jc w:val="both"/>
        <w:rPr>
          <w:rFonts w:cstheme="minorHAnsi"/>
        </w:rPr>
      </w:pPr>
      <w:r w:rsidRPr="00E55A25">
        <w:rPr>
          <w:rFonts w:cstheme="minorHAnsi"/>
          <w:snapToGrid w:val="0"/>
        </w:rPr>
        <w:t>Host: Ken Jeong</w:t>
      </w:r>
    </w:p>
    <w:p w14:paraId="2F1A9979" w14:textId="77777777" w:rsidR="00FC5671" w:rsidRPr="00E55A25" w:rsidRDefault="00FC5671" w:rsidP="00E55A25">
      <w:pPr>
        <w:spacing w:after="0" w:line="240" w:lineRule="auto"/>
        <w:contextualSpacing/>
        <w:mirrorIndents/>
        <w:jc w:val="both"/>
        <w:rPr>
          <w:rFonts w:cstheme="minorHAnsi"/>
        </w:rPr>
      </w:pPr>
      <w:r w:rsidRPr="00E55A25">
        <w:rPr>
          <w:rFonts w:cstheme="minorHAnsi"/>
          <w:snapToGrid w:val="0"/>
        </w:rPr>
        <w:t> </w:t>
      </w:r>
    </w:p>
    <w:p w14:paraId="2A7E7D04" w14:textId="77777777" w:rsidR="00FC5671" w:rsidRPr="00E55A25" w:rsidRDefault="00FC5671" w:rsidP="00E55A25">
      <w:pPr>
        <w:spacing w:after="0" w:line="240" w:lineRule="auto"/>
        <w:contextualSpacing/>
        <w:mirrorIndents/>
        <w:jc w:val="both"/>
        <w:rPr>
          <w:rFonts w:cstheme="minorHAnsi"/>
        </w:rPr>
      </w:pPr>
      <w:r w:rsidRPr="00E55A25">
        <w:rPr>
          <w:rFonts w:cstheme="minorHAnsi"/>
          <w:snapToGrid w:val="0"/>
        </w:rPr>
        <w:t>Panelists: Cheryl Hines &amp; Adrienne Bailon-Houghton</w:t>
      </w:r>
    </w:p>
    <w:p w14:paraId="518ED5EC" w14:textId="77777777" w:rsidR="00FC5671" w:rsidRPr="00E55A25" w:rsidRDefault="00FC5671" w:rsidP="00E55A25">
      <w:pPr>
        <w:spacing w:after="0" w:line="240" w:lineRule="auto"/>
        <w:contextualSpacing/>
        <w:mirrorIndents/>
        <w:jc w:val="both"/>
        <w:rPr>
          <w:rFonts w:cstheme="minorHAnsi"/>
        </w:rPr>
      </w:pPr>
      <w:r w:rsidRPr="00E55A25">
        <w:rPr>
          <w:rFonts w:cstheme="minorHAnsi"/>
          <w:snapToGrid w:val="0"/>
        </w:rPr>
        <w:t> </w:t>
      </w:r>
    </w:p>
    <w:p w14:paraId="6FB1A5E8" w14:textId="77777777" w:rsidR="00FC5671" w:rsidRPr="00E55A25" w:rsidRDefault="00FC5671" w:rsidP="00E55A25">
      <w:pPr>
        <w:spacing w:after="0" w:line="240" w:lineRule="auto"/>
        <w:contextualSpacing/>
        <w:mirrorIndents/>
        <w:jc w:val="both"/>
        <w:rPr>
          <w:rFonts w:cstheme="minorHAnsi"/>
        </w:rPr>
      </w:pPr>
      <w:r w:rsidRPr="00E55A25">
        <w:rPr>
          <w:rFonts w:cstheme="minorHAnsi"/>
          <w:snapToGrid w:val="0"/>
        </w:rPr>
        <w:t>Guest Panelist: Nicole Byer &amp; Paula Abdul</w:t>
      </w:r>
    </w:p>
    <w:p w14:paraId="0D36BA0F" w14:textId="77777777" w:rsidR="00FC5671" w:rsidRPr="00E55A25" w:rsidRDefault="00FC5671" w:rsidP="00E55A25">
      <w:pPr>
        <w:spacing w:after="0" w:line="240" w:lineRule="auto"/>
        <w:contextualSpacing/>
        <w:mirrorIndents/>
        <w:jc w:val="both"/>
        <w:rPr>
          <w:rFonts w:cstheme="minorHAnsi"/>
        </w:rPr>
      </w:pPr>
      <w:r w:rsidRPr="00E55A25">
        <w:rPr>
          <w:rFonts w:cstheme="minorHAnsi"/>
          <w:snapToGrid w:val="0"/>
        </w:rPr>
        <w:t> </w:t>
      </w:r>
    </w:p>
    <w:p w14:paraId="078C7FD5" w14:textId="77777777" w:rsidR="00FC5671" w:rsidRPr="00E55A25" w:rsidRDefault="00FC5671" w:rsidP="00E55A25">
      <w:pPr>
        <w:spacing w:after="0" w:line="240" w:lineRule="auto"/>
        <w:contextualSpacing/>
        <w:mirrorIndents/>
        <w:jc w:val="both"/>
        <w:rPr>
          <w:rFonts w:cstheme="minorHAnsi"/>
        </w:rPr>
      </w:pPr>
      <w:r w:rsidRPr="00E55A25">
        <w:rPr>
          <w:rFonts w:cstheme="minorHAnsi"/>
          <w:snapToGrid w:val="0"/>
        </w:rPr>
        <w:t>Musical Superstar: Debbie Gibson</w:t>
      </w:r>
    </w:p>
    <w:p w14:paraId="3410D291" w14:textId="77777777" w:rsidR="00FC5671" w:rsidRPr="00E55A25" w:rsidRDefault="00FC5671" w:rsidP="00E55A25">
      <w:pPr>
        <w:spacing w:after="0" w:line="240" w:lineRule="auto"/>
        <w:contextualSpacing/>
        <w:mirrorIndents/>
        <w:jc w:val="both"/>
        <w:rPr>
          <w:rFonts w:cstheme="minorHAnsi"/>
        </w:rPr>
      </w:pPr>
      <w:r w:rsidRPr="00E55A25">
        <w:rPr>
          <w:rFonts w:cstheme="minorHAnsi"/>
          <w:snapToGrid w:val="0"/>
        </w:rPr>
        <w:t> </w:t>
      </w:r>
    </w:p>
    <w:p w14:paraId="046AC365" w14:textId="77777777" w:rsidR="00FC5671" w:rsidRPr="00E55A25" w:rsidRDefault="00FC5671" w:rsidP="00E55A25">
      <w:pPr>
        <w:spacing w:after="0" w:line="240" w:lineRule="auto"/>
        <w:contextualSpacing/>
        <w:mirrorIndents/>
        <w:jc w:val="both"/>
        <w:rPr>
          <w:rFonts w:cstheme="minorHAnsi"/>
        </w:rPr>
      </w:pPr>
      <w:r w:rsidRPr="00E55A25">
        <w:rPr>
          <w:rFonts w:cstheme="minorHAnsi"/>
        </w:rPr>
        <w:t xml:space="preserve">For episodic photos and more information on I CAN SEE YOUR VOICE, please visit </w:t>
      </w:r>
      <w:hyperlink r:id="rId16" w:history="1">
        <w:r w:rsidRPr="00E55A25">
          <w:rPr>
            <w:rStyle w:val="Hyperlink"/>
            <w:rFonts w:cstheme="minorHAnsi"/>
          </w:rPr>
          <w:t>www.foxflash.com/shows/I-can-see-your-voice/</w:t>
        </w:r>
      </w:hyperlink>
      <w:r w:rsidRPr="00E55A25">
        <w:rPr>
          <w:rFonts w:cstheme="minorHAnsi"/>
        </w:rPr>
        <w:t xml:space="preserve">.  </w:t>
      </w:r>
    </w:p>
    <w:p w14:paraId="0ED6AE72" w14:textId="77777777" w:rsidR="00FC5671" w:rsidRPr="00E55A25" w:rsidRDefault="00FC5671" w:rsidP="00E55A25">
      <w:pPr>
        <w:spacing w:after="0" w:line="240" w:lineRule="auto"/>
        <w:contextualSpacing/>
        <w:mirrorIndents/>
        <w:jc w:val="both"/>
        <w:rPr>
          <w:rFonts w:cstheme="minorHAnsi"/>
        </w:rPr>
      </w:pPr>
      <w:r w:rsidRPr="00E55A25">
        <w:rPr>
          <w:rFonts w:cstheme="minorHAnsi"/>
          <w:snapToGrid w:val="0"/>
        </w:rPr>
        <w:t> </w:t>
      </w:r>
    </w:p>
    <w:p w14:paraId="5CEEFA18" w14:textId="77777777" w:rsidR="00FC5671" w:rsidRPr="00E55A25" w:rsidRDefault="00FC5671" w:rsidP="00E55A25">
      <w:pPr>
        <w:spacing w:after="0" w:line="240" w:lineRule="auto"/>
        <w:contextualSpacing/>
        <w:mirrorIndents/>
        <w:jc w:val="both"/>
        <w:rPr>
          <w:rFonts w:cstheme="minorHAnsi"/>
        </w:rPr>
      </w:pPr>
      <w:r w:rsidRPr="00E55A25">
        <w:rPr>
          <w:rFonts w:cstheme="minorHAnsi"/>
          <w:snapToGrid w:val="0"/>
        </w:rPr>
        <w:t>Contact:           </w:t>
      </w:r>
      <w:r w:rsidRPr="00E55A25">
        <w:rPr>
          <w:rFonts w:cstheme="minorHAnsi"/>
          <w:color w:val="000000"/>
        </w:rPr>
        <w:t>Hayley Hindinger        310-369- 5650      </w:t>
      </w:r>
      <w:hyperlink r:id="rId17" w:history="1">
        <w:r w:rsidRPr="00E55A25">
          <w:rPr>
            <w:rStyle w:val="Hyperlink"/>
            <w:rFonts w:cstheme="minorHAnsi"/>
          </w:rPr>
          <w:t>Hayley.Hindinger@fox.com</w:t>
        </w:r>
      </w:hyperlink>
    </w:p>
    <w:p w14:paraId="56FD4AC7" w14:textId="3C71FD50" w:rsidR="00FC5671" w:rsidRPr="00E55A25" w:rsidRDefault="00FC5671" w:rsidP="00E55A25">
      <w:pPr>
        <w:spacing w:after="0" w:line="240" w:lineRule="auto"/>
        <w:ind w:firstLine="720"/>
        <w:contextualSpacing/>
        <w:mirrorIndents/>
        <w:jc w:val="both"/>
        <w:rPr>
          <w:rFonts w:cstheme="minorHAnsi"/>
        </w:rPr>
      </w:pPr>
      <w:r w:rsidRPr="00E55A25">
        <w:rPr>
          <w:rFonts w:cstheme="minorHAnsi"/>
          <w:color w:val="000000"/>
        </w:rPr>
        <w:t> </w:t>
      </w:r>
      <w:r w:rsidR="00762B1E">
        <w:rPr>
          <w:rFonts w:cstheme="minorHAnsi"/>
          <w:color w:val="000000"/>
        </w:rPr>
        <w:tab/>
      </w:r>
      <w:r w:rsidRPr="00E55A25">
        <w:rPr>
          <w:rFonts w:cstheme="minorHAnsi"/>
          <w:color w:val="000000"/>
        </w:rPr>
        <w:t>Mallory Morehead       310-369-3049      </w:t>
      </w:r>
      <w:hyperlink r:id="rId18" w:history="1">
        <w:r w:rsidRPr="00E55A25">
          <w:rPr>
            <w:rStyle w:val="Hyperlink"/>
            <w:rFonts w:cstheme="minorHAnsi"/>
          </w:rPr>
          <w:t>Mallory.Morehead@fox.com</w:t>
        </w:r>
      </w:hyperlink>
    </w:p>
    <w:p w14:paraId="2E2D77DA" w14:textId="77777777" w:rsidR="00FC5671" w:rsidRPr="00E55A25" w:rsidRDefault="00FC5671" w:rsidP="00E55A25">
      <w:pPr>
        <w:spacing w:after="0" w:line="240" w:lineRule="auto"/>
        <w:contextualSpacing/>
        <w:mirrorIndents/>
        <w:jc w:val="both"/>
        <w:rPr>
          <w:rFonts w:cstheme="minorHAnsi"/>
          <w:bCs/>
        </w:rPr>
      </w:pPr>
    </w:p>
    <w:bookmarkEnd w:id="12"/>
    <w:p w14:paraId="654B2C74" w14:textId="0FF538E2" w:rsidR="0044722F" w:rsidRPr="00E55A25" w:rsidRDefault="0044722F" w:rsidP="00E55A25">
      <w:pPr>
        <w:pStyle w:val="NormalWeb"/>
        <w:shd w:val="clear" w:color="auto" w:fill="FFFFFF"/>
        <w:contextualSpacing/>
        <w:mirrorIndents/>
        <w:rPr>
          <w:rFonts w:asciiTheme="minorHAnsi" w:hAnsiTheme="minorHAnsi" w:cstheme="minorHAnsi"/>
          <w:b/>
          <w:bCs/>
          <w:sz w:val="22"/>
          <w:szCs w:val="22"/>
          <w:u w:val="single"/>
        </w:rPr>
      </w:pPr>
    </w:p>
    <w:p w14:paraId="507F013C" w14:textId="41AE180D" w:rsidR="00914C64" w:rsidRDefault="00454A08" w:rsidP="00E55A25">
      <w:pPr>
        <w:spacing w:after="0" w:line="240" w:lineRule="auto"/>
        <w:contextualSpacing/>
        <w:mirrorIndents/>
        <w:rPr>
          <w:rFonts w:eastAsia="Calibri" w:cstheme="minorHAnsi"/>
          <w:b/>
          <w:bCs/>
        </w:rPr>
      </w:pPr>
      <w:bookmarkStart w:id="13" w:name="_Hlk88569642"/>
      <w:r>
        <w:rPr>
          <w:rFonts w:eastAsia="Calibri" w:cstheme="minorHAnsi"/>
          <w:b/>
        </w:rPr>
        <w:t>--"</w:t>
      </w:r>
      <w:r w:rsidR="00FC5671" w:rsidRPr="00E55A25">
        <w:rPr>
          <w:rFonts w:cstheme="minorHAnsi"/>
          <w:b/>
          <w:bCs/>
          <w:color w:val="000000"/>
        </w:rPr>
        <w:t>GORDON RAMSAY’S ROAD TRIP</w:t>
      </w:r>
      <w:r>
        <w:rPr>
          <w:rFonts w:cstheme="minorHAnsi"/>
          <w:b/>
          <w:bCs/>
          <w:color w:val="000000"/>
        </w:rPr>
        <w:t>”</w:t>
      </w:r>
      <w:r w:rsidR="00914C64" w:rsidRPr="00E55A25">
        <w:rPr>
          <w:rFonts w:eastAsia="Calibri" w:cstheme="minorHAnsi"/>
          <w:b/>
          <w:bCs/>
        </w:rPr>
        <w:t>—(</w:t>
      </w:r>
      <w:r w:rsidR="00FC5671" w:rsidRPr="00E55A25">
        <w:rPr>
          <w:rFonts w:eastAsia="Calibri" w:cstheme="minorHAnsi"/>
          <w:b/>
          <w:bCs/>
        </w:rPr>
        <w:t>9</w:t>
      </w:r>
      <w:r w:rsidR="00914C64" w:rsidRPr="00E55A25">
        <w:rPr>
          <w:rFonts w:eastAsia="Calibri" w:cstheme="minorHAnsi"/>
          <w:b/>
          <w:bCs/>
        </w:rPr>
        <w:t>:00-</w:t>
      </w:r>
      <w:r w:rsidR="00FC5671" w:rsidRPr="00E55A25">
        <w:rPr>
          <w:rFonts w:eastAsia="Calibri" w:cstheme="minorHAnsi"/>
          <w:b/>
          <w:bCs/>
        </w:rPr>
        <w:t>10</w:t>
      </w:r>
      <w:r w:rsidR="00914C64" w:rsidRPr="00E55A25">
        <w:rPr>
          <w:rFonts w:eastAsia="Calibri" w:cstheme="minorHAnsi"/>
          <w:b/>
          <w:bCs/>
        </w:rPr>
        <w:t xml:space="preserve">:00 PM ET/PT) CC-HDTV 720p-Dolby Digital 5.1 </w:t>
      </w:r>
    </w:p>
    <w:p w14:paraId="0F2F85CD" w14:textId="2D2CD2C1" w:rsidR="00762B1E" w:rsidRDefault="00762B1E" w:rsidP="00E55A25">
      <w:pPr>
        <w:spacing w:after="0" w:line="240" w:lineRule="auto"/>
        <w:contextualSpacing/>
        <w:mirrorIndents/>
        <w:rPr>
          <w:rFonts w:eastAsia="Calibri" w:cstheme="minorHAnsi"/>
          <w:b/>
          <w:bCs/>
        </w:rPr>
      </w:pPr>
    </w:p>
    <w:p w14:paraId="67CBACD9" w14:textId="77777777" w:rsidR="00762B1E" w:rsidRPr="00E55A25" w:rsidRDefault="00762B1E" w:rsidP="00762B1E">
      <w:pPr>
        <w:pStyle w:val="wordsection1"/>
        <w:spacing w:before="0" w:beforeAutospacing="0" w:after="0" w:afterAutospacing="0"/>
        <w:contextualSpacing/>
        <w:mirrorIndents/>
        <w:rPr>
          <w:rFonts w:asciiTheme="minorHAnsi" w:hAnsiTheme="minorHAnsi" w:cstheme="minorHAnsi"/>
          <w:sz w:val="22"/>
          <w:szCs w:val="22"/>
        </w:rPr>
      </w:pPr>
      <w:r w:rsidRPr="00E55A25">
        <w:rPr>
          <w:rFonts w:asciiTheme="minorHAnsi" w:hAnsiTheme="minorHAnsi" w:cstheme="minorHAnsi"/>
          <w:sz w:val="22"/>
          <w:szCs w:val="22"/>
        </w:rPr>
        <w:t>PA: Viewer discretion is advised.</w:t>
      </w:r>
    </w:p>
    <w:p w14:paraId="2B9E0251" w14:textId="77777777" w:rsidR="00762B1E" w:rsidRPr="00E55A25" w:rsidRDefault="00762B1E" w:rsidP="00E55A25">
      <w:pPr>
        <w:spacing w:after="0" w:line="240" w:lineRule="auto"/>
        <w:contextualSpacing/>
        <w:mirrorIndents/>
        <w:rPr>
          <w:rFonts w:eastAsia="Calibri" w:cstheme="minorHAnsi"/>
          <w:b/>
          <w:bCs/>
        </w:rPr>
      </w:pPr>
    </w:p>
    <w:p w14:paraId="335F2D4B" w14:textId="77777777" w:rsidR="00914C64" w:rsidRPr="00E55A25" w:rsidRDefault="00914C64" w:rsidP="00E55A25">
      <w:pPr>
        <w:spacing w:after="0" w:line="240" w:lineRule="auto"/>
        <w:contextualSpacing/>
        <w:mirrorIndents/>
        <w:rPr>
          <w:rFonts w:eastAsia="Calibri" w:cstheme="minorHAnsi"/>
          <w:b/>
          <w:bCs/>
        </w:rPr>
      </w:pPr>
    </w:p>
    <w:p w14:paraId="7520C1AB" w14:textId="77777777" w:rsidR="00686F41" w:rsidRPr="000171E1" w:rsidRDefault="00FC5671" w:rsidP="00E55A25">
      <w:pPr>
        <w:pStyle w:val="xmsonormal"/>
        <w:contextualSpacing/>
        <w:mirrorIndents/>
        <w:jc w:val="center"/>
        <w:rPr>
          <w:rFonts w:asciiTheme="minorHAnsi" w:hAnsiTheme="minorHAnsi" w:cstheme="minorHAnsi"/>
          <w:b/>
          <w:bCs/>
          <w:sz w:val="22"/>
          <w:szCs w:val="22"/>
        </w:rPr>
      </w:pPr>
      <w:bookmarkStart w:id="14" w:name="_Hlk88566737"/>
      <w:r w:rsidRPr="00E55A25">
        <w:rPr>
          <w:rFonts w:asciiTheme="minorHAnsi" w:hAnsiTheme="minorHAnsi" w:cstheme="minorHAnsi"/>
          <w:b/>
          <w:bCs/>
          <w:color w:val="000000"/>
          <w:sz w:val="22"/>
          <w:szCs w:val="22"/>
        </w:rPr>
        <w:t xml:space="preserve">GORDON RAMSAY, GINO D’ACAMPO </w:t>
      </w:r>
      <w:r w:rsidRPr="000171E1">
        <w:rPr>
          <w:rFonts w:asciiTheme="minorHAnsi" w:hAnsiTheme="minorHAnsi" w:cstheme="minorHAnsi"/>
          <w:b/>
          <w:bCs/>
          <w:sz w:val="22"/>
          <w:szCs w:val="22"/>
        </w:rPr>
        <w:t>&amp; FRED SIRIEX</w:t>
      </w:r>
      <w:r w:rsidR="00686F41" w:rsidRPr="000171E1">
        <w:rPr>
          <w:rFonts w:asciiTheme="minorHAnsi" w:hAnsiTheme="minorHAnsi" w:cstheme="minorHAnsi"/>
          <w:b/>
          <w:bCs/>
          <w:sz w:val="22"/>
          <w:szCs w:val="22"/>
        </w:rPr>
        <w:t xml:space="preserve"> S</w:t>
      </w:r>
      <w:r w:rsidRPr="000171E1">
        <w:rPr>
          <w:rFonts w:asciiTheme="minorHAnsi" w:hAnsiTheme="minorHAnsi" w:cstheme="minorHAnsi"/>
          <w:b/>
          <w:bCs/>
          <w:sz w:val="22"/>
          <w:szCs w:val="22"/>
        </w:rPr>
        <w:t xml:space="preserve">HARE </w:t>
      </w:r>
      <w:r w:rsidR="00686F41" w:rsidRPr="000171E1">
        <w:rPr>
          <w:rFonts w:asciiTheme="minorHAnsi" w:hAnsiTheme="minorHAnsi" w:cstheme="minorHAnsi"/>
          <w:b/>
          <w:bCs/>
          <w:sz w:val="22"/>
          <w:szCs w:val="22"/>
        </w:rPr>
        <w:t xml:space="preserve">SOME </w:t>
      </w:r>
      <w:r w:rsidRPr="000171E1">
        <w:rPr>
          <w:rFonts w:asciiTheme="minorHAnsi" w:hAnsiTheme="minorHAnsi" w:cstheme="minorHAnsi"/>
          <w:b/>
          <w:bCs/>
          <w:sz w:val="22"/>
          <w:szCs w:val="22"/>
        </w:rPr>
        <w:t xml:space="preserve">HOLIDAY CHEER </w:t>
      </w:r>
    </w:p>
    <w:p w14:paraId="2F2E7AB4" w14:textId="5DABE580" w:rsidR="00FC5671" w:rsidRPr="000171E1" w:rsidRDefault="00FC5671" w:rsidP="00E55A25">
      <w:pPr>
        <w:pStyle w:val="xmsonormal"/>
        <w:contextualSpacing/>
        <w:mirrorIndents/>
        <w:jc w:val="center"/>
        <w:rPr>
          <w:rFonts w:asciiTheme="minorHAnsi" w:hAnsiTheme="minorHAnsi" w:cstheme="minorHAnsi"/>
          <w:sz w:val="22"/>
          <w:szCs w:val="22"/>
        </w:rPr>
      </w:pPr>
      <w:r w:rsidRPr="000171E1">
        <w:rPr>
          <w:rFonts w:asciiTheme="minorHAnsi" w:hAnsiTheme="minorHAnsi" w:cstheme="minorHAnsi"/>
          <w:b/>
          <w:bCs/>
          <w:sz w:val="22"/>
          <w:szCs w:val="22"/>
        </w:rPr>
        <w:t xml:space="preserve">IN </w:t>
      </w:r>
      <w:r w:rsidR="00686F41" w:rsidRPr="000171E1">
        <w:rPr>
          <w:rFonts w:asciiTheme="minorHAnsi" w:hAnsiTheme="minorHAnsi" w:cstheme="minorHAnsi"/>
          <w:b/>
          <w:bCs/>
          <w:sz w:val="22"/>
          <w:szCs w:val="22"/>
        </w:rPr>
        <w:t xml:space="preserve">THE </w:t>
      </w:r>
      <w:r w:rsidRPr="000171E1">
        <w:rPr>
          <w:rFonts w:asciiTheme="minorHAnsi" w:hAnsiTheme="minorHAnsi" w:cstheme="minorHAnsi"/>
          <w:b/>
          <w:bCs/>
          <w:sz w:val="22"/>
          <w:szCs w:val="22"/>
        </w:rPr>
        <w:t>ALL</w:t>
      </w:r>
      <w:r w:rsidR="000F6C87" w:rsidRPr="000171E1">
        <w:rPr>
          <w:rFonts w:asciiTheme="minorHAnsi" w:hAnsiTheme="minorHAnsi" w:cstheme="minorHAnsi"/>
          <w:b/>
          <w:bCs/>
          <w:sz w:val="22"/>
          <w:szCs w:val="22"/>
        </w:rPr>
        <w:t>-</w:t>
      </w:r>
      <w:r w:rsidRPr="000171E1">
        <w:rPr>
          <w:rFonts w:asciiTheme="minorHAnsi" w:hAnsiTheme="minorHAnsi" w:cstheme="minorHAnsi"/>
          <w:b/>
          <w:bCs/>
          <w:sz w:val="22"/>
          <w:szCs w:val="22"/>
        </w:rPr>
        <w:t>NEW “GORDON RAMSAY’S ROAD TRIP</w:t>
      </w:r>
      <w:r w:rsidR="00454A08">
        <w:rPr>
          <w:rFonts w:asciiTheme="minorHAnsi" w:hAnsiTheme="minorHAnsi" w:cstheme="minorHAnsi"/>
          <w:b/>
          <w:bCs/>
          <w:sz w:val="22"/>
          <w:szCs w:val="22"/>
        </w:rPr>
        <w:t xml:space="preserve">” </w:t>
      </w:r>
      <w:r w:rsidR="00417008">
        <w:rPr>
          <w:rFonts w:asciiTheme="minorHAnsi" w:hAnsiTheme="minorHAnsi" w:cstheme="minorHAnsi"/>
          <w:b/>
          <w:bCs/>
          <w:sz w:val="22"/>
          <w:szCs w:val="22"/>
        </w:rPr>
        <w:t xml:space="preserve">SPECIAL, </w:t>
      </w:r>
      <w:r w:rsidR="00454A08">
        <w:rPr>
          <w:rFonts w:asciiTheme="minorHAnsi" w:hAnsiTheme="minorHAnsi" w:cstheme="minorHAnsi"/>
          <w:b/>
          <w:bCs/>
          <w:sz w:val="22"/>
          <w:szCs w:val="22"/>
        </w:rPr>
        <w:t>“</w:t>
      </w:r>
      <w:r w:rsidRPr="000171E1">
        <w:rPr>
          <w:rFonts w:asciiTheme="minorHAnsi" w:hAnsiTheme="minorHAnsi" w:cstheme="minorHAnsi"/>
          <w:b/>
          <w:bCs/>
          <w:sz w:val="22"/>
          <w:szCs w:val="22"/>
        </w:rPr>
        <w:t>CHRISTMAS VACATION</w:t>
      </w:r>
      <w:r w:rsidR="00417008">
        <w:rPr>
          <w:rFonts w:asciiTheme="minorHAnsi" w:hAnsiTheme="minorHAnsi" w:cstheme="minorHAnsi"/>
          <w:b/>
          <w:bCs/>
          <w:sz w:val="22"/>
          <w:szCs w:val="22"/>
        </w:rPr>
        <w:t>,</w:t>
      </w:r>
      <w:r w:rsidR="00454A08">
        <w:rPr>
          <w:rFonts w:asciiTheme="minorHAnsi" w:hAnsiTheme="minorHAnsi" w:cstheme="minorHAnsi"/>
          <w:b/>
          <w:bCs/>
          <w:sz w:val="22"/>
          <w:szCs w:val="22"/>
        </w:rPr>
        <w:t>”</w:t>
      </w:r>
    </w:p>
    <w:p w14:paraId="2526296D" w14:textId="77777777" w:rsidR="00FC5671" w:rsidRPr="000171E1" w:rsidRDefault="00FC5671" w:rsidP="00E55A25">
      <w:pPr>
        <w:pStyle w:val="xmsonormal"/>
        <w:contextualSpacing/>
        <w:mirrorIndents/>
        <w:jc w:val="center"/>
        <w:rPr>
          <w:rFonts w:asciiTheme="minorHAnsi" w:hAnsiTheme="minorHAnsi" w:cstheme="minorHAnsi"/>
          <w:sz w:val="22"/>
          <w:szCs w:val="22"/>
        </w:rPr>
      </w:pPr>
      <w:r w:rsidRPr="000171E1">
        <w:rPr>
          <w:rFonts w:asciiTheme="minorHAnsi" w:hAnsiTheme="minorHAnsi" w:cstheme="minorHAnsi"/>
          <w:b/>
          <w:bCs/>
          <w:sz w:val="22"/>
          <w:szCs w:val="22"/>
        </w:rPr>
        <w:lastRenderedPageBreak/>
        <w:t>TUESDAY, DECEMBER 14, ON FOX</w:t>
      </w:r>
    </w:p>
    <w:bookmarkEnd w:id="14"/>
    <w:p w14:paraId="441012DD" w14:textId="77777777" w:rsidR="00FC5671" w:rsidRPr="00E55A25" w:rsidRDefault="00FC5671" w:rsidP="00E55A25">
      <w:pPr>
        <w:pStyle w:val="xmsonormal"/>
        <w:contextualSpacing/>
        <w:mirrorIndents/>
        <w:jc w:val="center"/>
        <w:rPr>
          <w:rFonts w:asciiTheme="minorHAnsi" w:hAnsiTheme="minorHAnsi" w:cstheme="minorHAnsi"/>
          <w:sz w:val="22"/>
          <w:szCs w:val="22"/>
        </w:rPr>
      </w:pPr>
      <w:r w:rsidRPr="00E55A25">
        <w:rPr>
          <w:rFonts w:asciiTheme="minorHAnsi" w:hAnsiTheme="minorHAnsi" w:cstheme="minorHAnsi"/>
          <w:b/>
          <w:bCs/>
          <w:color w:val="000000"/>
          <w:sz w:val="22"/>
          <w:szCs w:val="22"/>
        </w:rPr>
        <w:t> </w:t>
      </w:r>
      <w:r w:rsidRPr="00E55A25">
        <w:rPr>
          <w:rFonts w:asciiTheme="minorHAnsi" w:hAnsiTheme="minorHAnsi" w:cstheme="minorHAnsi"/>
          <w:color w:val="000000"/>
          <w:sz w:val="22"/>
          <w:szCs w:val="22"/>
        </w:rPr>
        <w:t> </w:t>
      </w:r>
    </w:p>
    <w:p w14:paraId="37B08113" w14:textId="64EC6221" w:rsidR="00FC5671" w:rsidRPr="00E55A25" w:rsidRDefault="00FC5671" w:rsidP="00686F41">
      <w:pPr>
        <w:pStyle w:val="xmsonormal"/>
        <w:contextualSpacing/>
        <w:mirrorIndents/>
        <w:jc w:val="both"/>
        <w:rPr>
          <w:rFonts w:asciiTheme="minorHAnsi" w:hAnsiTheme="minorHAnsi" w:cstheme="minorHAnsi"/>
          <w:sz w:val="22"/>
          <w:szCs w:val="22"/>
        </w:rPr>
      </w:pPr>
      <w:r w:rsidRPr="00E55A25">
        <w:rPr>
          <w:rFonts w:asciiTheme="minorHAnsi" w:hAnsiTheme="minorHAnsi" w:cstheme="minorHAnsi"/>
          <w:color w:val="000000"/>
          <w:sz w:val="22"/>
          <w:szCs w:val="22"/>
        </w:rPr>
        <w:t xml:space="preserve">It’s Christmas as only Gordon Ramsay can </w:t>
      </w:r>
      <w:r w:rsidRPr="000171E1">
        <w:rPr>
          <w:rFonts w:asciiTheme="minorHAnsi" w:hAnsiTheme="minorHAnsi" w:cstheme="minorHAnsi"/>
          <w:sz w:val="22"/>
          <w:szCs w:val="22"/>
        </w:rPr>
        <w:t>do it</w:t>
      </w:r>
      <w:r w:rsidR="00686F41" w:rsidRPr="000171E1">
        <w:rPr>
          <w:rFonts w:asciiTheme="minorHAnsi" w:hAnsiTheme="minorHAnsi" w:cstheme="minorHAnsi"/>
          <w:sz w:val="22"/>
          <w:szCs w:val="22"/>
        </w:rPr>
        <w:t>.</w:t>
      </w:r>
      <w:r w:rsidRPr="000171E1">
        <w:rPr>
          <w:rFonts w:asciiTheme="minorHAnsi" w:hAnsiTheme="minorHAnsi" w:cstheme="minorHAnsi"/>
          <w:sz w:val="22"/>
          <w:szCs w:val="22"/>
        </w:rPr>
        <w:t xml:space="preserve"> He’s taking pals Gino D’Acampo and Fred Siriex deep into a winter wonderland to find the home of Santa Claus himself</w:t>
      </w:r>
      <w:r w:rsidR="00686F41" w:rsidRPr="000171E1">
        <w:rPr>
          <w:rFonts w:asciiTheme="minorHAnsi" w:hAnsiTheme="minorHAnsi" w:cstheme="minorHAnsi"/>
          <w:sz w:val="22"/>
          <w:szCs w:val="22"/>
        </w:rPr>
        <w:t>.</w:t>
      </w:r>
      <w:r w:rsidRPr="000171E1">
        <w:rPr>
          <w:rFonts w:asciiTheme="minorHAnsi" w:hAnsiTheme="minorHAnsi" w:cstheme="minorHAnsi"/>
          <w:sz w:val="22"/>
          <w:szCs w:val="22"/>
        </w:rPr>
        <w:t xml:space="preserve"> On a road trip packed with amazing food, big laughs and Christmas spirit, the boys won’t stop until they meet St. </w:t>
      </w:r>
      <w:r w:rsidRPr="00E55A25">
        <w:rPr>
          <w:rFonts w:asciiTheme="minorHAnsi" w:hAnsiTheme="minorHAnsi" w:cstheme="minorHAnsi"/>
          <w:color w:val="000000"/>
          <w:sz w:val="22"/>
          <w:szCs w:val="22"/>
        </w:rPr>
        <w:t>Nick! </w:t>
      </w:r>
      <w:r w:rsidR="00454A08">
        <w:rPr>
          <w:rFonts w:asciiTheme="minorHAnsi" w:hAnsiTheme="minorHAnsi" w:cstheme="minorHAnsi"/>
          <w:color w:val="000000"/>
          <w:sz w:val="22"/>
          <w:szCs w:val="22"/>
        </w:rPr>
        <w:t xml:space="preserve">The all-new </w:t>
      </w:r>
      <w:r w:rsidRPr="00E55A25">
        <w:rPr>
          <w:rFonts w:asciiTheme="minorHAnsi" w:hAnsiTheme="minorHAnsi" w:cstheme="minorHAnsi"/>
          <w:color w:val="000000"/>
          <w:sz w:val="22"/>
          <w:szCs w:val="22"/>
        </w:rPr>
        <w:t>GORDON RAMSAY’S ROAD TRIP</w:t>
      </w:r>
      <w:r w:rsidR="00417008">
        <w:rPr>
          <w:rFonts w:asciiTheme="minorHAnsi" w:hAnsiTheme="minorHAnsi" w:cstheme="minorHAnsi"/>
          <w:color w:val="000000"/>
          <w:sz w:val="22"/>
          <w:szCs w:val="22"/>
        </w:rPr>
        <w:t xml:space="preserve"> special, “Christmas Vacation,”</w:t>
      </w:r>
      <w:r w:rsidRPr="00E55A25">
        <w:rPr>
          <w:rFonts w:asciiTheme="minorHAnsi" w:hAnsiTheme="minorHAnsi" w:cstheme="minorHAnsi"/>
          <w:color w:val="000000"/>
          <w:sz w:val="22"/>
          <w:szCs w:val="22"/>
        </w:rPr>
        <w:t xml:space="preserve"> airs </w:t>
      </w:r>
      <w:r w:rsidRPr="00E55A25">
        <w:rPr>
          <w:rFonts w:asciiTheme="minorHAnsi" w:hAnsiTheme="minorHAnsi" w:cstheme="minorHAnsi"/>
          <w:color w:val="000000"/>
          <w:sz w:val="22"/>
          <w:szCs w:val="22"/>
          <w:u w:val="single"/>
        </w:rPr>
        <w:t>Tuesday, Dec. 14</w:t>
      </w:r>
      <w:r w:rsidRPr="00E55A25">
        <w:rPr>
          <w:rFonts w:asciiTheme="minorHAnsi" w:hAnsiTheme="minorHAnsi" w:cstheme="minorHAnsi"/>
          <w:color w:val="000000"/>
          <w:sz w:val="22"/>
          <w:szCs w:val="22"/>
        </w:rPr>
        <w:t> (9:00-10:00 PM ET/PT) on FOX. (SP-2207)</w:t>
      </w:r>
      <w:r w:rsidR="00762B1E">
        <w:rPr>
          <w:rFonts w:asciiTheme="minorHAnsi" w:hAnsiTheme="minorHAnsi" w:cstheme="minorHAnsi"/>
          <w:color w:val="000000"/>
          <w:sz w:val="22"/>
          <w:szCs w:val="22"/>
        </w:rPr>
        <w:t xml:space="preserve"> (TV-14 D, L, S)</w:t>
      </w:r>
    </w:p>
    <w:p w14:paraId="0954991C" w14:textId="77777777" w:rsidR="00FC5671" w:rsidRPr="00E55A25" w:rsidRDefault="00FC5671" w:rsidP="00E55A25">
      <w:pPr>
        <w:pStyle w:val="xmsonormal"/>
        <w:contextualSpacing/>
        <w:mirrorIndents/>
        <w:rPr>
          <w:rFonts w:asciiTheme="minorHAnsi" w:hAnsiTheme="minorHAnsi" w:cstheme="minorHAnsi"/>
          <w:sz w:val="22"/>
          <w:szCs w:val="22"/>
        </w:rPr>
      </w:pPr>
      <w:r w:rsidRPr="00E55A25">
        <w:rPr>
          <w:rFonts w:asciiTheme="minorHAnsi" w:hAnsiTheme="minorHAnsi" w:cstheme="minorHAnsi"/>
          <w:color w:val="000000"/>
          <w:sz w:val="22"/>
          <w:szCs w:val="22"/>
        </w:rPr>
        <w:t> </w:t>
      </w:r>
    </w:p>
    <w:p w14:paraId="0D828D88" w14:textId="77777777" w:rsidR="00FC5671" w:rsidRPr="00E55A25" w:rsidRDefault="00FC5671" w:rsidP="00E55A25">
      <w:pPr>
        <w:pStyle w:val="xmsonormal"/>
        <w:contextualSpacing/>
        <w:mirrorIndents/>
        <w:rPr>
          <w:rFonts w:asciiTheme="minorHAnsi" w:hAnsiTheme="minorHAnsi" w:cstheme="minorHAnsi"/>
          <w:sz w:val="22"/>
          <w:szCs w:val="22"/>
        </w:rPr>
      </w:pPr>
      <w:r w:rsidRPr="00E55A25">
        <w:rPr>
          <w:rFonts w:asciiTheme="minorHAnsi" w:hAnsiTheme="minorHAnsi" w:cstheme="minorHAnsi"/>
          <w:color w:val="000000"/>
          <w:sz w:val="22"/>
          <w:szCs w:val="22"/>
        </w:rPr>
        <w:t>Host: Gordon Ramsay</w:t>
      </w:r>
    </w:p>
    <w:p w14:paraId="647C6362" w14:textId="77777777" w:rsidR="00FC5671" w:rsidRPr="00E55A25" w:rsidRDefault="00FC5671" w:rsidP="00E55A25">
      <w:pPr>
        <w:pStyle w:val="xmsonormal"/>
        <w:contextualSpacing/>
        <w:mirrorIndents/>
        <w:rPr>
          <w:rFonts w:asciiTheme="minorHAnsi" w:hAnsiTheme="minorHAnsi" w:cstheme="minorHAnsi"/>
          <w:sz w:val="22"/>
          <w:szCs w:val="22"/>
        </w:rPr>
      </w:pPr>
      <w:r w:rsidRPr="00E55A25">
        <w:rPr>
          <w:rFonts w:asciiTheme="minorHAnsi" w:hAnsiTheme="minorHAnsi" w:cstheme="minorHAnsi"/>
          <w:color w:val="000000"/>
          <w:sz w:val="22"/>
          <w:szCs w:val="22"/>
        </w:rPr>
        <w:t> </w:t>
      </w:r>
    </w:p>
    <w:p w14:paraId="12FDA3A9" w14:textId="77777777" w:rsidR="00FC5671" w:rsidRPr="00E55A25" w:rsidRDefault="00FC5671" w:rsidP="00E55A25">
      <w:pPr>
        <w:pStyle w:val="xmsonormal"/>
        <w:contextualSpacing/>
        <w:mirrorIndents/>
        <w:rPr>
          <w:rFonts w:asciiTheme="minorHAnsi" w:hAnsiTheme="minorHAnsi" w:cstheme="minorHAnsi"/>
          <w:sz w:val="22"/>
          <w:szCs w:val="22"/>
        </w:rPr>
      </w:pPr>
      <w:r w:rsidRPr="00E55A25">
        <w:rPr>
          <w:rFonts w:asciiTheme="minorHAnsi" w:hAnsiTheme="minorHAnsi" w:cstheme="minorHAnsi"/>
          <w:color w:val="000000"/>
          <w:sz w:val="22"/>
          <w:szCs w:val="22"/>
        </w:rPr>
        <w:t>Co-Hosts: Gino D’Acampo, Fred Siriex</w:t>
      </w:r>
    </w:p>
    <w:p w14:paraId="277C43F1" w14:textId="77777777" w:rsidR="00FC5671" w:rsidRPr="00E55A25" w:rsidRDefault="00FC5671" w:rsidP="00E55A25">
      <w:pPr>
        <w:pStyle w:val="xmsonormal"/>
        <w:contextualSpacing/>
        <w:mirrorIndents/>
        <w:rPr>
          <w:rFonts w:asciiTheme="minorHAnsi" w:hAnsiTheme="minorHAnsi" w:cstheme="minorHAnsi"/>
          <w:sz w:val="22"/>
          <w:szCs w:val="22"/>
        </w:rPr>
      </w:pPr>
      <w:r w:rsidRPr="00E55A25">
        <w:rPr>
          <w:rFonts w:asciiTheme="minorHAnsi" w:hAnsiTheme="minorHAnsi" w:cstheme="minorHAnsi"/>
          <w:color w:val="000000"/>
          <w:sz w:val="22"/>
          <w:szCs w:val="22"/>
        </w:rPr>
        <w:t> </w:t>
      </w:r>
    </w:p>
    <w:p w14:paraId="65473B35" w14:textId="77777777" w:rsidR="00FC5671" w:rsidRPr="00E55A25" w:rsidRDefault="00FC5671" w:rsidP="00E55A25">
      <w:pPr>
        <w:pStyle w:val="xmsonormal"/>
        <w:contextualSpacing/>
        <w:mirrorIndents/>
        <w:rPr>
          <w:rFonts w:asciiTheme="minorHAnsi" w:hAnsiTheme="minorHAnsi" w:cstheme="minorHAnsi"/>
          <w:sz w:val="22"/>
          <w:szCs w:val="22"/>
        </w:rPr>
      </w:pPr>
      <w:r w:rsidRPr="00E55A25">
        <w:rPr>
          <w:rFonts w:asciiTheme="minorHAnsi" w:hAnsiTheme="minorHAnsi" w:cstheme="minorHAnsi"/>
          <w:color w:val="000000"/>
          <w:sz w:val="22"/>
          <w:szCs w:val="22"/>
        </w:rPr>
        <w:t>Contacts:</w:t>
      </w:r>
    </w:p>
    <w:p w14:paraId="78B7451B" w14:textId="77777777" w:rsidR="00FC5671" w:rsidRPr="00E55A25" w:rsidRDefault="00FC5671" w:rsidP="00E55A25">
      <w:pPr>
        <w:pStyle w:val="xmsonormal"/>
        <w:contextualSpacing/>
        <w:mirrorIndents/>
        <w:rPr>
          <w:rFonts w:asciiTheme="minorHAnsi" w:hAnsiTheme="minorHAnsi" w:cstheme="minorHAnsi"/>
          <w:sz w:val="22"/>
          <w:szCs w:val="22"/>
        </w:rPr>
      </w:pPr>
      <w:r w:rsidRPr="00E55A25">
        <w:rPr>
          <w:rFonts w:asciiTheme="minorHAnsi" w:hAnsiTheme="minorHAnsi" w:cstheme="minorHAnsi"/>
          <w:color w:val="000000"/>
          <w:sz w:val="22"/>
          <w:szCs w:val="22"/>
        </w:rPr>
        <w:t>Kelley Kirkpatrick                             </w:t>
      </w:r>
      <w:r w:rsidRPr="00E55A25">
        <w:rPr>
          <w:rStyle w:val="xapple-converted-space"/>
          <w:rFonts w:asciiTheme="minorHAnsi" w:hAnsiTheme="minorHAnsi" w:cstheme="minorHAnsi"/>
          <w:color w:val="000000"/>
          <w:sz w:val="22"/>
          <w:szCs w:val="22"/>
        </w:rPr>
        <w:t> </w:t>
      </w:r>
      <w:hyperlink r:id="rId19" w:history="1">
        <w:r w:rsidRPr="00E55A25">
          <w:rPr>
            <w:rStyle w:val="Hyperlink"/>
            <w:rFonts w:asciiTheme="minorHAnsi" w:hAnsiTheme="minorHAnsi" w:cstheme="minorHAnsi"/>
            <w:sz w:val="22"/>
            <w:szCs w:val="22"/>
          </w:rPr>
          <w:t>kelley.kirkpatrick@fox.com</w:t>
        </w:r>
      </w:hyperlink>
      <w:r w:rsidRPr="00E55A25">
        <w:rPr>
          <w:rStyle w:val="xapple-converted-space"/>
          <w:rFonts w:asciiTheme="minorHAnsi" w:hAnsiTheme="minorHAnsi" w:cstheme="minorHAnsi"/>
          <w:color w:val="000000"/>
          <w:sz w:val="22"/>
          <w:szCs w:val="22"/>
        </w:rPr>
        <w:t> </w:t>
      </w:r>
      <w:r w:rsidRPr="00E55A25">
        <w:rPr>
          <w:rFonts w:asciiTheme="minorHAnsi" w:hAnsiTheme="minorHAnsi" w:cstheme="minorHAnsi"/>
          <w:color w:val="000000"/>
          <w:sz w:val="22"/>
          <w:szCs w:val="22"/>
        </w:rPr>
        <w:t>                                         310-369-5820</w:t>
      </w:r>
    </w:p>
    <w:bookmarkEnd w:id="13"/>
    <w:p w14:paraId="00E78E86" w14:textId="77777777" w:rsidR="00D3554E" w:rsidRPr="00E55A25" w:rsidRDefault="00D3554E" w:rsidP="00E55A25">
      <w:pPr>
        <w:pStyle w:val="wordsection1"/>
        <w:shd w:val="clear" w:color="auto" w:fill="FFFFFF"/>
        <w:spacing w:before="0" w:beforeAutospacing="0" w:after="0" w:afterAutospacing="0"/>
        <w:contextualSpacing/>
        <w:mirrorIndents/>
        <w:jc w:val="both"/>
        <w:rPr>
          <w:rFonts w:asciiTheme="minorHAnsi" w:hAnsiTheme="minorHAnsi" w:cstheme="minorHAnsi"/>
          <w:color w:val="1155CC"/>
          <w:sz w:val="22"/>
          <w:szCs w:val="22"/>
        </w:rPr>
      </w:pPr>
    </w:p>
    <w:p w14:paraId="460D92D1" w14:textId="77777777" w:rsidR="00555FC2" w:rsidRPr="00E55A25" w:rsidRDefault="00555FC2" w:rsidP="00E55A25">
      <w:pPr>
        <w:pStyle w:val="NoSpacing"/>
        <w:contextualSpacing/>
        <w:mirrorIndents/>
        <w:rPr>
          <w:rFonts w:cstheme="minorHAnsi"/>
          <w:b/>
          <w:bCs/>
          <w:u w:val="single"/>
        </w:rPr>
      </w:pPr>
    </w:p>
    <w:p w14:paraId="0339646F" w14:textId="57745858" w:rsidR="00783216" w:rsidRPr="00E55A25" w:rsidRDefault="00555FC2" w:rsidP="00E55A25">
      <w:pPr>
        <w:pStyle w:val="NoSpacing"/>
        <w:contextualSpacing/>
        <w:mirrorIndents/>
        <w:jc w:val="center"/>
        <w:rPr>
          <w:rFonts w:cstheme="minorHAnsi"/>
          <w:b/>
          <w:bCs/>
          <w:u w:val="single"/>
        </w:rPr>
      </w:pPr>
      <w:bookmarkStart w:id="15" w:name="_Hlk82450257"/>
      <w:r w:rsidRPr="00E55A25">
        <w:rPr>
          <w:rFonts w:cstheme="minorHAnsi"/>
          <w:b/>
          <w:bCs/>
          <w:u w:val="single"/>
        </w:rPr>
        <w:t xml:space="preserve">WEDNESDAY, </w:t>
      </w:r>
      <w:r w:rsidR="007B5348" w:rsidRPr="00E55A25">
        <w:rPr>
          <w:rFonts w:cstheme="minorHAnsi"/>
          <w:b/>
          <w:bCs/>
          <w:u w:val="single"/>
        </w:rPr>
        <w:t xml:space="preserve">DECEMBER </w:t>
      </w:r>
      <w:r w:rsidR="00CE2595" w:rsidRPr="00E55A25">
        <w:rPr>
          <w:rFonts w:cstheme="minorHAnsi"/>
          <w:b/>
          <w:bCs/>
          <w:u w:val="single"/>
        </w:rPr>
        <w:t>15</w:t>
      </w:r>
    </w:p>
    <w:p w14:paraId="5EE828E9" w14:textId="1CC08D7A" w:rsidR="00CE1C4E" w:rsidRPr="00E55A25" w:rsidRDefault="00CE1C4E" w:rsidP="00E55A25">
      <w:pPr>
        <w:pStyle w:val="NoSpacing"/>
        <w:contextualSpacing/>
        <w:mirrorIndents/>
        <w:jc w:val="center"/>
        <w:rPr>
          <w:rFonts w:cstheme="minorHAnsi"/>
          <w:b/>
          <w:bCs/>
          <w:u w:val="single"/>
        </w:rPr>
      </w:pPr>
    </w:p>
    <w:p w14:paraId="3A67FDCC" w14:textId="54EFF458" w:rsidR="0044722F" w:rsidRPr="00707059" w:rsidRDefault="0044722F" w:rsidP="00707059">
      <w:pPr>
        <w:spacing w:after="0" w:line="240" w:lineRule="auto"/>
        <w:contextualSpacing/>
        <w:mirrorIndents/>
        <w:jc w:val="both"/>
        <w:rPr>
          <w:rFonts w:cstheme="minorHAnsi"/>
          <w:bCs/>
        </w:rPr>
      </w:pPr>
      <w:r w:rsidRPr="00E55A25">
        <w:rPr>
          <w:rFonts w:cstheme="minorHAnsi"/>
          <w:bCs/>
        </w:rPr>
        <w:t>[</w:t>
      </w:r>
      <w:r w:rsidRPr="00707059">
        <w:rPr>
          <w:rFonts w:cstheme="minorHAnsi"/>
          <w:b/>
          <w:bCs/>
        </w:rPr>
        <w:t>EDITOR’S NOTE</w:t>
      </w:r>
      <w:r w:rsidRPr="00707059">
        <w:rPr>
          <w:rFonts w:cstheme="minorHAnsi"/>
          <w:bCs/>
        </w:rPr>
        <w:t>: Audio descriptions for tonight’s episodes of THE MASKED SINGER and ALTER EGO are available on the SAP Audio Channel.]</w:t>
      </w:r>
    </w:p>
    <w:p w14:paraId="147DB84D" w14:textId="7CEEB9B3" w:rsidR="003C1F4B" w:rsidRPr="00707059" w:rsidRDefault="003C1F4B" w:rsidP="00707059">
      <w:pPr>
        <w:spacing w:after="0" w:line="240" w:lineRule="auto"/>
        <w:contextualSpacing/>
        <w:mirrorIndents/>
        <w:jc w:val="both"/>
        <w:rPr>
          <w:rFonts w:cstheme="minorHAnsi"/>
          <w:bCs/>
        </w:rPr>
      </w:pPr>
    </w:p>
    <w:p w14:paraId="40A9BCBF" w14:textId="42B5A105" w:rsidR="00435F49" w:rsidRPr="00707059" w:rsidRDefault="00774C65" w:rsidP="00707059">
      <w:pPr>
        <w:pStyle w:val="wordsection1"/>
        <w:spacing w:before="0" w:beforeAutospacing="0" w:after="0" w:afterAutospacing="0"/>
        <w:contextualSpacing/>
        <w:mirrorIndents/>
        <w:rPr>
          <w:rFonts w:asciiTheme="minorHAnsi" w:hAnsiTheme="minorHAnsi" w:cstheme="minorHAnsi"/>
          <w:b/>
          <w:bCs/>
          <w:sz w:val="22"/>
          <w:szCs w:val="22"/>
        </w:rPr>
      </w:pPr>
      <w:r w:rsidRPr="00707059">
        <w:rPr>
          <w:rFonts w:asciiTheme="minorHAnsi" w:hAnsiTheme="minorHAnsi" w:cstheme="minorHAnsi"/>
          <w:b/>
          <w:bCs/>
          <w:sz w:val="22"/>
          <w:szCs w:val="22"/>
        </w:rPr>
        <w:t>**SEASON FINALE**</w:t>
      </w:r>
      <w:r w:rsidR="00435F49" w:rsidRPr="00707059">
        <w:rPr>
          <w:rFonts w:asciiTheme="minorHAnsi" w:hAnsiTheme="minorHAnsi" w:cstheme="minorHAnsi"/>
          <w:b/>
          <w:bCs/>
          <w:sz w:val="22"/>
          <w:szCs w:val="22"/>
        </w:rPr>
        <w:t>--“THE MASKED SINGER”—(8:00-</w:t>
      </w:r>
      <w:r w:rsidRPr="00707059">
        <w:rPr>
          <w:rFonts w:asciiTheme="minorHAnsi" w:hAnsiTheme="minorHAnsi" w:cstheme="minorHAnsi"/>
          <w:b/>
          <w:bCs/>
          <w:sz w:val="22"/>
          <w:szCs w:val="22"/>
        </w:rPr>
        <w:t>10:00</w:t>
      </w:r>
      <w:r w:rsidR="00435F49" w:rsidRPr="00707059">
        <w:rPr>
          <w:rFonts w:asciiTheme="minorHAnsi" w:hAnsiTheme="minorHAnsi" w:cstheme="minorHAnsi"/>
          <w:b/>
          <w:bCs/>
          <w:sz w:val="22"/>
          <w:szCs w:val="22"/>
        </w:rPr>
        <w:t xml:space="preserve"> PM ET/PT) CC-HDTV 720p-Dolby Digital 5.1 </w:t>
      </w:r>
    </w:p>
    <w:p w14:paraId="6D571411" w14:textId="77777777" w:rsidR="00435F49" w:rsidRPr="00707059" w:rsidRDefault="00435F49" w:rsidP="00707059">
      <w:pPr>
        <w:spacing w:after="0" w:line="240" w:lineRule="auto"/>
        <w:contextualSpacing/>
        <w:mirrorIndents/>
        <w:jc w:val="both"/>
        <w:rPr>
          <w:rFonts w:cstheme="minorHAnsi"/>
          <w:bCs/>
        </w:rPr>
      </w:pPr>
    </w:p>
    <w:p w14:paraId="091FF80D" w14:textId="5C9191F2" w:rsidR="00707059" w:rsidRPr="00707059" w:rsidRDefault="00707059" w:rsidP="00707059">
      <w:pPr>
        <w:pStyle w:val="xwordsection1"/>
        <w:spacing w:before="0" w:beforeAutospacing="0" w:after="0" w:afterAutospacing="0"/>
        <w:contextualSpacing/>
        <w:mirrorIndents/>
        <w:jc w:val="center"/>
        <w:rPr>
          <w:rFonts w:asciiTheme="minorHAnsi" w:hAnsiTheme="minorHAnsi" w:cstheme="minorHAnsi"/>
          <w:b/>
          <w:bCs/>
          <w:sz w:val="22"/>
          <w:szCs w:val="22"/>
        </w:rPr>
      </w:pPr>
      <w:r w:rsidRPr="00707059">
        <w:rPr>
          <w:rFonts w:asciiTheme="minorHAnsi" w:hAnsiTheme="minorHAnsi" w:cstheme="minorHAnsi"/>
          <w:b/>
          <w:bCs/>
          <w:sz w:val="22"/>
          <w:szCs w:val="22"/>
        </w:rPr>
        <w:t>THE WINNERS OF “GROUP A” AND “GROUP B” TAKE THE STAGE IN THE</w:t>
      </w:r>
    </w:p>
    <w:p w14:paraId="2A7BB5BC" w14:textId="77777777" w:rsidR="00707059" w:rsidRPr="00707059" w:rsidRDefault="00707059" w:rsidP="00707059">
      <w:pPr>
        <w:pStyle w:val="xwordsection1"/>
        <w:spacing w:before="0" w:beforeAutospacing="0" w:after="0" w:afterAutospacing="0"/>
        <w:contextualSpacing/>
        <w:mirrorIndents/>
        <w:jc w:val="center"/>
        <w:rPr>
          <w:rFonts w:asciiTheme="minorHAnsi" w:hAnsiTheme="minorHAnsi" w:cstheme="minorHAnsi"/>
          <w:b/>
          <w:bCs/>
          <w:sz w:val="22"/>
          <w:szCs w:val="22"/>
        </w:rPr>
      </w:pPr>
      <w:r w:rsidRPr="00707059">
        <w:rPr>
          <w:rFonts w:asciiTheme="minorHAnsi" w:hAnsiTheme="minorHAnsi" w:cstheme="minorHAnsi"/>
          <w:b/>
          <w:bCs/>
          <w:sz w:val="22"/>
          <w:szCs w:val="22"/>
        </w:rPr>
        <w:t xml:space="preserve">ALL-NEW, TWO-HOUR SEASON SIX FINALE OF “THE MASKED SINGER” </w:t>
      </w:r>
    </w:p>
    <w:p w14:paraId="66F7AAD0" w14:textId="77777777" w:rsidR="00707059" w:rsidRPr="00707059" w:rsidRDefault="00707059" w:rsidP="00707059">
      <w:pPr>
        <w:pStyle w:val="xwordsection1"/>
        <w:spacing w:before="0" w:beforeAutospacing="0" w:after="0" w:afterAutospacing="0"/>
        <w:contextualSpacing/>
        <w:mirrorIndents/>
        <w:jc w:val="center"/>
        <w:rPr>
          <w:rFonts w:asciiTheme="minorHAnsi" w:hAnsiTheme="minorHAnsi" w:cstheme="minorHAnsi"/>
          <w:b/>
          <w:bCs/>
          <w:sz w:val="22"/>
          <w:szCs w:val="22"/>
        </w:rPr>
      </w:pPr>
      <w:r w:rsidRPr="00707059">
        <w:rPr>
          <w:rFonts w:asciiTheme="minorHAnsi" w:hAnsiTheme="minorHAnsi" w:cstheme="minorHAnsi"/>
          <w:b/>
          <w:bCs/>
          <w:sz w:val="22"/>
          <w:szCs w:val="22"/>
        </w:rPr>
        <w:t>WEDNESDAY, DECEMBER 15, ON FOX</w:t>
      </w:r>
    </w:p>
    <w:p w14:paraId="4660CC46" w14:textId="77777777" w:rsidR="00707059" w:rsidRPr="00707059" w:rsidRDefault="00707059" w:rsidP="00707059">
      <w:pPr>
        <w:pStyle w:val="xwordsection1"/>
        <w:spacing w:before="0" w:beforeAutospacing="0" w:after="0" w:afterAutospacing="0"/>
        <w:contextualSpacing/>
        <w:mirrorIndents/>
        <w:rPr>
          <w:rFonts w:asciiTheme="minorHAnsi" w:hAnsiTheme="minorHAnsi" w:cstheme="minorHAnsi"/>
          <w:sz w:val="22"/>
          <w:szCs w:val="22"/>
        </w:rPr>
      </w:pPr>
      <w:r w:rsidRPr="00707059">
        <w:rPr>
          <w:rFonts w:asciiTheme="minorHAnsi" w:hAnsiTheme="minorHAnsi" w:cstheme="minorHAnsi"/>
          <w:b/>
          <w:bCs/>
          <w:sz w:val="22"/>
          <w:szCs w:val="22"/>
        </w:rPr>
        <w:t> </w:t>
      </w:r>
    </w:p>
    <w:p w14:paraId="0A8963B0" w14:textId="77777777" w:rsidR="00707059" w:rsidRPr="00707059" w:rsidRDefault="00707059" w:rsidP="00707059">
      <w:pPr>
        <w:pStyle w:val="xwordsection1"/>
        <w:spacing w:before="0" w:beforeAutospacing="0" w:after="0" w:afterAutospacing="0"/>
        <w:contextualSpacing/>
        <w:mirrorIndents/>
        <w:rPr>
          <w:rFonts w:asciiTheme="minorHAnsi" w:hAnsiTheme="minorHAnsi" w:cstheme="minorHAnsi"/>
          <w:sz w:val="22"/>
          <w:szCs w:val="22"/>
        </w:rPr>
      </w:pPr>
    </w:p>
    <w:p w14:paraId="53C20AA3" w14:textId="012A81AA" w:rsidR="00707059" w:rsidRPr="00707059" w:rsidRDefault="00707059" w:rsidP="00707059">
      <w:pPr>
        <w:pStyle w:val="xwordsection1"/>
        <w:spacing w:before="0" w:beforeAutospacing="0" w:after="0" w:afterAutospacing="0"/>
        <w:contextualSpacing/>
        <w:mirrorIndents/>
        <w:rPr>
          <w:rFonts w:asciiTheme="minorHAnsi" w:hAnsiTheme="minorHAnsi" w:cstheme="minorHAnsi"/>
          <w:sz w:val="22"/>
          <w:szCs w:val="22"/>
        </w:rPr>
      </w:pPr>
      <w:r w:rsidRPr="00707059">
        <w:rPr>
          <w:rFonts w:asciiTheme="minorHAnsi" w:hAnsiTheme="minorHAnsi" w:cstheme="minorHAnsi"/>
          <w:sz w:val="22"/>
          <w:szCs w:val="22"/>
        </w:rPr>
        <w:t>The final two singers, the winner from “Group A” and the winner from “Group B,” will perform and both will be unmasked! In the holiday-themed season finale, one singer will be awarded the Golden Mask Trophy. The Season Six contestants boast a combined 85 Grammy Nominations and 27 wins, three Academy Award nominations, 12 Emmy Nominations, 12 Razzie Award Nominations, two Super Bowl appearances and two Lifetime Achievement Awards. All will be unmasked but only one will take home the coveted Golden Mask Trophy in the all-new “2 Hour Grand Finale Part 1</w:t>
      </w:r>
      <w:r>
        <w:rPr>
          <w:rFonts w:asciiTheme="minorHAnsi" w:hAnsiTheme="minorHAnsi" w:cstheme="minorHAnsi"/>
          <w:sz w:val="22"/>
          <w:szCs w:val="22"/>
        </w:rPr>
        <w:t xml:space="preserve"> </w:t>
      </w:r>
      <w:r w:rsidRPr="00707059">
        <w:rPr>
          <w:rFonts w:asciiTheme="minorHAnsi" w:hAnsiTheme="minorHAnsi" w:cstheme="minorHAnsi"/>
          <w:sz w:val="22"/>
          <w:szCs w:val="22"/>
        </w:rPr>
        <w:t>/ 2 Hour Grand Finale Part 2” two-hour season finale episode of THE MASKED SINGER airing </w:t>
      </w:r>
      <w:r w:rsidRPr="00707059">
        <w:rPr>
          <w:rFonts w:asciiTheme="minorHAnsi" w:hAnsiTheme="minorHAnsi" w:cstheme="minorHAnsi"/>
          <w:sz w:val="22"/>
          <w:szCs w:val="22"/>
          <w:u w:val="single"/>
        </w:rPr>
        <w:t>Wednesday, Dec. 15</w:t>
      </w:r>
      <w:r w:rsidRPr="00707059">
        <w:rPr>
          <w:rFonts w:asciiTheme="minorHAnsi" w:hAnsiTheme="minorHAnsi" w:cstheme="minorHAnsi"/>
          <w:sz w:val="22"/>
          <w:szCs w:val="22"/>
        </w:rPr>
        <w:t xml:space="preserve"> (8:00-10:00 PM ET/PT) on FOX. (MS-613/614) (TV-PG L)</w:t>
      </w:r>
    </w:p>
    <w:p w14:paraId="561EF5CA" w14:textId="77777777" w:rsidR="00707059" w:rsidRPr="00707059" w:rsidRDefault="00707059" w:rsidP="00707059">
      <w:pPr>
        <w:pStyle w:val="xwordsection1"/>
        <w:spacing w:before="0" w:beforeAutospacing="0" w:after="0" w:afterAutospacing="0"/>
        <w:contextualSpacing/>
        <w:mirrorIndents/>
        <w:jc w:val="both"/>
        <w:rPr>
          <w:rFonts w:asciiTheme="minorHAnsi" w:hAnsiTheme="minorHAnsi" w:cstheme="minorHAnsi"/>
          <w:sz w:val="22"/>
          <w:szCs w:val="22"/>
        </w:rPr>
      </w:pPr>
    </w:p>
    <w:p w14:paraId="7CC839C5" w14:textId="77777777" w:rsidR="00707059" w:rsidRPr="00707059" w:rsidRDefault="00707059" w:rsidP="00707059">
      <w:pPr>
        <w:pStyle w:val="xwordsection1"/>
        <w:spacing w:before="0" w:beforeAutospacing="0" w:after="0" w:afterAutospacing="0"/>
        <w:contextualSpacing/>
        <w:mirrorIndents/>
        <w:jc w:val="both"/>
        <w:rPr>
          <w:rFonts w:asciiTheme="minorHAnsi" w:hAnsiTheme="minorHAnsi" w:cstheme="minorHAnsi"/>
          <w:sz w:val="22"/>
          <w:szCs w:val="22"/>
        </w:rPr>
      </w:pPr>
      <w:r w:rsidRPr="00707059">
        <w:rPr>
          <w:rFonts w:asciiTheme="minorHAnsi" w:hAnsiTheme="minorHAnsi" w:cstheme="minorHAnsi"/>
          <w:sz w:val="22"/>
          <w:szCs w:val="22"/>
        </w:rPr>
        <w:t>Host: Nick Cannon</w:t>
      </w:r>
    </w:p>
    <w:p w14:paraId="285D3048" w14:textId="77777777" w:rsidR="00707059" w:rsidRPr="00707059" w:rsidRDefault="00707059" w:rsidP="00707059">
      <w:pPr>
        <w:pStyle w:val="xwordsection1"/>
        <w:spacing w:before="0" w:beforeAutospacing="0" w:after="0" w:afterAutospacing="0"/>
        <w:contextualSpacing/>
        <w:mirrorIndents/>
        <w:jc w:val="both"/>
        <w:rPr>
          <w:rFonts w:asciiTheme="minorHAnsi" w:hAnsiTheme="minorHAnsi" w:cstheme="minorHAnsi"/>
          <w:sz w:val="22"/>
          <w:szCs w:val="22"/>
        </w:rPr>
      </w:pPr>
    </w:p>
    <w:p w14:paraId="1A11FB6C" w14:textId="77777777" w:rsidR="00707059" w:rsidRPr="00707059" w:rsidRDefault="00707059" w:rsidP="00707059">
      <w:pPr>
        <w:pStyle w:val="xwordsection1"/>
        <w:spacing w:before="0" w:beforeAutospacing="0" w:after="0" w:afterAutospacing="0"/>
        <w:contextualSpacing/>
        <w:mirrorIndents/>
        <w:jc w:val="both"/>
        <w:rPr>
          <w:rFonts w:asciiTheme="minorHAnsi" w:hAnsiTheme="minorHAnsi" w:cstheme="minorHAnsi"/>
          <w:sz w:val="22"/>
          <w:szCs w:val="22"/>
        </w:rPr>
      </w:pPr>
      <w:r w:rsidRPr="00707059">
        <w:rPr>
          <w:rFonts w:asciiTheme="minorHAnsi" w:hAnsiTheme="minorHAnsi" w:cstheme="minorHAnsi"/>
          <w:sz w:val="22"/>
          <w:szCs w:val="22"/>
        </w:rPr>
        <w:t>Panelists: Ken Jeong, Jenny McCarthy, Nicole Scherzinger and Robin Thicke</w:t>
      </w:r>
    </w:p>
    <w:p w14:paraId="3EE719BA" w14:textId="77777777" w:rsidR="00707059" w:rsidRPr="00707059" w:rsidRDefault="00707059" w:rsidP="00707059">
      <w:pPr>
        <w:pStyle w:val="xwordsection1"/>
        <w:spacing w:before="0" w:beforeAutospacing="0" w:after="0" w:afterAutospacing="0"/>
        <w:contextualSpacing/>
        <w:mirrorIndents/>
        <w:jc w:val="both"/>
        <w:rPr>
          <w:rFonts w:asciiTheme="minorHAnsi" w:hAnsiTheme="minorHAnsi" w:cstheme="minorHAnsi"/>
          <w:sz w:val="22"/>
          <w:szCs w:val="22"/>
        </w:rPr>
      </w:pPr>
      <w:r w:rsidRPr="00707059">
        <w:rPr>
          <w:rFonts w:asciiTheme="minorHAnsi" w:hAnsiTheme="minorHAnsi" w:cstheme="minorHAnsi"/>
          <w:sz w:val="22"/>
          <w:szCs w:val="22"/>
        </w:rPr>
        <w:t> </w:t>
      </w:r>
    </w:p>
    <w:p w14:paraId="42D2D6F4" w14:textId="77777777" w:rsidR="00707059" w:rsidRPr="00707059" w:rsidRDefault="00707059" w:rsidP="00707059">
      <w:pPr>
        <w:pStyle w:val="xwordsection1"/>
        <w:spacing w:before="0" w:beforeAutospacing="0" w:after="0" w:afterAutospacing="0"/>
        <w:contextualSpacing/>
        <w:mirrorIndents/>
        <w:jc w:val="both"/>
        <w:rPr>
          <w:rFonts w:asciiTheme="minorHAnsi" w:hAnsiTheme="minorHAnsi" w:cstheme="minorHAnsi"/>
          <w:sz w:val="22"/>
          <w:szCs w:val="22"/>
        </w:rPr>
      </w:pPr>
      <w:r w:rsidRPr="00707059">
        <w:rPr>
          <w:rFonts w:asciiTheme="minorHAnsi" w:hAnsiTheme="minorHAnsi" w:cstheme="minorHAnsi"/>
          <w:color w:val="000000"/>
          <w:sz w:val="22"/>
          <w:szCs w:val="22"/>
        </w:rPr>
        <w:t>For episodic photos and more information on this episode of THE MASKED SINGER, please visit </w:t>
      </w:r>
      <w:hyperlink r:id="rId20" w:history="1">
        <w:r w:rsidRPr="00707059">
          <w:rPr>
            <w:rStyle w:val="Hyperlink"/>
            <w:rFonts w:asciiTheme="minorHAnsi" w:hAnsiTheme="minorHAnsi" w:cstheme="minorHAnsi"/>
            <w:color w:val="954F72"/>
            <w:sz w:val="22"/>
            <w:szCs w:val="22"/>
          </w:rPr>
          <w:t>http://foxflash.com/shows/the-masked-singer/</w:t>
        </w:r>
      </w:hyperlink>
      <w:r w:rsidRPr="00707059">
        <w:rPr>
          <w:rFonts w:asciiTheme="minorHAnsi" w:hAnsiTheme="minorHAnsi" w:cstheme="minorHAnsi"/>
          <w:color w:val="000000"/>
          <w:sz w:val="22"/>
          <w:szCs w:val="22"/>
        </w:rPr>
        <w:t>.</w:t>
      </w:r>
    </w:p>
    <w:p w14:paraId="2D8D1513" w14:textId="77777777" w:rsidR="00707059" w:rsidRPr="00707059" w:rsidRDefault="00707059" w:rsidP="00707059">
      <w:pPr>
        <w:pStyle w:val="xwordsection1"/>
        <w:spacing w:before="0" w:beforeAutospacing="0" w:after="0" w:afterAutospacing="0"/>
        <w:contextualSpacing/>
        <w:mirrorIndents/>
        <w:rPr>
          <w:rFonts w:asciiTheme="minorHAnsi" w:hAnsiTheme="minorHAnsi" w:cstheme="minorHAnsi"/>
          <w:sz w:val="22"/>
          <w:szCs w:val="22"/>
        </w:rPr>
      </w:pPr>
      <w:r w:rsidRPr="00707059">
        <w:rPr>
          <w:rFonts w:asciiTheme="minorHAnsi" w:hAnsiTheme="minorHAnsi" w:cstheme="minorHAnsi"/>
          <w:color w:val="000000"/>
          <w:sz w:val="22"/>
          <w:szCs w:val="22"/>
        </w:rPr>
        <w:t> </w:t>
      </w:r>
    </w:p>
    <w:p w14:paraId="186E49DB" w14:textId="77777777" w:rsidR="00707059" w:rsidRPr="00707059" w:rsidRDefault="00707059" w:rsidP="00707059">
      <w:pPr>
        <w:pStyle w:val="xwordsection1"/>
        <w:spacing w:before="0" w:beforeAutospacing="0" w:after="0" w:afterAutospacing="0"/>
        <w:contextualSpacing/>
        <w:mirrorIndents/>
        <w:rPr>
          <w:rFonts w:asciiTheme="minorHAnsi" w:hAnsiTheme="minorHAnsi" w:cstheme="minorHAnsi"/>
          <w:sz w:val="22"/>
          <w:szCs w:val="22"/>
        </w:rPr>
      </w:pPr>
      <w:r w:rsidRPr="00707059">
        <w:rPr>
          <w:rFonts w:asciiTheme="minorHAnsi" w:hAnsiTheme="minorHAnsi" w:cstheme="minorHAnsi"/>
          <w:color w:val="000000"/>
          <w:sz w:val="22"/>
          <w:szCs w:val="22"/>
        </w:rPr>
        <w:t>Contacts:         Hayley Hindinger        310-369-5650              </w:t>
      </w:r>
      <w:hyperlink r:id="rId21" w:history="1">
        <w:r w:rsidRPr="00707059">
          <w:rPr>
            <w:rStyle w:val="Hyperlink"/>
            <w:rFonts w:asciiTheme="minorHAnsi" w:hAnsiTheme="minorHAnsi" w:cstheme="minorHAnsi"/>
            <w:color w:val="954F72"/>
            <w:sz w:val="22"/>
            <w:szCs w:val="22"/>
          </w:rPr>
          <w:t>Hayley.Hindinger@fox.com</w:t>
        </w:r>
      </w:hyperlink>
    </w:p>
    <w:p w14:paraId="5A1402C4" w14:textId="77777777" w:rsidR="00707059" w:rsidRPr="00707059" w:rsidRDefault="00707059" w:rsidP="00707059">
      <w:pPr>
        <w:pStyle w:val="xwordsection1"/>
        <w:spacing w:before="0" w:beforeAutospacing="0" w:after="0" w:afterAutospacing="0"/>
        <w:ind w:left="720" w:firstLine="720"/>
        <w:contextualSpacing/>
        <w:mirrorIndents/>
        <w:rPr>
          <w:rFonts w:asciiTheme="minorHAnsi" w:hAnsiTheme="minorHAnsi" w:cstheme="minorHAnsi"/>
          <w:sz w:val="22"/>
          <w:szCs w:val="22"/>
        </w:rPr>
      </w:pPr>
      <w:r w:rsidRPr="00707059">
        <w:rPr>
          <w:rFonts w:asciiTheme="minorHAnsi" w:hAnsiTheme="minorHAnsi" w:cstheme="minorHAnsi"/>
          <w:color w:val="000000"/>
          <w:sz w:val="22"/>
          <w:szCs w:val="22"/>
        </w:rPr>
        <w:t>Kelley Kirkpatrick        310-369-5820              </w:t>
      </w:r>
      <w:hyperlink r:id="rId22" w:history="1">
        <w:r w:rsidRPr="00707059">
          <w:rPr>
            <w:rStyle w:val="Hyperlink"/>
            <w:rFonts w:asciiTheme="minorHAnsi" w:hAnsiTheme="minorHAnsi" w:cstheme="minorHAnsi"/>
            <w:color w:val="954F72"/>
            <w:sz w:val="22"/>
            <w:szCs w:val="22"/>
          </w:rPr>
          <w:t>Kelley.Kirkpatrick@fox.com</w:t>
        </w:r>
      </w:hyperlink>
    </w:p>
    <w:p w14:paraId="763EB9A5" w14:textId="77777777" w:rsidR="00707059" w:rsidRPr="00707059" w:rsidRDefault="00707059" w:rsidP="00707059">
      <w:pPr>
        <w:pStyle w:val="xxwordsection1"/>
        <w:spacing w:before="0" w:beforeAutospacing="0" w:after="0" w:afterAutospacing="0"/>
        <w:ind w:left="720" w:firstLine="720"/>
        <w:contextualSpacing/>
        <w:mirrorIndents/>
        <w:rPr>
          <w:rFonts w:asciiTheme="minorHAnsi" w:hAnsiTheme="minorHAnsi" w:cstheme="minorHAnsi"/>
          <w:sz w:val="22"/>
          <w:szCs w:val="22"/>
        </w:rPr>
      </w:pPr>
    </w:p>
    <w:p w14:paraId="62F0FB19" w14:textId="77777777" w:rsidR="00D3554E" w:rsidRPr="00707059" w:rsidRDefault="00D3554E" w:rsidP="00707059">
      <w:pPr>
        <w:pStyle w:val="NormalWeb"/>
        <w:shd w:val="clear" w:color="auto" w:fill="FFFFFF"/>
        <w:contextualSpacing/>
        <w:mirrorIndents/>
        <w:jc w:val="center"/>
        <w:rPr>
          <w:rFonts w:asciiTheme="minorHAnsi" w:hAnsiTheme="minorHAnsi" w:cstheme="minorHAnsi"/>
          <w:b/>
          <w:bCs/>
          <w:sz w:val="22"/>
          <w:szCs w:val="22"/>
          <w:u w:val="single"/>
        </w:rPr>
      </w:pPr>
      <w:bookmarkStart w:id="16" w:name="_Hlk72158508"/>
      <w:bookmarkStart w:id="17" w:name="_Hlk82442552"/>
      <w:bookmarkEnd w:id="15"/>
    </w:p>
    <w:p w14:paraId="18F179A4" w14:textId="32F20ED2" w:rsidR="00555FC2" w:rsidRPr="00707059" w:rsidRDefault="00555FC2" w:rsidP="00707059">
      <w:pPr>
        <w:pStyle w:val="NormalWeb"/>
        <w:shd w:val="clear" w:color="auto" w:fill="FFFFFF"/>
        <w:contextualSpacing/>
        <w:mirrorIndents/>
        <w:jc w:val="center"/>
        <w:rPr>
          <w:rFonts w:asciiTheme="minorHAnsi" w:hAnsiTheme="minorHAnsi" w:cstheme="minorHAnsi"/>
          <w:b/>
          <w:bCs/>
          <w:sz w:val="22"/>
          <w:szCs w:val="22"/>
          <w:u w:val="single"/>
        </w:rPr>
      </w:pPr>
      <w:r w:rsidRPr="00707059">
        <w:rPr>
          <w:rFonts w:asciiTheme="minorHAnsi" w:hAnsiTheme="minorHAnsi" w:cstheme="minorHAnsi"/>
          <w:b/>
          <w:bCs/>
          <w:sz w:val="22"/>
          <w:szCs w:val="22"/>
          <w:u w:val="single"/>
        </w:rPr>
        <w:t xml:space="preserve">THURSDAY, </w:t>
      </w:r>
      <w:r w:rsidR="007B5348" w:rsidRPr="00707059">
        <w:rPr>
          <w:rFonts w:asciiTheme="minorHAnsi" w:hAnsiTheme="minorHAnsi" w:cstheme="minorHAnsi"/>
          <w:b/>
          <w:bCs/>
          <w:sz w:val="22"/>
          <w:szCs w:val="22"/>
          <w:u w:val="single"/>
        </w:rPr>
        <w:t xml:space="preserve">DECEMBER </w:t>
      </w:r>
      <w:r w:rsidR="00CE2595" w:rsidRPr="00707059">
        <w:rPr>
          <w:rFonts w:asciiTheme="minorHAnsi" w:hAnsiTheme="minorHAnsi" w:cstheme="minorHAnsi"/>
          <w:b/>
          <w:bCs/>
          <w:sz w:val="22"/>
          <w:szCs w:val="22"/>
          <w:u w:val="single"/>
        </w:rPr>
        <w:t>16</w:t>
      </w:r>
    </w:p>
    <w:bookmarkEnd w:id="16"/>
    <w:bookmarkEnd w:id="17"/>
    <w:p w14:paraId="13E7F4CC" w14:textId="77777777" w:rsidR="007B5348" w:rsidRPr="00707059" w:rsidRDefault="007B5348" w:rsidP="00707059">
      <w:pPr>
        <w:shd w:val="clear" w:color="auto" w:fill="FFFFFF"/>
        <w:spacing w:after="0" w:line="240" w:lineRule="auto"/>
        <w:contextualSpacing/>
        <w:mirrorIndents/>
        <w:rPr>
          <w:rFonts w:cstheme="minorHAnsi"/>
          <w:color w:val="000000"/>
        </w:rPr>
      </w:pPr>
      <w:r w:rsidRPr="00707059">
        <w:rPr>
          <w:rFonts w:cstheme="minorHAnsi"/>
          <w:color w:val="000000"/>
        </w:rPr>
        <w:t> </w:t>
      </w:r>
    </w:p>
    <w:p w14:paraId="3CEAB143" w14:textId="5E2C4AA1" w:rsidR="00774C65" w:rsidRPr="00E55A25" w:rsidRDefault="00774C65" w:rsidP="00E55A25">
      <w:pPr>
        <w:shd w:val="clear" w:color="auto" w:fill="FFFFFF"/>
        <w:spacing w:after="0" w:line="240" w:lineRule="auto"/>
        <w:contextualSpacing/>
        <w:mirrorIndents/>
        <w:rPr>
          <w:rFonts w:cstheme="minorHAnsi"/>
          <w:color w:val="000000"/>
        </w:rPr>
      </w:pPr>
      <w:r w:rsidRPr="00E55A25">
        <w:rPr>
          <w:rFonts w:cstheme="minorHAnsi"/>
          <w:color w:val="000000"/>
        </w:rPr>
        <w:t>**FOX SPORTS**</w:t>
      </w:r>
      <w:r w:rsidRPr="00E55A25">
        <w:rPr>
          <w:rFonts w:cstheme="minorHAnsi"/>
          <w:b/>
          <w:bCs/>
          <w:color w:val="000000"/>
        </w:rPr>
        <w:t>--</w:t>
      </w:r>
      <w:r w:rsidR="006C5371">
        <w:rPr>
          <w:rFonts w:cstheme="minorHAnsi"/>
          <w:b/>
          <w:bCs/>
          <w:color w:val="000000"/>
        </w:rPr>
        <w:t>"</w:t>
      </w:r>
      <w:r w:rsidRPr="00E55A25">
        <w:rPr>
          <w:rFonts w:cstheme="minorHAnsi"/>
          <w:b/>
          <w:bCs/>
          <w:color w:val="000000"/>
        </w:rPr>
        <w:t>THURSDAY NIGHT FOOTBALL PRESENTED BY BUD LIGHT PLATINUM”—(7:30 PM-CC ET live/4:30 PM-CC PT live) CC- HDTV 720p-Dolby Digital 5.1</w:t>
      </w:r>
    </w:p>
    <w:p w14:paraId="129F1A07" w14:textId="77777777" w:rsidR="00774C65" w:rsidRPr="00E55A25" w:rsidRDefault="00774C65" w:rsidP="00E55A25">
      <w:pPr>
        <w:shd w:val="clear" w:color="auto" w:fill="FFFFFF"/>
        <w:spacing w:after="0" w:line="240" w:lineRule="auto"/>
        <w:contextualSpacing/>
        <w:mirrorIndents/>
        <w:rPr>
          <w:rFonts w:cstheme="minorHAnsi"/>
          <w:color w:val="000000"/>
        </w:rPr>
      </w:pPr>
      <w:r w:rsidRPr="00E55A25">
        <w:rPr>
          <w:rFonts w:cstheme="minorHAnsi"/>
          <w:color w:val="000000"/>
        </w:rPr>
        <w:lastRenderedPageBreak/>
        <w:t> </w:t>
      </w:r>
    </w:p>
    <w:p w14:paraId="7CB64B57" w14:textId="77777777" w:rsidR="00774C65" w:rsidRPr="00E55A25" w:rsidRDefault="00774C65" w:rsidP="00E55A25">
      <w:pPr>
        <w:shd w:val="clear" w:color="auto" w:fill="FFFFFF"/>
        <w:spacing w:after="0" w:line="240" w:lineRule="auto"/>
        <w:contextualSpacing/>
        <w:mirrorIndents/>
        <w:jc w:val="center"/>
        <w:rPr>
          <w:rFonts w:cstheme="minorHAnsi"/>
          <w:color w:val="000000"/>
        </w:rPr>
      </w:pPr>
      <w:r w:rsidRPr="00E55A25">
        <w:rPr>
          <w:rFonts w:cstheme="minorHAnsi"/>
          <w:b/>
          <w:bCs/>
          <w:color w:val="000000"/>
        </w:rPr>
        <w:t>FOX SPORTS PRESENTS</w:t>
      </w:r>
    </w:p>
    <w:p w14:paraId="78754FC6" w14:textId="77777777" w:rsidR="00774C65" w:rsidRPr="00E55A25" w:rsidRDefault="00774C65" w:rsidP="00E55A25">
      <w:pPr>
        <w:shd w:val="clear" w:color="auto" w:fill="FFFFFF"/>
        <w:spacing w:after="0" w:line="240" w:lineRule="auto"/>
        <w:contextualSpacing/>
        <w:mirrorIndents/>
        <w:jc w:val="center"/>
        <w:rPr>
          <w:rFonts w:cstheme="minorHAnsi"/>
          <w:color w:val="000000"/>
        </w:rPr>
      </w:pPr>
      <w:r w:rsidRPr="00E55A25">
        <w:rPr>
          <w:rFonts w:cstheme="minorHAnsi"/>
          <w:b/>
          <w:bCs/>
          <w:color w:val="000000"/>
        </w:rPr>
        <w:t>“THURSDAY NIGHT FOOTBALL PRESENTED BY BUD LIGHT PLATINUM”</w:t>
      </w:r>
    </w:p>
    <w:p w14:paraId="478252D8" w14:textId="77777777" w:rsidR="00774C65" w:rsidRPr="00E55A25" w:rsidRDefault="00774C65" w:rsidP="00E55A25">
      <w:pPr>
        <w:shd w:val="clear" w:color="auto" w:fill="FFFFFF"/>
        <w:spacing w:after="0" w:line="240" w:lineRule="auto"/>
        <w:contextualSpacing/>
        <w:mirrorIndents/>
        <w:jc w:val="center"/>
        <w:rPr>
          <w:rFonts w:cstheme="minorHAnsi"/>
          <w:color w:val="000000"/>
        </w:rPr>
      </w:pPr>
      <w:r w:rsidRPr="00E55A25">
        <w:rPr>
          <w:rFonts w:cstheme="minorHAnsi"/>
          <w:b/>
          <w:bCs/>
          <w:color w:val="000000"/>
        </w:rPr>
        <w:t>THURSDAY</w:t>
      </w:r>
      <w:r w:rsidRPr="00E55A25">
        <w:rPr>
          <w:rFonts w:cstheme="minorHAnsi"/>
          <w:b/>
          <w:bCs/>
          <w:color w:val="212121"/>
        </w:rPr>
        <w:t>, DECEMBER 16</w:t>
      </w:r>
      <w:r w:rsidRPr="00E55A25">
        <w:rPr>
          <w:rFonts w:cstheme="minorHAnsi"/>
          <w:b/>
          <w:bCs/>
          <w:color w:val="000000"/>
        </w:rPr>
        <w:t>,</w:t>
      </w:r>
      <w:r w:rsidRPr="00E55A25">
        <w:rPr>
          <w:rFonts w:cstheme="minorHAnsi"/>
          <w:b/>
          <w:bCs/>
          <w:color w:val="212121"/>
        </w:rPr>
        <w:t> ON FOX</w:t>
      </w:r>
    </w:p>
    <w:p w14:paraId="6DB1024E" w14:textId="77777777" w:rsidR="00774C65" w:rsidRPr="00E55A25" w:rsidRDefault="00774C65" w:rsidP="00E55A25">
      <w:pPr>
        <w:shd w:val="clear" w:color="auto" w:fill="FFFFFF"/>
        <w:spacing w:after="0" w:line="240" w:lineRule="auto"/>
        <w:contextualSpacing/>
        <w:mirrorIndents/>
        <w:jc w:val="center"/>
        <w:rPr>
          <w:rFonts w:cstheme="minorHAnsi"/>
          <w:color w:val="000000"/>
        </w:rPr>
      </w:pPr>
      <w:r w:rsidRPr="00E55A25">
        <w:rPr>
          <w:rFonts w:cstheme="minorHAnsi"/>
          <w:b/>
          <w:bCs/>
          <w:color w:val="212121"/>
        </w:rPr>
        <w:t> </w:t>
      </w:r>
    </w:p>
    <w:p w14:paraId="3AB2625F" w14:textId="77777777" w:rsidR="00774C65" w:rsidRPr="00E55A25" w:rsidRDefault="00774C65" w:rsidP="00E55A25">
      <w:pPr>
        <w:shd w:val="clear" w:color="auto" w:fill="FFFFFF"/>
        <w:spacing w:after="0" w:line="240" w:lineRule="auto"/>
        <w:contextualSpacing/>
        <w:mirrorIndents/>
        <w:jc w:val="center"/>
        <w:rPr>
          <w:rFonts w:cstheme="minorHAnsi"/>
          <w:color w:val="000000"/>
        </w:rPr>
      </w:pPr>
      <w:r w:rsidRPr="00E55A25">
        <w:rPr>
          <w:rFonts w:cstheme="minorHAnsi"/>
          <w:b/>
          <w:bCs/>
          <w:color w:val="000000"/>
        </w:rPr>
        <w:t>Kansas City Chiefs at Los Angeles Chargers</w:t>
      </w:r>
    </w:p>
    <w:p w14:paraId="6874B00D" w14:textId="77777777" w:rsidR="00774C65" w:rsidRPr="00E55A25" w:rsidRDefault="00774C65" w:rsidP="00E55A25">
      <w:pPr>
        <w:shd w:val="clear" w:color="auto" w:fill="FFFFFF"/>
        <w:spacing w:after="0" w:line="240" w:lineRule="auto"/>
        <w:contextualSpacing/>
        <w:mirrorIndents/>
        <w:rPr>
          <w:rFonts w:cstheme="minorHAnsi"/>
          <w:color w:val="000000"/>
        </w:rPr>
      </w:pPr>
      <w:r w:rsidRPr="00E55A25">
        <w:rPr>
          <w:rFonts w:cstheme="minorHAnsi"/>
          <w:color w:val="212121"/>
        </w:rPr>
        <w:t> </w:t>
      </w:r>
    </w:p>
    <w:p w14:paraId="5F92BEE2" w14:textId="77777777" w:rsidR="00774C65" w:rsidRPr="00E55A25" w:rsidRDefault="00774C65" w:rsidP="00E55A25">
      <w:pPr>
        <w:shd w:val="clear" w:color="auto" w:fill="FFFFFF"/>
        <w:spacing w:after="0" w:line="240" w:lineRule="auto"/>
        <w:contextualSpacing/>
        <w:mirrorIndents/>
        <w:jc w:val="both"/>
        <w:rPr>
          <w:rFonts w:cstheme="minorHAnsi"/>
          <w:color w:val="000000"/>
        </w:rPr>
      </w:pPr>
      <w:r w:rsidRPr="00E55A25">
        <w:rPr>
          <w:rFonts w:cstheme="minorHAnsi"/>
          <w:color w:val="212121"/>
        </w:rPr>
        <w:t>FOX Sports </w:t>
      </w:r>
      <w:r w:rsidRPr="00E55A25">
        <w:rPr>
          <w:rFonts w:cstheme="minorHAnsi"/>
          <w:color w:val="000000"/>
        </w:rPr>
        <w:t>continues its</w:t>
      </w:r>
      <w:r w:rsidRPr="00E55A25">
        <w:rPr>
          <w:rFonts w:cstheme="minorHAnsi"/>
          <w:color w:val="212121"/>
        </w:rPr>
        <w:t> </w:t>
      </w:r>
      <w:r w:rsidRPr="00E55A25">
        <w:rPr>
          <w:rFonts w:cstheme="minorHAnsi"/>
          <w:color w:val="000000"/>
        </w:rPr>
        <w:t>coverage of THURSDAY NIGHT FOOTBALL PRESENTED BY BUD LIGHT PLATINUM live </w:t>
      </w:r>
      <w:r w:rsidRPr="00E55A25">
        <w:rPr>
          <w:rFonts w:cstheme="minorHAnsi"/>
          <w:color w:val="212121"/>
        </w:rPr>
        <w:t>from</w:t>
      </w:r>
      <w:r w:rsidRPr="00E55A25">
        <w:rPr>
          <w:rStyle w:val="apple-converted-space"/>
          <w:rFonts w:cstheme="minorHAnsi"/>
          <w:color w:val="000000"/>
        </w:rPr>
        <w:t> </w:t>
      </w:r>
      <w:r w:rsidRPr="00E55A25">
        <w:rPr>
          <w:rFonts w:cstheme="minorHAnsi"/>
          <w:color w:val="000000"/>
        </w:rPr>
        <w:t>SoFi Stadium</w:t>
      </w:r>
      <w:r w:rsidRPr="00E55A25">
        <w:rPr>
          <w:rFonts w:cstheme="minorHAnsi"/>
          <w:color w:val="212121"/>
        </w:rPr>
        <w:t> as </w:t>
      </w:r>
      <w:r w:rsidRPr="00E55A25">
        <w:rPr>
          <w:rFonts w:cstheme="minorHAnsi"/>
          <w:color w:val="000000"/>
        </w:rPr>
        <w:t>the Los Angeles Chargers take on the Kansas City Chiefs. THURSDAY NIGHT FOOTBALL PRESENTED BY BUD LIGHT PLATINUM airs LIVE </w:t>
      </w:r>
      <w:r w:rsidRPr="00E55A25">
        <w:rPr>
          <w:rFonts w:cstheme="minorHAnsi"/>
          <w:color w:val="000000"/>
          <w:u w:val="single"/>
        </w:rPr>
        <w:t>Thursday, Dec. 16</w:t>
      </w:r>
      <w:r w:rsidRPr="00E55A25">
        <w:rPr>
          <w:rFonts w:cstheme="minorHAnsi"/>
          <w:color w:val="212121"/>
          <w:lang w:val="en"/>
        </w:rPr>
        <w:t> (</w:t>
      </w:r>
      <w:r w:rsidRPr="00E55A25">
        <w:rPr>
          <w:rFonts w:cstheme="minorHAnsi"/>
          <w:color w:val="000000"/>
          <w:lang w:val="en"/>
        </w:rPr>
        <w:t>7</w:t>
      </w:r>
      <w:r w:rsidRPr="00E55A25">
        <w:rPr>
          <w:rFonts w:cstheme="minorHAnsi"/>
          <w:color w:val="212121"/>
          <w:lang w:val="en"/>
        </w:rPr>
        <w:t>:</w:t>
      </w:r>
      <w:r w:rsidRPr="00E55A25">
        <w:rPr>
          <w:rFonts w:cstheme="minorHAnsi"/>
          <w:color w:val="000000"/>
          <w:lang w:val="en"/>
        </w:rPr>
        <w:t>3</w:t>
      </w:r>
      <w:r w:rsidRPr="00E55A25">
        <w:rPr>
          <w:rFonts w:cstheme="minorHAnsi"/>
          <w:color w:val="212121"/>
          <w:lang w:val="en"/>
        </w:rPr>
        <w:t>0 PM-CC ET live/</w:t>
      </w:r>
      <w:r w:rsidRPr="00E55A25">
        <w:rPr>
          <w:rFonts w:cstheme="minorHAnsi"/>
          <w:color w:val="000000"/>
          <w:lang w:val="en"/>
        </w:rPr>
        <w:t>4</w:t>
      </w:r>
      <w:r w:rsidRPr="00E55A25">
        <w:rPr>
          <w:rFonts w:cstheme="minorHAnsi"/>
          <w:color w:val="212121"/>
          <w:lang w:val="en"/>
        </w:rPr>
        <w:t>:</w:t>
      </w:r>
      <w:r w:rsidRPr="00E55A25">
        <w:rPr>
          <w:rFonts w:cstheme="minorHAnsi"/>
          <w:color w:val="000000"/>
          <w:lang w:val="en"/>
        </w:rPr>
        <w:t>3</w:t>
      </w:r>
      <w:r w:rsidRPr="00E55A25">
        <w:rPr>
          <w:rFonts w:cstheme="minorHAnsi"/>
          <w:color w:val="212121"/>
          <w:lang w:val="en"/>
        </w:rPr>
        <w:t>0 PM-CC PT live) on FOX. (TNF-410) (n/a) </w:t>
      </w:r>
    </w:p>
    <w:p w14:paraId="1BB1CDFA" w14:textId="77777777" w:rsidR="00774C65" w:rsidRPr="00E55A25" w:rsidRDefault="00774C65" w:rsidP="00E55A25">
      <w:pPr>
        <w:shd w:val="clear" w:color="auto" w:fill="FFFFFF"/>
        <w:spacing w:after="0" w:line="240" w:lineRule="auto"/>
        <w:contextualSpacing/>
        <w:mirrorIndents/>
        <w:jc w:val="both"/>
        <w:rPr>
          <w:rFonts w:cstheme="minorHAnsi"/>
          <w:color w:val="000000"/>
        </w:rPr>
      </w:pPr>
      <w:r w:rsidRPr="00E55A25">
        <w:rPr>
          <w:rFonts w:cstheme="minorHAnsi"/>
          <w:color w:val="212121"/>
          <w:lang w:val="en"/>
        </w:rPr>
        <w:t> </w:t>
      </w:r>
    </w:p>
    <w:p w14:paraId="0F37BC8D" w14:textId="77777777" w:rsidR="00774C65" w:rsidRPr="00E55A25" w:rsidRDefault="00774C65" w:rsidP="00E55A25">
      <w:pPr>
        <w:shd w:val="clear" w:color="auto" w:fill="FFFFFF"/>
        <w:spacing w:after="0" w:line="240" w:lineRule="auto"/>
        <w:contextualSpacing/>
        <w:mirrorIndents/>
        <w:jc w:val="both"/>
        <w:rPr>
          <w:rFonts w:cstheme="minorHAnsi"/>
          <w:color w:val="000000"/>
        </w:rPr>
      </w:pPr>
      <w:r w:rsidRPr="00E55A25">
        <w:rPr>
          <w:rFonts w:cstheme="minorHAnsi"/>
          <w:color w:val="212121"/>
          <w:lang w:val="en"/>
        </w:rPr>
        <w:t>For photos and more information on </w:t>
      </w:r>
      <w:r w:rsidRPr="00E55A25">
        <w:rPr>
          <w:rFonts w:cstheme="minorHAnsi"/>
          <w:color w:val="000000"/>
          <w:lang w:val="en"/>
        </w:rPr>
        <w:t>FOX NFL</w:t>
      </w:r>
      <w:r w:rsidRPr="00E55A25">
        <w:rPr>
          <w:rFonts w:cstheme="minorHAnsi"/>
          <w:color w:val="212121"/>
          <w:lang w:val="en"/>
        </w:rPr>
        <w:t>, visit </w:t>
      </w:r>
      <w:hyperlink r:id="rId23" w:tooltip="http://www.foxsports.com/presspass" w:history="1">
        <w:r w:rsidRPr="00E55A25">
          <w:rPr>
            <w:rStyle w:val="Hyperlink"/>
            <w:rFonts w:cstheme="minorHAnsi"/>
            <w:lang w:val="en"/>
          </w:rPr>
          <w:t>www.foxsports.com/presspass</w:t>
        </w:r>
      </w:hyperlink>
      <w:r w:rsidRPr="00E55A25">
        <w:rPr>
          <w:rFonts w:cstheme="minorHAnsi"/>
          <w:color w:val="0000FF"/>
          <w:lang w:val="en"/>
        </w:rPr>
        <w:t>.</w:t>
      </w:r>
    </w:p>
    <w:p w14:paraId="684920B2" w14:textId="77777777" w:rsidR="00774C65" w:rsidRPr="00E55A25" w:rsidRDefault="00774C65" w:rsidP="00E55A25">
      <w:pPr>
        <w:shd w:val="clear" w:color="auto" w:fill="FFFFFF"/>
        <w:spacing w:after="0" w:line="240" w:lineRule="auto"/>
        <w:contextualSpacing/>
        <w:mirrorIndents/>
        <w:jc w:val="both"/>
        <w:rPr>
          <w:rFonts w:cstheme="minorHAnsi"/>
          <w:color w:val="000000"/>
        </w:rPr>
      </w:pPr>
      <w:r w:rsidRPr="00E55A25">
        <w:rPr>
          <w:rFonts w:cstheme="minorHAnsi"/>
          <w:color w:val="000000"/>
        </w:rPr>
        <w:t> </w:t>
      </w:r>
    </w:p>
    <w:p w14:paraId="587844B3" w14:textId="77777777" w:rsidR="00774C65" w:rsidRPr="00E55A25" w:rsidRDefault="00774C65" w:rsidP="00E55A25">
      <w:pPr>
        <w:shd w:val="clear" w:color="auto" w:fill="FFFFFF"/>
        <w:spacing w:after="0" w:line="240" w:lineRule="auto"/>
        <w:contextualSpacing/>
        <w:mirrorIndents/>
        <w:jc w:val="both"/>
        <w:rPr>
          <w:rFonts w:cstheme="minorHAnsi"/>
          <w:color w:val="000000"/>
        </w:rPr>
      </w:pPr>
      <w:r w:rsidRPr="00E55A25">
        <w:rPr>
          <w:rFonts w:cstheme="minorHAnsi"/>
          <w:color w:val="212121"/>
        </w:rPr>
        <w:t>Contact: </w:t>
      </w:r>
      <w:r w:rsidRPr="00E55A25">
        <w:rPr>
          <w:rFonts w:cstheme="minorHAnsi"/>
          <w:color w:val="000000"/>
        </w:rPr>
        <w:t>Jennifer Inglesino | </w:t>
      </w:r>
      <w:hyperlink r:id="rId24" w:tooltip="mailto:Jennifer.Inglesino@fox.com" w:history="1">
        <w:r w:rsidRPr="00E55A25">
          <w:rPr>
            <w:rStyle w:val="Hyperlink"/>
            <w:rFonts w:cstheme="minorHAnsi"/>
          </w:rPr>
          <w:t>Jennifer.Inglesino@fox.com</w:t>
        </w:r>
      </w:hyperlink>
    </w:p>
    <w:p w14:paraId="58639FB0" w14:textId="77777777" w:rsidR="004875B5" w:rsidRPr="00E55A25" w:rsidRDefault="004875B5" w:rsidP="00E55A25">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F5B65E0" w14:textId="77777777" w:rsidR="004875B5" w:rsidRPr="00E55A25" w:rsidRDefault="004875B5" w:rsidP="00E55A25">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1E309F3F" w14:textId="57DB0F5C" w:rsidR="00555FC2" w:rsidRPr="00E55A25" w:rsidRDefault="00555FC2" w:rsidP="00E55A25">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E55A25">
        <w:rPr>
          <w:rFonts w:asciiTheme="minorHAnsi" w:hAnsiTheme="minorHAnsi" w:cstheme="minorHAnsi"/>
          <w:b/>
          <w:bCs/>
          <w:sz w:val="22"/>
          <w:szCs w:val="22"/>
          <w:u w:val="single"/>
        </w:rPr>
        <w:t xml:space="preserve">FRIDAY, </w:t>
      </w:r>
      <w:bookmarkStart w:id="18" w:name="OLE_LINK6"/>
      <w:bookmarkEnd w:id="18"/>
      <w:r w:rsidR="007B5348" w:rsidRPr="00E55A25">
        <w:rPr>
          <w:rFonts w:asciiTheme="minorHAnsi" w:hAnsiTheme="minorHAnsi" w:cstheme="minorHAnsi"/>
          <w:b/>
          <w:bCs/>
          <w:sz w:val="22"/>
          <w:szCs w:val="22"/>
          <w:u w:val="single"/>
        </w:rPr>
        <w:t xml:space="preserve">DECEMBER </w:t>
      </w:r>
      <w:r w:rsidR="0050637A" w:rsidRPr="00E55A25">
        <w:rPr>
          <w:rFonts w:asciiTheme="minorHAnsi" w:hAnsiTheme="minorHAnsi" w:cstheme="minorHAnsi"/>
          <w:b/>
          <w:bCs/>
          <w:sz w:val="22"/>
          <w:szCs w:val="22"/>
          <w:u w:val="single"/>
        </w:rPr>
        <w:t>1</w:t>
      </w:r>
      <w:r w:rsidR="00CE2595" w:rsidRPr="00E55A25">
        <w:rPr>
          <w:rFonts w:asciiTheme="minorHAnsi" w:hAnsiTheme="minorHAnsi" w:cstheme="minorHAnsi"/>
          <w:b/>
          <w:bCs/>
          <w:sz w:val="22"/>
          <w:szCs w:val="22"/>
          <w:u w:val="single"/>
        </w:rPr>
        <w:t>7</w:t>
      </w:r>
    </w:p>
    <w:p w14:paraId="0199AF1B" w14:textId="77777777" w:rsidR="00783216" w:rsidRPr="00E55A25" w:rsidRDefault="00783216" w:rsidP="00E55A25">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3F99ACB6" w14:textId="77777777" w:rsidR="00A52B54" w:rsidRPr="00E55A25" w:rsidRDefault="00A52B54" w:rsidP="00E55A25">
      <w:pPr>
        <w:pStyle w:val="wordsection1"/>
        <w:spacing w:before="0" w:beforeAutospacing="0" w:after="0" w:afterAutospacing="0"/>
        <w:contextualSpacing/>
        <w:mirrorIndents/>
        <w:jc w:val="both"/>
        <w:rPr>
          <w:rFonts w:asciiTheme="minorHAnsi" w:hAnsiTheme="minorHAnsi" w:cstheme="minorHAnsi"/>
          <w:sz w:val="22"/>
          <w:szCs w:val="22"/>
        </w:rPr>
      </w:pPr>
      <w:bookmarkStart w:id="19" w:name="_Hlk24371388"/>
      <w:r w:rsidRPr="00E55A25">
        <w:rPr>
          <w:rFonts w:asciiTheme="minorHAnsi" w:hAnsiTheme="minorHAnsi" w:cstheme="minorHAnsi"/>
          <w:sz w:val="22"/>
          <w:szCs w:val="22"/>
        </w:rPr>
        <w:t>[</w:t>
      </w:r>
      <w:r w:rsidRPr="00E55A25">
        <w:rPr>
          <w:rFonts w:asciiTheme="minorHAnsi" w:hAnsiTheme="minorHAnsi" w:cstheme="minorHAnsi"/>
          <w:b/>
          <w:bCs/>
          <w:sz w:val="22"/>
          <w:szCs w:val="22"/>
        </w:rPr>
        <w:t>EDITOR’S NOTE</w:t>
      </w:r>
      <w:r w:rsidRPr="00E55A25">
        <w:rPr>
          <w:rFonts w:asciiTheme="minorHAnsi" w:hAnsiTheme="minorHAnsi" w:cstheme="minorHAnsi"/>
          <w:sz w:val="22"/>
          <w:szCs w:val="22"/>
        </w:rPr>
        <w:t>: An audio description for WWE’S FRIDAY NIGHT SMACKDOWN is available on the SAP Audio Channel.]</w:t>
      </w:r>
    </w:p>
    <w:bookmarkEnd w:id="19"/>
    <w:p w14:paraId="2E877C17" w14:textId="77777777" w:rsidR="00555FC2" w:rsidRPr="00E55A25" w:rsidRDefault="00555FC2" w:rsidP="00E55A25">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254C96D2" w14:textId="77777777" w:rsidR="00ED155B" w:rsidRPr="00E55A25" w:rsidRDefault="00ED155B" w:rsidP="00E55A25">
      <w:pPr>
        <w:pStyle w:val="wordsection1"/>
        <w:spacing w:before="0" w:beforeAutospacing="0" w:after="0" w:afterAutospacing="0"/>
        <w:contextualSpacing/>
        <w:mirrorIndents/>
        <w:rPr>
          <w:rFonts w:asciiTheme="minorHAnsi" w:hAnsiTheme="minorHAnsi" w:cstheme="minorHAnsi"/>
          <w:b/>
          <w:bCs/>
          <w:sz w:val="22"/>
          <w:szCs w:val="22"/>
        </w:rPr>
      </w:pPr>
      <w:bookmarkStart w:id="20" w:name="_Hlk19780577"/>
      <w:r w:rsidRPr="00E55A25">
        <w:rPr>
          <w:rFonts w:asciiTheme="minorHAnsi" w:hAnsiTheme="minorHAnsi" w:cstheme="minorHAnsi"/>
          <w:b/>
          <w:bCs/>
          <w:sz w:val="22"/>
          <w:szCs w:val="22"/>
        </w:rPr>
        <w:t xml:space="preserve">--"WWE’S FRIDAY NIGHT SMACKDOWN”—(8:00-10:00 PM ET live/PT tape-delayed) CC-HDTV 720p-Dolby Digital 5.1 </w:t>
      </w:r>
    </w:p>
    <w:p w14:paraId="0642C006" w14:textId="77777777" w:rsidR="00ED155B" w:rsidRPr="00E55A25" w:rsidRDefault="00ED155B" w:rsidP="00E55A25">
      <w:pPr>
        <w:pStyle w:val="wordsection1"/>
        <w:spacing w:before="0" w:beforeAutospacing="0" w:after="0" w:afterAutospacing="0"/>
        <w:contextualSpacing/>
        <w:mirrorIndents/>
        <w:rPr>
          <w:rFonts w:asciiTheme="minorHAnsi" w:hAnsiTheme="minorHAnsi" w:cstheme="minorHAnsi"/>
          <w:b/>
          <w:bCs/>
          <w:sz w:val="22"/>
          <w:szCs w:val="22"/>
        </w:rPr>
      </w:pPr>
    </w:p>
    <w:p w14:paraId="49CD4F77" w14:textId="77777777" w:rsidR="00ED155B" w:rsidRPr="00E55A25" w:rsidRDefault="00ED155B" w:rsidP="00E55A25">
      <w:pPr>
        <w:pStyle w:val="wordsection1"/>
        <w:spacing w:before="0" w:beforeAutospacing="0" w:after="0" w:afterAutospacing="0"/>
        <w:contextualSpacing/>
        <w:mirrorIndents/>
        <w:jc w:val="center"/>
        <w:rPr>
          <w:rFonts w:asciiTheme="minorHAnsi" w:hAnsiTheme="minorHAnsi" w:cstheme="minorHAnsi"/>
          <w:b/>
          <w:bCs/>
          <w:sz w:val="22"/>
          <w:szCs w:val="22"/>
        </w:rPr>
      </w:pPr>
      <w:r w:rsidRPr="00E55A25">
        <w:rPr>
          <w:rFonts w:asciiTheme="minorHAnsi" w:hAnsiTheme="minorHAnsi" w:cstheme="minorHAnsi"/>
          <w:b/>
          <w:bCs/>
          <w:sz w:val="22"/>
          <w:szCs w:val="22"/>
        </w:rPr>
        <w:t>FOX SPORTS PRESENTS</w:t>
      </w:r>
    </w:p>
    <w:p w14:paraId="646E654A" w14:textId="77777777" w:rsidR="00ED155B" w:rsidRPr="00E55A25" w:rsidRDefault="00ED155B" w:rsidP="00E55A25">
      <w:pPr>
        <w:pStyle w:val="xmsonormal"/>
        <w:shd w:val="clear" w:color="auto" w:fill="FFFFFF"/>
        <w:contextualSpacing/>
        <w:mirrorIndents/>
        <w:jc w:val="center"/>
        <w:rPr>
          <w:rFonts w:asciiTheme="minorHAnsi" w:hAnsiTheme="minorHAnsi" w:cstheme="minorHAnsi"/>
          <w:b/>
          <w:bCs/>
          <w:sz w:val="22"/>
          <w:szCs w:val="22"/>
        </w:rPr>
      </w:pPr>
      <w:r w:rsidRPr="00E55A25">
        <w:rPr>
          <w:rFonts w:asciiTheme="minorHAnsi" w:hAnsiTheme="minorHAnsi" w:cstheme="minorHAnsi"/>
          <w:b/>
          <w:bCs/>
          <w:color w:val="000000"/>
          <w:sz w:val="22"/>
          <w:szCs w:val="22"/>
        </w:rPr>
        <w:t>“WWE’S FRIDAY NIGHT SMACKDOWN”</w:t>
      </w:r>
    </w:p>
    <w:p w14:paraId="7A30B8A6" w14:textId="39C9E82C" w:rsidR="00ED155B" w:rsidRPr="00E55A25" w:rsidRDefault="00ED155B" w:rsidP="00E55A25">
      <w:pPr>
        <w:pStyle w:val="wordsection1"/>
        <w:spacing w:before="0" w:beforeAutospacing="0" w:after="0" w:afterAutospacing="0"/>
        <w:contextualSpacing/>
        <w:mirrorIndents/>
        <w:jc w:val="center"/>
        <w:rPr>
          <w:rFonts w:asciiTheme="minorHAnsi" w:hAnsiTheme="minorHAnsi" w:cstheme="minorHAnsi"/>
          <w:b/>
          <w:bCs/>
          <w:sz w:val="22"/>
          <w:szCs w:val="22"/>
        </w:rPr>
      </w:pPr>
      <w:r w:rsidRPr="00E55A25">
        <w:rPr>
          <w:rFonts w:asciiTheme="minorHAnsi" w:hAnsiTheme="minorHAnsi" w:cstheme="minorHAnsi"/>
          <w:b/>
          <w:bCs/>
          <w:sz w:val="22"/>
          <w:szCs w:val="22"/>
        </w:rPr>
        <w:t xml:space="preserve">FRIDAY, </w:t>
      </w:r>
      <w:r w:rsidR="00D3554E" w:rsidRPr="00E55A25">
        <w:rPr>
          <w:rFonts w:asciiTheme="minorHAnsi" w:hAnsiTheme="minorHAnsi" w:cstheme="minorHAnsi"/>
          <w:b/>
          <w:bCs/>
          <w:sz w:val="22"/>
          <w:szCs w:val="22"/>
        </w:rPr>
        <w:t xml:space="preserve">DECEMBER </w:t>
      </w:r>
      <w:r w:rsidR="0050637A" w:rsidRPr="00E55A25">
        <w:rPr>
          <w:rFonts w:asciiTheme="minorHAnsi" w:hAnsiTheme="minorHAnsi" w:cstheme="minorHAnsi"/>
          <w:b/>
          <w:bCs/>
          <w:sz w:val="22"/>
          <w:szCs w:val="22"/>
        </w:rPr>
        <w:t>1</w:t>
      </w:r>
      <w:r w:rsidR="00774C65" w:rsidRPr="00E55A25">
        <w:rPr>
          <w:rFonts w:asciiTheme="minorHAnsi" w:hAnsiTheme="minorHAnsi" w:cstheme="minorHAnsi"/>
          <w:b/>
          <w:bCs/>
          <w:sz w:val="22"/>
          <w:szCs w:val="22"/>
        </w:rPr>
        <w:t>7</w:t>
      </w:r>
      <w:r w:rsidRPr="00E55A25">
        <w:rPr>
          <w:rFonts w:asciiTheme="minorHAnsi" w:hAnsiTheme="minorHAnsi" w:cstheme="minorHAnsi"/>
          <w:b/>
          <w:bCs/>
          <w:sz w:val="22"/>
          <w:szCs w:val="22"/>
        </w:rPr>
        <w:t>, ON FOX</w:t>
      </w:r>
    </w:p>
    <w:p w14:paraId="3A28A04E" w14:textId="77777777" w:rsidR="00ED155B" w:rsidRPr="00E55A25" w:rsidRDefault="00ED155B" w:rsidP="00E55A25">
      <w:pPr>
        <w:pStyle w:val="wordsection1"/>
        <w:spacing w:before="0" w:beforeAutospacing="0" w:after="0" w:afterAutospacing="0"/>
        <w:contextualSpacing/>
        <w:mirrorIndents/>
        <w:jc w:val="both"/>
        <w:rPr>
          <w:rFonts w:asciiTheme="minorHAnsi" w:hAnsiTheme="minorHAnsi" w:cstheme="minorHAnsi"/>
          <w:sz w:val="22"/>
          <w:szCs w:val="22"/>
        </w:rPr>
      </w:pPr>
    </w:p>
    <w:p w14:paraId="439AAEAC" w14:textId="5ABDB1BD" w:rsidR="00ED155B" w:rsidRPr="00E55A25" w:rsidRDefault="00ED155B" w:rsidP="00E55A25">
      <w:pPr>
        <w:pStyle w:val="wordsection1"/>
        <w:spacing w:before="0" w:beforeAutospacing="0" w:after="0" w:afterAutospacing="0"/>
        <w:contextualSpacing/>
        <w:mirrorIndents/>
        <w:jc w:val="both"/>
        <w:rPr>
          <w:rFonts w:asciiTheme="minorHAnsi" w:hAnsiTheme="minorHAnsi" w:cstheme="minorHAnsi"/>
          <w:sz w:val="22"/>
          <w:szCs w:val="22"/>
        </w:rPr>
      </w:pPr>
      <w:r w:rsidRPr="00E55A25">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E55A25">
        <w:rPr>
          <w:rFonts w:asciiTheme="minorHAnsi" w:hAnsiTheme="minorHAnsi" w:cstheme="minorHAnsi"/>
          <w:sz w:val="22"/>
          <w:szCs w:val="22"/>
          <w:u w:val="single"/>
        </w:rPr>
        <w:t xml:space="preserve">Friday, </w:t>
      </w:r>
      <w:r w:rsidR="00A42D93" w:rsidRPr="00E55A25">
        <w:rPr>
          <w:rFonts w:asciiTheme="minorHAnsi" w:hAnsiTheme="minorHAnsi" w:cstheme="minorHAnsi"/>
          <w:sz w:val="22"/>
          <w:szCs w:val="22"/>
          <w:u w:val="single"/>
        </w:rPr>
        <w:t>Dec</w:t>
      </w:r>
      <w:r w:rsidRPr="00E55A25">
        <w:rPr>
          <w:rFonts w:asciiTheme="minorHAnsi" w:hAnsiTheme="minorHAnsi" w:cstheme="minorHAnsi"/>
          <w:sz w:val="22"/>
          <w:szCs w:val="22"/>
          <w:u w:val="single"/>
        </w:rPr>
        <w:t xml:space="preserve">. </w:t>
      </w:r>
      <w:r w:rsidR="0050637A" w:rsidRPr="00E55A25">
        <w:rPr>
          <w:rFonts w:asciiTheme="minorHAnsi" w:hAnsiTheme="minorHAnsi" w:cstheme="minorHAnsi"/>
          <w:sz w:val="22"/>
          <w:szCs w:val="22"/>
          <w:u w:val="single"/>
        </w:rPr>
        <w:t>1</w:t>
      </w:r>
      <w:r w:rsidR="00774C65" w:rsidRPr="00E55A25">
        <w:rPr>
          <w:rFonts w:asciiTheme="minorHAnsi" w:hAnsiTheme="minorHAnsi" w:cstheme="minorHAnsi"/>
          <w:sz w:val="22"/>
          <w:szCs w:val="22"/>
          <w:u w:val="single"/>
        </w:rPr>
        <w:t>7</w:t>
      </w:r>
      <w:r w:rsidRPr="00E55A25">
        <w:rPr>
          <w:rFonts w:asciiTheme="minorHAnsi" w:hAnsiTheme="minorHAnsi" w:cstheme="minorHAnsi"/>
          <w:sz w:val="22"/>
          <w:szCs w:val="22"/>
        </w:rPr>
        <w:t xml:space="preserve"> (8:00-10:00 PM ET live/PT tape-delayed) on FOX. (WWE-23</w:t>
      </w:r>
      <w:r w:rsidR="0050637A" w:rsidRPr="00E55A25">
        <w:rPr>
          <w:rFonts w:asciiTheme="minorHAnsi" w:hAnsiTheme="minorHAnsi" w:cstheme="minorHAnsi"/>
          <w:sz w:val="22"/>
          <w:szCs w:val="22"/>
        </w:rPr>
        <w:t>5</w:t>
      </w:r>
      <w:r w:rsidR="00774C65" w:rsidRPr="00E55A25">
        <w:rPr>
          <w:rFonts w:asciiTheme="minorHAnsi" w:hAnsiTheme="minorHAnsi" w:cstheme="minorHAnsi"/>
          <w:sz w:val="22"/>
          <w:szCs w:val="22"/>
        </w:rPr>
        <w:t>1</w:t>
      </w:r>
      <w:r w:rsidRPr="00E55A25">
        <w:rPr>
          <w:rFonts w:asciiTheme="minorHAnsi" w:hAnsiTheme="minorHAnsi" w:cstheme="minorHAnsi"/>
          <w:sz w:val="22"/>
          <w:szCs w:val="22"/>
        </w:rPr>
        <w:t>) (TV-PG D, L, S, V)</w:t>
      </w:r>
    </w:p>
    <w:p w14:paraId="202BCA43" w14:textId="77777777" w:rsidR="00ED155B" w:rsidRPr="00E55A25" w:rsidRDefault="00ED155B" w:rsidP="00E55A25">
      <w:pPr>
        <w:pStyle w:val="wordsection1"/>
        <w:spacing w:before="0" w:beforeAutospacing="0" w:after="0" w:afterAutospacing="0"/>
        <w:contextualSpacing/>
        <w:mirrorIndents/>
        <w:rPr>
          <w:rFonts w:asciiTheme="minorHAnsi" w:hAnsiTheme="minorHAnsi" w:cstheme="minorHAnsi"/>
          <w:sz w:val="22"/>
          <w:szCs w:val="22"/>
        </w:rPr>
      </w:pPr>
      <w:r w:rsidRPr="00E55A25">
        <w:rPr>
          <w:rFonts w:asciiTheme="minorHAnsi" w:hAnsiTheme="minorHAnsi" w:cstheme="minorHAnsi"/>
          <w:sz w:val="22"/>
          <w:szCs w:val="22"/>
        </w:rPr>
        <w:t> </w:t>
      </w:r>
    </w:p>
    <w:p w14:paraId="4AFB34A5" w14:textId="77777777" w:rsidR="00ED155B" w:rsidRPr="00E55A25" w:rsidRDefault="00ED155B" w:rsidP="00E55A25">
      <w:pPr>
        <w:pStyle w:val="wordsection1"/>
        <w:spacing w:before="0" w:beforeAutospacing="0" w:after="0" w:afterAutospacing="0"/>
        <w:contextualSpacing/>
        <w:mirrorIndents/>
        <w:rPr>
          <w:rFonts w:asciiTheme="minorHAnsi" w:hAnsiTheme="minorHAnsi" w:cstheme="minorHAnsi"/>
          <w:sz w:val="22"/>
          <w:szCs w:val="22"/>
        </w:rPr>
      </w:pPr>
      <w:r w:rsidRPr="00E55A25">
        <w:rPr>
          <w:rFonts w:asciiTheme="minorHAnsi" w:hAnsiTheme="minorHAnsi" w:cstheme="minorHAnsi"/>
          <w:sz w:val="22"/>
          <w:szCs w:val="22"/>
        </w:rPr>
        <w:t xml:space="preserve">For photos and more information on FOX WWE, please visit </w:t>
      </w:r>
      <w:hyperlink r:id="rId25" w:history="1">
        <w:r w:rsidRPr="00E55A25">
          <w:rPr>
            <w:rStyle w:val="Hyperlink"/>
            <w:rFonts w:asciiTheme="minorHAnsi" w:hAnsiTheme="minorHAnsi" w:cstheme="minorHAnsi"/>
            <w:sz w:val="22"/>
            <w:szCs w:val="22"/>
          </w:rPr>
          <w:t>www.foxsports.com/presspass</w:t>
        </w:r>
      </w:hyperlink>
      <w:r w:rsidRPr="00E55A25">
        <w:rPr>
          <w:rFonts w:asciiTheme="minorHAnsi" w:hAnsiTheme="minorHAnsi" w:cstheme="minorHAnsi"/>
          <w:sz w:val="22"/>
          <w:szCs w:val="22"/>
          <w:cs/>
          <w:lang w:bidi="mr-IN"/>
        </w:rPr>
        <w:t xml:space="preserve"> </w:t>
      </w:r>
    </w:p>
    <w:p w14:paraId="221F82A6" w14:textId="77777777" w:rsidR="00ED155B" w:rsidRPr="00E55A25" w:rsidRDefault="00ED155B" w:rsidP="00E55A25">
      <w:pPr>
        <w:pStyle w:val="wordsection1"/>
        <w:spacing w:before="0" w:beforeAutospacing="0" w:after="0" w:afterAutospacing="0"/>
        <w:contextualSpacing/>
        <w:mirrorIndents/>
        <w:rPr>
          <w:rFonts w:asciiTheme="minorHAnsi" w:hAnsiTheme="minorHAnsi" w:cstheme="minorHAnsi"/>
          <w:sz w:val="22"/>
          <w:szCs w:val="22"/>
        </w:rPr>
      </w:pPr>
      <w:r w:rsidRPr="00E55A25">
        <w:rPr>
          <w:rFonts w:asciiTheme="minorHAnsi" w:hAnsiTheme="minorHAnsi" w:cstheme="minorHAnsi"/>
          <w:sz w:val="22"/>
          <w:szCs w:val="22"/>
        </w:rPr>
        <w:t> </w:t>
      </w:r>
    </w:p>
    <w:p w14:paraId="1BB2D48C" w14:textId="48C99AEB" w:rsidR="0044722F" w:rsidRPr="00E55A25" w:rsidRDefault="00ED155B" w:rsidP="00E55A25">
      <w:pPr>
        <w:pStyle w:val="wordsection1"/>
        <w:spacing w:before="0" w:beforeAutospacing="0" w:after="0" w:afterAutospacing="0"/>
        <w:contextualSpacing/>
        <w:mirrorIndents/>
        <w:rPr>
          <w:rFonts w:asciiTheme="minorHAnsi" w:hAnsiTheme="minorHAnsi" w:cstheme="minorHAnsi"/>
          <w:sz w:val="22"/>
          <w:szCs w:val="22"/>
        </w:rPr>
      </w:pPr>
      <w:r w:rsidRPr="00E55A25">
        <w:rPr>
          <w:rFonts w:asciiTheme="minorHAnsi" w:hAnsiTheme="minorHAnsi" w:cstheme="minorHAnsi"/>
          <w:sz w:val="22"/>
          <w:szCs w:val="22"/>
        </w:rPr>
        <w:t xml:space="preserve">Contact:          Anne Pennington        </w:t>
      </w:r>
      <w:hyperlink r:id="rId26" w:history="1">
        <w:r w:rsidRPr="00E55A25">
          <w:rPr>
            <w:rStyle w:val="Hyperlink"/>
            <w:rFonts w:asciiTheme="minorHAnsi" w:hAnsiTheme="minorHAnsi" w:cstheme="minorHAnsi"/>
            <w:sz w:val="22"/>
            <w:szCs w:val="22"/>
          </w:rPr>
          <w:t>Anne.Pennington@fox.com</w:t>
        </w:r>
      </w:hyperlink>
      <w:r w:rsidRPr="00E55A25">
        <w:rPr>
          <w:rFonts w:asciiTheme="minorHAnsi" w:hAnsiTheme="minorHAnsi" w:cstheme="minorHAnsi"/>
          <w:sz w:val="22"/>
          <w:szCs w:val="22"/>
        </w:rPr>
        <w:t xml:space="preserve"> </w:t>
      </w:r>
      <w:bookmarkEnd w:id="20"/>
    </w:p>
    <w:p w14:paraId="56D82C1E" w14:textId="3E216C31" w:rsidR="008B66BC" w:rsidRPr="00E55A25" w:rsidRDefault="008B66BC" w:rsidP="00E55A25">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23405FDB" w14:textId="77777777" w:rsidR="008B66BC" w:rsidRPr="00E55A25" w:rsidRDefault="008B66BC" w:rsidP="00E55A25">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7DB54DF2" w14:textId="50272192" w:rsidR="00555FC2" w:rsidRPr="00E55A25" w:rsidRDefault="00555FC2" w:rsidP="00E55A25">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E55A25">
        <w:rPr>
          <w:rFonts w:asciiTheme="minorHAnsi" w:hAnsiTheme="minorHAnsi" w:cstheme="minorHAnsi"/>
          <w:b/>
          <w:bCs/>
          <w:color w:val="000000"/>
          <w:sz w:val="22"/>
          <w:szCs w:val="22"/>
          <w:u w:val="single"/>
        </w:rPr>
        <w:t xml:space="preserve">SATURDAY, </w:t>
      </w:r>
      <w:r w:rsidR="007B5348" w:rsidRPr="00E55A25">
        <w:rPr>
          <w:rFonts w:asciiTheme="minorHAnsi" w:hAnsiTheme="minorHAnsi" w:cstheme="minorHAnsi"/>
          <w:b/>
          <w:bCs/>
          <w:sz w:val="22"/>
          <w:szCs w:val="22"/>
          <w:u w:val="single"/>
        </w:rPr>
        <w:t xml:space="preserve">DECEMBER </w:t>
      </w:r>
      <w:r w:rsidR="0050637A" w:rsidRPr="00E55A25">
        <w:rPr>
          <w:rFonts w:asciiTheme="minorHAnsi" w:hAnsiTheme="minorHAnsi" w:cstheme="minorHAnsi"/>
          <w:b/>
          <w:bCs/>
          <w:sz w:val="22"/>
          <w:szCs w:val="22"/>
          <w:u w:val="single"/>
        </w:rPr>
        <w:t>1</w:t>
      </w:r>
      <w:r w:rsidR="00CE2595" w:rsidRPr="00E55A25">
        <w:rPr>
          <w:rFonts w:asciiTheme="minorHAnsi" w:hAnsiTheme="minorHAnsi" w:cstheme="minorHAnsi"/>
          <w:b/>
          <w:bCs/>
          <w:sz w:val="22"/>
          <w:szCs w:val="22"/>
          <w:u w:val="single"/>
        </w:rPr>
        <w:t>8</w:t>
      </w:r>
    </w:p>
    <w:p w14:paraId="2F7C3C12" w14:textId="5DA08F0A" w:rsidR="00555FC2" w:rsidRPr="00E55A25" w:rsidRDefault="00555FC2" w:rsidP="00E55A25">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1A3E7CC" w14:textId="0928315A" w:rsidR="00825FF4" w:rsidRPr="00841DB4" w:rsidRDefault="00825FF4" w:rsidP="00841DB4">
      <w:pPr>
        <w:spacing w:after="0" w:line="240" w:lineRule="auto"/>
        <w:contextualSpacing/>
        <w:mirrorIndents/>
        <w:jc w:val="both"/>
        <w:rPr>
          <w:rFonts w:cstheme="minorHAnsi"/>
          <w:bCs/>
        </w:rPr>
      </w:pPr>
      <w:r w:rsidRPr="00E55A25">
        <w:rPr>
          <w:rFonts w:cstheme="minorHAnsi"/>
          <w:bCs/>
        </w:rPr>
        <w:t>[</w:t>
      </w:r>
      <w:r w:rsidRPr="00E55A25">
        <w:rPr>
          <w:rFonts w:cstheme="minorHAnsi"/>
          <w:b/>
          <w:bCs/>
        </w:rPr>
        <w:t>EDITOR’S NOTE</w:t>
      </w:r>
      <w:r w:rsidRPr="00E55A25">
        <w:rPr>
          <w:rFonts w:cstheme="minorHAnsi"/>
          <w:bCs/>
        </w:rPr>
        <w:t>: A</w:t>
      </w:r>
      <w:r w:rsidR="008319FC" w:rsidRPr="00E55A25">
        <w:rPr>
          <w:rFonts w:cstheme="minorHAnsi"/>
          <w:bCs/>
        </w:rPr>
        <w:t>n a</w:t>
      </w:r>
      <w:r w:rsidRPr="00E55A25">
        <w:rPr>
          <w:rFonts w:cstheme="minorHAnsi"/>
          <w:bCs/>
        </w:rPr>
        <w:t>udio description</w:t>
      </w:r>
      <w:r w:rsidR="008319FC" w:rsidRPr="00E55A25">
        <w:rPr>
          <w:rFonts w:cstheme="minorHAnsi"/>
          <w:bCs/>
        </w:rPr>
        <w:t xml:space="preserve"> </w:t>
      </w:r>
      <w:r w:rsidRPr="00E55A25">
        <w:rPr>
          <w:rFonts w:cstheme="minorHAnsi"/>
          <w:bCs/>
        </w:rPr>
        <w:t xml:space="preserve">for tonight’s episode of I CAN SEE YOUR VOICE </w:t>
      </w:r>
      <w:r w:rsidR="008319FC" w:rsidRPr="00E55A25">
        <w:rPr>
          <w:rFonts w:cstheme="minorHAnsi"/>
          <w:bCs/>
        </w:rPr>
        <w:t>is</w:t>
      </w:r>
      <w:r w:rsidRPr="00E55A25">
        <w:rPr>
          <w:rFonts w:cstheme="minorHAnsi"/>
          <w:bCs/>
        </w:rPr>
        <w:t xml:space="preserve"> available on the SAP Audio Channel.]</w:t>
      </w:r>
    </w:p>
    <w:p w14:paraId="739C638C" w14:textId="77777777" w:rsidR="00825FF4" w:rsidRPr="00841DB4" w:rsidRDefault="00825FF4" w:rsidP="00841DB4">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4C7CAD43" w14:textId="782B6796" w:rsidR="000171E1" w:rsidRPr="00841DB4" w:rsidRDefault="000171E1" w:rsidP="00841DB4">
      <w:pPr>
        <w:pStyle w:val="xmsonormal0"/>
        <w:spacing w:before="0" w:beforeAutospacing="0" w:after="0" w:afterAutospacing="0"/>
        <w:contextualSpacing/>
        <w:mirrorIndents/>
        <w:rPr>
          <w:rFonts w:asciiTheme="minorHAnsi" w:hAnsiTheme="minorHAnsi" w:cstheme="minorHAnsi"/>
          <w:color w:val="000000"/>
          <w:sz w:val="22"/>
          <w:szCs w:val="22"/>
        </w:rPr>
      </w:pPr>
      <w:bookmarkStart w:id="21" w:name="_Hlk79512525"/>
      <w:r w:rsidRPr="00841DB4">
        <w:rPr>
          <w:rFonts w:asciiTheme="minorHAnsi" w:hAnsiTheme="minorHAnsi" w:cstheme="minorHAnsi"/>
          <w:b/>
          <w:bCs/>
          <w:color w:val="000000"/>
          <w:sz w:val="22"/>
          <w:szCs w:val="22"/>
        </w:rPr>
        <w:t>--**FOX SPORTS**—FOX PBC FIGHT NIGHT—(8:00 PM-CC ET live/</w:t>
      </w:r>
      <w:r w:rsidR="00417008">
        <w:rPr>
          <w:rFonts w:asciiTheme="minorHAnsi" w:hAnsiTheme="minorHAnsi" w:cstheme="minorHAnsi"/>
          <w:b/>
          <w:bCs/>
          <w:color w:val="000000"/>
          <w:sz w:val="22"/>
          <w:szCs w:val="22"/>
        </w:rPr>
        <w:t>5</w:t>
      </w:r>
      <w:r w:rsidRPr="00841DB4">
        <w:rPr>
          <w:rFonts w:asciiTheme="minorHAnsi" w:hAnsiTheme="minorHAnsi" w:cstheme="minorHAnsi"/>
          <w:b/>
          <w:bCs/>
          <w:color w:val="000000"/>
          <w:sz w:val="22"/>
          <w:szCs w:val="22"/>
        </w:rPr>
        <w:t>:00 PM-CC PT live) CC-HDTV 720p-Dolby Digital 5.1</w:t>
      </w:r>
    </w:p>
    <w:p w14:paraId="660FC92A" w14:textId="77777777" w:rsidR="000171E1" w:rsidRPr="00841DB4" w:rsidRDefault="000171E1" w:rsidP="00841DB4">
      <w:pPr>
        <w:pStyle w:val="xmsonormal0"/>
        <w:spacing w:before="0" w:beforeAutospacing="0" w:after="0" w:afterAutospacing="0"/>
        <w:contextualSpacing/>
        <w:mirrorIndents/>
        <w:jc w:val="center"/>
        <w:rPr>
          <w:rFonts w:asciiTheme="minorHAnsi" w:hAnsiTheme="minorHAnsi" w:cstheme="minorHAnsi"/>
          <w:color w:val="000000"/>
          <w:sz w:val="22"/>
          <w:szCs w:val="22"/>
        </w:rPr>
      </w:pPr>
      <w:r w:rsidRPr="00841DB4">
        <w:rPr>
          <w:rFonts w:asciiTheme="minorHAnsi" w:hAnsiTheme="minorHAnsi" w:cstheme="minorHAnsi"/>
          <w:color w:val="000000"/>
          <w:sz w:val="22"/>
          <w:szCs w:val="22"/>
        </w:rPr>
        <w:t> </w:t>
      </w:r>
    </w:p>
    <w:p w14:paraId="06A54AB2" w14:textId="77777777" w:rsidR="000171E1" w:rsidRPr="00841DB4" w:rsidRDefault="000171E1" w:rsidP="00841DB4">
      <w:pPr>
        <w:pStyle w:val="xmsonormal0"/>
        <w:spacing w:before="0" w:beforeAutospacing="0" w:after="0" w:afterAutospacing="0"/>
        <w:contextualSpacing/>
        <w:mirrorIndents/>
        <w:jc w:val="center"/>
        <w:rPr>
          <w:rFonts w:asciiTheme="minorHAnsi" w:hAnsiTheme="minorHAnsi" w:cstheme="minorHAnsi"/>
          <w:color w:val="000000"/>
          <w:sz w:val="22"/>
          <w:szCs w:val="22"/>
        </w:rPr>
      </w:pPr>
      <w:r w:rsidRPr="00841DB4">
        <w:rPr>
          <w:rFonts w:asciiTheme="minorHAnsi" w:hAnsiTheme="minorHAnsi" w:cstheme="minorHAnsi"/>
          <w:b/>
          <w:bCs/>
          <w:color w:val="000000"/>
          <w:sz w:val="22"/>
          <w:szCs w:val="22"/>
        </w:rPr>
        <w:t>FOX SPORTS PRESENTS</w:t>
      </w:r>
    </w:p>
    <w:p w14:paraId="0E2F3A80" w14:textId="77777777" w:rsidR="000171E1" w:rsidRPr="00841DB4" w:rsidRDefault="000171E1" w:rsidP="00841DB4">
      <w:pPr>
        <w:pStyle w:val="xmsonormal0"/>
        <w:spacing w:before="0" w:beforeAutospacing="0" w:after="0" w:afterAutospacing="0"/>
        <w:contextualSpacing/>
        <w:mirrorIndents/>
        <w:jc w:val="center"/>
        <w:rPr>
          <w:rFonts w:asciiTheme="minorHAnsi" w:hAnsiTheme="minorHAnsi" w:cstheme="minorHAnsi"/>
          <w:color w:val="000000"/>
          <w:sz w:val="22"/>
          <w:szCs w:val="22"/>
        </w:rPr>
      </w:pPr>
      <w:r w:rsidRPr="00841DB4">
        <w:rPr>
          <w:rFonts w:asciiTheme="minorHAnsi" w:hAnsiTheme="minorHAnsi" w:cstheme="minorHAnsi"/>
          <w:b/>
          <w:bCs/>
          <w:color w:val="000000"/>
          <w:sz w:val="22"/>
          <w:szCs w:val="22"/>
        </w:rPr>
        <w:t>FOX PBC FIGHT NIGHT</w:t>
      </w:r>
    </w:p>
    <w:p w14:paraId="44E3FDF1" w14:textId="77777777" w:rsidR="000171E1" w:rsidRPr="00841DB4" w:rsidRDefault="000171E1" w:rsidP="00841DB4">
      <w:pPr>
        <w:pStyle w:val="xmsonormal0"/>
        <w:spacing w:before="0" w:beforeAutospacing="0" w:after="0" w:afterAutospacing="0"/>
        <w:contextualSpacing/>
        <w:mirrorIndents/>
        <w:jc w:val="center"/>
        <w:rPr>
          <w:rFonts w:asciiTheme="minorHAnsi" w:hAnsiTheme="minorHAnsi" w:cstheme="minorHAnsi"/>
          <w:color w:val="000000"/>
          <w:sz w:val="22"/>
          <w:szCs w:val="22"/>
        </w:rPr>
      </w:pPr>
      <w:r w:rsidRPr="00841DB4">
        <w:rPr>
          <w:rFonts w:asciiTheme="minorHAnsi" w:hAnsiTheme="minorHAnsi" w:cstheme="minorHAnsi"/>
          <w:b/>
          <w:bCs/>
          <w:color w:val="000000"/>
          <w:sz w:val="22"/>
          <w:szCs w:val="22"/>
        </w:rPr>
        <w:t>SATURDAY</w:t>
      </w:r>
      <w:r w:rsidRPr="00841DB4">
        <w:rPr>
          <w:rFonts w:asciiTheme="minorHAnsi" w:hAnsiTheme="minorHAnsi" w:cstheme="minorHAnsi"/>
          <w:b/>
          <w:bCs/>
          <w:color w:val="212121"/>
          <w:sz w:val="22"/>
          <w:szCs w:val="22"/>
        </w:rPr>
        <w:t>, DECEMBER 18, ON FOX</w:t>
      </w:r>
    </w:p>
    <w:p w14:paraId="7991DE4A" w14:textId="77777777" w:rsidR="000171E1" w:rsidRPr="00841DB4" w:rsidRDefault="000171E1" w:rsidP="00841DB4">
      <w:pPr>
        <w:pStyle w:val="xmsonormal0"/>
        <w:spacing w:before="0" w:beforeAutospacing="0" w:after="0" w:afterAutospacing="0"/>
        <w:contextualSpacing/>
        <w:mirrorIndents/>
        <w:jc w:val="center"/>
        <w:rPr>
          <w:rFonts w:asciiTheme="minorHAnsi" w:hAnsiTheme="minorHAnsi" w:cstheme="minorHAnsi"/>
          <w:color w:val="000000"/>
          <w:sz w:val="22"/>
          <w:szCs w:val="22"/>
        </w:rPr>
      </w:pPr>
      <w:r w:rsidRPr="00841DB4">
        <w:rPr>
          <w:rFonts w:asciiTheme="minorHAnsi" w:hAnsiTheme="minorHAnsi" w:cstheme="minorHAnsi"/>
          <w:b/>
          <w:bCs/>
          <w:color w:val="000000"/>
          <w:sz w:val="22"/>
          <w:szCs w:val="22"/>
        </w:rPr>
        <w:t> </w:t>
      </w:r>
    </w:p>
    <w:p w14:paraId="6C09B19E" w14:textId="77777777" w:rsidR="000171E1" w:rsidRPr="00841DB4" w:rsidRDefault="000171E1" w:rsidP="00841DB4">
      <w:pPr>
        <w:pStyle w:val="xmsonormal0"/>
        <w:spacing w:before="0" w:beforeAutospacing="0" w:after="0" w:afterAutospacing="0"/>
        <w:contextualSpacing/>
        <w:mirrorIndents/>
        <w:jc w:val="center"/>
        <w:rPr>
          <w:rFonts w:asciiTheme="minorHAnsi" w:hAnsiTheme="minorHAnsi" w:cstheme="minorHAnsi"/>
          <w:color w:val="000000"/>
          <w:sz w:val="22"/>
          <w:szCs w:val="22"/>
        </w:rPr>
      </w:pPr>
      <w:r w:rsidRPr="00841DB4">
        <w:rPr>
          <w:rFonts w:asciiTheme="minorHAnsi" w:hAnsiTheme="minorHAnsi" w:cstheme="minorHAnsi"/>
          <w:b/>
          <w:bCs/>
          <w:color w:val="000000"/>
          <w:sz w:val="22"/>
          <w:szCs w:val="22"/>
        </w:rPr>
        <w:t>David Morrell Jr. vs. Alantez Fox</w:t>
      </w:r>
    </w:p>
    <w:p w14:paraId="4AEFFA9A" w14:textId="77777777" w:rsidR="000171E1" w:rsidRPr="00841DB4" w:rsidRDefault="000171E1" w:rsidP="00841DB4">
      <w:pPr>
        <w:pStyle w:val="xmsonormal0"/>
        <w:spacing w:before="0" w:beforeAutospacing="0" w:after="0" w:afterAutospacing="0"/>
        <w:contextualSpacing/>
        <w:mirrorIndents/>
        <w:rPr>
          <w:rFonts w:asciiTheme="minorHAnsi" w:hAnsiTheme="minorHAnsi" w:cstheme="minorHAnsi"/>
          <w:color w:val="000000"/>
          <w:sz w:val="22"/>
          <w:szCs w:val="22"/>
        </w:rPr>
      </w:pPr>
      <w:r w:rsidRPr="00841DB4">
        <w:rPr>
          <w:rFonts w:asciiTheme="minorHAnsi" w:hAnsiTheme="minorHAnsi" w:cstheme="minorHAnsi"/>
          <w:b/>
          <w:bCs/>
          <w:color w:val="212121"/>
          <w:sz w:val="22"/>
          <w:szCs w:val="22"/>
        </w:rPr>
        <w:lastRenderedPageBreak/>
        <w:t> </w:t>
      </w:r>
    </w:p>
    <w:p w14:paraId="736DB7B0" w14:textId="46E3184E" w:rsidR="000171E1" w:rsidRPr="00841DB4" w:rsidRDefault="000171E1" w:rsidP="00841DB4">
      <w:pPr>
        <w:pStyle w:val="xmsonormal0"/>
        <w:spacing w:before="0" w:beforeAutospacing="0" w:after="0" w:afterAutospacing="0"/>
        <w:contextualSpacing/>
        <w:mirrorIndents/>
        <w:rPr>
          <w:rFonts w:asciiTheme="minorHAnsi" w:hAnsiTheme="minorHAnsi" w:cstheme="minorHAnsi"/>
          <w:color w:val="000000"/>
          <w:sz w:val="22"/>
          <w:szCs w:val="22"/>
        </w:rPr>
      </w:pPr>
      <w:r w:rsidRPr="00841DB4">
        <w:rPr>
          <w:rFonts w:asciiTheme="minorHAnsi" w:hAnsiTheme="minorHAnsi" w:cstheme="minorHAnsi"/>
          <w:color w:val="000000"/>
          <w:sz w:val="22"/>
          <w:szCs w:val="22"/>
        </w:rPr>
        <w:t>FOX PBC FIGHT NIGHT airs </w:t>
      </w:r>
      <w:r w:rsidRPr="00841DB4">
        <w:rPr>
          <w:rFonts w:asciiTheme="minorHAnsi" w:hAnsiTheme="minorHAnsi" w:cstheme="minorHAnsi"/>
          <w:color w:val="000000"/>
          <w:sz w:val="22"/>
          <w:szCs w:val="22"/>
          <w:u w:val="single"/>
        </w:rPr>
        <w:t>Saturday, Dec. 18</w:t>
      </w:r>
      <w:r w:rsidRPr="00841DB4">
        <w:rPr>
          <w:rFonts w:asciiTheme="minorHAnsi" w:hAnsiTheme="minorHAnsi" w:cstheme="minorHAnsi"/>
          <w:color w:val="000000"/>
          <w:sz w:val="22"/>
          <w:szCs w:val="22"/>
        </w:rPr>
        <w:t> on FOX. (8:00 PM-CC ET Live/</w:t>
      </w:r>
      <w:r w:rsidR="00417008">
        <w:rPr>
          <w:rFonts w:asciiTheme="minorHAnsi" w:hAnsiTheme="minorHAnsi" w:cstheme="minorHAnsi"/>
          <w:color w:val="000000"/>
          <w:sz w:val="22"/>
          <w:szCs w:val="22"/>
        </w:rPr>
        <w:t>5</w:t>
      </w:r>
      <w:r w:rsidRPr="00841DB4">
        <w:rPr>
          <w:rFonts w:asciiTheme="minorHAnsi" w:hAnsiTheme="minorHAnsi" w:cstheme="minorHAnsi"/>
          <w:color w:val="000000"/>
          <w:sz w:val="22"/>
          <w:szCs w:val="22"/>
        </w:rPr>
        <w:t>:00 PM-CC PT Live) (FSP-2238) (n/a)</w:t>
      </w:r>
    </w:p>
    <w:p w14:paraId="532CE1A8" w14:textId="77777777" w:rsidR="000171E1" w:rsidRPr="00841DB4" w:rsidRDefault="000171E1" w:rsidP="00841DB4">
      <w:pPr>
        <w:pStyle w:val="xmsonormal0"/>
        <w:spacing w:before="0" w:beforeAutospacing="0" w:after="0" w:afterAutospacing="0"/>
        <w:contextualSpacing/>
        <w:mirrorIndents/>
        <w:rPr>
          <w:rFonts w:asciiTheme="minorHAnsi" w:hAnsiTheme="minorHAnsi" w:cstheme="minorHAnsi"/>
          <w:color w:val="000000"/>
          <w:sz w:val="22"/>
          <w:szCs w:val="22"/>
        </w:rPr>
      </w:pPr>
      <w:r w:rsidRPr="00841DB4">
        <w:rPr>
          <w:rFonts w:asciiTheme="minorHAnsi" w:hAnsiTheme="minorHAnsi" w:cstheme="minorHAnsi"/>
          <w:color w:val="000000"/>
          <w:sz w:val="22"/>
          <w:szCs w:val="22"/>
        </w:rPr>
        <w:t> </w:t>
      </w:r>
    </w:p>
    <w:p w14:paraId="7BD9DAA5" w14:textId="77777777" w:rsidR="000171E1" w:rsidRPr="00841DB4" w:rsidRDefault="000171E1" w:rsidP="00841DB4">
      <w:pPr>
        <w:pStyle w:val="xmsonormal0"/>
        <w:spacing w:before="0" w:beforeAutospacing="0" w:after="0" w:afterAutospacing="0"/>
        <w:contextualSpacing/>
        <w:mirrorIndents/>
        <w:rPr>
          <w:rFonts w:asciiTheme="minorHAnsi" w:hAnsiTheme="minorHAnsi" w:cstheme="minorHAnsi"/>
          <w:color w:val="000000"/>
          <w:sz w:val="22"/>
          <w:szCs w:val="22"/>
        </w:rPr>
      </w:pPr>
      <w:r w:rsidRPr="00841DB4">
        <w:rPr>
          <w:rFonts w:asciiTheme="minorHAnsi" w:hAnsiTheme="minorHAnsi" w:cstheme="minorHAnsi"/>
          <w:color w:val="000000"/>
          <w:sz w:val="22"/>
          <w:szCs w:val="22"/>
        </w:rPr>
        <w:t>For more information on FOX SPORTS, visit </w:t>
      </w:r>
      <w:hyperlink r:id="rId27" w:tgtFrame="_blank" w:tooltip="http://www.foxsports.com/presspass" w:history="1">
        <w:r w:rsidRPr="00841DB4">
          <w:rPr>
            <w:rStyle w:val="Hyperlink"/>
            <w:rFonts w:asciiTheme="minorHAnsi" w:hAnsiTheme="minorHAnsi" w:cstheme="minorHAnsi"/>
            <w:sz w:val="22"/>
            <w:szCs w:val="22"/>
          </w:rPr>
          <w:t>www.foxsports.com/presspass</w:t>
        </w:r>
      </w:hyperlink>
      <w:r w:rsidRPr="00841DB4">
        <w:rPr>
          <w:rFonts w:asciiTheme="minorHAnsi" w:hAnsiTheme="minorHAnsi" w:cstheme="minorHAnsi"/>
          <w:color w:val="000000"/>
          <w:sz w:val="22"/>
          <w:szCs w:val="22"/>
        </w:rPr>
        <w:t>.</w:t>
      </w:r>
    </w:p>
    <w:p w14:paraId="6FA5EC5E" w14:textId="77777777" w:rsidR="000171E1" w:rsidRPr="00841DB4" w:rsidRDefault="000171E1" w:rsidP="00841DB4">
      <w:pPr>
        <w:pStyle w:val="xmsonormal0"/>
        <w:spacing w:before="0" w:beforeAutospacing="0" w:after="0" w:afterAutospacing="0"/>
        <w:contextualSpacing/>
        <w:mirrorIndents/>
        <w:rPr>
          <w:rFonts w:asciiTheme="minorHAnsi" w:hAnsiTheme="minorHAnsi" w:cstheme="minorHAnsi"/>
          <w:color w:val="000000"/>
          <w:sz w:val="22"/>
          <w:szCs w:val="22"/>
        </w:rPr>
      </w:pPr>
      <w:r w:rsidRPr="00841DB4">
        <w:rPr>
          <w:rFonts w:asciiTheme="minorHAnsi" w:hAnsiTheme="minorHAnsi" w:cstheme="minorHAnsi"/>
          <w:color w:val="212121"/>
          <w:sz w:val="22"/>
          <w:szCs w:val="22"/>
        </w:rPr>
        <w:t> </w:t>
      </w:r>
    </w:p>
    <w:p w14:paraId="4B69B8E0" w14:textId="77777777" w:rsidR="000171E1" w:rsidRPr="00841DB4" w:rsidRDefault="000171E1" w:rsidP="00841DB4">
      <w:pPr>
        <w:pStyle w:val="xmsonormal0"/>
        <w:spacing w:before="0" w:beforeAutospacing="0" w:after="0" w:afterAutospacing="0"/>
        <w:contextualSpacing/>
        <w:mirrorIndents/>
        <w:rPr>
          <w:rFonts w:asciiTheme="minorHAnsi" w:hAnsiTheme="minorHAnsi" w:cstheme="minorHAnsi"/>
          <w:color w:val="000000"/>
          <w:sz w:val="22"/>
          <w:szCs w:val="22"/>
        </w:rPr>
      </w:pPr>
      <w:r w:rsidRPr="00841DB4">
        <w:rPr>
          <w:rFonts w:asciiTheme="minorHAnsi" w:hAnsiTheme="minorHAnsi" w:cstheme="minorHAnsi"/>
          <w:color w:val="212121"/>
          <w:sz w:val="22"/>
          <w:szCs w:val="22"/>
        </w:rPr>
        <w:t>Contact: Vernon Cheek | </w:t>
      </w:r>
      <w:hyperlink r:id="rId28" w:history="1">
        <w:r w:rsidRPr="00841DB4">
          <w:rPr>
            <w:rStyle w:val="Hyperlink"/>
            <w:rFonts w:asciiTheme="minorHAnsi" w:hAnsiTheme="minorHAnsi" w:cstheme="minorHAnsi"/>
            <w:sz w:val="22"/>
            <w:szCs w:val="22"/>
          </w:rPr>
          <w:t>Vernon.Cheek@fox.com</w:t>
        </w:r>
      </w:hyperlink>
    </w:p>
    <w:p w14:paraId="1ED83D76" w14:textId="2526648F" w:rsidR="003B3973" w:rsidRPr="00841DB4" w:rsidRDefault="003B3973" w:rsidP="00841DB4">
      <w:pPr>
        <w:pStyle w:val="wordsection1"/>
        <w:spacing w:before="0" w:beforeAutospacing="0" w:after="0" w:afterAutospacing="0"/>
        <w:contextualSpacing/>
        <w:mirrorIndents/>
        <w:rPr>
          <w:rFonts w:asciiTheme="minorHAnsi" w:hAnsiTheme="minorHAnsi" w:cstheme="minorHAnsi"/>
          <w:sz w:val="22"/>
          <w:szCs w:val="22"/>
        </w:rPr>
      </w:pPr>
      <w:r w:rsidRPr="00841DB4">
        <w:rPr>
          <w:rFonts w:asciiTheme="minorHAnsi" w:hAnsiTheme="minorHAnsi" w:cstheme="minorHAnsi"/>
          <w:sz w:val="22"/>
          <w:szCs w:val="22"/>
        </w:rPr>
        <w:t> </w:t>
      </w:r>
    </w:p>
    <w:p w14:paraId="0BFAF115" w14:textId="1BAF1778" w:rsidR="00774C65" w:rsidRPr="00841DB4" w:rsidRDefault="00774C65" w:rsidP="00841DB4">
      <w:pPr>
        <w:pStyle w:val="wordsection1"/>
        <w:shd w:val="clear" w:color="auto" w:fill="FFFFFF"/>
        <w:spacing w:before="0" w:beforeAutospacing="0" w:after="0" w:afterAutospacing="0"/>
        <w:contextualSpacing/>
        <w:mirrorIndents/>
        <w:jc w:val="both"/>
        <w:rPr>
          <w:rFonts w:asciiTheme="minorHAnsi" w:hAnsiTheme="minorHAnsi" w:cstheme="minorHAnsi"/>
          <w:b/>
          <w:bCs/>
          <w:sz w:val="22"/>
          <w:szCs w:val="22"/>
          <w:lang w:val="en"/>
        </w:rPr>
      </w:pPr>
      <w:r w:rsidRPr="00841DB4">
        <w:rPr>
          <w:rFonts w:asciiTheme="minorHAnsi" w:hAnsiTheme="minorHAnsi" w:cstheme="minorHAnsi"/>
          <w:b/>
          <w:bCs/>
          <w:sz w:val="22"/>
          <w:szCs w:val="22"/>
          <w:lang w:val="en"/>
        </w:rPr>
        <w:t>--"I CAN SEE YOUR VOICE”—(11:</w:t>
      </w:r>
      <w:r w:rsidR="001E4B66">
        <w:rPr>
          <w:rFonts w:asciiTheme="minorHAnsi" w:hAnsiTheme="minorHAnsi" w:cstheme="minorHAnsi"/>
          <w:b/>
          <w:bCs/>
          <w:sz w:val="22"/>
          <w:szCs w:val="22"/>
          <w:lang w:val="en"/>
        </w:rPr>
        <w:t>0</w:t>
      </w:r>
      <w:r w:rsidRPr="00841DB4">
        <w:rPr>
          <w:rFonts w:asciiTheme="minorHAnsi" w:hAnsiTheme="minorHAnsi" w:cstheme="minorHAnsi"/>
          <w:b/>
          <w:bCs/>
          <w:sz w:val="22"/>
          <w:szCs w:val="22"/>
          <w:lang w:val="en"/>
        </w:rPr>
        <w:t>0 PM-</w:t>
      </w:r>
      <w:r w:rsidR="001E4B66">
        <w:rPr>
          <w:rFonts w:asciiTheme="minorHAnsi" w:hAnsiTheme="minorHAnsi" w:cstheme="minorHAnsi"/>
          <w:b/>
          <w:bCs/>
          <w:sz w:val="22"/>
          <w:szCs w:val="22"/>
          <w:lang w:val="en"/>
        </w:rPr>
        <w:t xml:space="preserve">Midnight </w:t>
      </w:r>
      <w:r w:rsidRPr="00841DB4">
        <w:rPr>
          <w:rFonts w:asciiTheme="minorHAnsi" w:hAnsiTheme="minorHAnsi" w:cstheme="minorHAnsi"/>
          <w:b/>
          <w:bCs/>
          <w:sz w:val="22"/>
          <w:szCs w:val="22"/>
          <w:lang w:val="en"/>
        </w:rPr>
        <w:t>ET/PT) CC-AD-HDTV 720p-Dolby Digital 5.1</w:t>
      </w:r>
    </w:p>
    <w:p w14:paraId="34FF6535" w14:textId="77777777" w:rsidR="00774C65" w:rsidRPr="00841DB4" w:rsidRDefault="00774C65" w:rsidP="00841DB4">
      <w:pPr>
        <w:pStyle w:val="wordsection1"/>
        <w:spacing w:before="0" w:beforeAutospacing="0" w:after="0" w:afterAutospacing="0"/>
        <w:contextualSpacing/>
        <w:mirrorIndents/>
        <w:jc w:val="center"/>
        <w:rPr>
          <w:rFonts w:asciiTheme="minorHAnsi" w:hAnsiTheme="minorHAnsi" w:cstheme="minorHAnsi"/>
          <w:sz w:val="22"/>
          <w:szCs w:val="22"/>
        </w:rPr>
      </w:pPr>
    </w:p>
    <w:p w14:paraId="44DA6D08" w14:textId="77777777" w:rsidR="00774C65" w:rsidRPr="00841DB4" w:rsidRDefault="00774C65" w:rsidP="00841DB4">
      <w:pPr>
        <w:pStyle w:val="wordsection1"/>
        <w:autoSpaceDE w:val="0"/>
        <w:autoSpaceDN w:val="0"/>
        <w:spacing w:before="0" w:beforeAutospacing="0" w:after="0" w:afterAutospacing="0"/>
        <w:contextualSpacing/>
        <w:mirrorIndents/>
        <w:jc w:val="center"/>
        <w:rPr>
          <w:rFonts w:asciiTheme="minorHAnsi" w:hAnsiTheme="minorHAnsi" w:cstheme="minorHAnsi"/>
          <w:b/>
          <w:bCs/>
          <w:sz w:val="22"/>
          <w:szCs w:val="22"/>
        </w:rPr>
      </w:pPr>
      <w:r w:rsidRPr="00841DB4">
        <w:rPr>
          <w:rFonts w:asciiTheme="minorHAnsi" w:hAnsiTheme="minorHAnsi" w:cstheme="minorHAnsi"/>
          <w:b/>
          <w:bCs/>
          <w:sz w:val="22"/>
          <w:szCs w:val="22"/>
        </w:rPr>
        <w:t>GIVE THANKS FOR GOOD GUESSES</w:t>
      </w:r>
    </w:p>
    <w:p w14:paraId="0A95B064" w14:textId="22C1084D" w:rsidR="00774C65" w:rsidRPr="00841DB4" w:rsidRDefault="00774C65" w:rsidP="00841DB4">
      <w:pPr>
        <w:pStyle w:val="wordsection1"/>
        <w:autoSpaceDE w:val="0"/>
        <w:autoSpaceDN w:val="0"/>
        <w:spacing w:before="0" w:beforeAutospacing="0" w:after="0" w:afterAutospacing="0"/>
        <w:contextualSpacing/>
        <w:mirrorIndents/>
        <w:jc w:val="center"/>
        <w:rPr>
          <w:rFonts w:asciiTheme="minorHAnsi" w:hAnsiTheme="minorHAnsi" w:cstheme="minorHAnsi"/>
          <w:sz w:val="22"/>
          <w:szCs w:val="22"/>
        </w:rPr>
      </w:pPr>
      <w:r w:rsidRPr="00841DB4">
        <w:rPr>
          <w:rFonts w:asciiTheme="minorHAnsi" w:eastAsia="Calibri" w:hAnsiTheme="minorHAnsi" w:cstheme="minorHAnsi"/>
          <w:b/>
          <w:bCs/>
          <w:sz w:val="22"/>
          <w:szCs w:val="22"/>
        </w:rPr>
        <w:t>ON</w:t>
      </w:r>
      <w:r w:rsidRPr="00841DB4">
        <w:rPr>
          <w:rFonts w:asciiTheme="minorHAnsi" w:hAnsiTheme="minorHAnsi" w:cstheme="minorHAnsi"/>
          <w:b/>
          <w:bCs/>
          <w:sz w:val="22"/>
          <w:szCs w:val="22"/>
        </w:rPr>
        <w:t xml:space="preserve"> “I CAN SEE YOUR VOICE”</w:t>
      </w:r>
    </w:p>
    <w:p w14:paraId="2B9C8FB2" w14:textId="337B5317" w:rsidR="00774C65" w:rsidRPr="00841DB4" w:rsidRDefault="00774C65" w:rsidP="00841DB4">
      <w:pPr>
        <w:pStyle w:val="wordsection1"/>
        <w:autoSpaceDE w:val="0"/>
        <w:autoSpaceDN w:val="0"/>
        <w:spacing w:before="0" w:beforeAutospacing="0" w:after="0" w:afterAutospacing="0"/>
        <w:contextualSpacing/>
        <w:mirrorIndents/>
        <w:jc w:val="center"/>
        <w:rPr>
          <w:rFonts w:asciiTheme="minorHAnsi" w:hAnsiTheme="minorHAnsi" w:cstheme="minorHAnsi"/>
          <w:b/>
          <w:bCs/>
          <w:sz w:val="22"/>
          <w:szCs w:val="22"/>
        </w:rPr>
      </w:pPr>
      <w:r w:rsidRPr="00841DB4">
        <w:rPr>
          <w:rFonts w:asciiTheme="minorHAnsi" w:hAnsiTheme="minorHAnsi" w:cstheme="minorHAnsi"/>
          <w:b/>
          <w:bCs/>
          <w:sz w:val="22"/>
          <w:szCs w:val="22"/>
        </w:rPr>
        <w:t>SATURDAY, DECEMBER 1</w:t>
      </w:r>
      <w:r w:rsidR="005D5AA9" w:rsidRPr="00841DB4">
        <w:rPr>
          <w:rFonts w:asciiTheme="minorHAnsi" w:hAnsiTheme="minorHAnsi" w:cstheme="minorHAnsi"/>
          <w:b/>
          <w:bCs/>
          <w:sz w:val="22"/>
          <w:szCs w:val="22"/>
        </w:rPr>
        <w:t>8</w:t>
      </w:r>
      <w:r w:rsidRPr="00841DB4">
        <w:rPr>
          <w:rFonts w:asciiTheme="minorHAnsi" w:hAnsiTheme="minorHAnsi" w:cstheme="minorHAnsi"/>
          <w:b/>
          <w:bCs/>
          <w:sz w:val="22"/>
          <w:szCs w:val="22"/>
        </w:rPr>
        <w:t>, ON FOX</w:t>
      </w:r>
    </w:p>
    <w:p w14:paraId="30416F50" w14:textId="77777777" w:rsidR="00774C65" w:rsidRPr="00841DB4" w:rsidRDefault="00774C65" w:rsidP="00841DB4">
      <w:pPr>
        <w:pStyle w:val="wordsection1"/>
        <w:spacing w:before="0" w:beforeAutospacing="0" w:after="0" w:afterAutospacing="0"/>
        <w:contextualSpacing/>
        <w:mirrorIndents/>
        <w:jc w:val="both"/>
        <w:rPr>
          <w:rFonts w:asciiTheme="minorHAnsi" w:hAnsiTheme="minorHAnsi" w:cstheme="minorHAnsi"/>
          <w:sz w:val="22"/>
          <w:szCs w:val="22"/>
        </w:rPr>
      </w:pPr>
    </w:p>
    <w:p w14:paraId="59582D1F" w14:textId="31291309" w:rsidR="00774C65" w:rsidRPr="00E55A25" w:rsidRDefault="00774C65" w:rsidP="00841DB4">
      <w:pPr>
        <w:spacing w:after="0" w:line="240" w:lineRule="auto"/>
        <w:contextualSpacing/>
        <w:mirrorIndents/>
        <w:jc w:val="both"/>
        <w:rPr>
          <w:rFonts w:eastAsia="Calibri" w:cstheme="minorHAnsi"/>
        </w:rPr>
      </w:pPr>
      <w:r w:rsidRPr="00841DB4">
        <w:rPr>
          <w:rFonts w:cstheme="minorHAnsi"/>
        </w:rPr>
        <w:t>Hosted by Ken Jeong, permanent panelists Cheryl Hines and Adrienne Bailon-Houghton and an additional rotating panel of celebrity detectives must help one contestant tell the difference between good and bad singers, without ever hearing them sing a note. With $100,000 on the line and</w:t>
      </w:r>
      <w:r w:rsidRPr="000171E1">
        <w:rPr>
          <w:rFonts w:cstheme="minorHAnsi"/>
        </w:rPr>
        <w:t xml:space="preserve"> the celebrity panel by their side,</w:t>
      </w:r>
      <w:r w:rsidR="009124DC" w:rsidRPr="000171E1">
        <w:rPr>
          <w:rFonts w:cstheme="minorHAnsi"/>
        </w:rPr>
        <w:t xml:space="preserve"> </w:t>
      </w:r>
      <w:r w:rsidRPr="000171E1">
        <w:rPr>
          <w:rFonts w:cstheme="minorHAnsi"/>
        </w:rPr>
        <w:t>contestant</w:t>
      </w:r>
      <w:r w:rsidR="00E4463A" w:rsidRPr="000171E1">
        <w:rPr>
          <w:rFonts w:cstheme="minorHAnsi"/>
        </w:rPr>
        <w:t>s</w:t>
      </w:r>
      <w:r w:rsidRPr="000171E1">
        <w:rPr>
          <w:rFonts w:cstheme="minorHAnsi"/>
        </w:rPr>
        <w:t xml:space="preserve"> will attempt to weed out the bad “Secret Voices” from the good, based on a series of clues, interrogation and lip synch challenges. In the end, the singer whom </w:t>
      </w:r>
      <w:r w:rsidR="009124DC" w:rsidRPr="000171E1">
        <w:rPr>
          <w:rFonts w:cstheme="minorHAnsi"/>
        </w:rPr>
        <w:t xml:space="preserve">each </w:t>
      </w:r>
      <w:r w:rsidRPr="000171E1">
        <w:rPr>
          <w:rFonts w:cstheme="minorHAnsi"/>
        </w:rPr>
        <w:t xml:space="preserve">contestant picks will reveal if they are good or bad in a duet performance with a musical superstar, </w:t>
      </w:r>
      <w:r w:rsidRPr="000171E1">
        <w:rPr>
          <w:rFonts w:eastAsia="Calibri" w:cstheme="minorHAnsi"/>
        </w:rPr>
        <w:t>Rick Springfield, resulting in an amazing musical collaboration or a totally hilarious train wreck in the “</w:t>
      </w:r>
      <w:bookmarkStart w:id="22" w:name="_Hlk55301218"/>
      <w:r w:rsidRPr="000171E1">
        <w:rPr>
          <w:rFonts w:eastAsia="Calibri" w:cstheme="minorHAnsi"/>
        </w:rPr>
        <w:t xml:space="preserve">Episode 8: </w:t>
      </w:r>
      <w:r w:rsidRPr="00E55A25">
        <w:rPr>
          <w:rFonts w:eastAsia="Calibri" w:cstheme="minorHAnsi"/>
        </w:rPr>
        <w:t>Rick Springfield, Taye Diggs, DeRay Davis, Cheryl Hines, Adrienne Houghton</w:t>
      </w:r>
      <w:bookmarkEnd w:id="22"/>
      <w:r w:rsidRPr="00E55A25">
        <w:rPr>
          <w:rFonts w:eastAsia="Calibri" w:cstheme="minorHAnsi"/>
        </w:rPr>
        <w:t xml:space="preserve">” episode of I CAN SEE YOUR VOICE airing </w:t>
      </w:r>
      <w:r w:rsidRPr="00E55A25">
        <w:rPr>
          <w:rFonts w:eastAsia="Calibri" w:cstheme="minorHAnsi"/>
          <w:u w:val="single"/>
        </w:rPr>
        <w:t>Saturday, Dec. 1</w:t>
      </w:r>
      <w:r w:rsidR="005D5AA9">
        <w:rPr>
          <w:rFonts w:eastAsia="Calibri" w:cstheme="minorHAnsi"/>
          <w:u w:val="single"/>
        </w:rPr>
        <w:t>8</w:t>
      </w:r>
      <w:r w:rsidRPr="00E55A25">
        <w:rPr>
          <w:rFonts w:eastAsia="Calibri" w:cstheme="minorHAnsi"/>
        </w:rPr>
        <w:t xml:space="preserve"> (</w:t>
      </w:r>
      <w:r w:rsidR="00A555E5" w:rsidRPr="00E55A25">
        <w:rPr>
          <w:rFonts w:eastAsia="Calibri" w:cstheme="minorHAnsi"/>
        </w:rPr>
        <w:t>11:</w:t>
      </w:r>
      <w:r w:rsidR="0004733D">
        <w:rPr>
          <w:rFonts w:eastAsia="Calibri" w:cstheme="minorHAnsi"/>
        </w:rPr>
        <w:t>00</w:t>
      </w:r>
      <w:r w:rsidR="00A555E5" w:rsidRPr="00E55A25">
        <w:rPr>
          <w:rFonts w:eastAsia="Calibri" w:cstheme="minorHAnsi"/>
        </w:rPr>
        <w:t xml:space="preserve"> PM-</w:t>
      </w:r>
      <w:r w:rsidR="0004733D">
        <w:rPr>
          <w:rFonts w:eastAsia="Calibri" w:cstheme="minorHAnsi"/>
        </w:rPr>
        <w:t>Midnight</w:t>
      </w:r>
      <w:r w:rsidR="00A555E5" w:rsidRPr="00E55A25">
        <w:rPr>
          <w:rFonts w:eastAsia="Calibri" w:cstheme="minorHAnsi"/>
        </w:rPr>
        <w:t xml:space="preserve"> ET/PT</w:t>
      </w:r>
      <w:r w:rsidRPr="00E55A25">
        <w:rPr>
          <w:rFonts w:eastAsia="Calibri" w:cstheme="minorHAnsi"/>
        </w:rPr>
        <w:t>) on FOX. (VOI-106) (TV-PG D, L)</w:t>
      </w:r>
    </w:p>
    <w:p w14:paraId="26C7EF08" w14:textId="77777777" w:rsidR="00774C65" w:rsidRPr="00E55A25" w:rsidRDefault="00774C65" w:rsidP="00E55A25">
      <w:pPr>
        <w:spacing w:after="0" w:line="240" w:lineRule="auto"/>
        <w:contextualSpacing/>
        <w:mirrorIndents/>
        <w:rPr>
          <w:rFonts w:eastAsia="Calibri" w:cstheme="minorHAnsi"/>
          <w:highlight w:val="yellow"/>
        </w:rPr>
      </w:pPr>
    </w:p>
    <w:p w14:paraId="5F29C78B" w14:textId="77777777" w:rsidR="00774C65" w:rsidRPr="00E55A25" w:rsidRDefault="00774C65" w:rsidP="00E55A25">
      <w:pPr>
        <w:spacing w:after="0" w:line="240" w:lineRule="auto"/>
        <w:contextualSpacing/>
        <w:mirrorIndents/>
        <w:jc w:val="both"/>
        <w:rPr>
          <w:rFonts w:eastAsia="Calibri" w:cstheme="minorHAnsi"/>
          <w:snapToGrid w:val="0"/>
        </w:rPr>
      </w:pPr>
      <w:r w:rsidRPr="00E55A25">
        <w:rPr>
          <w:rFonts w:eastAsia="Calibri" w:cstheme="minorHAnsi"/>
          <w:snapToGrid w:val="0"/>
        </w:rPr>
        <w:t>Host: Ken Jeong</w:t>
      </w:r>
    </w:p>
    <w:p w14:paraId="60D8FDD4" w14:textId="77777777" w:rsidR="00774C65" w:rsidRPr="00E55A25" w:rsidRDefault="00774C65" w:rsidP="00E55A25">
      <w:pPr>
        <w:spacing w:after="0" w:line="240" w:lineRule="auto"/>
        <w:contextualSpacing/>
        <w:mirrorIndents/>
        <w:jc w:val="both"/>
        <w:rPr>
          <w:rFonts w:eastAsia="Calibri" w:cstheme="minorHAnsi"/>
          <w:snapToGrid w:val="0"/>
        </w:rPr>
      </w:pPr>
    </w:p>
    <w:p w14:paraId="7F8EA227" w14:textId="77777777" w:rsidR="00774C65" w:rsidRPr="00E55A25" w:rsidRDefault="00774C65" w:rsidP="00E55A25">
      <w:pPr>
        <w:spacing w:after="0" w:line="240" w:lineRule="auto"/>
        <w:contextualSpacing/>
        <w:mirrorIndents/>
        <w:jc w:val="both"/>
        <w:rPr>
          <w:rFonts w:eastAsia="Calibri" w:cstheme="minorHAnsi"/>
          <w:snapToGrid w:val="0"/>
        </w:rPr>
      </w:pPr>
      <w:r w:rsidRPr="00E55A25">
        <w:rPr>
          <w:rFonts w:eastAsia="Calibri" w:cstheme="minorHAnsi"/>
          <w:snapToGrid w:val="0"/>
        </w:rPr>
        <w:t>Panelists: Cheryl Hines &amp; Adrienne Houghton</w:t>
      </w:r>
    </w:p>
    <w:p w14:paraId="1DEFA0D7" w14:textId="77777777" w:rsidR="00774C65" w:rsidRPr="00E55A25" w:rsidRDefault="00774C65" w:rsidP="00E55A25">
      <w:pPr>
        <w:spacing w:after="0" w:line="240" w:lineRule="auto"/>
        <w:contextualSpacing/>
        <w:mirrorIndents/>
        <w:jc w:val="both"/>
        <w:rPr>
          <w:rFonts w:eastAsia="Calibri" w:cstheme="minorHAnsi"/>
          <w:snapToGrid w:val="0"/>
        </w:rPr>
      </w:pPr>
    </w:p>
    <w:p w14:paraId="0CFA1686" w14:textId="77777777" w:rsidR="00774C65" w:rsidRPr="00E55A25" w:rsidRDefault="00774C65" w:rsidP="00E55A25">
      <w:pPr>
        <w:spacing w:after="0" w:line="240" w:lineRule="auto"/>
        <w:contextualSpacing/>
        <w:mirrorIndents/>
        <w:jc w:val="both"/>
        <w:rPr>
          <w:rFonts w:eastAsia="Calibri" w:cstheme="minorHAnsi"/>
          <w:snapToGrid w:val="0"/>
        </w:rPr>
      </w:pPr>
      <w:r w:rsidRPr="00E55A25">
        <w:rPr>
          <w:rFonts w:eastAsia="Calibri" w:cstheme="minorHAnsi"/>
          <w:snapToGrid w:val="0"/>
        </w:rPr>
        <w:t>Guest Panelist: Taye Diggs &amp; DeRay Davis</w:t>
      </w:r>
    </w:p>
    <w:p w14:paraId="713ED1EB" w14:textId="77777777" w:rsidR="00774C65" w:rsidRPr="00E55A25" w:rsidRDefault="00774C65" w:rsidP="00E55A25">
      <w:pPr>
        <w:spacing w:after="0" w:line="240" w:lineRule="auto"/>
        <w:contextualSpacing/>
        <w:mirrorIndents/>
        <w:jc w:val="both"/>
        <w:rPr>
          <w:rFonts w:eastAsia="Calibri" w:cstheme="minorHAnsi"/>
          <w:snapToGrid w:val="0"/>
        </w:rPr>
      </w:pPr>
    </w:p>
    <w:p w14:paraId="120809E7" w14:textId="77777777" w:rsidR="00774C65" w:rsidRPr="00E55A25" w:rsidRDefault="00774C65" w:rsidP="00E55A25">
      <w:pPr>
        <w:spacing w:after="0" w:line="240" w:lineRule="auto"/>
        <w:contextualSpacing/>
        <w:mirrorIndents/>
        <w:jc w:val="both"/>
        <w:rPr>
          <w:rFonts w:eastAsia="Calibri" w:cstheme="minorHAnsi"/>
          <w:snapToGrid w:val="0"/>
        </w:rPr>
      </w:pPr>
      <w:r w:rsidRPr="00E55A25">
        <w:rPr>
          <w:rFonts w:eastAsia="Calibri" w:cstheme="minorHAnsi"/>
          <w:snapToGrid w:val="0"/>
        </w:rPr>
        <w:t>Musical Superstar: Rick Springfield</w:t>
      </w:r>
    </w:p>
    <w:p w14:paraId="59709B30" w14:textId="77777777" w:rsidR="00774C65" w:rsidRPr="00E55A25" w:rsidRDefault="00774C65" w:rsidP="00E55A25">
      <w:pPr>
        <w:spacing w:after="0" w:line="240" w:lineRule="auto"/>
        <w:contextualSpacing/>
        <w:mirrorIndents/>
        <w:jc w:val="both"/>
        <w:rPr>
          <w:rFonts w:cstheme="minorHAnsi"/>
          <w:snapToGrid w:val="0"/>
        </w:rPr>
      </w:pPr>
    </w:p>
    <w:p w14:paraId="4FFE6A16" w14:textId="77777777" w:rsidR="00774C65" w:rsidRPr="00E55A25" w:rsidRDefault="00774C65" w:rsidP="00E55A25">
      <w:pPr>
        <w:pStyle w:val="wordsection1"/>
        <w:spacing w:before="0" w:beforeAutospacing="0" w:after="0" w:afterAutospacing="0"/>
        <w:contextualSpacing/>
        <w:mirrorIndents/>
        <w:jc w:val="both"/>
        <w:rPr>
          <w:rFonts w:asciiTheme="minorHAnsi" w:hAnsiTheme="minorHAnsi" w:cstheme="minorHAnsi"/>
          <w:sz w:val="22"/>
          <w:szCs w:val="22"/>
        </w:rPr>
      </w:pPr>
      <w:r w:rsidRPr="00E55A25">
        <w:rPr>
          <w:rFonts w:asciiTheme="minorHAnsi" w:hAnsiTheme="minorHAnsi" w:cstheme="minorHAnsi"/>
          <w:sz w:val="22"/>
          <w:szCs w:val="22"/>
        </w:rPr>
        <w:t xml:space="preserve">For episodic photos and more information on I CAN SEE YOUR VOICE, please visit </w:t>
      </w:r>
      <w:hyperlink r:id="rId29" w:history="1">
        <w:r w:rsidRPr="00E55A25">
          <w:rPr>
            <w:rStyle w:val="Hyperlink"/>
            <w:rFonts w:asciiTheme="minorHAnsi" w:hAnsiTheme="minorHAnsi" w:cstheme="minorHAnsi"/>
            <w:sz w:val="22"/>
            <w:szCs w:val="22"/>
          </w:rPr>
          <w:t>www.foxflash.com/shows/I-can-see-your-voice/</w:t>
        </w:r>
      </w:hyperlink>
      <w:r w:rsidRPr="00E55A25">
        <w:rPr>
          <w:rFonts w:asciiTheme="minorHAnsi" w:hAnsiTheme="minorHAnsi" w:cstheme="minorHAnsi"/>
          <w:sz w:val="22"/>
          <w:szCs w:val="22"/>
        </w:rPr>
        <w:t xml:space="preserve">.  </w:t>
      </w:r>
    </w:p>
    <w:p w14:paraId="6E38AC2D" w14:textId="77777777" w:rsidR="00774C65" w:rsidRPr="00E55A25" w:rsidRDefault="00774C65" w:rsidP="00E55A25">
      <w:pPr>
        <w:pStyle w:val="wordsection1"/>
        <w:spacing w:before="0" w:beforeAutospacing="0" w:after="0" w:afterAutospacing="0"/>
        <w:contextualSpacing/>
        <w:mirrorIndents/>
        <w:jc w:val="both"/>
        <w:rPr>
          <w:rFonts w:asciiTheme="minorHAnsi" w:hAnsiTheme="minorHAnsi" w:cstheme="minorHAnsi"/>
          <w:snapToGrid w:val="0"/>
          <w:sz w:val="22"/>
          <w:szCs w:val="22"/>
        </w:rPr>
      </w:pPr>
    </w:p>
    <w:p w14:paraId="0F32208E" w14:textId="77777777" w:rsidR="00774C65" w:rsidRPr="00E55A25" w:rsidRDefault="00774C65" w:rsidP="00E55A25">
      <w:pPr>
        <w:pStyle w:val="wordsection1"/>
        <w:spacing w:before="0" w:beforeAutospacing="0" w:after="0" w:afterAutospacing="0"/>
        <w:contextualSpacing/>
        <w:mirrorIndents/>
        <w:jc w:val="both"/>
        <w:rPr>
          <w:rFonts w:asciiTheme="minorHAnsi" w:hAnsiTheme="minorHAnsi" w:cstheme="minorHAnsi"/>
          <w:snapToGrid w:val="0"/>
          <w:sz w:val="22"/>
          <w:szCs w:val="22"/>
        </w:rPr>
      </w:pPr>
      <w:r w:rsidRPr="00E55A25">
        <w:rPr>
          <w:rFonts w:asciiTheme="minorHAnsi" w:hAnsiTheme="minorHAnsi" w:cstheme="minorHAnsi"/>
          <w:snapToGrid w:val="0"/>
          <w:sz w:val="22"/>
          <w:szCs w:val="22"/>
        </w:rPr>
        <w:t xml:space="preserve">Contact:           </w:t>
      </w:r>
      <w:r w:rsidRPr="00E55A25">
        <w:rPr>
          <w:rFonts w:asciiTheme="minorHAnsi" w:hAnsiTheme="minorHAnsi" w:cstheme="minorHAnsi"/>
          <w:color w:val="000000"/>
          <w:sz w:val="22"/>
          <w:szCs w:val="22"/>
        </w:rPr>
        <w:t>Hayley Hindinger        310-369- 5650      </w:t>
      </w:r>
      <w:hyperlink r:id="rId30" w:history="1">
        <w:r w:rsidRPr="00E55A25">
          <w:rPr>
            <w:rStyle w:val="Hyperlink"/>
            <w:rFonts w:asciiTheme="minorHAnsi" w:hAnsiTheme="minorHAnsi" w:cstheme="minorHAnsi"/>
            <w:sz w:val="22"/>
            <w:szCs w:val="22"/>
          </w:rPr>
          <w:t>Hayley.Hindinger@fox.com</w:t>
        </w:r>
      </w:hyperlink>
    </w:p>
    <w:p w14:paraId="111791C6" w14:textId="03D5486F" w:rsidR="00774C65" w:rsidRDefault="00774C65" w:rsidP="00E55A25">
      <w:pPr>
        <w:pStyle w:val="wordsection1"/>
        <w:spacing w:before="0" w:beforeAutospacing="0" w:after="0" w:afterAutospacing="0"/>
        <w:ind w:firstLine="720"/>
        <w:contextualSpacing/>
        <w:mirrorIndents/>
        <w:jc w:val="both"/>
        <w:rPr>
          <w:rStyle w:val="Hyperlink"/>
          <w:rFonts w:asciiTheme="minorHAnsi" w:hAnsiTheme="minorHAnsi" w:cstheme="minorHAnsi"/>
          <w:sz w:val="22"/>
          <w:szCs w:val="22"/>
        </w:rPr>
      </w:pPr>
      <w:r w:rsidRPr="00E55A25">
        <w:rPr>
          <w:rFonts w:asciiTheme="minorHAnsi" w:hAnsiTheme="minorHAnsi" w:cstheme="minorHAnsi"/>
          <w:color w:val="000000"/>
          <w:sz w:val="22"/>
          <w:szCs w:val="22"/>
        </w:rPr>
        <w:t>Mallory Morehead       310-369-3049      </w:t>
      </w:r>
      <w:hyperlink r:id="rId31" w:history="1">
        <w:r w:rsidRPr="00E55A25">
          <w:rPr>
            <w:rStyle w:val="Hyperlink"/>
            <w:rFonts w:asciiTheme="minorHAnsi" w:hAnsiTheme="minorHAnsi" w:cstheme="minorHAnsi"/>
            <w:sz w:val="22"/>
            <w:szCs w:val="22"/>
          </w:rPr>
          <w:t>Mallory.Morehead@fox.com</w:t>
        </w:r>
      </w:hyperlink>
    </w:p>
    <w:p w14:paraId="284887B1" w14:textId="77777777" w:rsidR="00E4463A" w:rsidRPr="00E55A25" w:rsidRDefault="00E4463A" w:rsidP="00E55A25">
      <w:pPr>
        <w:pStyle w:val="wordsection1"/>
        <w:spacing w:before="0" w:beforeAutospacing="0" w:after="0" w:afterAutospacing="0"/>
        <w:ind w:firstLine="720"/>
        <w:contextualSpacing/>
        <w:mirrorIndents/>
        <w:jc w:val="both"/>
        <w:rPr>
          <w:rFonts w:asciiTheme="minorHAnsi" w:hAnsiTheme="minorHAnsi" w:cstheme="minorHAnsi"/>
          <w:b/>
          <w:sz w:val="22"/>
          <w:szCs w:val="22"/>
        </w:rPr>
      </w:pPr>
    </w:p>
    <w:p w14:paraId="0EBBDFA7" w14:textId="77777777" w:rsidR="00825FF4" w:rsidRPr="00E55A25" w:rsidRDefault="00825FF4" w:rsidP="00E55A25">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25B9B0D8" w14:textId="0DAF393C" w:rsidR="00DE4DEB" w:rsidRPr="00E55A25" w:rsidRDefault="00DE4DEB" w:rsidP="00E55A25">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E55A25">
        <w:rPr>
          <w:rFonts w:asciiTheme="minorHAnsi" w:hAnsiTheme="minorHAnsi" w:cstheme="minorHAnsi"/>
          <w:b/>
          <w:bCs/>
          <w:color w:val="000000"/>
          <w:sz w:val="22"/>
          <w:szCs w:val="22"/>
          <w:u w:val="single"/>
        </w:rPr>
        <w:t xml:space="preserve">SUNDAY, </w:t>
      </w:r>
      <w:r w:rsidR="007B5348" w:rsidRPr="00E55A25">
        <w:rPr>
          <w:rFonts w:asciiTheme="minorHAnsi" w:hAnsiTheme="minorHAnsi" w:cstheme="minorHAnsi"/>
          <w:b/>
          <w:bCs/>
          <w:sz w:val="22"/>
          <w:szCs w:val="22"/>
          <w:u w:val="single"/>
        </w:rPr>
        <w:t xml:space="preserve">DECEMBER </w:t>
      </w:r>
      <w:r w:rsidR="00825FF4" w:rsidRPr="00E55A25">
        <w:rPr>
          <w:rFonts w:asciiTheme="minorHAnsi" w:hAnsiTheme="minorHAnsi" w:cstheme="minorHAnsi"/>
          <w:b/>
          <w:bCs/>
          <w:sz w:val="22"/>
          <w:szCs w:val="22"/>
          <w:u w:val="single"/>
        </w:rPr>
        <w:t>1</w:t>
      </w:r>
      <w:r w:rsidR="00CE2595" w:rsidRPr="00E55A25">
        <w:rPr>
          <w:rFonts w:asciiTheme="minorHAnsi" w:hAnsiTheme="minorHAnsi" w:cstheme="minorHAnsi"/>
          <w:b/>
          <w:bCs/>
          <w:sz w:val="22"/>
          <w:szCs w:val="22"/>
          <w:u w:val="single"/>
        </w:rPr>
        <w:t>9</w:t>
      </w:r>
    </w:p>
    <w:bookmarkEnd w:id="21"/>
    <w:p w14:paraId="4D37104A" w14:textId="5478C2E5" w:rsidR="00226CAA" w:rsidRPr="00E55A25" w:rsidRDefault="00226CAA" w:rsidP="00E55A25">
      <w:pPr>
        <w:shd w:val="clear" w:color="auto" w:fill="FFFFFF"/>
        <w:spacing w:after="0" w:line="240" w:lineRule="auto"/>
        <w:contextualSpacing/>
        <w:mirrorIndents/>
        <w:rPr>
          <w:rFonts w:cstheme="minorHAnsi"/>
          <w:color w:val="000000"/>
        </w:rPr>
      </w:pPr>
    </w:p>
    <w:p w14:paraId="37D9A721" w14:textId="199500E5" w:rsidR="00226CAA" w:rsidRDefault="00226CAA" w:rsidP="00E55A25">
      <w:pPr>
        <w:shd w:val="clear" w:color="auto" w:fill="FFFFFF"/>
        <w:spacing w:after="0" w:line="240" w:lineRule="auto"/>
        <w:contextualSpacing/>
        <w:mirrorIndents/>
        <w:rPr>
          <w:rFonts w:cstheme="minorHAnsi"/>
        </w:rPr>
      </w:pPr>
      <w:r w:rsidRPr="00E55A25">
        <w:rPr>
          <w:rFonts w:cstheme="minorHAnsi"/>
        </w:rPr>
        <w:t xml:space="preserve">[EDITOR’S NOTE: </w:t>
      </w:r>
      <w:r w:rsidR="006C5371">
        <w:rPr>
          <w:rFonts w:cstheme="minorHAnsi"/>
        </w:rPr>
        <w:t xml:space="preserve">Audio Descriptions for tonight’s episodes of </w:t>
      </w:r>
      <w:r w:rsidRPr="00E55A25">
        <w:rPr>
          <w:rFonts w:cstheme="minorHAnsi"/>
        </w:rPr>
        <w:t xml:space="preserve">THE SIMPSONS, THE GREAT NORTH, BOB’S BURGERS AND FAMILY GUY are </w:t>
      </w:r>
      <w:r w:rsidR="006C5371">
        <w:rPr>
          <w:rFonts w:cstheme="minorHAnsi"/>
        </w:rPr>
        <w:t>available on the SAP Audio Channel</w:t>
      </w:r>
      <w:r w:rsidRPr="00E55A25">
        <w:rPr>
          <w:rFonts w:cstheme="minorHAnsi"/>
        </w:rPr>
        <w:t>.]</w:t>
      </w:r>
    </w:p>
    <w:p w14:paraId="04501142" w14:textId="0EB2D012" w:rsidR="00762B1E" w:rsidRPr="001E4B66" w:rsidRDefault="00762B1E" w:rsidP="001E4B66">
      <w:pPr>
        <w:shd w:val="clear" w:color="auto" w:fill="FFFFFF"/>
        <w:spacing w:after="0" w:line="240" w:lineRule="auto"/>
        <w:contextualSpacing/>
        <w:rPr>
          <w:rFonts w:cstheme="minorHAnsi"/>
        </w:rPr>
      </w:pPr>
    </w:p>
    <w:p w14:paraId="46F4EB63" w14:textId="167F3CA4" w:rsidR="001E4B66" w:rsidRPr="001E4B66" w:rsidRDefault="001E4B66" w:rsidP="001E4B66">
      <w:pPr>
        <w:pStyle w:val="xxmsonormal0"/>
        <w:spacing w:before="0" w:beforeAutospacing="0" w:after="0" w:afterAutospacing="0"/>
        <w:contextualSpacing/>
        <w:jc w:val="both"/>
        <w:rPr>
          <w:rFonts w:asciiTheme="minorHAnsi" w:hAnsiTheme="minorHAnsi" w:cstheme="minorHAnsi"/>
        </w:rPr>
      </w:pPr>
      <w:bookmarkStart w:id="23" w:name="_Hlk88567378"/>
      <w:r w:rsidRPr="001E4B66">
        <w:rPr>
          <w:rFonts w:asciiTheme="minorHAnsi" w:hAnsiTheme="minorHAnsi" w:cstheme="minorHAnsi"/>
          <w:b/>
          <w:bCs/>
        </w:rPr>
        <w:t>--“THE SIMPSONS”—(8:00-8:3</w:t>
      </w:r>
      <w:r>
        <w:rPr>
          <w:rFonts w:asciiTheme="minorHAnsi" w:hAnsiTheme="minorHAnsi" w:cstheme="minorHAnsi"/>
          <w:b/>
          <w:bCs/>
        </w:rPr>
        <w:t>1</w:t>
      </w:r>
      <w:r w:rsidRPr="001E4B66">
        <w:rPr>
          <w:rFonts w:asciiTheme="minorHAnsi" w:hAnsiTheme="minorHAnsi" w:cstheme="minorHAnsi"/>
          <w:b/>
          <w:bCs/>
        </w:rPr>
        <w:t xml:space="preserve"> PM ET/PT) CC-</w:t>
      </w:r>
      <w:r>
        <w:rPr>
          <w:rFonts w:asciiTheme="minorHAnsi" w:hAnsiTheme="minorHAnsi" w:cstheme="minorHAnsi"/>
          <w:b/>
          <w:bCs/>
        </w:rPr>
        <w:t>AD-</w:t>
      </w:r>
      <w:r w:rsidRPr="001E4B66">
        <w:rPr>
          <w:rFonts w:asciiTheme="minorHAnsi" w:hAnsiTheme="minorHAnsi" w:cstheme="minorHAnsi"/>
          <w:b/>
          <w:bCs/>
        </w:rPr>
        <w:t>HDTV 720p-Dolby Digital 5.1</w:t>
      </w:r>
    </w:p>
    <w:p w14:paraId="3CF713F9" w14:textId="77777777" w:rsidR="001E4B66" w:rsidRPr="001E4B66" w:rsidRDefault="001E4B66" w:rsidP="001E4B66">
      <w:pPr>
        <w:pStyle w:val="xxmsonormal0"/>
        <w:autoSpaceDE w:val="0"/>
        <w:autoSpaceDN w:val="0"/>
        <w:spacing w:before="0" w:beforeAutospacing="0" w:after="0" w:afterAutospacing="0"/>
        <w:contextualSpacing/>
        <w:jc w:val="both"/>
        <w:rPr>
          <w:rFonts w:asciiTheme="minorHAnsi" w:hAnsiTheme="minorHAnsi" w:cstheme="minorHAnsi"/>
        </w:rPr>
      </w:pPr>
      <w:r w:rsidRPr="001E4B66">
        <w:rPr>
          <w:rFonts w:asciiTheme="minorHAnsi" w:hAnsiTheme="minorHAnsi" w:cstheme="minorHAnsi"/>
          <w:b/>
          <w:bCs/>
        </w:rPr>
        <w:t> </w:t>
      </w:r>
    </w:p>
    <w:p w14:paraId="6DC61D95" w14:textId="77777777" w:rsidR="001E4B66" w:rsidRPr="001E4B66" w:rsidRDefault="001E4B66" w:rsidP="001E4B66">
      <w:pPr>
        <w:pStyle w:val="xxmsonormal0"/>
        <w:autoSpaceDE w:val="0"/>
        <w:autoSpaceDN w:val="0"/>
        <w:spacing w:before="0" w:beforeAutospacing="0" w:after="0" w:afterAutospacing="0"/>
        <w:contextualSpacing/>
        <w:jc w:val="center"/>
        <w:rPr>
          <w:rFonts w:asciiTheme="minorHAnsi" w:hAnsiTheme="minorHAnsi" w:cstheme="minorHAnsi"/>
        </w:rPr>
      </w:pPr>
      <w:r w:rsidRPr="001E4B66">
        <w:rPr>
          <w:rFonts w:asciiTheme="minorHAnsi" w:hAnsiTheme="minorHAnsi" w:cstheme="minorHAnsi"/>
          <w:b/>
          <w:bCs/>
          <w:caps/>
        </w:rPr>
        <w:t>FAT TONY IS MAGGIE’S GODFATHER</w:t>
      </w:r>
    </w:p>
    <w:p w14:paraId="6469CD12" w14:textId="77777777" w:rsidR="001E4B66" w:rsidRPr="001E4B66" w:rsidRDefault="001E4B66" w:rsidP="001E4B66">
      <w:pPr>
        <w:pStyle w:val="xxmsonormal0"/>
        <w:autoSpaceDE w:val="0"/>
        <w:autoSpaceDN w:val="0"/>
        <w:spacing w:before="0" w:beforeAutospacing="0" w:after="0" w:afterAutospacing="0"/>
        <w:contextualSpacing/>
        <w:jc w:val="center"/>
        <w:rPr>
          <w:rFonts w:asciiTheme="minorHAnsi" w:hAnsiTheme="minorHAnsi" w:cstheme="minorHAnsi"/>
        </w:rPr>
      </w:pPr>
      <w:r w:rsidRPr="001E4B66">
        <w:rPr>
          <w:rFonts w:asciiTheme="minorHAnsi" w:hAnsiTheme="minorHAnsi" w:cstheme="minorHAnsi"/>
          <w:b/>
          <w:bCs/>
          <w:caps/>
        </w:rPr>
        <w:t>ON AN ALL-NEW “THE SIMPSONS”</w:t>
      </w:r>
    </w:p>
    <w:p w14:paraId="49ED13C4" w14:textId="77777777" w:rsidR="001E4B66" w:rsidRPr="001E4B66" w:rsidRDefault="001E4B66" w:rsidP="001E4B66">
      <w:pPr>
        <w:pStyle w:val="xxmsonormal0"/>
        <w:spacing w:before="0" w:beforeAutospacing="0" w:after="0" w:afterAutospacing="0"/>
        <w:contextualSpacing/>
        <w:jc w:val="center"/>
        <w:rPr>
          <w:rFonts w:asciiTheme="minorHAnsi" w:hAnsiTheme="minorHAnsi" w:cstheme="minorHAnsi"/>
          <w:b/>
          <w:bCs/>
        </w:rPr>
      </w:pPr>
      <w:r w:rsidRPr="001E4B66">
        <w:rPr>
          <w:rFonts w:asciiTheme="minorHAnsi" w:hAnsiTheme="minorHAnsi" w:cstheme="minorHAnsi"/>
          <w:b/>
          <w:bCs/>
        </w:rPr>
        <w:t>SUNDAY, DECEMBER 19, ON FOX</w:t>
      </w:r>
    </w:p>
    <w:p w14:paraId="271C1315" w14:textId="77777777" w:rsidR="001E4B66" w:rsidRPr="001E4B66" w:rsidRDefault="001E4B66" w:rsidP="001E4B66">
      <w:pPr>
        <w:pStyle w:val="xxmsonormal0"/>
        <w:spacing w:before="0" w:beforeAutospacing="0" w:after="0" w:afterAutospacing="0"/>
        <w:contextualSpacing/>
        <w:jc w:val="center"/>
        <w:rPr>
          <w:rFonts w:asciiTheme="minorHAnsi" w:hAnsiTheme="minorHAnsi" w:cstheme="minorHAnsi"/>
          <w:b/>
          <w:bCs/>
        </w:rPr>
      </w:pPr>
    </w:p>
    <w:p w14:paraId="7B14CE0A" w14:textId="77777777" w:rsidR="001E4B66" w:rsidRPr="001E4B66" w:rsidRDefault="001E4B66" w:rsidP="001E4B66">
      <w:pPr>
        <w:pStyle w:val="xxmsonormal0"/>
        <w:autoSpaceDE w:val="0"/>
        <w:autoSpaceDN w:val="0"/>
        <w:spacing w:before="0" w:beforeAutospacing="0" w:after="0" w:afterAutospacing="0"/>
        <w:contextualSpacing/>
        <w:jc w:val="center"/>
        <w:rPr>
          <w:rFonts w:asciiTheme="minorHAnsi" w:hAnsiTheme="minorHAnsi" w:cstheme="minorHAnsi"/>
        </w:rPr>
      </w:pPr>
    </w:p>
    <w:p w14:paraId="6831456C" w14:textId="160BD539" w:rsidR="001E4B66" w:rsidRPr="001E4B66" w:rsidRDefault="001E4B66" w:rsidP="001E4B66">
      <w:pPr>
        <w:pStyle w:val="xxmsonormal1"/>
        <w:spacing w:before="2" w:after="2"/>
        <w:contextualSpacing/>
        <w:textAlignment w:val="baseline"/>
        <w:rPr>
          <w:rFonts w:asciiTheme="minorHAnsi" w:hAnsiTheme="minorHAnsi" w:cstheme="minorHAnsi"/>
          <w:color w:val="000000"/>
          <w:sz w:val="22"/>
          <w:szCs w:val="22"/>
          <w:bdr w:val="none" w:sz="0" w:space="0" w:color="auto" w:frame="1"/>
        </w:rPr>
      </w:pPr>
      <w:r w:rsidRPr="001E4B66">
        <w:rPr>
          <w:rFonts w:asciiTheme="minorHAnsi" w:hAnsiTheme="minorHAnsi" w:cstheme="minorHAnsi"/>
          <w:color w:val="000000"/>
          <w:sz w:val="22"/>
          <w:szCs w:val="22"/>
          <w:bdr w:val="none" w:sz="0" w:space="0" w:color="auto" w:frame="1"/>
        </w:rPr>
        <w:lastRenderedPageBreak/>
        <w:t>Fat Tony becomes Godfather to Maggie Simpson</w:t>
      </w:r>
      <w:r w:rsidRPr="001E4B66">
        <w:rPr>
          <w:rFonts w:asciiTheme="minorHAnsi" w:hAnsiTheme="minorHAnsi" w:cstheme="minorHAnsi"/>
          <w:sz w:val="22"/>
          <w:szCs w:val="22"/>
        </w:rPr>
        <w:t xml:space="preserve"> in the all-new “</w:t>
      </w:r>
      <w:r w:rsidRPr="001E4B66">
        <w:rPr>
          <w:rFonts w:asciiTheme="minorHAnsi" w:hAnsiTheme="minorHAnsi" w:cstheme="minorHAnsi"/>
          <w:color w:val="000000"/>
          <w:sz w:val="22"/>
          <w:szCs w:val="22"/>
          <w:bdr w:val="none" w:sz="0" w:space="0" w:color="auto" w:frame="1"/>
        </w:rPr>
        <w:t>A Made Maggie</w:t>
      </w:r>
      <w:r w:rsidRPr="001E4B66">
        <w:rPr>
          <w:rFonts w:asciiTheme="minorHAnsi" w:hAnsiTheme="minorHAnsi" w:cstheme="minorHAnsi"/>
          <w:sz w:val="22"/>
          <w:szCs w:val="22"/>
        </w:rPr>
        <w:t xml:space="preserve">” episode of THE SIMPSONS airing </w:t>
      </w:r>
      <w:r w:rsidRPr="001E4B66">
        <w:rPr>
          <w:rFonts w:asciiTheme="minorHAnsi" w:hAnsiTheme="minorHAnsi" w:cstheme="minorHAnsi"/>
          <w:sz w:val="22"/>
          <w:szCs w:val="22"/>
          <w:u w:val="single"/>
        </w:rPr>
        <w:t>Sunday, Dec. 19 </w:t>
      </w:r>
      <w:r w:rsidRPr="001E4B66">
        <w:rPr>
          <w:rFonts w:asciiTheme="minorHAnsi" w:hAnsiTheme="minorHAnsi" w:cstheme="minorHAnsi"/>
          <w:sz w:val="22"/>
          <w:szCs w:val="22"/>
        </w:rPr>
        <w:t>(8:00-8:3</w:t>
      </w:r>
      <w:r>
        <w:rPr>
          <w:rFonts w:asciiTheme="minorHAnsi" w:hAnsiTheme="minorHAnsi" w:cstheme="minorHAnsi"/>
          <w:sz w:val="22"/>
          <w:szCs w:val="22"/>
        </w:rPr>
        <w:t>1</w:t>
      </w:r>
      <w:r w:rsidRPr="001E4B66">
        <w:rPr>
          <w:rFonts w:asciiTheme="minorHAnsi" w:hAnsiTheme="minorHAnsi" w:cstheme="minorHAnsi"/>
          <w:sz w:val="22"/>
          <w:szCs w:val="22"/>
        </w:rPr>
        <w:t xml:space="preserve"> PM ET/PT) on FOX. (SI-3303) (TV-</w:t>
      </w:r>
      <w:r>
        <w:rPr>
          <w:rFonts w:asciiTheme="minorHAnsi" w:hAnsiTheme="minorHAnsi" w:cstheme="minorHAnsi"/>
          <w:sz w:val="22"/>
          <w:szCs w:val="22"/>
        </w:rPr>
        <w:t>PG D, L, V</w:t>
      </w:r>
      <w:r w:rsidRPr="001E4B66">
        <w:rPr>
          <w:rFonts w:asciiTheme="minorHAnsi" w:hAnsiTheme="minorHAnsi" w:cstheme="minorHAnsi"/>
          <w:sz w:val="22"/>
          <w:szCs w:val="22"/>
        </w:rPr>
        <w:t>)</w:t>
      </w:r>
    </w:p>
    <w:p w14:paraId="454140BD" w14:textId="77777777" w:rsidR="001E4B66" w:rsidRPr="001E4B66" w:rsidRDefault="001E4B66" w:rsidP="001E4B66">
      <w:pPr>
        <w:pStyle w:val="xxmsonormal0"/>
        <w:spacing w:before="0" w:beforeAutospacing="0" w:after="0" w:afterAutospacing="0"/>
        <w:contextualSpacing/>
        <w:jc w:val="both"/>
        <w:rPr>
          <w:rFonts w:asciiTheme="minorHAnsi" w:hAnsiTheme="minorHAnsi" w:cstheme="minorHAnsi"/>
        </w:rPr>
      </w:pPr>
      <w:r w:rsidRPr="001E4B66">
        <w:rPr>
          <w:rFonts w:asciiTheme="minorHAnsi" w:hAnsiTheme="minorHAnsi" w:cstheme="minorHAnsi"/>
          <w:snapToGrid w:val="0"/>
        </w:rPr>
        <w:t> </w:t>
      </w:r>
    </w:p>
    <w:p w14:paraId="735D59D7" w14:textId="77777777" w:rsidR="001E4B66" w:rsidRPr="001E4B66" w:rsidRDefault="001E4B66" w:rsidP="001E4B66">
      <w:pPr>
        <w:pStyle w:val="xxmsonormal0"/>
        <w:spacing w:before="0" w:beforeAutospacing="0" w:after="0" w:afterAutospacing="0"/>
        <w:contextualSpacing/>
        <w:jc w:val="both"/>
        <w:rPr>
          <w:rFonts w:asciiTheme="minorHAnsi" w:hAnsiTheme="minorHAnsi" w:cstheme="minorHAnsi"/>
        </w:rPr>
      </w:pPr>
      <w:r w:rsidRPr="001E4B66">
        <w:rPr>
          <w:rFonts w:asciiTheme="minorHAnsi" w:hAnsiTheme="minorHAnsi" w:cstheme="minorHAnsi"/>
          <w:snapToGrid w:val="0"/>
        </w:rPr>
        <w:t xml:space="preserve">Voice Cast: Dan Castellaneta as Homer Simpson; Julie Kavner as Marge Simpson; Nancy Cartwright as Bart Simpson and Nelson; Yeardley Smith as Lisa Simpson; Hank Azaria as Moe; Harry Shearer as Skinner; Tress </w:t>
      </w:r>
      <w:r w:rsidRPr="001E4B66">
        <w:rPr>
          <w:rStyle w:val="spelle"/>
          <w:rFonts w:asciiTheme="minorHAnsi" w:hAnsiTheme="minorHAnsi" w:cstheme="minorHAnsi"/>
          <w:snapToGrid w:val="0"/>
        </w:rPr>
        <w:t>MacNeille</w:t>
      </w:r>
      <w:r w:rsidRPr="001E4B66">
        <w:rPr>
          <w:rFonts w:asciiTheme="minorHAnsi" w:hAnsiTheme="minorHAnsi" w:cstheme="minorHAnsi"/>
          <w:snapToGrid w:val="0"/>
        </w:rPr>
        <w:t xml:space="preserve"> as Dolph; Pamela Hayden as Milhouse; Harry Shearer as Flanders</w:t>
      </w:r>
    </w:p>
    <w:p w14:paraId="5F4C7C5F" w14:textId="77777777" w:rsidR="001E4B66" w:rsidRPr="001E4B66" w:rsidRDefault="001E4B66" w:rsidP="001E4B66">
      <w:pPr>
        <w:pStyle w:val="xxmsonormal0"/>
        <w:spacing w:before="0" w:beforeAutospacing="0" w:after="0" w:afterAutospacing="0"/>
        <w:contextualSpacing/>
        <w:jc w:val="both"/>
        <w:rPr>
          <w:rFonts w:asciiTheme="minorHAnsi" w:hAnsiTheme="minorHAnsi" w:cstheme="minorHAnsi"/>
        </w:rPr>
      </w:pPr>
      <w:r w:rsidRPr="001E4B66">
        <w:rPr>
          <w:rFonts w:asciiTheme="minorHAnsi" w:hAnsiTheme="minorHAnsi" w:cstheme="minorHAnsi"/>
        </w:rPr>
        <w:t> </w:t>
      </w:r>
    </w:p>
    <w:p w14:paraId="144C3EAD" w14:textId="77777777" w:rsidR="001E4B66" w:rsidRPr="001E4B66" w:rsidRDefault="001E4B66" w:rsidP="001E4B66">
      <w:pPr>
        <w:pStyle w:val="xxmsonormal0"/>
        <w:spacing w:before="0" w:beforeAutospacing="0" w:after="0" w:afterAutospacing="0"/>
        <w:contextualSpacing/>
        <w:jc w:val="both"/>
        <w:rPr>
          <w:rFonts w:asciiTheme="minorHAnsi" w:hAnsiTheme="minorHAnsi" w:cstheme="minorHAnsi"/>
        </w:rPr>
      </w:pPr>
      <w:r w:rsidRPr="001E4B66">
        <w:rPr>
          <w:rFonts w:asciiTheme="minorHAnsi" w:hAnsiTheme="minorHAnsi" w:cstheme="minorHAnsi"/>
          <w:color w:val="212121"/>
        </w:rPr>
        <w:t>For episodic artwork and more information on this episode of THE SIMPSONS, please visit </w:t>
      </w:r>
      <w:hyperlink r:id="rId32" w:history="1">
        <w:r w:rsidRPr="001E4B66">
          <w:rPr>
            <w:rStyle w:val="Hyperlink"/>
            <w:rFonts w:asciiTheme="minorHAnsi" w:hAnsiTheme="minorHAnsi" w:cstheme="minorHAnsi"/>
          </w:rPr>
          <w:t>http://www.foxflash.com/shows/the-simpsons/ </w:t>
        </w:r>
      </w:hyperlink>
      <w:r w:rsidRPr="001E4B66">
        <w:rPr>
          <w:rFonts w:asciiTheme="minorHAnsi" w:hAnsiTheme="minorHAnsi" w:cstheme="minorHAnsi"/>
          <w:color w:val="212121"/>
        </w:rPr>
        <w:t>.</w:t>
      </w:r>
    </w:p>
    <w:p w14:paraId="4C0D377B" w14:textId="77777777" w:rsidR="001E4B66" w:rsidRPr="001E4B66" w:rsidRDefault="001E4B66" w:rsidP="001E4B66">
      <w:pPr>
        <w:pStyle w:val="xxmsonormal0"/>
        <w:spacing w:before="0" w:beforeAutospacing="0" w:after="0" w:afterAutospacing="0"/>
        <w:contextualSpacing/>
        <w:rPr>
          <w:rFonts w:asciiTheme="minorHAnsi" w:hAnsiTheme="minorHAnsi" w:cstheme="minorHAnsi"/>
        </w:rPr>
      </w:pPr>
      <w:r w:rsidRPr="001E4B66">
        <w:rPr>
          <w:rFonts w:asciiTheme="minorHAnsi" w:hAnsiTheme="minorHAnsi" w:cstheme="minorHAnsi"/>
        </w:rPr>
        <w:t> </w:t>
      </w:r>
    </w:p>
    <w:p w14:paraId="32165236" w14:textId="77777777" w:rsidR="001E4B66" w:rsidRPr="001E4B66" w:rsidRDefault="001E4B66" w:rsidP="001E4B66">
      <w:pPr>
        <w:pStyle w:val="xxmsonormal0"/>
        <w:spacing w:before="0" w:beforeAutospacing="0" w:after="0" w:afterAutospacing="0"/>
        <w:contextualSpacing/>
        <w:rPr>
          <w:rFonts w:asciiTheme="minorHAnsi" w:hAnsiTheme="minorHAnsi" w:cstheme="minorHAnsi"/>
        </w:rPr>
      </w:pPr>
      <w:r w:rsidRPr="001E4B66">
        <w:rPr>
          <w:rFonts w:asciiTheme="minorHAnsi" w:hAnsiTheme="minorHAnsi" w:cstheme="minorHAnsi"/>
        </w:rPr>
        <w:t>Contact:         Michael Roach         310-369-7055               </w:t>
      </w:r>
      <w:r w:rsidRPr="001E4B66">
        <w:rPr>
          <w:rFonts w:asciiTheme="minorHAnsi" w:hAnsiTheme="minorHAnsi" w:cstheme="minorHAnsi"/>
          <w:color w:val="000000"/>
        </w:rPr>
        <w:t> </w:t>
      </w:r>
      <w:hyperlink r:id="rId33" w:history="1">
        <w:r w:rsidRPr="001E4B66">
          <w:rPr>
            <w:rStyle w:val="Hyperlink"/>
            <w:rFonts w:asciiTheme="minorHAnsi" w:hAnsiTheme="minorHAnsi" w:cstheme="minorHAnsi"/>
          </w:rPr>
          <w:t>Michael.Roach@fox.com</w:t>
        </w:r>
      </w:hyperlink>
    </w:p>
    <w:bookmarkEnd w:id="23"/>
    <w:p w14:paraId="1D5CA402" w14:textId="77777777" w:rsidR="001E4B66" w:rsidRPr="001E4B66" w:rsidRDefault="001E4B66" w:rsidP="001E4B66">
      <w:pPr>
        <w:pStyle w:val="wordsection1"/>
        <w:spacing w:before="0" w:beforeAutospacing="0" w:after="0" w:afterAutospacing="0"/>
        <w:contextualSpacing/>
        <w:rPr>
          <w:rFonts w:asciiTheme="minorHAnsi" w:hAnsiTheme="minorHAnsi" w:cstheme="minorHAnsi"/>
          <w:sz w:val="22"/>
          <w:szCs w:val="22"/>
        </w:rPr>
      </w:pPr>
    </w:p>
    <w:p w14:paraId="7CE4F3C3" w14:textId="77777777" w:rsidR="00762B1E" w:rsidRPr="001E4B66" w:rsidRDefault="00762B1E" w:rsidP="001E4B66">
      <w:pPr>
        <w:shd w:val="clear" w:color="auto" w:fill="FFFFFF"/>
        <w:spacing w:after="0" w:line="240" w:lineRule="auto"/>
        <w:contextualSpacing/>
        <w:rPr>
          <w:rFonts w:cstheme="minorHAnsi"/>
        </w:rPr>
      </w:pPr>
    </w:p>
    <w:p w14:paraId="6754C4A6" w14:textId="3A091029" w:rsidR="008319FC" w:rsidRPr="001E4B66" w:rsidRDefault="008319FC" w:rsidP="001E4B66">
      <w:pPr>
        <w:shd w:val="clear" w:color="auto" w:fill="FFFFFF"/>
        <w:spacing w:after="0" w:line="240" w:lineRule="auto"/>
        <w:contextualSpacing/>
        <w:rPr>
          <w:rFonts w:cstheme="minorHAnsi"/>
        </w:rPr>
      </w:pPr>
    </w:p>
    <w:p w14:paraId="7623A348" w14:textId="53FBC48F" w:rsidR="008319FC" w:rsidRPr="001E4B66" w:rsidRDefault="008319FC" w:rsidP="001E4B66">
      <w:pPr>
        <w:pStyle w:val="wordsection1"/>
        <w:spacing w:before="0" w:beforeAutospacing="0" w:after="0" w:afterAutospacing="0"/>
        <w:contextualSpacing/>
        <w:jc w:val="both"/>
        <w:rPr>
          <w:rFonts w:asciiTheme="minorHAnsi" w:hAnsiTheme="minorHAnsi" w:cstheme="minorHAnsi"/>
          <w:sz w:val="22"/>
          <w:szCs w:val="22"/>
        </w:rPr>
      </w:pPr>
      <w:r w:rsidRPr="001E4B66">
        <w:rPr>
          <w:rFonts w:asciiTheme="minorHAnsi" w:hAnsiTheme="minorHAnsi" w:cstheme="minorHAnsi"/>
          <w:b/>
          <w:bCs/>
          <w:sz w:val="22"/>
          <w:szCs w:val="22"/>
        </w:rPr>
        <w:t>--“THE GREAT NORTH”—(8:3</w:t>
      </w:r>
      <w:r w:rsidR="00C526D7" w:rsidRPr="001E4B66">
        <w:rPr>
          <w:rFonts w:asciiTheme="minorHAnsi" w:hAnsiTheme="minorHAnsi" w:cstheme="minorHAnsi"/>
          <w:b/>
          <w:bCs/>
          <w:sz w:val="22"/>
          <w:szCs w:val="22"/>
        </w:rPr>
        <w:t>1</w:t>
      </w:r>
      <w:r w:rsidRPr="001E4B66">
        <w:rPr>
          <w:rFonts w:asciiTheme="minorHAnsi" w:hAnsiTheme="minorHAnsi" w:cstheme="minorHAnsi"/>
          <w:b/>
          <w:bCs/>
          <w:sz w:val="22"/>
          <w:szCs w:val="22"/>
        </w:rPr>
        <w:t>-9:00 PM ET/PT) CC-AD-HDTV 720p-Dolby Digital 5.1</w:t>
      </w:r>
    </w:p>
    <w:p w14:paraId="53B80B32" w14:textId="56925488" w:rsidR="008319FC" w:rsidRPr="00E55A25" w:rsidRDefault="008319FC" w:rsidP="00E55A25">
      <w:pPr>
        <w:shd w:val="clear" w:color="auto" w:fill="FFFFFF"/>
        <w:spacing w:after="0" w:line="240" w:lineRule="auto"/>
        <w:contextualSpacing/>
        <w:mirrorIndents/>
        <w:rPr>
          <w:rFonts w:cstheme="minorHAnsi"/>
        </w:rPr>
      </w:pPr>
    </w:p>
    <w:p w14:paraId="7A21F0BA" w14:textId="77777777" w:rsidR="008319FC" w:rsidRPr="000171E1" w:rsidRDefault="008319FC" w:rsidP="00E55A25">
      <w:pPr>
        <w:pStyle w:val="xmsonormal"/>
        <w:contextualSpacing/>
        <w:mirrorIndents/>
        <w:jc w:val="center"/>
        <w:rPr>
          <w:rFonts w:asciiTheme="minorHAnsi" w:hAnsiTheme="minorHAnsi" w:cstheme="minorHAnsi"/>
          <w:sz w:val="22"/>
          <w:szCs w:val="22"/>
        </w:rPr>
      </w:pPr>
      <w:r w:rsidRPr="000171E1">
        <w:rPr>
          <w:rFonts w:asciiTheme="minorHAnsi" w:hAnsiTheme="minorHAnsi" w:cstheme="minorHAnsi"/>
          <w:b/>
          <w:bCs/>
          <w:sz w:val="22"/>
          <w:szCs w:val="22"/>
        </w:rPr>
        <w:t xml:space="preserve">THE TOBINS CELEBRATE CHRISTMAS </w:t>
      </w:r>
    </w:p>
    <w:p w14:paraId="031D0F07" w14:textId="431AC61D" w:rsidR="008319FC" w:rsidRPr="000171E1" w:rsidRDefault="008319FC" w:rsidP="00E55A25">
      <w:pPr>
        <w:pStyle w:val="xmsonormal"/>
        <w:contextualSpacing/>
        <w:mirrorIndents/>
        <w:jc w:val="center"/>
        <w:rPr>
          <w:rFonts w:asciiTheme="minorHAnsi" w:hAnsiTheme="minorHAnsi" w:cstheme="minorHAnsi"/>
          <w:sz w:val="22"/>
          <w:szCs w:val="22"/>
        </w:rPr>
      </w:pPr>
      <w:r w:rsidRPr="000171E1">
        <w:rPr>
          <w:rFonts w:asciiTheme="minorHAnsi" w:hAnsiTheme="minorHAnsi" w:cstheme="minorHAnsi"/>
          <w:b/>
          <w:bCs/>
          <w:sz w:val="22"/>
          <w:szCs w:val="22"/>
        </w:rPr>
        <w:t xml:space="preserve">ON AN ALL-NEW </w:t>
      </w:r>
      <w:r w:rsidR="009124DC" w:rsidRPr="000171E1">
        <w:rPr>
          <w:rFonts w:asciiTheme="minorHAnsi" w:hAnsiTheme="minorHAnsi" w:cstheme="minorHAnsi"/>
          <w:b/>
          <w:bCs/>
          <w:sz w:val="22"/>
          <w:szCs w:val="22"/>
        </w:rPr>
        <w:t xml:space="preserve">HOLIDAY-THEMED </w:t>
      </w:r>
      <w:r w:rsidRPr="000171E1">
        <w:rPr>
          <w:rFonts w:asciiTheme="minorHAnsi" w:hAnsiTheme="minorHAnsi" w:cstheme="minorHAnsi"/>
          <w:b/>
          <w:bCs/>
          <w:sz w:val="22"/>
          <w:szCs w:val="22"/>
        </w:rPr>
        <w:t>“THE GREAT NORTH”</w:t>
      </w:r>
    </w:p>
    <w:p w14:paraId="0CD631F9" w14:textId="1D2F798E" w:rsidR="008319FC" w:rsidRPr="000171E1" w:rsidRDefault="008319FC" w:rsidP="00E55A25">
      <w:pPr>
        <w:pStyle w:val="xmsonormal"/>
        <w:contextualSpacing/>
        <w:mirrorIndents/>
        <w:jc w:val="center"/>
        <w:rPr>
          <w:rFonts w:asciiTheme="minorHAnsi" w:hAnsiTheme="minorHAnsi" w:cstheme="minorHAnsi"/>
          <w:sz w:val="22"/>
          <w:szCs w:val="22"/>
        </w:rPr>
      </w:pPr>
      <w:r w:rsidRPr="000171E1">
        <w:rPr>
          <w:rFonts w:asciiTheme="minorHAnsi" w:hAnsiTheme="minorHAnsi" w:cstheme="minorHAnsi"/>
          <w:b/>
          <w:bCs/>
          <w:sz w:val="22"/>
          <w:szCs w:val="22"/>
        </w:rPr>
        <w:t>SUNDAY, DECEMBER 19</w:t>
      </w:r>
      <w:r w:rsidR="005D5AA9" w:rsidRPr="000171E1">
        <w:rPr>
          <w:rFonts w:asciiTheme="minorHAnsi" w:hAnsiTheme="minorHAnsi" w:cstheme="minorHAnsi"/>
          <w:b/>
          <w:bCs/>
          <w:sz w:val="22"/>
          <w:szCs w:val="22"/>
        </w:rPr>
        <w:t>,</w:t>
      </w:r>
      <w:r w:rsidRPr="000171E1">
        <w:rPr>
          <w:rFonts w:asciiTheme="minorHAnsi" w:hAnsiTheme="minorHAnsi" w:cstheme="minorHAnsi"/>
          <w:b/>
          <w:bCs/>
          <w:sz w:val="22"/>
          <w:szCs w:val="22"/>
        </w:rPr>
        <w:t xml:space="preserve"> ON FOX</w:t>
      </w:r>
    </w:p>
    <w:p w14:paraId="1047DA4E" w14:textId="77777777" w:rsidR="008319FC" w:rsidRPr="000171E1" w:rsidRDefault="008319FC" w:rsidP="00E55A25">
      <w:pPr>
        <w:pStyle w:val="xmsonormal"/>
        <w:contextualSpacing/>
        <w:mirrorIndents/>
        <w:jc w:val="center"/>
        <w:rPr>
          <w:rFonts w:asciiTheme="minorHAnsi" w:hAnsiTheme="minorHAnsi" w:cstheme="minorHAnsi"/>
          <w:sz w:val="22"/>
          <w:szCs w:val="22"/>
        </w:rPr>
      </w:pPr>
      <w:r w:rsidRPr="000171E1">
        <w:rPr>
          <w:rFonts w:asciiTheme="minorHAnsi" w:hAnsiTheme="minorHAnsi" w:cstheme="minorHAnsi"/>
          <w:b/>
          <w:bCs/>
          <w:sz w:val="22"/>
          <w:szCs w:val="22"/>
        </w:rPr>
        <w:t> </w:t>
      </w:r>
    </w:p>
    <w:p w14:paraId="2F8E9953" w14:textId="77777777" w:rsidR="008319FC" w:rsidRPr="000171E1" w:rsidRDefault="008319FC" w:rsidP="00E55A25">
      <w:pPr>
        <w:pStyle w:val="xmsonormal"/>
        <w:contextualSpacing/>
        <w:mirrorIndents/>
        <w:rPr>
          <w:rFonts w:asciiTheme="minorHAnsi" w:hAnsiTheme="minorHAnsi" w:cstheme="minorHAnsi"/>
          <w:sz w:val="22"/>
          <w:szCs w:val="22"/>
        </w:rPr>
      </w:pPr>
      <w:r w:rsidRPr="000171E1">
        <w:rPr>
          <w:rFonts w:asciiTheme="minorHAnsi" w:hAnsiTheme="minorHAnsi" w:cstheme="minorHAnsi"/>
          <w:sz w:val="22"/>
          <w:szCs w:val="22"/>
        </w:rPr>
        <w:t> </w:t>
      </w:r>
    </w:p>
    <w:p w14:paraId="0C9CDC2F" w14:textId="36CE2C19" w:rsidR="008319FC" w:rsidRPr="000171E1" w:rsidRDefault="008319FC" w:rsidP="009124DC">
      <w:pPr>
        <w:pStyle w:val="xmsonormal"/>
        <w:contextualSpacing/>
        <w:mirrorIndents/>
        <w:jc w:val="both"/>
        <w:rPr>
          <w:rFonts w:asciiTheme="minorHAnsi" w:hAnsiTheme="minorHAnsi" w:cstheme="minorHAnsi"/>
          <w:sz w:val="22"/>
          <w:szCs w:val="22"/>
        </w:rPr>
      </w:pPr>
      <w:r w:rsidRPr="00E55A25">
        <w:rPr>
          <w:rFonts w:asciiTheme="minorHAnsi" w:hAnsiTheme="minorHAnsi" w:cstheme="minorHAnsi"/>
          <w:sz w:val="22"/>
          <w:szCs w:val="22"/>
        </w:rPr>
        <w:t xml:space="preserve">When Jerry's Bigfoot costume gets stolen a few days </w:t>
      </w:r>
      <w:r w:rsidRPr="000171E1">
        <w:rPr>
          <w:rFonts w:asciiTheme="minorHAnsi" w:hAnsiTheme="minorHAnsi" w:cstheme="minorHAnsi"/>
          <w:sz w:val="22"/>
          <w:szCs w:val="22"/>
        </w:rPr>
        <w:t>before Christmas, Beef helps him track it down. The Tobin kids try to build an elaborate gingerbread village in the</w:t>
      </w:r>
      <w:r w:rsidR="009124DC" w:rsidRPr="000171E1">
        <w:rPr>
          <w:rFonts w:asciiTheme="minorHAnsi" w:hAnsiTheme="minorHAnsi" w:cstheme="minorHAnsi"/>
          <w:sz w:val="22"/>
          <w:szCs w:val="22"/>
        </w:rPr>
        <w:t xml:space="preserve"> all-new</w:t>
      </w:r>
      <w:r w:rsidRPr="000171E1">
        <w:rPr>
          <w:rFonts w:asciiTheme="minorHAnsi" w:hAnsiTheme="minorHAnsi" w:cstheme="minorHAnsi"/>
          <w:sz w:val="22"/>
          <w:szCs w:val="22"/>
        </w:rPr>
        <w:t xml:space="preserve"> “Dip The Halls Adventure”</w:t>
      </w:r>
      <w:r w:rsidR="009124DC" w:rsidRPr="000171E1">
        <w:rPr>
          <w:rFonts w:asciiTheme="minorHAnsi" w:hAnsiTheme="minorHAnsi" w:cstheme="minorHAnsi"/>
          <w:sz w:val="22"/>
          <w:szCs w:val="22"/>
        </w:rPr>
        <w:t xml:space="preserve"> holiday-themed</w:t>
      </w:r>
      <w:r w:rsidRPr="000171E1">
        <w:rPr>
          <w:rFonts w:asciiTheme="minorHAnsi" w:hAnsiTheme="minorHAnsi" w:cstheme="minorHAnsi"/>
          <w:sz w:val="22"/>
          <w:szCs w:val="22"/>
        </w:rPr>
        <w:t xml:space="preserve"> episode of THE GREAT NORTH airing </w:t>
      </w:r>
      <w:r w:rsidRPr="000171E1">
        <w:rPr>
          <w:rFonts w:asciiTheme="minorHAnsi" w:hAnsiTheme="minorHAnsi" w:cstheme="minorHAnsi"/>
          <w:sz w:val="22"/>
          <w:szCs w:val="22"/>
          <w:u w:val="single"/>
        </w:rPr>
        <w:t>Sunday, Dec. 19</w:t>
      </w:r>
      <w:r w:rsidRPr="000171E1">
        <w:rPr>
          <w:rFonts w:asciiTheme="minorHAnsi" w:hAnsiTheme="minorHAnsi" w:cstheme="minorHAnsi"/>
          <w:sz w:val="22"/>
          <w:szCs w:val="22"/>
        </w:rPr>
        <w:t xml:space="preserve"> (8:3</w:t>
      </w:r>
      <w:r w:rsidR="00C526D7" w:rsidRPr="000171E1">
        <w:rPr>
          <w:rFonts w:asciiTheme="minorHAnsi" w:hAnsiTheme="minorHAnsi" w:cstheme="minorHAnsi"/>
          <w:sz w:val="22"/>
          <w:szCs w:val="22"/>
        </w:rPr>
        <w:t>1</w:t>
      </w:r>
      <w:r w:rsidRPr="000171E1">
        <w:rPr>
          <w:rFonts w:asciiTheme="minorHAnsi" w:hAnsiTheme="minorHAnsi" w:cstheme="minorHAnsi"/>
          <w:sz w:val="22"/>
          <w:szCs w:val="22"/>
        </w:rPr>
        <w:t>-9:00 PM ET/PT) on FOX. (GRN-210)</w:t>
      </w:r>
      <w:r w:rsidR="007225A2" w:rsidRPr="000171E1">
        <w:rPr>
          <w:rFonts w:asciiTheme="minorHAnsi" w:hAnsiTheme="minorHAnsi" w:cstheme="minorHAnsi"/>
          <w:sz w:val="22"/>
          <w:szCs w:val="22"/>
        </w:rPr>
        <w:t xml:space="preserve"> (</w:t>
      </w:r>
      <w:r w:rsidR="00762B1E" w:rsidRPr="000171E1">
        <w:rPr>
          <w:rFonts w:asciiTheme="minorHAnsi" w:hAnsiTheme="minorHAnsi" w:cstheme="minorHAnsi"/>
          <w:sz w:val="22"/>
          <w:szCs w:val="22"/>
        </w:rPr>
        <w:t>TV-14 D, L, V</w:t>
      </w:r>
      <w:r w:rsidR="007225A2" w:rsidRPr="000171E1">
        <w:rPr>
          <w:rFonts w:asciiTheme="minorHAnsi" w:hAnsiTheme="minorHAnsi" w:cstheme="minorHAnsi"/>
          <w:sz w:val="22"/>
          <w:szCs w:val="22"/>
        </w:rPr>
        <w:t>)</w:t>
      </w:r>
    </w:p>
    <w:p w14:paraId="78B7BCCB" w14:textId="77777777" w:rsidR="008319FC" w:rsidRPr="000171E1" w:rsidRDefault="008319FC" w:rsidP="00E55A25">
      <w:pPr>
        <w:pStyle w:val="xmsonormal"/>
        <w:contextualSpacing/>
        <w:mirrorIndents/>
        <w:rPr>
          <w:rFonts w:asciiTheme="minorHAnsi" w:hAnsiTheme="minorHAnsi" w:cstheme="minorHAnsi"/>
          <w:sz w:val="22"/>
          <w:szCs w:val="22"/>
        </w:rPr>
      </w:pPr>
      <w:r w:rsidRPr="000171E1">
        <w:rPr>
          <w:rFonts w:asciiTheme="minorHAnsi" w:hAnsiTheme="minorHAnsi" w:cstheme="minorHAnsi"/>
          <w:sz w:val="22"/>
          <w:szCs w:val="22"/>
        </w:rPr>
        <w:t> </w:t>
      </w:r>
    </w:p>
    <w:p w14:paraId="3BD2A567" w14:textId="77777777" w:rsidR="008319FC" w:rsidRPr="00E55A25" w:rsidRDefault="008319FC" w:rsidP="00E55A25">
      <w:pPr>
        <w:pStyle w:val="xmsonormal"/>
        <w:contextualSpacing/>
        <w:mirrorIndents/>
        <w:jc w:val="both"/>
        <w:rPr>
          <w:rFonts w:asciiTheme="minorHAnsi" w:hAnsiTheme="minorHAnsi" w:cstheme="minorHAnsi"/>
          <w:sz w:val="22"/>
          <w:szCs w:val="22"/>
        </w:rPr>
      </w:pPr>
      <w:r w:rsidRPr="00E55A25">
        <w:rPr>
          <w:rFonts w:asciiTheme="minorHAnsi" w:hAnsiTheme="minorHAnsi" w:cstheme="minorHAnsi"/>
          <w:color w:val="000000"/>
          <w:sz w:val="22"/>
          <w:szCs w:val="22"/>
        </w:rPr>
        <w:t xml:space="preserve">Voice Cast: Nick Offerman as Beef; Jenny Slate as Judy; Will Forte as Wolf; Paul Rust as Ham; Aparna Nancherla as Moon; Dulce Sloan as Honeybee; Megan Mullally as Alyson and Alanis Morissette as Alanis Morissette. </w:t>
      </w:r>
    </w:p>
    <w:p w14:paraId="1B2046FF" w14:textId="77777777" w:rsidR="008319FC" w:rsidRPr="00E55A25" w:rsidRDefault="008319FC" w:rsidP="00E55A25">
      <w:pPr>
        <w:pStyle w:val="xmsonormal"/>
        <w:contextualSpacing/>
        <w:mirrorIndents/>
        <w:jc w:val="both"/>
        <w:rPr>
          <w:rFonts w:asciiTheme="minorHAnsi" w:hAnsiTheme="minorHAnsi" w:cstheme="minorHAnsi"/>
          <w:sz w:val="22"/>
          <w:szCs w:val="22"/>
        </w:rPr>
      </w:pPr>
      <w:r w:rsidRPr="00E55A25">
        <w:rPr>
          <w:rFonts w:asciiTheme="minorHAnsi" w:hAnsiTheme="minorHAnsi" w:cstheme="minorHAnsi"/>
          <w:color w:val="000000"/>
          <w:sz w:val="22"/>
          <w:szCs w:val="22"/>
        </w:rPr>
        <w:t> </w:t>
      </w:r>
    </w:p>
    <w:p w14:paraId="10F827C0" w14:textId="6CD06660" w:rsidR="008319FC" w:rsidRPr="00E55A25" w:rsidRDefault="008319FC" w:rsidP="00E55A25">
      <w:pPr>
        <w:pStyle w:val="xmsonormal"/>
        <w:contextualSpacing/>
        <w:mirrorIndents/>
        <w:jc w:val="both"/>
        <w:rPr>
          <w:rFonts w:asciiTheme="minorHAnsi" w:hAnsiTheme="minorHAnsi" w:cstheme="minorHAnsi"/>
          <w:sz w:val="22"/>
          <w:szCs w:val="22"/>
        </w:rPr>
      </w:pPr>
      <w:r w:rsidRPr="00E55A25">
        <w:rPr>
          <w:rFonts w:asciiTheme="minorHAnsi" w:hAnsiTheme="minorHAnsi" w:cstheme="minorHAnsi"/>
          <w:color w:val="000000"/>
          <w:sz w:val="22"/>
          <w:szCs w:val="22"/>
        </w:rPr>
        <w:t>Guest Cast: Keiko Agena</w:t>
      </w:r>
      <w:r w:rsidRPr="00E55A25">
        <w:rPr>
          <w:rFonts w:asciiTheme="minorHAnsi" w:hAnsiTheme="minorHAnsi" w:cstheme="minorHAnsi"/>
          <w:sz w:val="22"/>
          <w:szCs w:val="22"/>
        </w:rPr>
        <w:t xml:space="preserve">, </w:t>
      </w:r>
      <w:r w:rsidRPr="00E55A25">
        <w:rPr>
          <w:rFonts w:asciiTheme="minorHAnsi" w:hAnsiTheme="minorHAnsi" w:cstheme="minorHAnsi"/>
          <w:color w:val="000000"/>
          <w:sz w:val="22"/>
          <w:szCs w:val="22"/>
        </w:rPr>
        <w:t>Brooke Dillman</w:t>
      </w:r>
      <w:r w:rsidRPr="00E55A25">
        <w:rPr>
          <w:rFonts w:asciiTheme="minorHAnsi" w:hAnsiTheme="minorHAnsi" w:cstheme="minorHAnsi"/>
          <w:sz w:val="22"/>
          <w:szCs w:val="22"/>
        </w:rPr>
        <w:t xml:space="preserve">, </w:t>
      </w:r>
      <w:r w:rsidRPr="00E55A25">
        <w:rPr>
          <w:rFonts w:asciiTheme="minorHAnsi" w:hAnsiTheme="minorHAnsi" w:cstheme="minorHAnsi"/>
          <w:color w:val="000000"/>
          <w:sz w:val="22"/>
          <w:szCs w:val="22"/>
        </w:rPr>
        <w:t>Ron Funches</w:t>
      </w:r>
      <w:r w:rsidRPr="00E55A25">
        <w:rPr>
          <w:rFonts w:asciiTheme="minorHAnsi" w:hAnsiTheme="minorHAnsi" w:cstheme="minorHAnsi"/>
          <w:sz w:val="22"/>
          <w:szCs w:val="22"/>
        </w:rPr>
        <w:t xml:space="preserve">, </w:t>
      </w:r>
      <w:r w:rsidRPr="00E55A25">
        <w:rPr>
          <w:rFonts w:asciiTheme="minorHAnsi" w:hAnsiTheme="minorHAnsi" w:cstheme="minorHAnsi"/>
          <w:color w:val="000000"/>
          <w:sz w:val="22"/>
          <w:szCs w:val="22"/>
        </w:rPr>
        <w:t>Adam Godley</w:t>
      </w:r>
      <w:r w:rsidRPr="00E55A25">
        <w:rPr>
          <w:rFonts w:asciiTheme="minorHAnsi" w:hAnsiTheme="minorHAnsi" w:cstheme="minorHAnsi"/>
          <w:sz w:val="22"/>
          <w:szCs w:val="22"/>
        </w:rPr>
        <w:t xml:space="preserve">, </w:t>
      </w:r>
      <w:r w:rsidRPr="00E55A25">
        <w:rPr>
          <w:rFonts w:asciiTheme="minorHAnsi" w:hAnsiTheme="minorHAnsi" w:cstheme="minorHAnsi"/>
          <w:color w:val="000000"/>
          <w:sz w:val="22"/>
          <w:szCs w:val="22"/>
        </w:rPr>
        <w:t>David Herman</w:t>
      </w:r>
      <w:r w:rsidRPr="00E55A25">
        <w:rPr>
          <w:rFonts w:asciiTheme="minorHAnsi" w:hAnsiTheme="minorHAnsi" w:cstheme="minorHAnsi"/>
          <w:sz w:val="22"/>
          <w:szCs w:val="22"/>
        </w:rPr>
        <w:t xml:space="preserve">, </w:t>
      </w:r>
      <w:r w:rsidRPr="00E55A25">
        <w:rPr>
          <w:rFonts w:asciiTheme="minorHAnsi" w:hAnsiTheme="minorHAnsi" w:cstheme="minorHAnsi"/>
          <w:color w:val="000000"/>
          <w:sz w:val="22"/>
          <w:szCs w:val="22"/>
        </w:rPr>
        <w:t>Robin Thede</w:t>
      </w:r>
    </w:p>
    <w:p w14:paraId="1B19B191" w14:textId="77777777" w:rsidR="008319FC" w:rsidRPr="00E55A25" w:rsidRDefault="008319FC" w:rsidP="00E55A25">
      <w:pPr>
        <w:pStyle w:val="xmsonormal"/>
        <w:contextualSpacing/>
        <w:mirrorIndents/>
        <w:jc w:val="both"/>
        <w:rPr>
          <w:rFonts w:asciiTheme="minorHAnsi" w:hAnsiTheme="minorHAnsi" w:cstheme="minorHAnsi"/>
          <w:sz w:val="22"/>
          <w:szCs w:val="22"/>
        </w:rPr>
      </w:pPr>
      <w:r w:rsidRPr="00E55A25">
        <w:rPr>
          <w:rFonts w:asciiTheme="minorHAnsi" w:hAnsiTheme="minorHAnsi" w:cstheme="minorHAnsi"/>
          <w:color w:val="000000"/>
          <w:sz w:val="22"/>
          <w:szCs w:val="22"/>
        </w:rPr>
        <w:t> </w:t>
      </w:r>
    </w:p>
    <w:p w14:paraId="43BDBFB9" w14:textId="77777777" w:rsidR="008319FC" w:rsidRPr="00E55A25" w:rsidRDefault="008319FC" w:rsidP="00E55A25">
      <w:pPr>
        <w:pStyle w:val="xmsonormal"/>
        <w:contextualSpacing/>
        <w:mirrorIndents/>
        <w:jc w:val="both"/>
        <w:rPr>
          <w:rFonts w:asciiTheme="minorHAnsi" w:hAnsiTheme="minorHAnsi" w:cstheme="minorHAnsi"/>
          <w:sz w:val="22"/>
          <w:szCs w:val="22"/>
        </w:rPr>
      </w:pPr>
      <w:r w:rsidRPr="00E55A25">
        <w:rPr>
          <w:rFonts w:asciiTheme="minorHAnsi" w:hAnsiTheme="minorHAnsi" w:cstheme="minorHAnsi"/>
          <w:color w:val="212121"/>
          <w:sz w:val="22"/>
          <w:szCs w:val="22"/>
        </w:rPr>
        <w:t>For episodic artwork and more information on this episode of THE GREAT NORTH, please visit </w:t>
      </w:r>
      <w:hyperlink r:id="rId34" w:history="1">
        <w:r w:rsidRPr="00E55A25">
          <w:rPr>
            <w:rStyle w:val="Hyperlink"/>
            <w:rFonts w:asciiTheme="minorHAnsi" w:hAnsiTheme="minorHAnsi" w:cstheme="minorHAnsi"/>
            <w:sz w:val="22"/>
            <w:szCs w:val="22"/>
          </w:rPr>
          <w:t>https://www.foxflash.com/shows/the-great-north/</w:t>
        </w:r>
      </w:hyperlink>
    </w:p>
    <w:p w14:paraId="6170F0F3" w14:textId="77777777" w:rsidR="008319FC" w:rsidRPr="00E55A25" w:rsidRDefault="008319FC" w:rsidP="00E55A25">
      <w:pPr>
        <w:pStyle w:val="xmsonormal"/>
        <w:contextualSpacing/>
        <w:mirrorIndents/>
        <w:jc w:val="both"/>
        <w:rPr>
          <w:rFonts w:asciiTheme="minorHAnsi" w:hAnsiTheme="minorHAnsi" w:cstheme="minorHAnsi"/>
          <w:sz w:val="22"/>
          <w:szCs w:val="22"/>
        </w:rPr>
      </w:pPr>
      <w:r w:rsidRPr="00E55A25">
        <w:rPr>
          <w:rFonts w:asciiTheme="minorHAnsi" w:hAnsiTheme="minorHAnsi" w:cstheme="minorHAnsi"/>
          <w:color w:val="212121"/>
          <w:sz w:val="22"/>
          <w:szCs w:val="22"/>
        </w:rPr>
        <w:t> </w:t>
      </w:r>
    </w:p>
    <w:p w14:paraId="44D884D3" w14:textId="77777777" w:rsidR="008319FC" w:rsidRPr="00E55A25" w:rsidRDefault="008319FC" w:rsidP="00E55A25">
      <w:pPr>
        <w:pStyle w:val="xmsonormal"/>
        <w:contextualSpacing/>
        <w:mirrorIndents/>
        <w:jc w:val="both"/>
        <w:rPr>
          <w:rFonts w:asciiTheme="minorHAnsi" w:hAnsiTheme="minorHAnsi" w:cstheme="minorHAnsi"/>
          <w:sz w:val="22"/>
          <w:szCs w:val="22"/>
        </w:rPr>
      </w:pPr>
      <w:r w:rsidRPr="00E55A25">
        <w:rPr>
          <w:rFonts w:asciiTheme="minorHAnsi" w:hAnsiTheme="minorHAnsi" w:cstheme="minorHAnsi"/>
          <w:color w:val="000000"/>
          <w:sz w:val="22"/>
          <w:szCs w:val="22"/>
        </w:rPr>
        <w:t xml:space="preserve">Contact:          Hayley Hindinger        310-369- 5650            </w:t>
      </w:r>
      <w:hyperlink r:id="rId35" w:history="1">
        <w:r w:rsidRPr="00E55A25">
          <w:rPr>
            <w:rStyle w:val="Hyperlink"/>
            <w:rFonts w:asciiTheme="minorHAnsi" w:hAnsiTheme="minorHAnsi" w:cstheme="minorHAnsi"/>
            <w:sz w:val="22"/>
            <w:szCs w:val="22"/>
          </w:rPr>
          <w:t>Hayley.Hindinger@fox.com</w:t>
        </w:r>
      </w:hyperlink>
    </w:p>
    <w:p w14:paraId="46C1B74E" w14:textId="77777777" w:rsidR="008319FC" w:rsidRPr="00E55A25" w:rsidRDefault="008319FC" w:rsidP="00E55A25">
      <w:pPr>
        <w:shd w:val="clear" w:color="auto" w:fill="FFFFFF"/>
        <w:spacing w:after="0" w:line="240" w:lineRule="auto"/>
        <w:contextualSpacing/>
        <w:mirrorIndents/>
        <w:rPr>
          <w:rFonts w:cstheme="minorHAnsi"/>
        </w:rPr>
      </w:pPr>
    </w:p>
    <w:p w14:paraId="46362292" w14:textId="6BC65398" w:rsidR="008319FC" w:rsidRPr="00E55A25" w:rsidRDefault="008319FC" w:rsidP="00E55A25">
      <w:pPr>
        <w:pStyle w:val="wordsection1"/>
        <w:spacing w:before="0" w:beforeAutospacing="0" w:after="0" w:afterAutospacing="0"/>
        <w:contextualSpacing/>
        <w:mirrorIndents/>
        <w:jc w:val="both"/>
        <w:rPr>
          <w:rFonts w:asciiTheme="minorHAnsi" w:hAnsiTheme="minorHAnsi" w:cstheme="minorHAnsi"/>
          <w:sz w:val="22"/>
          <w:szCs w:val="22"/>
        </w:rPr>
      </w:pPr>
      <w:r w:rsidRPr="00E55A25">
        <w:rPr>
          <w:rFonts w:asciiTheme="minorHAnsi" w:hAnsiTheme="minorHAnsi" w:cstheme="minorHAnsi"/>
          <w:b/>
          <w:bCs/>
          <w:sz w:val="22"/>
          <w:szCs w:val="22"/>
        </w:rPr>
        <w:t>--“BOB’S BURGERS”—(9:00-9:30 PM ET/PT) CC-AD-HDTV 720p-Dolby Digital 5.1</w:t>
      </w:r>
    </w:p>
    <w:p w14:paraId="339A0C3C" w14:textId="37D423FA" w:rsidR="008319FC" w:rsidRPr="00E55A25" w:rsidRDefault="008319FC" w:rsidP="00E55A25">
      <w:pPr>
        <w:shd w:val="clear" w:color="auto" w:fill="FFFFFF"/>
        <w:spacing w:after="0" w:line="240" w:lineRule="auto"/>
        <w:contextualSpacing/>
        <w:mirrorIndents/>
        <w:rPr>
          <w:rFonts w:cstheme="minorHAnsi"/>
          <w:color w:val="000000"/>
        </w:rPr>
      </w:pPr>
    </w:p>
    <w:p w14:paraId="6EA56FEA" w14:textId="77777777" w:rsidR="008319FC" w:rsidRPr="000171E1" w:rsidRDefault="008319FC" w:rsidP="00E55A25">
      <w:pPr>
        <w:spacing w:after="0" w:line="240" w:lineRule="auto"/>
        <w:contextualSpacing/>
        <w:mirrorIndents/>
        <w:jc w:val="center"/>
        <w:rPr>
          <w:rFonts w:cstheme="minorHAnsi"/>
          <w:b/>
          <w:bCs/>
        </w:rPr>
      </w:pPr>
      <w:r w:rsidRPr="000171E1">
        <w:rPr>
          <w:rFonts w:cstheme="minorHAnsi"/>
          <w:b/>
          <w:bCs/>
        </w:rPr>
        <w:t>THE KIDS HAVE A CHRISTMAS MISSION</w:t>
      </w:r>
    </w:p>
    <w:p w14:paraId="5BC361D0" w14:textId="689F5207" w:rsidR="008319FC" w:rsidRPr="000171E1" w:rsidRDefault="008319FC" w:rsidP="00E55A25">
      <w:pPr>
        <w:spacing w:after="0" w:line="240" w:lineRule="auto"/>
        <w:contextualSpacing/>
        <w:mirrorIndents/>
        <w:jc w:val="center"/>
        <w:rPr>
          <w:rFonts w:cstheme="minorHAnsi"/>
        </w:rPr>
      </w:pPr>
      <w:r w:rsidRPr="000171E1">
        <w:rPr>
          <w:rFonts w:cstheme="minorHAnsi"/>
          <w:b/>
          <w:bCs/>
        </w:rPr>
        <w:t xml:space="preserve">ON </w:t>
      </w:r>
      <w:r w:rsidR="009124DC" w:rsidRPr="000171E1">
        <w:rPr>
          <w:rFonts w:cstheme="minorHAnsi"/>
          <w:b/>
          <w:bCs/>
        </w:rPr>
        <w:t>AN ALL-NEW</w:t>
      </w:r>
      <w:r w:rsidRPr="000171E1">
        <w:rPr>
          <w:rFonts w:cstheme="minorHAnsi"/>
          <w:b/>
          <w:bCs/>
        </w:rPr>
        <w:t xml:space="preserve"> </w:t>
      </w:r>
      <w:r w:rsidR="009124DC" w:rsidRPr="000171E1">
        <w:rPr>
          <w:rFonts w:cstheme="minorHAnsi"/>
          <w:b/>
          <w:bCs/>
        </w:rPr>
        <w:t xml:space="preserve">HOLIDAY-THEMED </w:t>
      </w:r>
      <w:r w:rsidRPr="000171E1">
        <w:rPr>
          <w:rFonts w:cstheme="minorHAnsi"/>
          <w:b/>
          <w:bCs/>
        </w:rPr>
        <w:t>“BOB’S BURGERS”</w:t>
      </w:r>
    </w:p>
    <w:p w14:paraId="718C4180" w14:textId="77777777" w:rsidR="008319FC" w:rsidRPr="000171E1" w:rsidRDefault="008319FC" w:rsidP="00E55A25">
      <w:pPr>
        <w:autoSpaceDE w:val="0"/>
        <w:autoSpaceDN w:val="0"/>
        <w:spacing w:after="0" w:line="240" w:lineRule="auto"/>
        <w:contextualSpacing/>
        <w:mirrorIndents/>
        <w:jc w:val="center"/>
        <w:rPr>
          <w:rFonts w:cstheme="minorHAnsi"/>
          <w:b/>
          <w:bCs/>
          <w:caps/>
        </w:rPr>
      </w:pPr>
      <w:r w:rsidRPr="000171E1">
        <w:rPr>
          <w:rFonts w:cstheme="minorHAnsi"/>
          <w:b/>
          <w:bCs/>
          <w:caps/>
        </w:rPr>
        <w:t>SUNDAY, DECEMBER 19, ON FOX</w:t>
      </w:r>
    </w:p>
    <w:p w14:paraId="2CB9BCA5" w14:textId="77777777" w:rsidR="008319FC" w:rsidRPr="000171E1" w:rsidRDefault="008319FC" w:rsidP="00E55A25">
      <w:pPr>
        <w:spacing w:after="0" w:line="240" w:lineRule="auto"/>
        <w:contextualSpacing/>
        <w:mirrorIndents/>
        <w:jc w:val="center"/>
        <w:rPr>
          <w:rFonts w:cstheme="minorHAnsi"/>
          <w:b/>
          <w:bCs/>
        </w:rPr>
      </w:pPr>
    </w:p>
    <w:p w14:paraId="6C86C434" w14:textId="2007B0BC" w:rsidR="008319FC" w:rsidRPr="000171E1" w:rsidRDefault="008319FC" w:rsidP="00E55A25">
      <w:pPr>
        <w:spacing w:after="0" w:line="240" w:lineRule="auto"/>
        <w:contextualSpacing/>
        <w:mirrorIndents/>
        <w:jc w:val="both"/>
        <w:rPr>
          <w:rFonts w:cstheme="minorHAnsi"/>
        </w:rPr>
      </w:pPr>
      <w:r w:rsidRPr="000171E1">
        <w:rPr>
          <w:rFonts w:cstheme="minorHAnsi"/>
        </w:rPr>
        <w:t>After Gene breaks his favorite, extremely </w:t>
      </w:r>
      <w:r w:rsidRPr="000171E1">
        <w:rPr>
          <w:rFonts w:cstheme="minorHAnsi"/>
          <w:lang w:val="it-IT"/>
        </w:rPr>
        <w:t>rare</w:t>
      </w:r>
      <w:r w:rsidR="006C5371" w:rsidRPr="000171E1">
        <w:rPr>
          <w:rFonts w:cstheme="minorHAnsi"/>
          <w:lang w:val="it-IT"/>
        </w:rPr>
        <w:t xml:space="preserve"> ’7</w:t>
      </w:r>
      <w:r w:rsidRPr="000171E1">
        <w:rPr>
          <w:rFonts w:cstheme="minorHAnsi"/>
        </w:rPr>
        <w:t>0s era Christmas record, Tina and Louise join him in the search for another copy. Meanwhile, Teddy wants to do a neighborhood Secret Santa with Bob and Linda in the all-new “</w:t>
      </w:r>
      <w:bookmarkStart w:id="24" w:name="_Hlk88485230"/>
      <w:r w:rsidRPr="000171E1">
        <w:rPr>
          <w:rFonts w:cstheme="minorHAnsi"/>
        </w:rPr>
        <w:t>Gene’s Christmas Break</w:t>
      </w:r>
      <w:bookmarkEnd w:id="24"/>
      <w:r w:rsidRPr="000171E1">
        <w:rPr>
          <w:rFonts w:cstheme="minorHAnsi"/>
        </w:rPr>
        <w:t xml:space="preserve">” </w:t>
      </w:r>
      <w:r w:rsidR="009124DC" w:rsidRPr="000171E1">
        <w:rPr>
          <w:rFonts w:cstheme="minorHAnsi"/>
        </w:rPr>
        <w:t>holiday-themed</w:t>
      </w:r>
      <w:r w:rsidRPr="000171E1">
        <w:rPr>
          <w:rFonts w:cstheme="minorHAnsi"/>
        </w:rPr>
        <w:t xml:space="preserve"> episode of BOB’S BURGERS airing </w:t>
      </w:r>
      <w:r w:rsidRPr="000171E1">
        <w:rPr>
          <w:rFonts w:cstheme="minorHAnsi"/>
          <w:u w:val="single"/>
        </w:rPr>
        <w:t>Sunday, Dec. 19</w:t>
      </w:r>
      <w:r w:rsidRPr="000171E1">
        <w:rPr>
          <w:rFonts w:cstheme="minorHAnsi"/>
        </w:rPr>
        <w:t xml:space="preserve"> (9:00-9:30 PM ET/PT) on FOX. (BOB-1107) (TV-</w:t>
      </w:r>
      <w:r w:rsidR="00762B1E" w:rsidRPr="000171E1">
        <w:rPr>
          <w:rFonts w:cstheme="minorHAnsi"/>
        </w:rPr>
        <w:t>PG L</w:t>
      </w:r>
      <w:r w:rsidRPr="000171E1">
        <w:rPr>
          <w:rFonts w:cstheme="minorHAnsi"/>
        </w:rPr>
        <w:t>)</w:t>
      </w:r>
    </w:p>
    <w:p w14:paraId="0921FCEC" w14:textId="77777777" w:rsidR="008319FC" w:rsidRPr="000171E1" w:rsidRDefault="008319FC" w:rsidP="00E55A25">
      <w:pPr>
        <w:spacing w:after="0" w:line="240" w:lineRule="auto"/>
        <w:contextualSpacing/>
        <w:mirrorIndents/>
        <w:jc w:val="both"/>
        <w:rPr>
          <w:rFonts w:cstheme="minorHAnsi"/>
        </w:rPr>
      </w:pPr>
      <w:r w:rsidRPr="000171E1">
        <w:rPr>
          <w:rFonts w:cstheme="minorHAnsi"/>
        </w:rPr>
        <w:t> </w:t>
      </w:r>
    </w:p>
    <w:p w14:paraId="77F0B14A" w14:textId="77777777" w:rsidR="008319FC" w:rsidRPr="00E55A25" w:rsidRDefault="008319FC" w:rsidP="00E55A25">
      <w:pPr>
        <w:spacing w:after="0" w:line="240" w:lineRule="auto"/>
        <w:contextualSpacing/>
        <w:mirrorIndents/>
        <w:jc w:val="both"/>
        <w:rPr>
          <w:rFonts w:cstheme="minorHAnsi"/>
          <w:color w:val="000000"/>
        </w:rPr>
      </w:pPr>
      <w:r w:rsidRPr="00E55A25">
        <w:rPr>
          <w:rFonts w:cstheme="minorHAnsi"/>
          <w:color w:val="000000"/>
        </w:rPr>
        <w:t>Voice Cast: H. Jon Benjamin as Bob; John Roberts as Linda; Dan Mintz as Tina; Eugene Mirman as Gene; Kristen Schaal as Louise; Larry Murphy as Teddy</w:t>
      </w:r>
    </w:p>
    <w:p w14:paraId="67CE4FA1" w14:textId="77777777" w:rsidR="008319FC" w:rsidRPr="00E55A25" w:rsidRDefault="008319FC" w:rsidP="00E55A25">
      <w:pPr>
        <w:spacing w:after="0" w:line="240" w:lineRule="auto"/>
        <w:contextualSpacing/>
        <w:mirrorIndents/>
        <w:jc w:val="both"/>
        <w:rPr>
          <w:rFonts w:cstheme="minorHAnsi"/>
        </w:rPr>
      </w:pPr>
    </w:p>
    <w:p w14:paraId="70D1B51E" w14:textId="5D781DB8" w:rsidR="008319FC" w:rsidRDefault="008319FC" w:rsidP="00E55A25">
      <w:pPr>
        <w:spacing w:after="0" w:line="240" w:lineRule="auto"/>
        <w:contextualSpacing/>
        <w:mirrorIndents/>
        <w:jc w:val="both"/>
        <w:rPr>
          <w:rFonts w:cstheme="minorHAnsi"/>
        </w:rPr>
      </w:pPr>
      <w:r w:rsidRPr="00E55A25">
        <w:rPr>
          <w:rFonts w:cstheme="minorHAnsi"/>
        </w:rPr>
        <w:t>Guest Voice Cast: Ron Funches as Clerk; David Wain as Courtney; John Michael Higgins as Dog; Tim Meadows as Mike the Mailman; Andy Kindler as Mort; Dana Snyder as Percy Mctinsel Bud</w:t>
      </w:r>
    </w:p>
    <w:p w14:paraId="6419002C" w14:textId="77777777" w:rsidR="009124DC" w:rsidRPr="00E55A25" w:rsidRDefault="009124DC" w:rsidP="00E55A25">
      <w:pPr>
        <w:spacing w:after="0" w:line="240" w:lineRule="auto"/>
        <w:contextualSpacing/>
        <w:mirrorIndents/>
        <w:jc w:val="both"/>
        <w:rPr>
          <w:rFonts w:cstheme="minorHAnsi"/>
        </w:rPr>
      </w:pPr>
    </w:p>
    <w:p w14:paraId="381E33BD" w14:textId="77777777" w:rsidR="008319FC" w:rsidRPr="00E55A25" w:rsidRDefault="008319FC" w:rsidP="00E55A25">
      <w:pPr>
        <w:pStyle w:val="NormalWeb"/>
        <w:contextualSpacing/>
        <w:mirrorIndents/>
        <w:jc w:val="both"/>
        <w:rPr>
          <w:rFonts w:asciiTheme="minorHAnsi" w:hAnsiTheme="minorHAnsi" w:cstheme="minorHAnsi"/>
          <w:sz w:val="22"/>
          <w:szCs w:val="22"/>
        </w:rPr>
      </w:pPr>
      <w:r w:rsidRPr="00E55A25">
        <w:rPr>
          <w:rFonts w:asciiTheme="minorHAnsi" w:hAnsiTheme="minorHAnsi" w:cstheme="minorHAnsi"/>
          <w:color w:val="212121"/>
          <w:sz w:val="22"/>
          <w:szCs w:val="22"/>
        </w:rPr>
        <w:t>For episodic artwork and more information on this episode of BOB'S BURGERS, please visit </w:t>
      </w:r>
      <w:hyperlink r:id="rId36" w:history="1">
        <w:r w:rsidRPr="00E55A25">
          <w:rPr>
            <w:rStyle w:val="Hyperlink"/>
            <w:rFonts w:asciiTheme="minorHAnsi" w:hAnsiTheme="minorHAnsi" w:cstheme="minorHAnsi"/>
            <w:sz w:val="22"/>
            <w:szCs w:val="22"/>
          </w:rPr>
          <w:t>http://www.foxflash.com/shows/bobs-burgers</w:t>
        </w:r>
      </w:hyperlink>
      <w:r w:rsidRPr="00E55A25">
        <w:rPr>
          <w:rFonts w:asciiTheme="minorHAnsi" w:hAnsiTheme="minorHAnsi" w:cstheme="minorHAnsi"/>
          <w:color w:val="212121"/>
          <w:sz w:val="22"/>
          <w:szCs w:val="22"/>
        </w:rPr>
        <w:t>.</w:t>
      </w:r>
    </w:p>
    <w:p w14:paraId="79B3AC9A" w14:textId="77777777" w:rsidR="008319FC" w:rsidRPr="00E55A25" w:rsidRDefault="008319FC" w:rsidP="00E55A25">
      <w:pPr>
        <w:spacing w:after="0" w:line="240" w:lineRule="auto"/>
        <w:contextualSpacing/>
        <w:mirrorIndents/>
        <w:jc w:val="both"/>
        <w:rPr>
          <w:rFonts w:cstheme="minorHAnsi"/>
          <w:color w:val="000000"/>
        </w:rPr>
      </w:pPr>
    </w:p>
    <w:p w14:paraId="7CF19311" w14:textId="1E7E9958" w:rsidR="008319FC" w:rsidRDefault="008319FC" w:rsidP="00E55A25">
      <w:pPr>
        <w:spacing w:after="0" w:line="240" w:lineRule="auto"/>
        <w:contextualSpacing/>
        <w:mirrorIndents/>
        <w:rPr>
          <w:rStyle w:val="Hyperlink"/>
          <w:rFonts w:cstheme="minorHAnsi"/>
        </w:rPr>
      </w:pPr>
      <w:r w:rsidRPr="00E55A25">
        <w:rPr>
          <w:rFonts w:cstheme="minorHAnsi"/>
          <w:color w:val="000000"/>
        </w:rPr>
        <w:t>Contact:          Mallory Morehead       310-369-3049      </w:t>
      </w:r>
      <w:hyperlink r:id="rId37" w:history="1">
        <w:r w:rsidRPr="00E55A25">
          <w:rPr>
            <w:rStyle w:val="Hyperlink"/>
            <w:rFonts w:cstheme="minorHAnsi"/>
          </w:rPr>
          <w:t>Mallory.Morehead@fox.com</w:t>
        </w:r>
      </w:hyperlink>
    </w:p>
    <w:p w14:paraId="79CD8BC6" w14:textId="77777777" w:rsidR="009124DC" w:rsidRPr="00E55A25" w:rsidRDefault="009124DC" w:rsidP="00E55A25">
      <w:pPr>
        <w:spacing w:after="0" w:line="240" w:lineRule="auto"/>
        <w:contextualSpacing/>
        <w:mirrorIndents/>
        <w:rPr>
          <w:rFonts w:cstheme="minorHAnsi"/>
        </w:rPr>
      </w:pPr>
    </w:p>
    <w:p w14:paraId="607500EA" w14:textId="77777777" w:rsidR="008319FC" w:rsidRPr="00E55A25" w:rsidRDefault="008319FC" w:rsidP="00E55A25">
      <w:pPr>
        <w:shd w:val="clear" w:color="auto" w:fill="FFFFFF"/>
        <w:spacing w:after="0" w:line="240" w:lineRule="auto"/>
        <w:contextualSpacing/>
        <w:mirrorIndents/>
        <w:rPr>
          <w:rFonts w:cstheme="minorHAnsi"/>
          <w:color w:val="000000"/>
        </w:rPr>
      </w:pPr>
    </w:p>
    <w:p w14:paraId="07E40040" w14:textId="77777777" w:rsidR="008319FC" w:rsidRPr="00E55A25" w:rsidRDefault="008319FC" w:rsidP="00E55A25">
      <w:pPr>
        <w:pStyle w:val="wordsection1"/>
        <w:spacing w:before="0" w:beforeAutospacing="0" w:after="0" w:afterAutospacing="0"/>
        <w:contextualSpacing/>
        <w:mirrorIndents/>
        <w:jc w:val="both"/>
        <w:rPr>
          <w:rFonts w:asciiTheme="minorHAnsi" w:hAnsiTheme="minorHAnsi" w:cstheme="minorHAnsi"/>
          <w:sz w:val="22"/>
          <w:szCs w:val="22"/>
        </w:rPr>
      </w:pPr>
      <w:r w:rsidRPr="00E55A25">
        <w:rPr>
          <w:rFonts w:asciiTheme="minorHAnsi" w:hAnsiTheme="minorHAnsi" w:cstheme="minorHAnsi"/>
          <w:b/>
          <w:bCs/>
          <w:sz w:val="22"/>
          <w:szCs w:val="22"/>
        </w:rPr>
        <w:t>“FAMILY GUY”—(9:30-10:00 PM ET/PT) CC-AD-HDTV 720p-Dolby Digital 5.1</w:t>
      </w:r>
    </w:p>
    <w:p w14:paraId="50EA4FE5" w14:textId="77777777" w:rsidR="008319FC" w:rsidRPr="00E55A25" w:rsidRDefault="008319FC" w:rsidP="00E55A25">
      <w:pPr>
        <w:pStyle w:val="wordsection1"/>
        <w:spacing w:before="0" w:beforeAutospacing="0" w:after="0" w:afterAutospacing="0"/>
        <w:contextualSpacing/>
        <w:mirrorIndents/>
        <w:rPr>
          <w:rFonts w:asciiTheme="minorHAnsi" w:hAnsiTheme="minorHAnsi" w:cstheme="minorHAnsi"/>
          <w:sz w:val="22"/>
          <w:szCs w:val="22"/>
        </w:rPr>
      </w:pPr>
    </w:p>
    <w:p w14:paraId="4807EA52" w14:textId="77777777" w:rsidR="008319FC" w:rsidRPr="00E55A25" w:rsidRDefault="008319FC" w:rsidP="00E55A25">
      <w:pPr>
        <w:pStyle w:val="wordsection1"/>
        <w:spacing w:before="0" w:beforeAutospacing="0" w:after="0" w:afterAutospacing="0"/>
        <w:contextualSpacing/>
        <w:mirrorIndents/>
        <w:rPr>
          <w:rFonts w:asciiTheme="minorHAnsi" w:hAnsiTheme="minorHAnsi" w:cstheme="minorHAnsi"/>
          <w:sz w:val="22"/>
          <w:szCs w:val="22"/>
        </w:rPr>
      </w:pPr>
      <w:r w:rsidRPr="00E55A25">
        <w:rPr>
          <w:rFonts w:asciiTheme="minorHAnsi" w:hAnsiTheme="minorHAnsi" w:cstheme="minorHAnsi"/>
          <w:sz w:val="22"/>
          <w:szCs w:val="22"/>
        </w:rPr>
        <w:t>PA: Viewer discretion is advised.</w:t>
      </w:r>
    </w:p>
    <w:p w14:paraId="72B5155E" w14:textId="77777777" w:rsidR="008319FC" w:rsidRPr="00E55A25" w:rsidRDefault="008319FC" w:rsidP="00E55A25">
      <w:pPr>
        <w:pStyle w:val="wordsection1"/>
        <w:spacing w:before="0" w:beforeAutospacing="0" w:after="0" w:afterAutospacing="0"/>
        <w:contextualSpacing/>
        <w:mirrorIndents/>
        <w:rPr>
          <w:rFonts w:asciiTheme="minorHAnsi" w:hAnsiTheme="minorHAnsi" w:cstheme="minorHAnsi"/>
          <w:sz w:val="22"/>
          <w:szCs w:val="22"/>
        </w:rPr>
      </w:pPr>
    </w:p>
    <w:p w14:paraId="6893B50F" w14:textId="3B3A6EF6" w:rsidR="006C5371" w:rsidRPr="000171E1" w:rsidRDefault="008319FC" w:rsidP="00E55A25">
      <w:pPr>
        <w:pStyle w:val="wordsection1"/>
        <w:spacing w:before="0" w:beforeAutospacing="0" w:after="0" w:afterAutospacing="0"/>
        <w:contextualSpacing/>
        <w:mirrorIndents/>
        <w:jc w:val="center"/>
        <w:rPr>
          <w:rFonts w:asciiTheme="minorHAnsi" w:hAnsiTheme="minorHAnsi" w:cstheme="minorHAnsi"/>
          <w:b/>
          <w:bCs/>
          <w:sz w:val="22"/>
          <w:szCs w:val="22"/>
        </w:rPr>
      </w:pPr>
      <w:r w:rsidRPr="00E55A25">
        <w:rPr>
          <w:rFonts w:asciiTheme="minorHAnsi" w:hAnsiTheme="minorHAnsi" w:cstheme="minorHAnsi"/>
          <w:b/>
          <w:bCs/>
          <w:sz w:val="22"/>
          <w:szCs w:val="22"/>
        </w:rPr>
        <w:t xml:space="preserve">WHEN MAYOR WEST’S </w:t>
      </w:r>
      <w:r w:rsidRPr="000171E1">
        <w:rPr>
          <w:rFonts w:asciiTheme="minorHAnsi" w:hAnsiTheme="minorHAnsi" w:cstheme="minorHAnsi"/>
          <w:b/>
          <w:bCs/>
          <w:sz w:val="22"/>
          <w:szCs w:val="22"/>
        </w:rPr>
        <w:t>NATIVITY SCENE IS RUINED, BRIAN IS THE PRIME SUSPECT</w:t>
      </w:r>
    </w:p>
    <w:p w14:paraId="46820D0A" w14:textId="2A723D71" w:rsidR="006C5371" w:rsidRPr="000171E1" w:rsidRDefault="008319FC" w:rsidP="00E55A25">
      <w:pPr>
        <w:pStyle w:val="wordsection1"/>
        <w:spacing w:before="0" w:beforeAutospacing="0" w:after="0" w:afterAutospacing="0"/>
        <w:contextualSpacing/>
        <w:mirrorIndents/>
        <w:jc w:val="center"/>
        <w:rPr>
          <w:rFonts w:asciiTheme="minorHAnsi" w:hAnsiTheme="minorHAnsi" w:cstheme="minorHAnsi"/>
          <w:b/>
          <w:bCs/>
          <w:sz w:val="22"/>
          <w:szCs w:val="22"/>
        </w:rPr>
      </w:pPr>
      <w:r w:rsidRPr="000171E1">
        <w:rPr>
          <w:rFonts w:asciiTheme="minorHAnsi" w:hAnsiTheme="minorHAnsi" w:cstheme="minorHAnsi"/>
          <w:b/>
          <w:bCs/>
          <w:sz w:val="22"/>
          <w:szCs w:val="22"/>
        </w:rPr>
        <w:t xml:space="preserve">ON AN ALL-NEW </w:t>
      </w:r>
      <w:r w:rsidR="009124DC" w:rsidRPr="000171E1">
        <w:rPr>
          <w:rFonts w:asciiTheme="minorHAnsi" w:hAnsiTheme="minorHAnsi" w:cstheme="minorHAnsi"/>
          <w:b/>
          <w:bCs/>
          <w:sz w:val="22"/>
          <w:szCs w:val="22"/>
        </w:rPr>
        <w:t xml:space="preserve">HOLIDAY-THEMED </w:t>
      </w:r>
      <w:r w:rsidRPr="000171E1">
        <w:rPr>
          <w:rFonts w:asciiTheme="minorHAnsi" w:hAnsiTheme="minorHAnsi" w:cstheme="minorHAnsi"/>
          <w:b/>
          <w:bCs/>
          <w:sz w:val="22"/>
          <w:szCs w:val="22"/>
        </w:rPr>
        <w:t>“FAMILY GUY”</w:t>
      </w:r>
    </w:p>
    <w:p w14:paraId="28019F3A" w14:textId="66397D1F" w:rsidR="008319FC" w:rsidRPr="000171E1" w:rsidRDefault="008319FC" w:rsidP="00E55A25">
      <w:pPr>
        <w:pStyle w:val="wordsection1"/>
        <w:spacing w:before="0" w:beforeAutospacing="0" w:after="0" w:afterAutospacing="0"/>
        <w:contextualSpacing/>
        <w:mirrorIndents/>
        <w:jc w:val="center"/>
        <w:rPr>
          <w:rFonts w:asciiTheme="minorHAnsi" w:hAnsiTheme="minorHAnsi" w:cstheme="minorHAnsi"/>
          <w:b/>
          <w:bCs/>
          <w:caps/>
          <w:sz w:val="22"/>
          <w:szCs w:val="22"/>
        </w:rPr>
      </w:pPr>
      <w:r w:rsidRPr="000171E1">
        <w:rPr>
          <w:rFonts w:asciiTheme="minorHAnsi" w:hAnsiTheme="minorHAnsi" w:cstheme="minorHAnsi"/>
          <w:b/>
          <w:bCs/>
          <w:caps/>
          <w:sz w:val="22"/>
          <w:szCs w:val="22"/>
        </w:rPr>
        <w:t>SUNDAY, december 19, ON FOX</w:t>
      </w:r>
    </w:p>
    <w:p w14:paraId="61463315" w14:textId="77777777" w:rsidR="008319FC" w:rsidRPr="000171E1" w:rsidRDefault="008319FC" w:rsidP="00E55A25">
      <w:pPr>
        <w:pStyle w:val="wordsection1"/>
        <w:spacing w:before="0" w:beforeAutospacing="0" w:after="0" w:afterAutospacing="0"/>
        <w:contextualSpacing/>
        <w:mirrorIndents/>
        <w:jc w:val="both"/>
        <w:rPr>
          <w:rFonts w:asciiTheme="minorHAnsi" w:hAnsiTheme="minorHAnsi" w:cstheme="minorHAnsi"/>
          <w:sz w:val="22"/>
          <w:szCs w:val="22"/>
        </w:rPr>
      </w:pPr>
    </w:p>
    <w:p w14:paraId="5D22A39D" w14:textId="7AF47A24" w:rsidR="008319FC" w:rsidRPr="000171E1" w:rsidRDefault="008319FC" w:rsidP="00E55A25">
      <w:pPr>
        <w:pStyle w:val="wordsection1"/>
        <w:spacing w:before="0" w:beforeAutospacing="0" w:after="0" w:afterAutospacing="0"/>
        <w:contextualSpacing/>
        <w:mirrorIndents/>
        <w:jc w:val="both"/>
        <w:rPr>
          <w:rFonts w:asciiTheme="minorHAnsi" w:hAnsiTheme="minorHAnsi" w:cstheme="minorHAnsi"/>
          <w:sz w:val="22"/>
          <w:szCs w:val="22"/>
        </w:rPr>
      </w:pPr>
      <w:r w:rsidRPr="000171E1">
        <w:rPr>
          <w:rFonts w:asciiTheme="minorHAnsi" w:hAnsiTheme="minorHAnsi" w:cstheme="minorHAnsi"/>
          <w:sz w:val="22"/>
          <w:szCs w:val="22"/>
        </w:rPr>
        <w:t xml:space="preserve">When Mayor West’s nativity scene is ruined, Brian is seen as the prime suspect in the </w:t>
      </w:r>
      <w:r w:rsidR="006C5371" w:rsidRPr="000171E1">
        <w:rPr>
          <w:rFonts w:asciiTheme="minorHAnsi" w:hAnsiTheme="minorHAnsi" w:cstheme="minorHAnsi"/>
          <w:sz w:val="22"/>
          <w:szCs w:val="22"/>
        </w:rPr>
        <w:t xml:space="preserve">all-new </w:t>
      </w:r>
      <w:r w:rsidRPr="000171E1">
        <w:rPr>
          <w:rFonts w:asciiTheme="minorHAnsi" w:hAnsiTheme="minorHAnsi" w:cstheme="minorHAnsi"/>
          <w:sz w:val="22"/>
          <w:szCs w:val="22"/>
        </w:rPr>
        <w:t>“</w:t>
      </w:r>
      <w:bookmarkStart w:id="25" w:name="_Hlk88485248"/>
      <w:r w:rsidRPr="000171E1">
        <w:rPr>
          <w:rFonts w:asciiTheme="minorHAnsi" w:hAnsiTheme="minorHAnsi" w:cstheme="minorHAnsi"/>
          <w:sz w:val="22"/>
          <w:szCs w:val="22"/>
        </w:rPr>
        <w:t>Christmas Crime</w:t>
      </w:r>
      <w:bookmarkEnd w:id="25"/>
      <w:r w:rsidRPr="000171E1">
        <w:rPr>
          <w:rFonts w:asciiTheme="minorHAnsi" w:hAnsiTheme="minorHAnsi" w:cstheme="minorHAnsi"/>
          <w:sz w:val="22"/>
          <w:szCs w:val="22"/>
        </w:rPr>
        <w:t xml:space="preserve">” </w:t>
      </w:r>
      <w:r w:rsidR="009124DC" w:rsidRPr="000171E1">
        <w:rPr>
          <w:rFonts w:asciiTheme="minorHAnsi" w:hAnsiTheme="minorHAnsi" w:cstheme="minorHAnsi"/>
          <w:sz w:val="22"/>
          <w:szCs w:val="22"/>
        </w:rPr>
        <w:t xml:space="preserve">holiday-themed </w:t>
      </w:r>
      <w:r w:rsidRPr="000171E1">
        <w:rPr>
          <w:rFonts w:asciiTheme="minorHAnsi" w:hAnsiTheme="minorHAnsi" w:cstheme="minorHAnsi"/>
          <w:sz w:val="22"/>
          <w:szCs w:val="22"/>
        </w:rPr>
        <w:t xml:space="preserve">episode of FAMILY GUY airing </w:t>
      </w:r>
      <w:r w:rsidRPr="000171E1">
        <w:rPr>
          <w:rFonts w:asciiTheme="minorHAnsi" w:hAnsiTheme="minorHAnsi" w:cstheme="minorHAnsi"/>
          <w:sz w:val="22"/>
          <w:szCs w:val="22"/>
          <w:u w:val="single"/>
        </w:rPr>
        <w:t>Sunday, Dec. 19</w:t>
      </w:r>
      <w:r w:rsidRPr="000171E1">
        <w:rPr>
          <w:rFonts w:asciiTheme="minorHAnsi" w:hAnsiTheme="minorHAnsi" w:cstheme="minorHAnsi"/>
          <w:sz w:val="22"/>
          <w:szCs w:val="22"/>
        </w:rPr>
        <w:t xml:space="preserve"> (9:30-10:00 PM ET/PT) on FOX. (FG-1907) (TV-14 D, L, S, V)  </w:t>
      </w:r>
    </w:p>
    <w:p w14:paraId="5347E33E" w14:textId="77777777" w:rsidR="000F6C87" w:rsidRPr="00E55A25" w:rsidRDefault="000F6C87" w:rsidP="00E55A25">
      <w:pPr>
        <w:pStyle w:val="wordsection1"/>
        <w:spacing w:before="0" w:beforeAutospacing="0" w:after="0" w:afterAutospacing="0"/>
        <w:contextualSpacing/>
        <w:mirrorIndents/>
        <w:jc w:val="both"/>
        <w:rPr>
          <w:rFonts w:asciiTheme="minorHAnsi" w:hAnsiTheme="minorHAnsi" w:cstheme="minorHAnsi"/>
          <w:sz w:val="22"/>
          <w:szCs w:val="22"/>
        </w:rPr>
      </w:pPr>
    </w:p>
    <w:p w14:paraId="14EBA8F6" w14:textId="77777777" w:rsidR="008319FC" w:rsidRPr="00E55A25" w:rsidRDefault="008319FC" w:rsidP="00E55A25">
      <w:pPr>
        <w:pStyle w:val="wordsection1"/>
        <w:spacing w:before="0" w:beforeAutospacing="0" w:after="0" w:afterAutospacing="0"/>
        <w:contextualSpacing/>
        <w:mirrorIndents/>
        <w:jc w:val="both"/>
        <w:rPr>
          <w:rFonts w:asciiTheme="minorHAnsi" w:hAnsiTheme="minorHAnsi" w:cstheme="minorHAnsi"/>
          <w:sz w:val="22"/>
          <w:szCs w:val="22"/>
        </w:rPr>
      </w:pPr>
      <w:r w:rsidRPr="00E55A25">
        <w:rPr>
          <w:rFonts w:asciiTheme="minorHAnsi" w:hAnsiTheme="minorHAnsi" w:cstheme="minorHAnsi"/>
          <w:sz w:val="22"/>
          <w:szCs w:val="22"/>
        </w:rPr>
        <w:t>Voice Cast: Seth MacFarlane as Peter Griffin, Stewie Griffin, Brian Griffin, Quagmire, and Tom Tucker; Alex Borstein as Lois Griffin; Seth Green as Chris Griffin; Mila Kunis as Meg; Patrick Warburton as Joe; Arif Zahir as Cleveland</w:t>
      </w:r>
    </w:p>
    <w:p w14:paraId="2FBDA090" w14:textId="77777777" w:rsidR="008319FC" w:rsidRPr="00E55A25" w:rsidRDefault="008319FC" w:rsidP="00E55A25">
      <w:pPr>
        <w:pStyle w:val="wordsection1"/>
        <w:spacing w:before="0" w:beforeAutospacing="0" w:after="0" w:afterAutospacing="0"/>
        <w:contextualSpacing/>
        <w:mirrorIndents/>
        <w:jc w:val="both"/>
        <w:rPr>
          <w:rFonts w:asciiTheme="minorHAnsi" w:hAnsiTheme="minorHAnsi" w:cstheme="minorHAnsi"/>
          <w:sz w:val="22"/>
          <w:szCs w:val="22"/>
        </w:rPr>
      </w:pPr>
    </w:p>
    <w:p w14:paraId="18C57AD3" w14:textId="77777777" w:rsidR="008319FC" w:rsidRPr="00E55A25" w:rsidRDefault="008319FC" w:rsidP="00E55A25">
      <w:pPr>
        <w:pStyle w:val="wordsection1"/>
        <w:spacing w:before="0" w:beforeAutospacing="0" w:after="0" w:afterAutospacing="0"/>
        <w:contextualSpacing/>
        <w:mirrorIndents/>
        <w:jc w:val="both"/>
        <w:rPr>
          <w:rFonts w:asciiTheme="minorHAnsi" w:hAnsiTheme="minorHAnsi" w:cstheme="minorHAnsi"/>
          <w:sz w:val="22"/>
          <w:szCs w:val="22"/>
        </w:rPr>
      </w:pPr>
      <w:r w:rsidRPr="00E55A25">
        <w:rPr>
          <w:rFonts w:asciiTheme="minorHAnsi" w:hAnsiTheme="minorHAnsi" w:cstheme="minorHAnsi"/>
          <w:sz w:val="22"/>
          <w:szCs w:val="22"/>
        </w:rPr>
        <w:t xml:space="preserve">For episodic artwork and more information on this episode of FAMILY GUY, please visit </w:t>
      </w:r>
      <w:hyperlink r:id="rId38" w:history="1">
        <w:r w:rsidRPr="00E55A25">
          <w:rPr>
            <w:rStyle w:val="Hyperlink"/>
            <w:rFonts w:asciiTheme="minorHAnsi" w:hAnsiTheme="minorHAnsi" w:cstheme="minorHAnsi"/>
            <w:sz w:val="22"/>
            <w:szCs w:val="22"/>
          </w:rPr>
          <w:t>http://foxflash.com/shows/family-guy/</w:t>
        </w:r>
      </w:hyperlink>
      <w:r w:rsidRPr="00E55A25">
        <w:rPr>
          <w:rFonts w:asciiTheme="minorHAnsi" w:hAnsiTheme="minorHAnsi" w:cstheme="minorHAnsi"/>
          <w:sz w:val="22"/>
          <w:szCs w:val="22"/>
        </w:rPr>
        <w:t xml:space="preserve">. </w:t>
      </w:r>
    </w:p>
    <w:p w14:paraId="6B05A134" w14:textId="77777777" w:rsidR="008319FC" w:rsidRPr="00E55A25" w:rsidRDefault="008319FC" w:rsidP="00E55A25">
      <w:pPr>
        <w:pStyle w:val="wordsection1"/>
        <w:spacing w:before="0" w:beforeAutospacing="0" w:after="0" w:afterAutospacing="0"/>
        <w:contextualSpacing/>
        <w:mirrorIndents/>
        <w:jc w:val="both"/>
        <w:rPr>
          <w:rFonts w:asciiTheme="minorHAnsi" w:hAnsiTheme="minorHAnsi" w:cstheme="minorHAnsi"/>
          <w:sz w:val="22"/>
          <w:szCs w:val="22"/>
        </w:rPr>
      </w:pPr>
    </w:p>
    <w:p w14:paraId="52063CB4" w14:textId="77777777" w:rsidR="008319FC" w:rsidRPr="00E55A25" w:rsidRDefault="008319FC" w:rsidP="00E55A25">
      <w:pPr>
        <w:pStyle w:val="wordsection1"/>
        <w:spacing w:before="0" w:beforeAutospacing="0" w:after="0" w:afterAutospacing="0"/>
        <w:contextualSpacing/>
        <w:mirrorIndents/>
        <w:jc w:val="both"/>
        <w:rPr>
          <w:rFonts w:asciiTheme="minorHAnsi" w:hAnsiTheme="minorHAnsi" w:cstheme="minorHAnsi"/>
          <w:sz w:val="22"/>
          <w:szCs w:val="22"/>
        </w:rPr>
      </w:pPr>
      <w:r w:rsidRPr="00E55A25">
        <w:rPr>
          <w:rFonts w:asciiTheme="minorHAnsi" w:hAnsiTheme="minorHAnsi" w:cstheme="minorHAnsi"/>
          <w:sz w:val="22"/>
          <w:szCs w:val="22"/>
        </w:rPr>
        <w:t xml:space="preserve">Contact:          Jacob Pickar           707-495-6318              </w:t>
      </w:r>
      <w:hyperlink r:id="rId39" w:history="1">
        <w:r w:rsidRPr="00E55A25">
          <w:rPr>
            <w:rStyle w:val="Hyperlink"/>
            <w:rFonts w:asciiTheme="minorHAnsi" w:hAnsiTheme="minorHAnsi" w:cstheme="minorHAnsi"/>
            <w:sz w:val="22"/>
            <w:szCs w:val="22"/>
          </w:rPr>
          <w:t>Jacob.Pickar@fox.com</w:t>
        </w:r>
      </w:hyperlink>
      <w:r w:rsidRPr="00E55A25">
        <w:rPr>
          <w:rFonts w:asciiTheme="minorHAnsi" w:hAnsiTheme="minorHAnsi" w:cstheme="minorHAnsi"/>
          <w:sz w:val="22"/>
          <w:szCs w:val="22"/>
        </w:rPr>
        <w:t xml:space="preserve"> </w:t>
      </w:r>
    </w:p>
    <w:p w14:paraId="47B62F23" w14:textId="77777777" w:rsidR="00E4578C" w:rsidRPr="00E55A25" w:rsidRDefault="00E4578C" w:rsidP="00E55A25">
      <w:pPr>
        <w:autoSpaceDE w:val="0"/>
        <w:autoSpaceDN w:val="0"/>
        <w:spacing w:after="0" w:line="240" w:lineRule="auto"/>
        <w:contextualSpacing/>
        <w:mirrorIndents/>
        <w:rPr>
          <w:rFonts w:cstheme="minorHAnsi"/>
          <w:color w:val="1D1C1D"/>
        </w:rPr>
      </w:pPr>
    </w:p>
    <w:p w14:paraId="10059F53" w14:textId="12CD7E22" w:rsidR="00555FC2" w:rsidRPr="00E55A25" w:rsidRDefault="00555FC2" w:rsidP="00E55A25">
      <w:pPr>
        <w:spacing w:after="0" w:line="240" w:lineRule="auto"/>
        <w:contextualSpacing/>
        <w:mirrorIndents/>
        <w:jc w:val="center"/>
        <w:rPr>
          <w:rStyle w:val="Strong"/>
          <w:rFonts w:cstheme="minorHAnsi"/>
          <w:b w:val="0"/>
          <w:bCs w:val="0"/>
        </w:rPr>
      </w:pPr>
      <w:r w:rsidRPr="00E55A25">
        <w:rPr>
          <w:rStyle w:val="Strong"/>
          <w:rFonts w:cstheme="minorHAnsi"/>
          <w:b w:val="0"/>
          <w:bCs w:val="0"/>
        </w:rPr>
        <w:t>-FOX-</w:t>
      </w:r>
      <w:bookmarkEnd w:id="0"/>
      <w:bookmarkEnd w:id="1"/>
      <w:bookmarkEnd w:id="2"/>
      <w:bookmarkEnd w:id="3"/>
      <w:bookmarkEnd w:id="4"/>
      <w:bookmarkEnd w:id="5"/>
    </w:p>
    <w:sectPr w:rsidR="00555FC2" w:rsidRPr="00E55A25"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5DABA" w14:textId="77777777" w:rsidR="00A06121" w:rsidRDefault="00A06121">
      <w:pPr>
        <w:spacing w:after="0" w:line="240" w:lineRule="auto"/>
      </w:pPr>
      <w:r>
        <w:separator/>
      </w:r>
    </w:p>
  </w:endnote>
  <w:endnote w:type="continuationSeparator" w:id="0">
    <w:p w14:paraId="3D8DCBEA" w14:textId="77777777" w:rsidR="00A06121" w:rsidRDefault="00A06121">
      <w:pPr>
        <w:spacing w:after="0" w:line="240" w:lineRule="auto"/>
      </w:pPr>
      <w:r>
        <w:continuationSeparator/>
      </w:r>
    </w:p>
  </w:endnote>
  <w:endnote w:type="continuationNotice" w:id="1">
    <w:p w14:paraId="1259466D" w14:textId="77777777" w:rsidR="00A06121" w:rsidRDefault="00A06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8D0F6" w14:textId="77777777" w:rsidR="00A06121" w:rsidRDefault="00A06121">
      <w:pPr>
        <w:spacing w:after="0" w:line="240" w:lineRule="auto"/>
      </w:pPr>
      <w:r>
        <w:separator/>
      </w:r>
    </w:p>
  </w:footnote>
  <w:footnote w:type="continuationSeparator" w:id="0">
    <w:p w14:paraId="11BB7971" w14:textId="77777777" w:rsidR="00A06121" w:rsidRDefault="00A06121">
      <w:pPr>
        <w:spacing w:after="0" w:line="240" w:lineRule="auto"/>
      </w:pPr>
      <w:r>
        <w:continuationSeparator/>
      </w:r>
    </w:p>
  </w:footnote>
  <w:footnote w:type="continuationNotice" w:id="1">
    <w:p w14:paraId="7A185DF0" w14:textId="77777777" w:rsidR="00A06121" w:rsidRDefault="00A061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05F"/>
    <w:rsid w:val="000004FE"/>
    <w:rsid w:val="0000068B"/>
    <w:rsid w:val="000007D0"/>
    <w:rsid w:val="00000CA4"/>
    <w:rsid w:val="00000DC0"/>
    <w:rsid w:val="00000FB9"/>
    <w:rsid w:val="000014C7"/>
    <w:rsid w:val="00001A23"/>
    <w:rsid w:val="00001A3F"/>
    <w:rsid w:val="00001D72"/>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A6C"/>
    <w:rsid w:val="00003B70"/>
    <w:rsid w:val="00003D44"/>
    <w:rsid w:val="000040C2"/>
    <w:rsid w:val="000046BA"/>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E3"/>
    <w:rsid w:val="000129FF"/>
    <w:rsid w:val="00012E03"/>
    <w:rsid w:val="00012F5B"/>
    <w:rsid w:val="00013364"/>
    <w:rsid w:val="00013426"/>
    <w:rsid w:val="000138FA"/>
    <w:rsid w:val="00013B91"/>
    <w:rsid w:val="00013C5B"/>
    <w:rsid w:val="00013D6E"/>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E62"/>
    <w:rsid w:val="00016021"/>
    <w:rsid w:val="0001633D"/>
    <w:rsid w:val="00016428"/>
    <w:rsid w:val="0001645C"/>
    <w:rsid w:val="000169DD"/>
    <w:rsid w:val="00016BF0"/>
    <w:rsid w:val="00016E42"/>
    <w:rsid w:val="000170C7"/>
    <w:rsid w:val="000170D3"/>
    <w:rsid w:val="000171D4"/>
    <w:rsid w:val="000171E1"/>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C41"/>
    <w:rsid w:val="00023232"/>
    <w:rsid w:val="0002325E"/>
    <w:rsid w:val="0002336F"/>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6A"/>
    <w:rsid w:val="00024AA4"/>
    <w:rsid w:val="00024AFB"/>
    <w:rsid w:val="00024E62"/>
    <w:rsid w:val="00024EBB"/>
    <w:rsid w:val="00024F68"/>
    <w:rsid w:val="000250ED"/>
    <w:rsid w:val="000251BE"/>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66"/>
    <w:rsid w:val="000340A3"/>
    <w:rsid w:val="00034350"/>
    <w:rsid w:val="00034CC1"/>
    <w:rsid w:val="00034D8A"/>
    <w:rsid w:val="00035669"/>
    <w:rsid w:val="00035907"/>
    <w:rsid w:val="0003613D"/>
    <w:rsid w:val="00036183"/>
    <w:rsid w:val="00036352"/>
    <w:rsid w:val="00036512"/>
    <w:rsid w:val="0003671C"/>
    <w:rsid w:val="00036CB8"/>
    <w:rsid w:val="00036DBE"/>
    <w:rsid w:val="00036EA3"/>
    <w:rsid w:val="00037104"/>
    <w:rsid w:val="00037248"/>
    <w:rsid w:val="0003746A"/>
    <w:rsid w:val="00037506"/>
    <w:rsid w:val="00037780"/>
    <w:rsid w:val="00037845"/>
    <w:rsid w:val="00037BDE"/>
    <w:rsid w:val="000401CA"/>
    <w:rsid w:val="00040283"/>
    <w:rsid w:val="000403F9"/>
    <w:rsid w:val="000404C4"/>
    <w:rsid w:val="00040581"/>
    <w:rsid w:val="000405FD"/>
    <w:rsid w:val="00040618"/>
    <w:rsid w:val="000407C6"/>
    <w:rsid w:val="00040AC0"/>
    <w:rsid w:val="00040B71"/>
    <w:rsid w:val="00040C9A"/>
    <w:rsid w:val="00041262"/>
    <w:rsid w:val="000414EB"/>
    <w:rsid w:val="00041B2C"/>
    <w:rsid w:val="00041B56"/>
    <w:rsid w:val="0004201F"/>
    <w:rsid w:val="000422F1"/>
    <w:rsid w:val="00042982"/>
    <w:rsid w:val="00042C05"/>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A32"/>
    <w:rsid w:val="00045D63"/>
    <w:rsid w:val="00045FBB"/>
    <w:rsid w:val="0004602B"/>
    <w:rsid w:val="0004603A"/>
    <w:rsid w:val="000463CF"/>
    <w:rsid w:val="00046525"/>
    <w:rsid w:val="00046587"/>
    <w:rsid w:val="000465BE"/>
    <w:rsid w:val="0004669F"/>
    <w:rsid w:val="00046A23"/>
    <w:rsid w:val="00046A91"/>
    <w:rsid w:val="00046D17"/>
    <w:rsid w:val="00046D80"/>
    <w:rsid w:val="00046EB5"/>
    <w:rsid w:val="00047181"/>
    <w:rsid w:val="0004733D"/>
    <w:rsid w:val="00047354"/>
    <w:rsid w:val="00047623"/>
    <w:rsid w:val="000477AD"/>
    <w:rsid w:val="00047B77"/>
    <w:rsid w:val="00047F80"/>
    <w:rsid w:val="00050022"/>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1F25"/>
    <w:rsid w:val="00052134"/>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49F"/>
    <w:rsid w:val="00054659"/>
    <w:rsid w:val="000546F3"/>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3C"/>
    <w:rsid w:val="00062207"/>
    <w:rsid w:val="0006229F"/>
    <w:rsid w:val="0006243B"/>
    <w:rsid w:val="000628FA"/>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EC7"/>
    <w:rsid w:val="0007500B"/>
    <w:rsid w:val="00075137"/>
    <w:rsid w:val="000752CC"/>
    <w:rsid w:val="00075553"/>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DEB"/>
    <w:rsid w:val="00084E92"/>
    <w:rsid w:val="0008509C"/>
    <w:rsid w:val="0008577F"/>
    <w:rsid w:val="00085DB7"/>
    <w:rsid w:val="00085E01"/>
    <w:rsid w:val="00086014"/>
    <w:rsid w:val="00086421"/>
    <w:rsid w:val="0008646A"/>
    <w:rsid w:val="00086E52"/>
    <w:rsid w:val="00086FEB"/>
    <w:rsid w:val="0008701F"/>
    <w:rsid w:val="00087309"/>
    <w:rsid w:val="00087376"/>
    <w:rsid w:val="000873C3"/>
    <w:rsid w:val="00087419"/>
    <w:rsid w:val="000874E4"/>
    <w:rsid w:val="000875AD"/>
    <w:rsid w:val="00087A85"/>
    <w:rsid w:val="00087B56"/>
    <w:rsid w:val="00087B78"/>
    <w:rsid w:val="00087E39"/>
    <w:rsid w:val="00090246"/>
    <w:rsid w:val="00090276"/>
    <w:rsid w:val="0009053B"/>
    <w:rsid w:val="00090910"/>
    <w:rsid w:val="00090F5C"/>
    <w:rsid w:val="00091200"/>
    <w:rsid w:val="0009131F"/>
    <w:rsid w:val="000919B3"/>
    <w:rsid w:val="00091AD6"/>
    <w:rsid w:val="00091CCF"/>
    <w:rsid w:val="00091EF4"/>
    <w:rsid w:val="00091EFC"/>
    <w:rsid w:val="00092167"/>
    <w:rsid w:val="00092296"/>
    <w:rsid w:val="000926E6"/>
    <w:rsid w:val="0009275E"/>
    <w:rsid w:val="000928B3"/>
    <w:rsid w:val="0009290D"/>
    <w:rsid w:val="00092A5E"/>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08"/>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13"/>
    <w:rsid w:val="00097C72"/>
    <w:rsid w:val="00097C89"/>
    <w:rsid w:val="00097DD0"/>
    <w:rsid w:val="000A02C4"/>
    <w:rsid w:val="000A0413"/>
    <w:rsid w:val="000A0471"/>
    <w:rsid w:val="000A053E"/>
    <w:rsid w:val="000A06B6"/>
    <w:rsid w:val="000A091C"/>
    <w:rsid w:val="000A0A84"/>
    <w:rsid w:val="000A0B94"/>
    <w:rsid w:val="000A1035"/>
    <w:rsid w:val="000A10B4"/>
    <w:rsid w:val="000A1ACD"/>
    <w:rsid w:val="000A1B1C"/>
    <w:rsid w:val="000A1EF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63"/>
    <w:rsid w:val="000B0D70"/>
    <w:rsid w:val="000B0DEF"/>
    <w:rsid w:val="000B0F4E"/>
    <w:rsid w:val="000B0FA4"/>
    <w:rsid w:val="000B10C1"/>
    <w:rsid w:val="000B11A3"/>
    <w:rsid w:val="000B1316"/>
    <w:rsid w:val="000B1328"/>
    <w:rsid w:val="000B144F"/>
    <w:rsid w:val="000B1483"/>
    <w:rsid w:val="000B15B8"/>
    <w:rsid w:val="000B18D8"/>
    <w:rsid w:val="000B1A99"/>
    <w:rsid w:val="000B1FA1"/>
    <w:rsid w:val="000B215E"/>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8D7"/>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1A3"/>
    <w:rsid w:val="000C3700"/>
    <w:rsid w:val="000C3790"/>
    <w:rsid w:val="000C3AE4"/>
    <w:rsid w:val="000C3D0F"/>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F74"/>
    <w:rsid w:val="000D04FA"/>
    <w:rsid w:val="000D0526"/>
    <w:rsid w:val="000D0544"/>
    <w:rsid w:val="000D05F3"/>
    <w:rsid w:val="000D09DC"/>
    <w:rsid w:val="000D0C35"/>
    <w:rsid w:val="000D0CF1"/>
    <w:rsid w:val="000D0D9A"/>
    <w:rsid w:val="000D0E97"/>
    <w:rsid w:val="000D107F"/>
    <w:rsid w:val="000D1288"/>
    <w:rsid w:val="000D12DB"/>
    <w:rsid w:val="000D12EC"/>
    <w:rsid w:val="000D16C9"/>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1CF"/>
    <w:rsid w:val="000D4575"/>
    <w:rsid w:val="000D4735"/>
    <w:rsid w:val="000D4770"/>
    <w:rsid w:val="000D48B4"/>
    <w:rsid w:val="000D4AD5"/>
    <w:rsid w:val="000D4DF7"/>
    <w:rsid w:val="000D4E3D"/>
    <w:rsid w:val="000D4E60"/>
    <w:rsid w:val="000D5096"/>
    <w:rsid w:val="000D5129"/>
    <w:rsid w:val="000D56D7"/>
    <w:rsid w:val="000D58FB"/>
    <w:rsid w:val="000D5A9D"/>
    <w:rsid w:val="000D5DC6"/>
    <w:rsid w:val="000D5EED"/>
    <w:rsid w:val="000D60D8"/>
    <w:rsid w:val="000D60FA"/>
    <w:rsid w:val="000D62B1"/>
    <w:rsid w:val="000D6324"/>
    <w:rsid w:val="000D643B"/>
    <w:rsid w:val="000D661F"/>
    <w:rsid w:val="000D6830"/>
    <w:rsid w:val="000D6B8C"/>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87"/>
    <w:rsid w:val="000F6CC0"/>
    <w:rsid w:val="000F6DB7"/>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103A"/>
    <w:rsid w:val="00101250"/>
    <w:rsid w:val="001014CB"/>
    <w:rsid w:val="001015BB"/>
    <w:rsid w:val="0010172D"/>
    <w:rsid w:val="00101F29"/>
    <w:rsid w:val="00102364"/>
    <w:rsid w:val="001024FA"/>
    <w:rsid w:val="001025E4"/>
    <w:rsid w:val="001027C6"/>
    <w:rsid w:val="00102A6A"/>
    <w:rsid w:val="00102B59"/>
    <w:rsid w:val="00102BF1"/>
    <w:rsid w:val="00102E90"/>
    <w:rsid w:val="00102F29"/>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94"/>
    <w:rsid w:val="00111626"/>
    <w:rsid w:val="0011165D"/>
    <w:rsid w:val="001118D3"/>
    <w:rsid w:val="0011196A"/>
    <w:rsid w:val="00111D36"/>
    <w:rsid w:val="00111F81"/>
    <w:rsid w:val="00111FC7"/>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37B"/>
    <w:rsid w:val="001164CF"/>
    <w:rsid w:val="00116E13"/>
    <w:rsid w:val="001170DB"/>
    <w:rsid w:val="001171F1"/>
    <w:rsid w:val="00117353"/>
    <w:rsid w:val="0011746C"/>
    <w:rsid w:val="00117579"/>
    <w:rsid w:val="001176B7"/>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309B"/>
    <w:rsid w:val="001239A0"/>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21DD"/>
    <w:rsid w:val="001321DF"/>
    <w:rsid w:val="00132285"/>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4A6"/>
    <w:rsid w:val="00134589"/>
    <w:rsid w:val="001346E0"/>
    <w:rsid w:val="0013476E"/>
    <w:rsid w:val="00134981"/>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B67"/>
    <w:rsid w:val="00137FB8"/>
    <w:rsid w:val="0014028D"/>
    <w:rsid w:val="0014055E"/>
    <w:rsid w:val="00140618"/>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DE"/>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C3A"/>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670"/>
    <w:rsid w:val="00155B49"/>
    <w:rsid w:val="00155C6B"/>
    <w:rsid w:val="00155CF8"/>
    <w:rsid w:val="00155D9B"/>
    <w:rsid w:val="0015605F"/>
    <w:rsid w:val="0015613A"/>
    <w:rsid w:val="0015659D"/>
    <w:rsid w:val="0015693B"/>
    <w:rsid w:val="00156AA8"/>
    <w:rsid w:val="00156EAF"/>
    <w:rsid w:val="00157397"/>
    <w:rsid w:val="00157FFE"/>
    <w:rsid w:val="00160195"/>
    <w:rsid w:val="001603F7"/>
    <w:rsid w:val="0016043B"/>
    <w:rsid w:val="00160518"/>
    <w:rsid w:val="0016082F"/>
    <w:rsid w:val="00160869"/>
    <w:rsid w:val="0016090D"/>
    <w:rsid w:val="00160D7E"/>
    <w:rsid w:val="00160F07"/>
    <w:rsid w:val="0016106C"/>
    <w:rsid w:val="00161166"/>
    <w:rsid w:val="001620EC"/>
    <w:rsid w:val="00162586"/>
    <w:rsid w:val="00162B20"/>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9F"/>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8E"/>
    <w:rsid w:val="00171322"/>
    <w:rsid w:val="0017165B"/>
    <w:rsid w:val="001717E0"/>
    <w:rsid w:val="00171CF1"/>
    <w:rsid w:val="00171EBD"/>
    <w:rsid w:val="00172244"/>
    <w:rsid w:val="0017228E"/>
    <w:rsid w:val="001724C5"/>
    <w:rsid w:val="001726D5"/>
    <w:rsid w:val="0017278B"/>
    <w:rsid w:val="00172878"/>
    <w:rsid w:val="00172C55"/>
    <w:rsid w:val="00172FBE"/>
    <w:rsid w:val="00173057"/>
    <w:rsid w:val="00173376"/>
    <w:rsid w:val="00173539"/>
    <w:rsid w:val="001735AA"/>
    <w:rsid w:val="0017384C"/>
    <w:rsid w:val="0017390C"/>
    <w:rsid w:val="0017397E"/>
    <w:rsid w:val="001739F1"/>
    <w:rsid w:val="00173BB6"/>
    <w:rsid w:val="00173D9F"/>
    <w:rsid w:val="00173E03"/>
    <w:rsid w:val="001741DB"/>
    <w:rsid w:val="00174206"/>
    <w:rsid w:val="00174DC8"/>
    <w:rsid w:val="0017514A"/>
    <w:rsid w:val="001751E9"/>
    <w:rsid w:val="00175204"/>
    <w:rsid w:val="001752C9"/>
    <w:rsid w:val="00175442"/>
    <w:rsid w:val="001755D0"/>
    <w:rsid w:val="001756C9"/>
    <w:rsid w:val="001757F4"/>
    <w:rsid w:val="00175AFA"/>
    <w:rsid w:val="00175DEE"/>
    <w:rsid w:val="00175FFC"/>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1098"/>
    <w:rsid w:val="00191101"/>
    <w:rsid w:val="001916D5"/>
    <w:rsid w:val="001916DE"/>
    <w:rsid w:val="00191CCC"/>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41"/>
    <w:rsid w:val="00194CF7"/>
    <w:rsid w:val="00194E2E"/>
    <w:rsid w:val="00194FE1"/>
    <w:rsid w:val="001950B2"/>
    <w:rsid w:val="0019526A"/>
    <w:rsid w:val="00195749"/>
    <w:rsid w:val="001957AE"/>
    <w:rsid w:val="00195978"/>
    <w:rsid w:val="00195BCB"/>
    <w:rsid w:val="00195D47"/>
    <w:rsid w:val="00195D6A"/>
    <w:rsid w:val="00195F78"/>
    <w:rsid w:val="00196272"/>
    <w:rsid w:val="001965B2"/>
    <w:rsid w:val="001968D4"/>
    <w:rsid w:val="00196915"/>
    <w:rsid w:val="00196A4D"/>
    <w:rsid w:val="00196DBE"/>
    <w:rsid w:val="00196E5B"/>
    <w:rsid w:val="00196E8C"/>
    <w:rsid w:val="00197147"/>
    <w:rsid w:val="001972FD"/>
    <w:rsid w:val="0019731B"/>
    <w:rsid w:val="0019748B"/>
    <w:rsid w:val="00197579"/>
    <w:rsid w:val="00197687"/>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E3B"/>
    <w:rsid w:val="001A1FAD"/>
    <w:rsid w:val="001A2534"/>
    <w:rsid w:val="001A2642"/>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AA"/>
    <w:rsid w:val="001D1134"/>
    <w:rsid w:val="001D163C"/>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403"/>
    <w:rsid w:val="001E3BBE"/>
    <w:rsid w:val="001E3C02"/>
    <w:rsid w:val="001E3C2D"/>
    <w:rsid w:val="001E3EF7"/>
    <w:rsid w:val="001E40E9"/>
    <w:rsid w:val="001E4543"/>
    <w:rsid w:val="001E45CA"/>
    <w:rsid w:val="001E4732"/>
    <w:rsid w:val="001E47E9"/>
    <w:rsid w:val="001E4B66"/>
    <w:rsid w:val="001E4E5C"/>
    <w:rsid w:val="001E4F4A"/>
    <w:rsid w:val="001E4FAE"/>
    <w:rsid w:val="001E510E"/>
    <w:rsid w:val="001E53C9"/>
    <w:rsid w:val="001E548D"/>
    <w:rsid w:val="001E5972"/>
    <w:rsid w:val="001E618F"/>
    <w:rsid w:val="001E61F9"/>
    <w:rsid w:val="001E64B2"/>
    <w:rsid w:val="001E66FB"/>
    <w:rsid w:val="001E6A78"/>
    <w:rsid w:val="001E6FDD"/>
    <w:rsid w:val="001E714F"/>
    <w:rsid w:val="001E7245"/>
    <w:rsid w:val="001E72C9"/>
    <w:rsid w:val="001E766E"/>
    <w:rsid w:val="001E7782"/>
    <w:rsid w:val="001E7A87"/>
    <w:rsid w:val="001E7B08"/>
    <w:rsid w:val="001E7F74"/>
    <w:rsid w:val="001F03C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DEB"/>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AF3"/>
    <w:rsid w:val="00205B26"/>
    <w:rsid w:val="00205D28"/>
    <w:rsid w:val="00205D36"/>
    <w:rsid w:val="00205DD1"/>
    <w:rsid w:val="00205F61"/>
    <w:rsid w:val="0020606A"/>
    <w:rsid w:val="0020633D"/>
    <w:rsid w:val="00206885"/>
    <w:rsid w:val="00206A70"/>
    <w:rsid w:val="00206B04"/>
    <w:rsid w:val="00206D51"/>
    <w:rsid w:val="00206E7E"/>
    <w:rsid w:val="00206F8D"/>
    <w:rsid w:val="0020713B"/>
    <w:rsid w:val="00207562"/>
    <w:rsid w:val="002075CD"/>
    <w:rsid w:val="002075DE"/>
    <w:rsid w:val="00207620"/>
    <w:rsid w:val="00207879"/>
    <w:rsid w:val="002078FE"/>
    <w:rsid w:val="002079AA"/>
    <w:rsid w:val="00207CB5"/>
    <w:rsid w:val="00207CC6"/>
    <w:rsid w:val="00207CEA"/>
    <w:rsid w:val="002101FE"/>
    <w:rsid w:val="002104F7"/>
    <w:rsid w:val="002105D4"/>
    <w:rsid w:val="002108E4"/>
    <w:rsid w:val="002109E8"/>
    <w:rsid w:val="00210EF5"/>
    <w:rsid w:val="00210F05"/>
    <w:rsid w:val="002115D8"/>
    <w:rsid w:val="00211601"/>
    <w:rsid w:val="00211724"/>
    <w:rsid w:val="00211B8E"/>
    <w:rsid w:val="00211BBA"/>
    <w:rsid w:val="00211C6A"/>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403C"/>
    <w:rsid w:val="00214209"/>
    <w:rsid w:val="002148B4"/>
    <w:rsid w:val="00214961"/>
    <w:rsid w:val="00214A8B"/>
    <w:rsid w:val="00214D4B"/>
    <w:rsid w:val="00214E44"/>
    <w:rsid w:val="0021532F"/>
    <w:rsid w:val="0021534B"/>
    <w:rsid w:val="00215563"/>
    <w:rsid w:val="00215D25"/>
    <w:rsid w:val="002166C7"/>
    <w:rsid w:val="00216D1D"/>
    <w:rsid w:val="0021722B"/>
    <w:rsid w:val="002172D1"/>
    <w:rsid w:val="00217FE3"/>
    <w:rsid w:val="0022041D"/>
    <w:rsid w:val="00220686"/>
    <w:rsid w:val="0022083A"/>
    <w:rsid w:val="00220900"/>
    <w:rsid w:val="00220C33"/>
    <w:rsid w:val="00220F27"/>
    <w:rsid w:val="00220FF5"/>
    <w:rsid w:val="00221005"/>
    <w:rsid w:val="002214D1"/>
    <w:rsid w:val="002217F9"/>
    <w:rsid w:val="0022187E"/>
    <w:rsid w:val="0022198C"/>
    <w:rsid w:val="00221CAB"/>
    <w:rsid w:val="00221D9C"/>
    <w:rsid w:val="00221F66"/>
    <w:rsid w:val="0022204B"/>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CAA"/>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A5A"/>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BC8"/>
    <w:rsid w:val="00232D0E"/>
    <w:rsid w:val="00232D7D"/>
    <w:rsid w:val="00232FB8"/>
    <w:rsid w:val="00232FC8"/>
    <w:rsid w:val="0023310A"/>
    <w:rsid w:val="0023318A"/>
    <w:rsid w:val="0023333D"/>
    <w:rsid w:val="00233E6E"/>
    <w:rsid w:val="00234006"/>
    <w:rsid w:val="002340B7"/>
    <w:rsid w:val="00234209"/>
    <w:rsid w:val="0023421C"/>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B54"/>
    <w:rsid w:val="00246DF4"/>
    <w:rsid w:val="00246FCD"/>
    <w:rsid w:val="00247196"/>
    <w:rsid w:val="00247473"/>
    <w:rsid w:val="00247777"/>
    <w:rsid w:val="002478D7"/>
    <w:rsid w:val="00247FEA"/>
    <w:rsid w:val="00250012"/>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4D9"/>
    <w:rsid w:val="00253725"/>
    <w:rsid w:val="002537B1"/>
    <w:rsid w:val="00253BAB"/>
    <w:rsid w:val="00253EA2"/>
    <w:rsid w:val="00253F95"/>
    <w:rsid w:val="00253FBB"/>
    <w:rsid w:val="00253FF6"/>
    <w:rsid w:val="00254064"/>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B2A"/>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C48"/>
    <w:rsid w:val="00276EDF"/>
    <w:rsid w:val="00276F6A"/>
    <w:rsid w:val="002771EA"/>
    <w:rsid w:val="00277278"/>
    <w:rsid w:val="00277317"/>
    <w:rsid w:val="0027771B"/>
    <w:rsid w:val="002778D0"/>
    <w:rsid w:val="002779BA"/>
    <w:rsid w:val="00277B43"/>
    <w:rsid w:val="00277BAE"/>
    <w:rsid w:val="00277DA1"/>
    <w:rsid w:val="00277DA8"/>
    <w:rsid w:val="00280097"/>
    <w:rsid w:val="002803A8"/>
    <w:rsid w:val="002804E1"/>
    <w:rsid w:val="002810FD"/>
    <w:rsid w:val="002811A7"/>
    <w:rsid w:val="002811C6"/>
    <w:rsid w:val="002817C1"/>
    <w:rsid w:val="0028190E"/>
    <w:rsid w:val="00281CD6"/>
    <w:rsid w:val="00281DFD"/>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E"/>
    <w:rsid w:val="0028477E"/>
    <w:rsid w:val="00284BB2"/>
    <w:rsid w:val="00284CAF"/>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2D"/>
    <w:rsid w:val="002A13A2"/>
    <w:rsid w:val="002A141F"/>
    <w:rsid w:val="002A1BD4"/>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DA"/>
    <w:rsid w:val="002A5ABA"/>
    <w:rsid w:val="002A5EA5"/>
    <w:rsid w:val="002A5EF4"/>
    <w:rsid w:val="002A5FB1"/>
    <w:rsid w:val="002A611C"/>
    <w:rsid w:val="002A6A91"/>
    <w:rsid w:val="002A6B0E"/>
    <w:rsid w:val="002A6CBF"/>
    <w:rsid w:val="002A6E8E"/>
    <w:rsid w:val="002A70C1"/>
    <w:rsid w:val="002A7558"/>
    <w:rsid w:val="002A784B"/>
    <w:rsid w:val="002A78CC"/>
    <w:rsid w:val="002A7A77"/>
    <w:rsid w:val="002A7D38"/>
    <w:rsid w:val="002B0B15"/>
    <w:rsid w:val="002B0CFB"/>
    <w:rsid w:val="002B0FBC"/>
    <w:rsid w:val="002B1494"/>
    <w:rsid w:val="002B1699"/>
    <w:rsid w:val="002B1C55"/>
    <w:rsid w:val="002B1C77"/>
    <w:rsid w:val="002B1DB5"/>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EDC"/>
    <w:rsid w:val="002B6E14"/>
    <w:rsid w:val="002B70D8"/>
    <w:rsid w:val="002B728A"/>
    <w:rsid w:val="002B74F9"/>
    <w:rsid w:val="002B74FF"/>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39E"/>
    <w:rsid w:val="002C1606"/>
    <w:rsid w:val="002C1838"/>
    <w:rsid w:val="002C1F46"/>
    <w:rsid w:val="002C204B"/>
    <w:rsid w:val="002C20B7"/>
    <w:rsid w:val="002C2164"/>
    <w:rsid w:val="002C241C"/>
    <w:rsid w:val="002C2686"/>
    <w:rsid w:val="002C26B9"/>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DDA"/>
    <w:rsid w:val="002D0E94"/>
    <w:rsid w:val="002D1039"/>
    <w:rsid w:val="002D1935"/>
    <w:rsid w:val="002D19AA"/>
    <w:rsid w:val="002D1DE5"/>
    <w:rsid w:val="002D22B7"/>
    <w:rsid w:val="002D25DE"/>
    <w:rsid w:val="002D2B7F"/>
    <w:rsid w:val="002D2CE9"/>
    <w:rsid w:val="002D3099"/>
    <w:rsid w:val="002D30A6"/>
    <w:rsid w:val="002D32AC"/>
    <w:rsid w:val="002D3659"/>
    <w:rsid w:val="002D3779"/>
    <w:rsid w:val="002D38FF"/>
    <w:rsid w:val="002D3A99"/>
    <w:rsid w:val="002D3CAC"/>
    <w:rsid w:val="002D46B1"/>
    <w:rsid w:val="002D46FD"/>
    <w:rsid w:val="002D474E"/>
    <w:rsid w:val="002D48BF"/>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1A2"/>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02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DF6"/>
    <w:rsid w:val="002F52CB"/>
    <w:rsid w:val="002F52FA"/>
    <w:rsid w:val="002F5455"/>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12B9"/>
    <w:rsid w:val="00301367"/>
    <w:rsid w:val="00301459"/>
    <w:rsid w:val="003016A4"/>
    <w:rsid w:val="003018A7"/>
    <w:rsid w:val="00301EB6"/>
    <w:rsid w:val="00301FE3"/>
    <w:rsid w:val="00302551"/>
    <w:rsid w:val="00302941"/>
    <w:rsid w:val="00302984"/>
    <w:rsid w:val="00302C93"/>
    <w:rsid w:val="00302CD9"/>
    <w:rsid w:val="00302F5F"/>
    <w:rsid w:val="00303039"/>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C7C"/>
    <w:rsid w:val="00322644"/>
    <w:rsid w:val="00322713"/>
    <w:rsid w:val="00322729"/>
    <w:rsid w:val="0032291D"/>
    <w:rsid w:val="00322D16"/>
    <w:rsid w:val="00323196"/>
    <w:rsid w:val="003238F6"/>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6316"/>
    <w:rsid w:val="003264D1"/>
    <w:rsid w:val="003267FD"/>
    <w:rsid w:val="003268C8"/>
    <w:rsid w:val="003269DC"/>
    <w:rsid w:val="00326BF5"/>
    <w:rsid w:val="00326C6E"/>
    <w:rsid w:val="00326F13"/>
    <w:rsid w:val="0032714C"/>
    <w:rsid w:val="0032725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03"/>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7120"/>
    <w:rsid w:val="00337560"/>
    <w:rsid w:val="0033793A"/>
    <w:rsid w:val="00337BF5"/>
    <w:rsid w:val="00340270"/>
    <w:rsid w:val="003403CB"/>
    <w:rsid w:val="00340658"/>
    <w:rsid w:val="0034065B"/>
    <w:rsid w:val="0034075E"/>
    <w:rsid w:val="00340A2C"/>
    <w:rsid w:val="00340BDE"/>
    <w:rsid w:val="00340D97"/>
    <w:rsid w:val="00340EAC"/>
    <w:rsid w:val="00340F74"/>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58"/>
    <w:rsid w:val="003430D4"/>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C7"/>
    <w:rsid w:val="00345ACC"/>
    <w:rsid w:val="003461C8"/>
    <w:rsid w:val="00346544"/>
    <w:rsid w:val="003465A1"/>
    <w:rsid w:val="0034680F"/>
    <w:rsid w:val="003468C7"/>
    <w:rsid w:val="00346917"/>
    <w:rsid w:val="003469F6"/>
    <w:rsid w:val="00346DD8"/>
    <w:rsid w:val="0034713F"/>
    <w:rsid w:val="00347251"/>
    <w:rsid w:val="0034782D"/>
    <w:rsid w:val="00347C01"/>
    <w:rsid w:val="00347C30"/>
    <w:rsid w:val="00350023"/>
    <w:rsid w:val="00350116"/>
    <w:rsid w:val="00350320"/>
    <w:rsid w:val="00350424"/>
    <w:rsid w:val="003504BB"/>
    <w:rsid w:val="00350553"/>
    <w:rsid w:val="0035074D"/>
    <w:rsid w:val="003507D4"/>
    <w:rsid w:val="00350888"/>
    <w:rsid w:val="00350ABA"/>
    <w:rsid w:val="00350DD6"/>
    <w:rsid w:val="00350E8D"/>
    <w:rsid w:val="0035126B"/>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57D41"/>
    <w:rsid w:val="00360326"/>
    <w:rsid w:val="00360359"/>
    <w:rsid w:val="0036036F"/>
    <w:rsid w:val="00360412"/>
    <w:rsid w:val="0036062C"/>
    <w:rsid w:val="00360644"/>
    <w:rsid w:val="003609D1"/>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C89"/>
    <w:rsid w:val="00364CB5"/>
    <w:rsid w:val="00364DEF"/>
    <w:rsid w:val="003658E6"/>
    <w:rsid w:val="00365CE8"/>
    <w:rsid w:val="00365E1B"/>
    <w:rsid w:val="00365F24"/>
    <w:rsid w:val="003662A9"/>
    <w:rsid w:val="0036653D"/>
    <w:rsid w:val="00366874"/>
    <w:rsid w:val="003668DE"/>
    <w:rsid w:val="00366961"/>
    <w:rsid w:val="00366B1C"/>
    <w:rsid w:val="00366D68"/>
    <w:rsid w:val="00366DDF"/>
    <w:rsid w:val="00366E55"/>
    <w:rsid w:val="00366FA2"/>
    <w:rsid w:val="003673A7"/>
    <w:rsid w:val="00367476"/>
    <w:rsid w:val="003676F2"/>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21"/>
    <w:rsid w:val="0037396E"/>
    <w:rsid w:val="00373995"/>
    <w:rsid w:val="003739E8"/>
    <w:rsid w:val="00373ACF"/>
    <w:rsid w:val="00373DD7"/>
    <w:rsid w:val="00373E1A"/>
    <w:rsid w:val="00374340"/>
    <w:rsid w:val="0037435B"/>
    <w:rsid w:val="00374463"/>
    <w:rsid w:val="0037460B"/>
    <w:rsid w:val="0037486F"/>
    <w:rsid w:val="00374A0E"/>
    <w:rsid w:val="00374AFE"/>
    <w:rsid w:val="00374E27"/>
    <w:rsid w:val="00374E2F"/>
    <w:rsid w:val="00375041"/>
    <w:rsid w:val="00375116"/>
    <w:rsid w:val="00375A7D"/>
    <w:rsid w:val="00375D23"/>
    <w:rsid w:val="003760F4"/>
    <w:rsid w:val="00376356"/>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F0"/>
    <w:rsid w:val="00391F03"/>
    <w:rsid w:val="00391F80"/>
    <w:rsid w:val="00392065"/>
    <w:rsid w:val="00392731"/>
    <w:rsid w:val="003927AA"/>
    <w:rsid w:val="00392B35"/>
    <w:rsid w:val="00392C7F"/>
    <w:rsid w:val="00392EFA"/>
    <w:rsid w:val="00393135"/>
    <w:rsid w:val="00393893"/>
    <w:rsid w:val="0039391B"/>
    <w:rsid w:val="00393F77"/>
    <w:rsid w:val="00394128"/>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F7"/>
    <w:rsid w:val="003A0A86"/>
    <w:rsid w:val="003A0AC6"/>
    <w:rsid w:val="003A0B30"/>
    <w:rsid w:val="003A0BD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BBD"/>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77D"/>
    <w:rsid w:val="003B293F"/>
    <w:rsid w:val="003B2A3F"/>
    <w:rsid w:val="003B2DD9"/>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6028"/>
    <w:rsid w:val="003B60C0"/>
    <w:rsid w:val="003B6204"/>
    <w:rsid w:val="003B62C7"/>
    <w:rsid w:val="003B62CC"/>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16"/>
    <w:rsid w:val="003B726C"/>
    <w:rsid w:val="003B779D"/>
    <w:rsid w:val="003B7854"/>
    <w:rsid w:val="003B78B1"/>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1F4B"/>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D6A"/>
    <w:rsid w:val="003C5FCC"/>
    <w:rsid w:val="003C6218"/>
    <w:rsid w:val="003C646E"/>
    <w:rsid w:val="003C65AF"/>
    <w:rsid w:val="003C65C9"/>
    <w:rsid w:val="003C678C"/>
    <w:rsid w:val="003C6C1E"/>
    <w:rsid w:val="003C6D9A"/>
    <w:rsid w:val="003C6F1E"/>
    <w:rsid w:val="003C7009"/>
    <w:rsid w:val="003C70D6"/>
    <w:rsid w:val="003C7235"/>
    <w:rsid w:val="003C7331"/>
    <w:rsid w:val="003C7386"/>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266"/>
    <w:rsid w:val="003D2718"/>
    <w:rsid w:val="003D2784"/>
    <w:rsid w:val="003D29F4"/>
    <w:rsid w:val="003D2AD1"/>
    <w:rsid w:val="003D2B12"/>
    <w:rsid w:val="003D2BCB"/>
    <w:rsid w:val="003D2C00"/>
    <w:rsid w:val="003D3415"/>
    <w:rsid w:val="003D39AE"/>
    <w:rsid w:val="003D3AB4"/>
    <w:rsid w:val="003D3ADD"/>
    <w:rsid w:val="003D3F58"/>
    <w:rsid w:val="003D3FC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A9C"/>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551"/>
    <w:rsid w:val="003E7A27"/>
    <w:rsid w:val="003E7E35"/>
    <w:rsid w:val="003E7EC7"/>
    <w:rsid w:val="003F0217"/>
    <w:rsid w:val="003F0618"/>
    <w:rsid w:val="003F0BAF"/>
    <w:rsid w:val="003F0BF4"/>
    <w:rsid w:val="003F0CEF"/>
    <w:rsid w:val="003F0E0A"/>
    <w:rsid w:val="003F149B"/>
    <w:rsid w:val="003F187D"/>
    <w:rsid w:val="003F1A3C"/>
    <w:rsid w:val="003F1B01"/>
    <w:rsid w:val="003F1E82"/>
    <w:rsid w:val="003F1F68"/>
    <w:rsid w:val="003F21A1"/>
    <w:rsid w:val="003F22BA"/>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0E9D"/>
    <w:rsid w:val="004012FD"/>
    <w:rsid w:val="0040144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18D"/>
    <w:rsid w:val="004051BC"/>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0AC"/>
    <w:rsid w:val="0041040D"/>
    <w:rsid w:val="0041048F"/>
    <w:rsid w:val="004104A7"/>
    <w:rsid w:val="00410571"/>
    <w:rsid w:val="0041083D"/>
    <w:rsid w:val="004109B6"/>
    <w:rsid w:val="00410F74"/>
    <w:rsid w:val="00411031"/>
    <w:rsid w:val="004112FC"/>
    <w:rsid w:val="004114C1"/>
    <w:rsid w:val="00411AF5"/>
    <w:rsid w:val="00411EC4"/>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08"/>
    <w:rsid w:val="00417041"/>
    <w:rsid w:val="004170BD"/>
    <w:rsid w:val="0041732B"/>
    <w:rsid w:val="00417332"/>
    <w:rsid w:val="00417454"/>
    <w:rsid w:val="00417CB3"/>
    <w:rsid w:val="00417D11"/>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23A"/>
    <w:rsid w:val="004253BF"/>
    <w:rsid w:val="0042545D"/>
    <w:rsid w:val="004254E0"/>
    <w:rsid w:val="00425924"/>
    <w:rsid w:val="004259AF"/>
    <w:rsid w:val="00425A1E"/>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B2"/>
    <w:rsid w:val="00433C22"/>
    <w:rsid w:val="00433D9C"/>
    <w:rsid w:val="00433DFC"/>
    <w:rsid w:val="004345F4"/>
    <w:rsid w:val="00434A3E"/>
    <w:rsid w:val="00434C2D"/>
    <w:rsid w:val="00434E11"/>
    <w:rsid w:val="00435195"/>
    <w:rsid w:val="00435259"/>
    <w:rsid w:val="004352BA"/>
    <w:rsid w:val="0043576D"/>
    <w:rsid w:val="00435AF8"/>
    <w:rsid w:val="00435BA8"/>
    <w:rsid w:val="00435CB4"/>
    <w:rsid w:val="00435CB6"/>
    <w:rsid w:val="00435D62"/>
    <w:rsid w:val="00435D9F"/>
    <w:rsid w:val="00435F49"/>
    <w:rsid w:val="0043612F"/>
    <w:rsid w:val="0043632D"/>
    <w:rsid w:val="00436467"/>
    <w:rsid w:val="00436656"/>
    <w:rsid w:val="00436793"/>
    <w:rsid w:val="004368FE"/>
    <w:rsid w:val="00436AD0"/>
    <w:rsid w:val="00436B9E"/>
    <w:rsid w:val="00436D13"/>
    <w:rsid w:val="00436E93"/>
    <w:rsid w:val="00436F22"/>
    <w:rsid w:val="00436F97"/>
    <w:rsid w:val="00437348"/>
    <w:rsid w:val="004373BC"/>
    <w:rsid w:val="00437FF1"/>
    <w:rsid w:val="00440113"/>
    <w:rsid w:val="00440525"/>
    <w:rsid w:val="004405B8"/>
    <w:rsid w:val="00440838"/>
    <w:rsid w:val="0044088C"/>
    <w:rsid w:val="00440890"/>
    <w:rsid w:val="0044095E"/>
    <w:rsid w:val="00440A87"/>
    <w:rsid w:val="00440D65"/>
    <w:rsid w:val="00441417"/>
    <w:rsid w:val="00441473"/>
    <w:rsid w:val="00441557"/>
    <w:rsid w:val="00441B6D"/>
    <w:rsid w:val="00441F33"/>
    <w:rsid w:val="00442154"/>
    <w:rsid w:val="00442420"/>
    <w:rsid w:val="004425BC"/>
    <w:rsid w:val="004426E2"/>
    <w:rsid w:val="0044286C"/>
    <w:rsid w:val="00442CA3"/>
    <w:rsid w:val="00442E26"/>
    <w:rsid w:val="00442FCB"/>
    <w:rsid w:val="00443011"/>
    <w:rsid w:val="00443033"/>
    <w:rsid w:val="0044312B"/>
    <w:rsid w:val="0044317F"/>
    <w:rsid w:val="004433ED"/>
    <w:rsid w:val="00443A21"/>
    <w:rsid w:val="00443C20"/>
    <w:rsid w:val="004440CF"/>
    <w:rsid w:val="0044415F"/>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121"/>
    <w:rsid w:val="0044722F"/>
    <w:rsid w:val="00447515"/>
    <w:rsid w:val="00447736"/>
    <w:rsid w:val="004477AC"/>
    <w:rsid w:val="004477CE"/>
    <w:rsid w:val="0044783F"/>
    <w:rsid w:val="00447B1D"/>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A59"/>
    <w:rsid w:val="00451BD1"/>
    <w:rsid w:val="00451CF9"/>
    <w:rsid w:val="00451F0E"/>
    <w:rsid w:val="00452432"/>
    <w:rsid w:val="0045251C"/>
    <w:rsid w:val="00452595"/>
    <w:rsid w:val="00452814"/>
    <w:rsid w:val="00452C1B"/>
    <w:rsid w:val="00452D1C"/>
    <w:rsid w:val="00453273"/>
    <w:rsid w:val="004532B3"/>
    <w:rsid w:val="00453461"/>
    <w:rsid w:val="00453D73"/>
    <w:rsid w:val="004543B4"/>
    <w:rsid w:val="004543D1"/>
    <w:rsid w:val="00454450"/>
    <w:rsid w:val="004544CA"/>
    <w:rsid w:val="004546D8"/>
    <w:rsid w:val="00454A0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17"/>
    <w:rsid w:val="00457D21"/>
    <w:rsid w:val="00460477"/>
    <w:rsid w:val="004604F3"/>
    <w:rsid w:val="00460619"/>
    <w:rsid w:val="00460686"/>
    <w:rsid w:val="0046086E"/>
    <w:rsid w:val="00460883"/>
    <w:rsid w:val="00460890"/>
    <w:rsid w:val="004609B1"/>
    <w:rsid w:val="00460A78"/>
    <w:rsid w:val="00460AD0"/>
    <w:rsid w:val="00460C18"/>
    <w:rsid w:val="00460F27"/>
    <w:rsid w:val="00461313"/>
    <w:rsid w:val="004613FE"/>
    <w:rsid w:val="00461427"/>
    <w:rsid w:val="004618C1"/>
    <w:rsid w:val="0046191E"/>
    <w:rsid w:val="00461B94"/>
    <w:rsid w:val="00461F10"/>
    <w:rsid w:val="00462277"/>
    <w:rsid w:val="00462599"/>
    <w:rsid w:val="00462749"/>
    <w:rsid w:val="00462816"/>
    <w:rsid w:val="004628A3"/>
    <w:rsid w:val="004628EF"/>
    <w:rsid w:val="00462B45"/>
    <w:rsid w:val="00462C0F"/>
    <w:rsid w:val="00462D26"/>
    <w:rsid w:val="00462E13"/>
    <w:rsid w:val="00462FED"/>
    <w:rsid w:val="00463120"/>
    <w:rsid w:val="00463175"/>
    <w:rsid w:val="00463567"/>
    <w:rsid w:val="00463936"/>
    <w:rsid w:val="00463F2C"/>
    <w:rsid w:val="004640C9"/>
    <w:rsid w:val="0046412E"/>
    <w:rsid w:val="004645B8"/>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C9F"/>
    <w:rsid w:val="0048103A"/>
    <w:rsid w:val="00481065"/>
    <w:rsid w:val="0048124B"/>
    <w:rsid w:val="00481332"/>
    <w:rsid w:val="004813A7"/>
    <w:rsid w:val="00481589"/>
    <w:rsid w:val="004816D9"/>
    <w:rsid w:val="00481700"/>
    <w:rsid w:val="004818A4"/>
    <w:rsid w:val="0048192C"/>
    <w:rsid w:val="004819F7"/>
    <w:rsid w:val="00481EF4"/>
    <w:rsid w:val="004822F4"/>
    <w:rsid w:val="00482318"/>
    <w:rsid w:val="004824FD"/>
    <w:rsid w:val="0048253B"/>
    <w:rsid w:val="00482665"/>
    <w:rsid w:val="00482815"/>
    <w:rsid w:val="0048287C"/>
    <w:rsid w:val="00482901"/>
    <w:rsid w:val="004829E5"/>
    <w:rsid w:val="00482BC1"/>
    <w:rsid w:val="00482D2F"/>
    <w:rsid w:val="00482EE2"/>
    <w:rsid w:val="004831A5"/>
    <w:rsid w:val="004832B6"/>
    <w:rsid w:val="00483903"/>
    <w:rsid w:val="004839D5"/>
    <w:rsid w:val="004839D7"/>
    <w:rsid w:val="00483AA1"/>
    <w:rsid w:val="00483AD3"/>
    <w:rsid w:val="00483AF0"/>
    <w:rsid w:val="00483C04"/>
    <w:rsid w:val="00483D24"/>
    <w:rsid w:val="00483FD5"/>
    <w:rsid w:val="004842F3"/>
    <w:rsid w:val="004842FF"/>
    <w:rsid w:val="004844F2"/>
    <w:rsid w:val="00484B7B"/>
    <w:rsid w:val="00484C6A"/>
    <w:rsid w:val="00485033"/>
    <w:rsid w:val="004851E1"/>
    <w:rsid w:val="0048536A"/>
    <w:rsid w:val="004855A0"/>
    <w:rsid w:val="00485849"/>
    <w:rsid w:val="00485F21"/>
    <w:rsid w:val="00486018"/>
    <w:rsid w:val="00486248"/>
    <w:rsid w:val="00486307"/>
    <w:rsid w:val="0048656A"/>
    <w:rsid w:val="004867BE"/>
    <w:rsid w:val="00486959"/>
    <w:rsid w:val="0048699E"/>
    <w:rsid w:val="00486BEE"/>
    <w:rsid w:val="00486D8F"/>
    <w:rsid w:val="004870A6"/>
    <w:rsid w:val="00487375"/>
    <w:rsid w:val="004874DA"/>
    <w:rsid w:val="004874F6"/>
    <w:rsid w:val="004875B5"/>
    <w:rsid w:val="00487606"/>
    <w:rsid w:val="004879C5"/>
    <w:rsid w:val="00487C08"/>
    <w:rsid w:val="00487D4C"/>
    <w:rsid w:val="00487F66"/>
    <w:rsid w:val="00490317"/>
    <w:rsid w:val="00490619"/>
    <w:rsid w:val="00490A56"/>
    <w:rsid w:val="00490C8C"/>
    <w:rsid w:val="00490DE5"/>
    <w:rsid w:val="00490E0B"/>
    <w:rsid w:val="00490E9E"/>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97CDE"/>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B36"/>
    <w:rsid w:val="004A2DBF"/>
    <w:rsid w:val="004A2DE1"/>
    <w:rsid w:val="004A2EB7"/>
    <w:rsid w:val="004A2EF0"/>
    <w:rsid w:val="004A3078"/>
    <w:rsid w:val="004A30BF"/>
    <w:rsid w:val="004A3156"/>
    <w:rsid w:val="004A3334"/>
    <w:rsid w:val="004A3818"/>
    <w:rsid w:val="004A3841"/>
    <w:rsid w:val="004A3A9B"/>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C32"/>
    <w:rsid w:val="004B6055"/>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D2E"/>
    <w:rsid w:val="004C3D89"/>
    <w:rsid w:val="004C3E15"/>
    <w:rsid w:val="004C3E5B"/>
    <w:rsid w:val="004C43E4"/>
    <w:rsid w:val="004C4567"/>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3D4"/>
    <w:rsid w:val="004C7435"/>
    <w:rsid w:val="004C78AD"/>
    <w:rsid w:val="004C7B1D"/>
    <w:rsid w:val="004C7C18"/>
    <w:rsid w:val="004C7CC2"/>
    <w:rsid w:val="004C7DF2"/>
    <w:rsid w:val="004C7ECD"/>
    <w:rsid w:val="004D07B2"/>
    <w:rsid w:val="004D095F"/>
    <w:rsid w:val="004D0DA5"/>
    <w:rsid w:val="004D0FFF"/>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10"/>
    <w:rsid w:val="004D6C96"/>
    <w:rsid w:val="004D6E24"/>
    <w:rsid w:val="004D6EA4"/>
    <w:rsid w:val="004D72A1"/>
    <w:rsid w:val="004D7434"/>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4E"/>
    <w:rsid w:val="004E3955"/>
    <w:rsid w:val="004E39AF"/>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BCF"/>
    <w:rsid w:val="004E4E7F"/>
    <w:rsid w:val="004E50BE"/>
    <w:rsid w:val="004E5224"/>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E7F28"/>
    <w:rsid w:val="004F0129"/>
    <w:rsid w:val="004F0319"/>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02A"/>
    <w:rsid w:val="004F7208"/>
    <w:rsid w:val="004F728D"/>
    <w:rsid w:val="004F75CE"/>
    <w:rsid w:val="004F7B7D"/>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8EC"/>
    <w:rsid w:val="00504A53"/>
    <w:rsid w:val="00504C5B"/>
    <w:rsid w:val="00504CB6"/>
    <w:rsid w:val="00504CFE"/>
    <w:rsid w:val="00504DA1"/>
    <w:rsid w:val="00504F29"/>
    <w:rsid w:val="005050FF"/>
    <w:rsid w:val="00505256"/>
    <w:rsid w:val="0050527D"/>
    <w:rsid w:val="0050527F"/>
    <w:rsid w:val="0050528D"/>
    <w:rsid w:val="005053EA"/>
    <w:rsid w:val="005054CB"/>
    <w:rsid w:val="00505717"/>
    <w:rsid w:val="00505B5E"/>
    <w:rsid w:val="00505B61"/>
    <w:rsid w:val="00505C24"/>
    <w:rsid w:val="00505CCA"/>
    <w:rsid w:val="0050637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7B9"/>
    <w:rsid w:val="005147D8"/>
    <w:rsid w:val="00514A90"/>
    <w:rsid w:val="00514B2B"/>
    <w:rsid w:val="00514D7D"/>
    <w:rsid w:val="00515409"/>
    <w:rsid w:val="0051550A"/>
    <w:rsid w:val="005155F7"/>
    <w:rsid w:val="00515707"/>
    <w:rsid w:val="0051588C"/>
    <w:rsid w:val="00515A4D"/>
    <w:rsid w:val="00515ECA"/>
    <w:rsid w:val="0051603C"/>
    <w:rsid w:val="0051607F"/>
    <w:rsid w:val="005162B0"/>
    <w:rsid w:val="005162E9"/>
    <w:rsid w:val="00516526"/>
    <w:rsid w:val="005169CB"/>
    <w:rsid w:val="005169CD"/>
    <w:rsid w:val="00516ACA"/>
    <w:rsid w:val="00517124"/>
    <w:rsid w:val="00517186"/>
    <w:rsid w:val="00517515"/>
    <w:rsid w:val="00517F0C"/>
    <w:rsid w:val="00517F58"/>
    <w:rsid w:val="00517FD8"/>
    <w:rsid w:val="005201E6"/>
    <w:rsid w:val="00520602"/>
    <w:rsid w:val="0052061B"/>
    <w:rsid w:val="00520648"/>
    <w:rsid w:val="005206E3"/>
    <w:rsid w:val="005208E3"/>
    <w:rsid w:val="005208F0"/>
    <w:rsid w:val="00520FB4"/>
    <w:rsid w:val="005210A0"/>
    <w:rsid w:val="0052125E"/>
    <w:rsid w:val="0052130A"/>
    <w:rsid w:val="00521449"/>
    <w:rsid w:val="00521475"/>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84B"/>
    <w:rsid w:val="00530170"/>
    <w:rsid w:val="00530348"/>
    <w:rsid w:val="00530383"/>
    <w:rsid w:val="00530486"/>
    <w:rsid w:val="005304E6"/>
    <w:rsid w:val="00530A19"/>
    <w:rsid w:val="00530FF3"/>
    <w:rsid w:val="00530FFC"/>
    <w:rsid w:val="005310AF"/>
    <w:rsid w:val="00531332"/>
    <w:rsid w:val="00531B9F"/>
    <w:rsid w:val="00531EAB"/>
    <w:rsid w:val="00531FFC"/>
    <w:rsid w:val="00532038"/>
    <w:rsid w:val="005320C3"/>
    <w:rsid w:val="005324A2"/>
    <w:rsid w:val="00532516"/>
    <w:rsid w:val="00532A1A"/>
    <w:rsid w:val="00532A5D"/>
    <w:rsid w:val="00532C2F"/>
    <w:rsid w:val="00532CCD"/>
    <w:rsid w:val="00532E55"/>
    <w:rsid w:val="00532F85"/>
    <w:rsid w:val="00533183"/>
    <w:rsid w:val="00533552"/>
    <w:rsid w:val="00533A64"/>
    <w:rsid w:val="00533D88"/>
    <w:rsid w:val="0053436F"/>
    <w:rsid w:val="0053494B"/>
    <w:rsid w:val="00534C27"/>
    <w:rsid w:val="005354DB"/>
    <w:rsid w:val="00535AFD"/>
    <w:rsid w:val="00535B70"/>
    <w:rsid w:val="00535CDD"/>
    <w:rsid w:val="00535D72"/>
    <w:rsid w:val="00535E30"/>
    <w:rsid w:val="00535FDD"/>
    <w:rsid w:val="00536197"/>
    <w:rsid w:val="00536350"/>
    <w:rsid w:val="00536458"/>
    <w:rsid w:val="005365CE"/>
    <w:rsid w:val="005368C3"/>
    <w:rsid w:val="0053696E"/>
    <w:rsid w:val="00536B88"/>
    <w:rsid w:val="00536C2B"/>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FD"/>
    <w:rsid w:val="005473DF"/>
    <w:rsid w:val="005474BF"/>
    <w:rsid w:val="005474D7"/>
    <w:rsid w:val="00547517"/>
    <w:rsid w:val="00547D15"/>
    <w:rsid w:val="00547D6B"/>
    <w:rsid w:val="00547DCA"/>
    <w:rsid w:val="00547EC5"/>
    <w:rsid w:val="00547FAE"/>
    <w:rsid w:val="0055028E"/>
    <w:rsid w:val="00550337"/>
    <w:rsid w:val="00550440"/>
    <w:rsid w:val="00550ADC"/>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886"/>
    <w:rsid w:val="0055599E"/>
    <w:rsid w:val="00555DA1"/>
    <w:rsid w:val="00555FC2"/>
    <w:rsid w:val="005560DA"/>
    <w:rsid w:val="0055657C"/>
    <w:rsid w:val="0055667F"/>
    <w:rsid w:val="00556BCE"/>
    <w:rsid w:val="00556DE6"/>
    <w:rsid w:val="00556EC5"/>
    <w:rsid w:val="00556FDF"/>
    <w:rsid w:val="0055724A"/>
    <w:rsid w:val="00557447"/>
    <w:rsid w:val="00557465"/>
    <w:rsid w:val="00557543"/>
    <w:rsid w:val="00557971"/>
    <w:rsid w:val="00557C5C"/>
    <w:rsid w:val="00557C90"/>
    <w:rsid w:val="00557D2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3C3B"/>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6190"/>
    <w:rsid w:val="005A65FC"/>
    <w:rsid w:val="005A6750"/>
    <w:rsid w:val="005A6770"/>
    <w:rsid w:val="005A6918"/>
    <w:rsid w:val="005A6954"/>
    <w:rsid w:val="005A6A0E"/>
    <w:rsid w:val="005A6B23"/>
    <w:rsid w:val="005A6E28"/>
    <w:rsid w:val="005A70AE"/>
    <w:rsid w:val="005A7152"/>
    <w:rsid w:val="005A71AE"/>
    <w:rsid w:val="005A7499"/>
    <w:rsid w:val="005A788A"/>
    <w:rsid w:val="005A7C81"/>
    <w:rsid w:val="005A7D0D"/>
    <w:rsid w:val="005B0198"/>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B6"/>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73B4"/>
    <w:rsid w:val="005B7881"/>
    <w:rsid w:val="005B79C9"/>
    <w:rsid w:val="005B7C86"/>
    <w:rsid w:val="005C0111"/>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B5D"/>
    <w:rsid w:val="005C6E8C"/>
    <w:rsid w:val="005C71A8"/>
    <w:rsid w:val="005C731B"/>
    <w:rsid w:val="005C7406"/>
    <w:rsid w:val="005C7B95"/>
    <w:rsid w:val="005C7D78"/>
    <w:rsid w:val="005C7E2B"/>
    <w:rsid w:val="005D00D0"/>
    <w:rsid w:val="005D02B0"/>
    <w:rsid w:val="005D05FC"/>
    <w:rsid w:val="005D0710"/>
    <w:rsid w:val="005D0BE9"/>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AA9"/>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A9"/>
    <w:rsid w:val="005E0E8B"/>
    <w:rsid w:val="005E0F99"/>
    <w:rsid w:val="005E1DD2"/>
    <w:rsid w:val="005E1EB8"/>
    <w:rsid w:val="005E1F95"/>
    <w:rsid w:val="005E2138"/>
    <w:rsid w:val="005E25F7"/>
    <w:rsid w:val="005E2D7B"/>
    <w:rsid w:val="005E3144"/>
    <w:rsid w:val="005E3D8F"/>
    <w:rsid w:val="005E4008"/>
    <w:rsid w:val="005E40CE"/>
    <w:rsid w:val="005E41D8"/>
    <w:rsid w:val="005E463F"/>
    <w:rsid w:val="005E4821"/>
    <w:rsid w:val="005E4830"/>
    <w:rsid w:val="005E4C8C"/>
    <w:rsid w:val="005E4EC3"/>
    <w:rsid w:val="005E4F49"/>
    <w:rsid w:val="005E4FB0"/>
    <w:rsid w:val="005E5030"/>
    <w:rsid w:val="005E54C3"/>
    <w:rsid w:val="005E6B92"/>
    <w:rsid w:val="005E6C04"/>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4C"/>
    <w:rsid w:val="005F1D8D"/>
    <w:rsid w:val="005F1E9C"/>
    <w:rsid w:val="005F1F5B"/>
    <w:rsid w:val="005F20E5"/>
    <w:rsid w:val="005F21CF"/>
    <w:rsid w:val="005F21D9"/>
    <w:rsid w:val="005F279A"/>
    <w:rsid w:val="005F27C2"/>
    <w:rsid w:val="005F27DA"/>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FB"/>
    <w:rsid w:val="00601AF6"/>
    <w:rsid w:val="00601EEA"/>
    <w:rsid w:val="00601FED"/>
    <w:rsid w:val="0060207A"/>
    <w:rsid w:val="0060234A"/>
    <w:rsid w:val="006025D4"/>
    <w:rsid w:val="00602847"/>
    <w:rsid w:val="00602E9B"/>
    <w:rsid w:val="00602EC1"/>
    <w:rsid w:val="00602F4B"/>
    <w:rsid w:val="00603017"/>
    <w:rsid w:val="006031CF"/>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2A4"/>
    <w:rsid w:val="006054C7"/>
    <w:rsid w:val="00605693"/>
    <w:rsid w:val="00605782"/>
    <w:rsid w:val="00605886"/>
    <w:rsid w:val="006059B1"/>
    <w:rsid w:val="00605A7C"/>
    <w:rsid w:val="00605C4E"/>
    <w:rsid w:val="00605D9C"/>
    <w:rsid w:val="00606004"/>
    <w:rsid w:val="006060FE"/>
    <w:rsid w:val="00607090"/>
    <w:rsid w:val="006070E4"/>
    <w:rsid w:val="00607382"/>
    <w:rsid w:val="00607526"/>
    <w:rsid w:val="0060796E"/>
    <w:rsid w:val="00607A4C"/>
    <w:rsid w:val="00607B0B"/>
    <w:rsid w:val="00607FA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707"/>
    <w:rsid w:val="006149B1"/>
    <w:rsid w:val="00614C6D"/>
    <w:rsid w:val="00614CBC"/>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17B1F"/>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C83"/>
    <w:rsid w:val="00623EDB"/>
    <w:rsid w:val="0062411A"/>
    <w:rsid w:val="00624203"/>
    <w:rsid w:val="00624265"/>
    <w:rsid w:val="006242BB"/>
    <w:rsid w:val="00624433"/>
    <w:rsid w:val="006244D4"/>
    <w:rsid w:val="006244D5"/>
    <w:rsid w:val="00624721"/>
    <w:rsid w:val="0062496C"/>
    <w:rsid w:val="006249A1"/>
    <w:rsid w:val="00624A87"/>
    <w:rsid w:val="00624AD9"/>
    <w:rsid w:val="00624C3C"/>
    <w:rsid w:val="00624C9B"/>
    <w:rsid w:val="0062502A"/>
    <w:rsid w:val="006252EF"/>
    <w:rsid w:val="006254A4"/>
    <w:rsid w:val="00625527"/>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6A5"/>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32"/>
    <w:rsid w:val="00632F64"/>
    <w:rsid w:val="00632FF8"/>
    <w:rsid w:val="006335EB"/>
    <w:rsid w:val="0063367E"/>
    <w:rsid w:val="006337A3"/>
    <w:rsid w:val="00633916"/>
    <w:rsid w:val="00633BB4"/>
    <w:rsid w:val="00633BC0"/>
    <w:rsid w:val="00633BEA"/>
    <w:rsid w:val="00633E5A"/>
    <w:rsid w:val="00634183"/>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6D"/>
    <w:rsid w:val="006370A0"/>
    <w:rsid w:val="00637475"/>
    <w:rsid w:val="00637CFD"/>
    <w:rsid w:val="00637DC1"/>
    <w:rsid w:val="00637F0A"/>
    <w:rsid w:val="00637FF9"/>
    <w:rsid w:val="00640128"/>
    <w:rsid w:val="0064022D"/>
    <w:rsid w:val="00640421"/>
    <w:rsid w:val="006404E4"/>
    <w:rsid w:val="0064054D"/>
    <w:rsid w:val="0064097A"/>
    <w:rsid w:val="006409D7"/>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C9"/>
    <w:rsid w:val="00644FB6"/>
    <w:rsid w:val="0064553D"/>
    <w:rsid w:val="006457B4"/>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4"/>
    <w:rsid w:val="00652987"/>
    <w:rsid w:val="006529CC"/>
    <w:rsid w:val="00652B05"/>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375"/>
    <w:rsid w:val="006607B1"/>
    <w:rsid w:val="00660836"/>
    <w:rsid w:val="00660879"/>
    <w:rsid w:val="00660B83"/>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943"/>
    <w:rsid w:val="00667E34"/>
    <w:rsid w:val="00667E82"/>
    <w:rsid w:val="00670309"/>
    <w:rsid w:val="006704C8"/>
    <w:rsid w:val="006708BA"/>
    <w:rsid w:val="00670A68"/>
    <w:rsid w:val="00670C4D"/>
    <w:rsid w:val="00670D92"/>
    <w:rsid w:val="00670F48"/>
    <w:rsid w:val="0067107C"/>
    <w:rsid w:val="00671127"/>
    <w:rsid w:val="006713AF"/>
    <w:rsid w:val="006714D1"/>
    <w:rsid w:val="006715EC"/>
    <w:rsid w:val="00671689"/>
    <w:rsid w:val="006716FA"/>
    <w:rsid w:val="00671977"/>
    <w:rsid w:val="00671985"/>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6081"/>
    <w:rsid w:val="00676123"/>
    <w:rsid w:val="00676210"/>
    <w:rsid w:val="006763E2"/>
    <w:rsid w:val="006764A5"/>
    <w:rsid w:val="0067650F"/>
    <w:rsid w:val="0067665A"/>
    <w:rsid w:val="0067676B"/>
    <w:rsid w:val="006767D6"/>
    <w:rsid w:val="00676ADB"/>
    <w:rsid w:val="00676E26"/>
    <w:rsid w:val="0067709C"/>
    <w:rsid w:val="006772DA"/>
    <w:rsid w:val="0067742A"/>
    <w:rsid w:val="006774EB"/>
    <w:rsid w:val="00677602"/>
    <w:rsid w:val="00677833"/>
    <w:rsid w:val="006779A4"/>
    <w:rsid w:val="00677EAD"/>
    <w:rsid w:val="00680182"/>
    <w:rsid w:val="0068019C"/>
    <w:rsid w:val="006801C6"/>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41"/>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763"/>
    <w:rsid w:val="00695986"/>
    <w:rsid w:val="00695B0B"/>
    <w:rsid w:val="00695B70"/>
    <w:rsid w:val="0069645B"/>
    <w:rsid w:val="0069656B"/>
    <w:rsid w:val="006969B9"/>
    <w:rsid w:val="00696CC4"/>
    <w:rsid w:val="00696DE5"/>
    <w:rsid w:val="00697349"/>
    <w:rsid w:val="006978B1"/>
    <w:rsid w:val="00697AA6"/>
    <w:rsid w:val="006A03CA"/>
    <w:rsid w:val="006A0602"/>
    <w:rsid w:val="006A068D"/>
    <w:rsid w:val="006A088C"/>
    <w:rsid w:val="006A089C"/>
    <w:rsid w:val="006A0941"/>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B68"/>
    <w:rsid w:val="006B003D"/>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08BE"/>
    <w:rsid w:val="006C0A68"/>
    <w:rsid w:val="006C1009"/>
    <w:rsid w:val="006C12C0"/>
    <w:rsid w:val="006C13CC"/>
    <w:rsid w:val="006C14BE"/>
    <w:rsid w:val="006C1533"/>
    <w:rsid w:val="006C1653"/>
    <w:rsid w:val="006C18A1"/>
    <w:rsid w:val="006C19C8"/>
    <w:rsid w:val="006C1C35"/>
    <w:rsid w:val="006C1CDC"/>
    <w:rsid w:val="006C21A9"/>
    <w:rsid w:val="006C2936"/>
    <w:rsid w:val="006C2A53"/>
    <w:rsid w:val="006C2E63"/>
    <w:rsid w:val="006C320D"/>
    <w:rsid w:val="006C3390"/>
    <w:rsid w:val="006C3469"/>
    <w:rsid w:val="006C397D"/>
    <w:rsid w:val="006C3B00"/>
    <w:rsid w:val="006C3BB4"/>
    <w:rsid w:val="006C3CD0"/>
    <w:rsid w:val="006C44F6"/>
    <w:rsid w:val="006C47FB"/>
    <w:rsid w:val="006C4816"/>
    <w:rsid w:val="006C4B2F"/>
    <w:rsid w:val="006C4B67"/>
    <w:rsid w:val="006C4D6B"/>
    <w:rsid w:val="006C4FB8"/>
    <w:rsid w:val="006C50FE"/>
    <w:rsid w:val="006C5371"/>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857"/>
    <w:rsid w:val="006D2B49"/>
    <w:rsid w:val="006D2B4E"/>
    <w:rsid w:val="006D3066"/>
    <w:rsid w:val="006D328F"/>
    <w:rsid w:val="006D3668"/>
    <w:rsid w:val="006D366D"/>
    <w:rsid w:val="006D36B2"/>
    <w:rsid w:val="006D3ADF"/>
    <w:rsid w:val="006D3EC0"/>
    <w:rsid w:val="006D437A"/>
    <w:rsid w:val="006D440C"/>
    <w:rsid w:val="006D441A"/>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2D7"/>
    <w:rsid w:val="006D7816"/>
    <w:rsid w:val="006D782E"/>
    <w:rsid w:val="006D784E"/>
    <w:rsid w:val="006D7992"/>
    <w:rsid w:val="006D7A43"/>
    <w:rsid w:val="006D7C6F"/>
    <w:rsid w:val="006D7D30"/>
    <w:rsid w:val="006E0432"/>
    <w:rsid w:val="006E0F19"/>
    <w:rsid w:val="006E0FA2"/>
    <w:rsid w:val="006E0FA9"/>
    <w:rsid w:val="006E109F"/>
    <w:rsid w:val="006E1632"/>
    <w:rsid w:val="006E1647"/>
    <w:rsid w:val="006E173E"/>
    <w:rsid w:val="006E1781"/>
    <w:rsid w:val="006E178B"/>
    <w:rsid w:val="006E1A14"/>
    <w:rsid w:val="006E1C13"/>
    <w:rsid w:val="006E2374"/>
    <w:rsid w:val="006E23E4"/>
    <w:rsid w:val="006E241F"/>
    <w:rsid w:val="006E2495"/>
    <w:rsid w:val="006E254F"/>
    <w:rsid w:val="006E2689"/>
    <w:rsid w:val="006E2715"/>
    <w:rsid w:val="006E2724"/>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67"/>
    <w:rsid w:val="006F0BAE"/>
    <w:rsid w:val="006F0BCA"/>
    <w:rsid w:val="006F0FF3"/>
    <w:rsid w:val="006F107B"/>
    <w:rsid w:val="006F1091"/>
    <w:rsid w:val="006F1164"/>
    <w:rsid w:val="006F11B4"/>
    <w:rsid w:val="006F1214"/>
    <w:rsid w:val="006F1264"/>
    <w:rsid w:val="006F13EA"/>
    <w:rsid w:val="006F14A6"/>
    <w:rsid w:val="006F187B"/>
    <w:rsid w:val="006F18C8"/>
    <w:rsid w:val="006F209F"/>
    <w:rsid w:val="006F2203"/>
    <w:rsid w:val="006F22A7"/>
    <w:rsid w:val="006F26F5"/>
    <w:rsid w:val="006F28AA"/>
    <w:rsid w:val="006F2DD0"/>
    <w:rsid w:val="006F3003"/>
    <w:rsid w:val="006F30A1"/>
    <w:rsid w:val="006F317B"/>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F71"/>
    <w:rsid w:val="00700FF5"/>
    <w:rsid w:val="007010CD"/>
    <w:rsid w:val="00701137"/>
    <w:rsid w:val="007011E8"/>
    <w:rsid w:val="0070176F"/>
    <w:rsid w:val="007019B0"/>
    <w:rsid w:val="00701BF7"/>
    <w:rsid w:val="00701E37"/>
    <w:rsid w:val="00701FD0"/>
    <w:rsid w:val="007020BE"/>
    <w:rsid w:val="0070236A"/>
    <w:rsid w:val="00702557"/>
    <w:rsid w:val="0070308D"/>
    <w:rsid w:val="007030D8"/>
    <w:rsid w:val="00703313"/>
    <w:rsid w:val="007034C6"/>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5C"/>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059"/>
    <w:rsid w:val="00707237"/>
    <w:rsid w:val="0070725C"/>
    <w:rsid w:val="007072B3"/>
    <w:rsid w:val="007074D8"/>
    <w:rsid w:val="007076DC"/>
    <w:rsid w:val="00707A50"/>
    <w:rsid w:val="00707A76"/>
    <w:rsid w:val="00707C09"/>
    <w:rsid w:val="00707C77"/>
    <w:rsid w:val="00707CEF"/>
    <w:rsid w:val="00710010"/>
    <w:rsid w:val="0071021F"/>
    <w:rsid w:val="00710510"/>
    <w:rsid w:val="007108CF"/>
    <w:rsid w:val="00710C25"/>
    <w:rsid w:val="00710E0E"/>
    <w:rsid w:val="00711151"/>
    <w:rsid w:val="00711419"/>
    <w:rsid w:val="0071157A"/>
    <w:rsid w:val="007116A7"/>
    <w:rsid w:val="00711A2C"/>
    <w:rsid w:val="00711A6A"/>
    <w:rsid w:val="00711E22"/>
    <w:rsid w:val="00711F19"/>
    <w:rsid w:val="00712299"/>
    <w:rsid w:val="007123F4"/>
    <w:rsid w:val="007125AD"/>
    <w:rsid w:val="00712658"/>
    <w:rsid w:val="00712712"/>
    <w:rsid w:val="007127A7"/>
    <w:rsid w:val="007128AC"/>
    <w:rsid w:val="00712E2A"/>
    <w:rsid w:val="00712E87"/>
    <w:rsid w:val="00713343"/>
    <w:rsid w:val="00713A02"/>
    <w:rsid w:val="00713AFB"/>
    <w:rsid w:val="00713C1B"/>
    <w:rsid w:val="00713CB9"/>
    <w:rsid w:val="00713FE6"/>
    <w:rsid w:val="0071410F"/>
    <w:rsid w:val="0071451A"/>
    <w:rsid w:val="00714520"/>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A2"/>
    <w:rsid w:val="007225CD"/>
    <w:rsid w:val="00722662"/>
    <w:rsid w:val="0072271A"/>
    <w:rsid w:val="00722B42"/>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27EC9"/>
    <w:rsid w:val="0073010B"/>
    <w:rsid w:val="0073010D"/>
    <w:rsid w:val="00730151"/>
    <w:rsid w:val="00730615"/>
    <w:rsid w:val="00730860"/>
    <w:rsid w:val="007308E2"/>
    <w:rsid w:val="00730AB8"/>
    <w:rsid w:val="00730C65"/>
    <w:rsid w:val="00730DAA"/>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2EB3"/>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9D6"/>
    <w:rsid w:val="00751A0E"/>
    <w:rsid w:val="00752138"/>
    <w:rsid w:val="00752313"/>
    <w:rsid w:val="00752878"/>
    <w:rsid w:val="00752922"/>
    <w:rsid w:val="00753101"/>
    <w:rsid w:val="00753535"/>
    <w:rsid w:val="007535DA"/>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CD8"/>
    <w:rsid w:val="00754D14"/>
    <w:rsid w:val="00754F59"/>
    <w:rsid w:val="00754F7E"/>
    <w:rsid w:val="00755049"/>
    <w:rsid w:val="0075514B"/>
    <w:rsid w:val="0075580F"/>
    <w:rsid w:val="00755848"/>
    <w:rsid w:val="00755C45"/>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CA"/>
    <w:rsid w:val="00760DF4"/>
    <w:rsid w:val="0076118B"/>
    <w:rsid w:val="007618E3"/>
    <w:rsid w:val="00761984"/>
    <w:rsid w:val="00761CBF"/>
    <w:rsid w:val="00761D3A"/>
    <w:rsid w:val="0076204D"/>
    <w:rsid w:val="007620A9"/>
    <w:rsid w:val="007621A2"/>
    <w:rsid w:val="00762618"/>
    <w:rsid w:val="00762AB4"/>
    <w:rsid w:val="00762AB6"/>
    <w:rsid w:val="00762B1E"/>
    <w:rsid w:val="00762BEB"/>
    <w:rsid w:val="00762E3D"/>
    <w:rsid w:val="00762E4B"/>
    <w:rsid w:val="00762E9D"/>
    <w:rsid w:val="00762EBF"/>
    <w:rsid w:val="007630F2"/>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DDE"/>
    <w:rsid w:val="00766EEA"/>
    <w:rsid w:val="00766F0E"/>
    <w:rsid w:val="00766F4E"/>
    <w:rsid w:val="0076723B"/>
    <w:rsid w:val="007673A1"/>
    <w:rsid w:val="00767496"/>
    <w:rsid w:val="007674AA"/>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60C"/>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4C65"/>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849"/>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3008"/>
    <w:rsid w:val="007831DF"/>
    <w:rsid w:val="00783216"/>
    <w:rsid w:val="007835EF"/>
    <w:rsid w:val="007838F4"/>
    <w:rsid w:val="00783C09"/>
    <w:rsid w:val="00783D49"/>
    <w:rsid w:val="00783D57"/>
    <w:rsid w:val="007842BA"/>
    <w:rsid w:val="007842FD"/>
    <w:rsid w:val="00784341"/>
    <w:rsid w:val="007848AE"/>
    <w:rsid w:val="007848EF"/>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57"/>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264"/>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987"/>
    <w:rsid w:val="007A5992"/>
    <w:rsid w:val="007A5A67"/>
    <w:rsid w:val="007A5BF2"/>
    <w:rsid w:val="007A5C9F"/>
    <w:rsid w:val="007A5EA2"/>
    <w:rsid w:val="007A64AB"/>
    <w:rsid w:val="007A66B9"/>
    <w:rsid w:val="007A6766"/>
    <w:rsid w:val="007A6BA8"/>
    <w:rsid w:val="007A6CD8"/>
    <w:rsid w:val="007A6EB0"/>
    <w:rsid w:val="007A6FA0"/>
    <w:rsid w:val="007A7008"/>
    <w:rsid w:val="007A73E5"/>
    <w:rsid w:val="007A74A6"/>
    <w:rsid w:val="007A7B74"/>
    <w:rsid w:val="007B03D9"/>
    <w:rsid w:val="007B0DBC"/>
    <w:rsid w:val="007B11EF"/>
    <w:rsid w:val="007B1487"/>
    <w:rsid w:val="007B1934"/>
    <w:rsid w:val="007B1D26"/>
    <w:rsid w:val="007B1E3E"/>
    <w:rsid w:val="007B20E8"/>
    <w:rsid w:val="007B2252"/>
    <w:rsid w:val="007B2371"/>
    <w:rsid w:val="007B2576"/>
    <w:rsid w:val="007B2682"/>
    <w:rsid w:val="007B2B35"/>
    <w:rsid w:val="007B2DB6"/>
    <w:rsid w:val="007B2DC3"/>
    <w:rsid w:val="007B3161"/>
    <w:rsid w:val="007B36E7"/>
    <w:rsid w:val="007B3C40"/>
    <w:rsid w:val="007B3FE3"/>
    <w:rsid w:val="007B3FE7"/>
    <w:rsid w:val="007B40E6"/>
    <w:rsid w:val="007B4405"/>
    <w:rsid w:val="007B491D"/>
    <w:rsid w:val="007B4A3B"/>
    <w:rsid w:val="007B4B61"/>
    <w:rsid w:val="007B4C9F"/>
    <w:rsid w:val="007B4E50"/>
    <w:rsid w:val="007B5348"/>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E33"/>
    <w:rsid w:val="007C0F14"/>
    <w:rsid w:val="007C0FD4"/>
    <w:rsid w:val="007C11D5"/>
    <w:rsid w:val="007C131D"/>
    <w:rsid w:val="007C1385"/>
    <w:rsid w:val="007C1AB1"/>
    <w:rsid w:val="007C1D40"/>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C83"/>
    <w:rsid w:val="007D122B"/>
    <w:rsid w:val="007D131B"/>
    <w:rsid w:val="007D1616"/>
    <w:rsid w:val="007D1B74"/>
    <w:rsid w:val="007D1BD1"/>
    <w:rsid w:val="007D202C"/>
    <w:rsid w:val="007D257D"/>
    <w:rsid w:val="007D26B0"/>
    <w:rsid w:val="007D2B45"/>
    <w:rsid w:val="007D2B98"/>
    <w:rsid w:val="007D2CC1"/>
    <w:rsid w:val="007D3003"/>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4D9E"/>
    <w:rsid w:val="007D50B1"/>
    <w:rsid w:val="007D52CC"/>
    <w:rsid w:val="007D55D1"/>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06"/>
    <w:rsid w:val="007E1A95"/>
    <w:rsid w:val="007E1F9C"/>
    <w:rsid w:val="007E20E2"/>
    <w:rsid w:val="007E270B"/>
    <w:rsid w:val="007E316C"/>
    <w:rsid w:val="007E32B3"/>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BF9"/>
    <w:rsid w:val="007E5E22"/>
    <w:rsid w:val="007E613D"/>
    <w:rsid w:val="007E6454"/>
    <w:rsid w:val="007E6A42"/>
    <w:rsid w:val="007E6A70"/>
    <w:rsid w:val="007E6B3F"/>
    <w:rsid w:val="007E6E1A"/>
    <w:rsid w:val="007E6EEF"/>
    <w:rsid w:val="007E6F09"/>
    <w:rsid w:val="007E71EA"/>
    <w:rsid w:val="007E72C6"/>
    <w:rsid w:val="007E7461"/>
    <w:rsid w:val="007E77B8"/>
    <w:rsid w:val="007E7B5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0F9"/>
    <w:rsid w:val="007F21AA"/>
    <w:rsid w:val="007F2247"/>
    <w:rsid w:val="007F2326"/>
    <w:rsid w:val="007F26CC"/>
    <w:rsid w:val="007F26F4"/>
    <w:rsid w:val="007F27C7"/>
    <w:rsid w:val="007F2812"/>
    <w:rsid w:val="007F2893"/>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C47"/>
    <w:rsid w:val="007F76DF"/>
    <w:rsid w:val="007F7837"/>
    <w:rsid w:val="007F79A1"/>
    <w:rsid w:val="007F7E4D"/>
    <w:rsid w:val="00800152"/>
    <w:rsid w:val="008001E3"/>
    <w:rsid w:val="00800517"/>
    <w:rsid w:val="008005D1"/>
    <w:rsid w:val="0080068D"/>
    <w:rsid w:val="0080075B"/>
    <w:rsid w:val="00800C05"/>
    <w:rsid w:val="00800DED"/>
    <w:rsid w:val="00801486"/>
    <w:rsid w:val="008017DC"/>
    <w:rsid w:val="00801A75"/>
    <w:rsid w:val="00801C79"/>
    <w:rsid w:val="00801F2E"/>
    <w:rsid w:val="00802199"/>
    <w:rsid w:val="00802432"/>
    <w:rsid w:val="00802444"/>
    <w:rsid w:val="008025B0"/>
    <w:rsid w:val="00802AB7"/>
    <w:rsid w:val="00802AC6"/>
    <w:rsid w:val="00802B91"/>
    <w:rsid w:val="00802BFF"/>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10019"/>
    <w:rsid w:val="0081004D"/>
    <w:rsid w:val="008104C4"/>
    <w:rsid w:val="00810824"/>
    <w:rsid w:val="0081086D"/>
    <w:rsid w:val="00810A66"/>
    <w:rsid w:val="00810BA6"/>
    <w:rsid w:val="008112F0"/>
    <w:rsid w:val="00811718"/>
    <w:rsid w:val="0081177C"/>
    <w:rsid w:val="008118B2"/>
    <w:rsid w:val="00811B7A"/>
    <w:rsid w:val="00811DD9"/>
    <w:rsid w:val="00811F27"/>
    <w:rsid w:val="00811FDA"/>
    <w:rsid w:val="0081255F"/>
    <w:rsid w:val="0081258A"/>
    <w:rsid w:val="00812968"/>
    <w:rsid w:val="00812A5D"/>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722"/>
    <w:rsid w:val="00820AAD"/>
    <w:rsid w:val="00820B34"/>
    <w:rsid w:val="0082127C"/>
    <w:rsid w:val="008213C7"/>
    <w:rsid w:val="008217FD"/>
    <w:rsid w:val="00821BD4"/>
    <w:rsid w:val="00821D7F"/>
    <w:rsid w:val="00821D98"/>
    <w:rsid w:val="00821E51"/>
    <w:rsid w:val="00821F62"/>
    <w:rsid w:val="00822249"/>
    <w:rsid w:val="00822486"/>
    <w:rsid w:val="008225C0"/>
    <w:rsid w:val="00822639"/>
    <w:rsid w:val="0082265F"/>
    <w:rsid w:val="008227F6"/>
    <w:rsid w:val="00822881"/>
    <w:rsid w:val="008228EA"/>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781"/>
    <w:rsid w:val="0082490F"/>
    <w:rsid w:val="00824AF9"/>
    <w:rsid w:val="00824CE5"/>
    <w:rsid w:val="00824D9B"/>
    <w:rsid w:val="00824F71"/>
    <w:rsid w:val="0082516E"/>
    <w:rsid w:val="0082549A"/>
    <w:rsid w:val="0082563C"/>
    <w:rsid w:val="00825676"/>
    <w:rsid w:val="0082577A"/>
    <w:rsid w:val="008257AF"/>
    <w:rsid w:val="00825DFC"/>
    <w:rsid w:val="00825E03"/>
    <w:rsid w:val="00825FF4"/>
    <w:rsid w:val="00826098"/>
    <w:rsid w:val="008261F2"/>
    <w:rsid w:val="008262C5"/>
    <w:rsid w:val="008263A8"/>
    <w:rsid w:val="008264BD"/>
    <w:rsid w:val="00826547"/>
    <w:rsid w:val="008266BF"/>
    <w:rsid w:val="00826885"/>
    <w:rsid w:val="00826A9D"/>
    <w:rsid w:val="00826B6A"/>
    <w:rsid w:val="00826C19"/>
    <w:rsid w:val="00826E27"/>
    <w:rsid w:val="00826F0F"/>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9FC"/>
    <w:rsid w:val="00831D52"/>
    <w:rsid w:val="00832331"/>
    <w:rsid w:val="008325DA"/>
    <w:rsid w:val="00832846"/>
    <w:rsid w:val="0083292F"/>
    <w:rsid w:val="0083294D"/>
    <w:rsid w:val="00832A39"/>
    <w:rsid w:val="00832C78"/>
    <w:rsid w:val="00833093"/>
    <w:rsid w:val="00833107"/>
    <w:rsid w:val="008332AC"/>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6F"/>
    <w:rsid w:val="00835471"/>
    <w:rsid w:val="0083551F"/>
    <w:rsid w:val="00835533"/>
    <w:rsid w:val="00835569"/>
    <w:rsid w:val="008356DF"/>
    <w:rsid w:val="00835AD5"/>
    <w:rsid w:val="00835BE4"/>
    <w:rsid w:val="00835C75"/>
    <w:rsid w:val="00835FAF"/>
    <w:rsid w:val="00836047"/>
    <w:rsid w:val="0083605A"/>
    <w:rsid w:val="00836443"/>
    <w:rsid w:val="00836757"/>
    <w:rsid w:val="008367A7"/>
    <w:rsid w:val="008367FC"/>
    <w:rsid w:val="0083685D"/>
    <w:rsid w:val="008368E6"/>
    <w:rsid w:val="00836927"/>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DB4"/>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243"/>
    <w:rsid w:val="008523F2"/>
    <w:rsid w:val="00852408"/>
    <w:rsid w:val="0085295E"/>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71EC"/>
    <w:rsid w:val="00857253"/>
    <w:rsid w:val="00857436"/>
    <w:rsid w:val="00857478"/>
    <w:rsid w:val="00857483"/>
    <w:rsid w:val="00857869"/>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01D"/>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182"/>
    <w:rsid w:val="00864412"/>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9E"/>
    <w:rsid w:val="00872BBD"/>
    <w:rsid w:val="00872C0D"/>
    <w:rsid w:val="00872C25"/>
    <w:rsid w:val="00872D3D"/>
    <w:rsid w:val="00872E3A"/>
    <w:rsid w:val="00872FFB"/>
    <w:rsid w:val="00873011"/>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9D"/>
    <w:rsid w:val="008950EA"/>
    <w:rsid w:val="00895334"/>
    <w:rsid w:val="00895469"/>
    <w:rsid w:val="00895971"/>
    <w:rsid w:val="00895C9D"/>
    <w:rsid w:val="00895CEB"/>
    <w:rsid w:val="00895DAF"/>
    <w:rsid w:val="0089630A"/>
    <w:rsid w:val="008964AF"/>
    <w:rsid w:val="00896507"/>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54"/>
    <w:rsid w:val="008A2B6E"/>
    <w:rsid w:val="008A2FF8"/>
    <w:rsid w:val="008A345E"/>
    <w:rsid w:val="008A352D"/>
    <w:rsid w:val="008A3BFC"/>
    <w:rsid w:val="008A3CC7"/>
    <w:rsid w:val="008A3EE0"/>
    <w:rsid w:val="008A4056"/>
    <w:rsid w:val="008A42A7"/>
    <w:rsid w:val="008A4352"/>
    <w:rsid w:val="008A440E"/>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A3"/>
    <w:rsid w:val="008A5F3F"/>
    <w:rsid w:val="008A606D"/>
    <w:rsid w:val="008A611B"/>
    <w:rsid w:val="008A620C"/>
    <w:rsid w:val="008A630E"/>
    <w:rsid w:val="008A632D"/>
    <w:rsid w:val="008A633C"/>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AAB"/>
    <w:rsid w:val="008B1AC0"/>
    <w:rsid w:val="008B1BD7"/>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857"/>
    <w:rsid w:val="008B59FF"/>
    <w:rsid w:val="008B5A6C"/>
    <w:rsid w:val="008B5B16"/>
    <w:rsid w:val="008B5D93"/>
    <w:rsid w:val="008B5E54"/>
    <w:rsid w:val="008B6613"/>
    <w:rsid w:val="008B66BC"/>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E"/>
    <w:rsid w:val="008C2969"/>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325"/>
    <w:rsid w:val="008C650A"/>
    <w:rsid w:val="008C65D0"/>
    <w:rsid w:val="008C662B"/>
    <w:rsid w:val="008C663F"/>
    <w:rsid w:val="008C6790"/>
    <w:rsid w:val="008C6941"/>
    <w:rsid w:val="008C6988"/>
    <w:rsid w:val="008C6BC3"/>
    <w:rsid w:val="008C6F43"/>
    <w:rsid w:val="008C7016"/>
    <w:rsid w:val="008C714A"/>
    <w:rsid w:val="008C7791"/>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D30"/>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BC0"/>
    <w:rsid w:val="008E3D17"/>
    <w:rsid w:val="008E43DA"/>
    <w:rsid w:val="008E447F"/>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9000DF"/>
    <w:rsid w:val="00900227"/>
    <w:rsid w:val="00900347"/>
    <w:rsid w:val="00900428"/>
    <w:rsid w:val="009007AE"/>
    <w:rsid w:val="009009F2"/>
    <w:rsid w:val="00900AC6"/>
    <w:rsid w:val="00900AC7"/>
    <w:rsid w:val="00900DB0"/>
    <w:rsid w:val="00901386"/>
    <w:rsid w:val="009014B2"/>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D7D"/>
    <w:rsid w:val="00910FA5"/>
    <w:rsid w:val="0091134A"/>
    <w:rsid w:val="009118F7"/>
    <w:rsid w:val="00911A30"/>
    <w:rsid w:val="00911B75"/>
    <w:rsid w:val="00912235"/>
    <w:rsid w:val="00912292"/>
    <w:rsid w:val="00912338"/>
    <w:rsid w:val="009124DC"/>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8B9"/>
    <w:rsid w:val="00915920"/>
    <w:rsid w:val="00915C48"/>
    <w:rsid w:val="00915D03"/>
    <w:rsid w:val="00915ED7"/>
    <w:rsid w:val="0091614F"/>
    <w:rsid w:val="00916164"/>
    <w:rsid w:val="00916337"/>
    <w:rsid w:val="0091640D"/>
    <w:rsid w:val="00916479"/>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DFB"/>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848"/>
    <w:rsid w:val="0092589A"/>
    <w:rsid w:val="00925A04"/>
    <w:rsid w:val="00925A9A"/>
    <w:rsid w:val="00925F73"/>
    <w:rsid w:val="00925FA3"/>
    <w:rsid w:val="00926064"/>
    <w:rsid w:val="00926560"/>
    <w:rsid w:val="00926630"/>
    <w:rsid w:val="00926700"/>
    <w:rsid w:val="00926BB5"/>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1D4"/>
    <w:rsid w:val="0093120E"/>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5155"/>
    <w:rsid w:val="0093538F"/>
    <w:rsid w:val="00935503"/>
    <w:rsid w:val="0093570D"/>
    <w:rsid w:val="00935837"/>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F74"/>
    <w:rsid w:val="00944FFD"/>
    <w:rsid w:val="0094504C"/>
    <w:rsid w:val="00945225"/>
    <w:rsid w:val="009457FA"/>
    <w:rsid w:val="0094582D"/>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70E"/>
    <w:rsid w:val="00953880"/>
    <w:rsid w:val="0095388D"/>
    <w:rsid w:val="00953949"/>
    <w:rsid w:val="00953D4D"/>
    <w:rsid w:val="009541D2"/>
    <w:rsid w:val="0095427A"/>
    <w:rsid w:val="0095455C"/>
    <w:rsid w:val="009546B8"/>
    <w:rsid w:val="00954820"/>
    <w:rsid w:val="00954B68"/>
    <w:rsid w:val="00954CEF"/>
    <w:rsid w:val="00954EAB"/>
    <w:rsid w:val="00954EB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F1"/>
    <w:rsid w:val="00962D0E"/>
    <w:rsid w:val="00962F78"/>
    <w:rsid w:val="0096302E"/>
    <w:rsid w:val="00963184"/>
    <w:rsid w:val="009635D4"/>
    <w:rsid w:val="009637C7"/>
    <w:rsid w:val="0096380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8F7"/>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BC0"/>
    <w:rsid w:val="00981F99"/>
    <w:rsid w:val="00982014"/>
    <w:rsid w:val="00982191"/>
    <w:rsid w:val="009824C4"/>
    <w:rsid w:val="0098267E"/>
    <w:rsid w:val="009826CB"/>
    <w:rsid w:val="0098279C"/>
    <w:rsid w:val="00982BD3"/>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796"/>
    <w:rsid w:val="00984BC9"/>
    <w:rsid w:val="00984D7E"/>
    <w:rsid w:val="00984E12"/>
    <w:rsid w:val="00985084"/>
    <w:rsid w:val="009852D5"/>
    <w:rsid w:val="009853A2"/>
    <w:rsid w:val="0098586C"/>
    <w:rsid w:val="00985A71"/>
    <w:rsid w:val="00985E65"/>
    <w:rsid w:val="00985F33"/>
    <w:rsid w:val="00986052"/>
    <w:rsid w:val="009862F4"/>
    <w:rsid w:val="00986313"/>
    <w:rsid w:val="00986376"/>
    <w:rsid w:val="00986412"/>
    <w:rsid w:val="009865CD"/>
    <w:rsid w:val="009866D1"/>
    <w:rsid w:val="0098689D"/>
    <w:rsid w:val="00986F8E"/>
    <w:rsid w:val="00987013"/>
    <w:rsid w:val="00987073"/>
    <w:rsid w:val="009871C0"/>
    <w:rsid w:val="009873A6"/>
    <w:rsid w:val="00987654"/>
    <w:rsid w:val="0098774F"/>
    <w:rsid w:val="00987EFE"/>
    <w:rsid w:val="00987F0F"/>
    <w:rsid w:val="009903CB"/>
    <w:rsid w:val="0099040B"/>
    <w:rsid w:val="00990414"/>
    <w:rsid w:val="009906F3"/>
    <w:rsid w:val="00990BE3"/>
    <w:rsid w:val="00990D0F"/>
    <w:rsid w:val="0099138B"/>
    <w:rsid w:val="009913B6"/>
    <w:rsid w:val="009914C8"/>
    <w:rsid w:val="00991719"/>
    <w:rsid w:val="00991BCA"/>
    <w:rsid w:val="00991C87"/>
    <w:rsid w:val="00991DEA"/>
    <w:rsid w:val="00991E8A"/>
    <w:rsid w:val="00991FD9"/>
    <w:rsid w:val="00992198"/>
    <w:rsid w:val="0099229A"/>
    <w:rsid w:val="0099239B"/>
    <w:rsid w:val="00992419"/>
    <w:rsid w:val="009924D3"/>
    <w:rsid w:val="0099279B"/>
    <w:rsid w:val="00992C3E"/>
    <w:rsid w:val="00992E6C"/>
    <w:rsid w:val="00992FD1"/>
    <w:rsid w:val="009931BC"/>
    <w:rsid w:val="00993446"/>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9FF"/>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39F"/>
    <w:rsid w:val="009A3507"/>
    <w:rsid w:val="009A3969"/>
    <w:rsid w:val="009A3B26"/>
    <w:rsid w:val="009A3B4F"/>
    <w:rsid w:val="009A3B52"/>
    <w:rsid w:val="009A3CFA"/>
    <w:rsid w:val="009A3FE6"/>
    <w:rsid w:val="009A4172"/>
    <w:rsid w:val="009A431B"/>
    <w:rsid w:val="009A44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711F"/>
    <w:rsid w:val="009A7128"/>
    <w:rsid w:val="009A7141"/>
    <w:rsid w:val="009A7601"/>
    <w:rsid w:val="009A76BD"/>
    <w:rsid w:val="009A7A31"/>
    <w:rsid w:val="009A7E48"/>
    <w:rsid w:val="009A7E5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17"/>
    <w:rsid w:val="009B43E3"/>
    <w:rsid w:val="009B46B7"/>
    <w:rsid w:val="009B4746"/>
    <w:rsid w:val="009B4828"/>
    <w:rsid w:val="009B48CD"/>
    <w:rsid w:val="009B4B1D"/>
    <w:rsid w:val="009B4BA0"/>
    <w:rsid w:val="009B4FFC"/>
    <w:rsid w:val="009B50DB"/>
    <w:rsid w:val="009B51AC"/>
    <w:rsid w:val="009B5360"/>
    <w:rsid w:val="009B54E0"/>
    <w:rsid w:val="009B5595"/>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BA2"/>
    <w:rsid w:val="009B7C50"/>
    <w:rsid w:val="009B7C90"/>
    <w:rsid w:val="009B7D14"/>
    <w:rsid w:val="009B7DDD"/>
    <w:rsid w:val="009C003C"/>
    <w:rsid w:val="009C015A"/>
    <w:rsid w:val="009C01F3"/>
    <w:rsid w:val="009C01F7"/>
    <w:rsid w:val="009C0740"/>
    <w:rsid w:val="009C0787"/>
    <w:rsid w:val="009C0986"/>
    <w:rsid w:val="009C0DBB"/>
    <w:rsid w:val="009C0F94"/>
    <w:rsid w:val="009C10D6"/>
    <w:rsid w:val="009C1279"/>
    <w:rsid w:val="009C12C7"/>
    <w:rsid w:val="009C14B6"/>
    <w:rsid w:val="009C188D"/>
    <w:rsid w:val="009C18B8"/>
    <w:rsid w:val="009C1D83"/>
    <w:rsid w:val="009C2299"/>
    <w:rsid w:val="009C230B"/>
    <w:rsid w:val="009C2550"/>
    <w:rsid w:val="009C2ADB"/>
    <w:rsid w:val="009C2B08"/>
    <w:rsid w:val="009C2B15"/>
    <w:rsid w:val="009C2B4C"/>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77"/>
    <w:rsid w:val="009D3D8E"/>
    <w:rsid w:val="009D3F66"/>
    <w:rsid w:val="009D405C"/>
    <w:rsid w:val="009D4370"/>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0D"/>
    <w:rsid w:val="009D726F"/>
    <w:rsid w:val="009D7595"/>
    <w:rsid w:val="009D75AB"/>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8BF"/>
    <w:rsid w:val="009E3934"/>
    <w:rsid w:val="009E39AB"/>
    <w:rsid w:val="009E3A10"/>
    <w:rsid w:val="009E3A56"/>
    <w:rsid w:val="009E3A5E"/>
    <w:rsid w:val="009E3BAB"/>
    <w:rsid w:val="009E3BAD"/>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D1E"/>
    <w:rsid w:val="009E6E70"/>
    <w:rsid w:val="009E6EBF"/>
    <w:rsid w:val="009E7176"/>
    <w:rsid w:val="009E749D"/>
    <w:rsid w:val="009E7572"/>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94"/>
    <w:rsid w:val="009F70EE"/>
    <w:rsid w:val="009F743A"/>
    <w:rsid w:val="009F7530"/>
    <w:rsid w:val="009F780D"/>
    <w:rsid w:val="009F79BE"/>
    <w:rsid w:val="00A00010"/>
    <w:rsid w:val="00A00076"/>
    <w:rsid w:val="00A000FA"/>
    <w:rsid w:val="00A00511"/>
    <w:rsid w:val="00A006F5"/>
    <w:rsid w:val="00A009B8"/>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3DAC"/>
    <w:rsid w:val="00A04467"/>
    <w:rsid w:val="00A044B4"/>
    <w:rsid w:val="00A04671"/>
    <w:rsid w:val="00A04750"/>
    <w:rsid w:val="00A04AC5"/>
    <w:rsid w:val="00A04C04"/>
    <w:rsid w:val="00A04CFC"/>
    <w:rsid w:val="00A05462"/>
    <w:rsid w:val="00A056FE"/>
    <w:rsid w:val="00A05A1F"/>
    <w:rsid w:val="00A05AAB"/>
    <w:rsid w:val="00A05E67"/>
    <w:rsid w:val="00A06121"/>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5F24"/>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4B7"/>
    <w:rsid w:val="00A31634"/>
    <w:rsid w:val="00A317BA"/>
    <w:rsid w:val="00A31918"/>
    <w:rsid w:val="00A319D1"/>
    <w:rsid w:val="00A31D25"/>
    <w:rsid w:val="00A31EDB"/>
    <w:rsid w:val="00A32218"/>
    <w:rsid w:val="00A32767"/>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48D"/>
    <w:rsid w:val="00A41ABA"/>
    <w:rsid w:val="00A41ADE"/>
    <w:rsid w:val="00A41C77"/>
    <w:rsid w:val="00A41C83"/>
    <w:rsid w:val="00A41EB5"/>
    <w:rsid w:val="00A4205D"/>
    <w:rsid w:val="00A422CE"/>
    <w:rsid w:val="00A42334"/>
    <w:rsid w:val="00A42383"/>
    <w:rsid w:val="00A428BD"/>
    <w:rsid w:val="00A42B78"/>
    <w:rsid w:val="00A42D93"/>
    <w:rsid w:val="00A42EC7"/>
    <w:rsid w:val="00A42F2A"/>
    <w:rsid w:val="00A43513"/>
    <w:rsid w:val="00A4362A"/>
    <w:rsid w:val="00A43DFF"/>
    <w:rsid w:val="00A43E1C"/>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38A"/>
    <w:rsid w:val="00A473D0"/>
    <w:rsid w:val="00A47596"/>
    <w:rsid w:val="00A47623"/>
    <w:rsid w:val="00A47659"/>
    <w:rsid w:val="00A4773D"/>
    <w:rsid w:val="00A47747"/>
    <w:rsid w:val="00A47819"/>
    <w:rsid w:val="00A47B79"/>
    <w:rsid w:val="00A47D57"/>
    <w:rsid w:val="00A47F3A"/>
    <w:rsid w:val="00A47F54"/>
    <w:rsid w:val="00A50077"/>
    <w:rsid w:val="00A500D7"/>
    <w:rsid w:val="00A50159"/>
    <w:rsid w:val="00A50672"/>
    <w:rsid w:val="00A50729"/>
    <w:rsid w:val="00A508A5"/>
    <w:rsid w:val="00A50AD7"/>
    <w:rsid w:val="00A50C12"/>
    <w:rsid w:val="00A50E1D"/>
    <w:rsid w:val="00A511F7"/>
    <w:rsid w:val="00A512CB"/>
    <w:rsid w:val="00A5151D"/>
    <w:rsid w:val="00A51750"/>
    <w:rsid w:val="00A51A44"/>
    <w:rsid w:val="00A51A77"/>
    <w:rsid w:val="00A51D5D"/>
    <w:rsid w:val="00A51D88"/>
    <w:rsid w:val="00A51EC3"/>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4327"/>
    <w:rsid w:val="00A54754"/>
    <w:rsid w:val="00A54A2A"/>
    <w:rsid w:val="00A54AC0"/>
    <w:rsid w:val="00A54C1E"/>
    <w:rsid w:val="00A54D95"/>
    <w:rsid w:val="00A55175"/>
    <w:rsid w:val="00A55430"/>
    <w:rsid w:val="00A554A6"/>
    <w:rsid w:val="00A55558"/>
    <w:rsid w:val="00A555E5"/>
    <w:rsid w:val="00A5589C"/>
    <w:rsid w:val="00A55B3A"/>
    <w:rsid w:val="00A55C16"/>
    <w:rsid w:val="00A55C5D"/>
    <w:rsid w:val="00A55CCC"/>
    <w:rsid w:val="00A55D18"/>
    <w:rsid w:val="00A55DE3"/>
    <w:rsid w:val="00A55E5F"/>
    <w:rsid w:val="00A56133"/>
    <w:rsid w:val="00A5647B"/>
    <w:rsid w:val="00A56626"/>
    <w:rsid w:val="00A56701"/>
    <w:rsid w:val="00A5670D"/>
    <w:rsid w:val="00A5709F"/>
    <w:rsid w:val="00A570FB"/>
    <w:rsid w:val="00A5756B"/>
    <w:rsid w:val="00A57597"/>
    <w:rsid w:val="00A575B2"/>
    <w:rsid w:val="00A578C9"/>
    <w:rsid w:val="00A57A51"/>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EA0"/>
    <w:rsid w:val="00A67F18"/>
    <w:rsid w:val="00A70015"/>
    <w:rsid w:val="00A701E4"/>
    <w:rsid w:val="00A701E5"/>
    <w:rsid w:val="00A708CC"/>
    <w:rsid w:val="00A709DF"/>
    <w:rsid w:val="00A70B8F"/>
    <w:rsid w:val="00A70D03"/>
    <w:rsid w:val="00A70E06"/>
    <w:rsid w:val="00A70E73"/>
    <w:rsid w:val="00A70EB5"/>
    <w:rsid w:val="00A70EC7"/>
    <w:rsid w:val="00A717DA"/>
    <w:rsid w:val="00A7183E"/>
    <w:rsid w:val="00A71A55"/>
    <w:rsid w:val="00A71B4E"/>
    <w:rsid w:val="00A71B92"/>
    <w:rsid w:val="00A71BB4"/>
    <w:rsid w:val="00A71C48"/>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2FB"/>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E6E"/>
    <w:rsid w:val="00A76F0D"/>
    <w:rsid w:val="00A76F2E"/>
    <w:rsid w:val="00A7700F"/>
    <w:rsid w:val="00A7749C"/>
    <w:rsid w:val="00A77657"/>
    <w:rsid w:val="00A777F8"/>
    <w:rsid w:val="00A77A11"/>
    <w:rsid w:val="00A77B45"/>
    <w:rsid w:val="00A77E86"/>
    <w:rsid w:val="00A77F94"/>
    <w:rsid w:val="00A80005"/>
    <w:rsid w:val="00A80043"/>
    <w:rsid w:val="00A803FA"/>
    <w:rsid w:val="00A80403"/>
    <w:rsid w:val="00A80464"/>
    <w:rsid w:val="00A80546"/>
    <w:rsid w:val="00A806D3"/>
    <w:rsid w:val="00A80A26"/>
    <w:rsid w:val="00A80C47"/>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90"/>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292"/>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CDD"/>
    <w:rsid w:val="00AA0E08"/>
    <w:rsid w:val="00AA1418"/>
    <w:rsid w:val="00AA14E8"/>
    <w:rsid w:val="00AA181E"/>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630"/>
    <w:rsid w:val="00AA4891"/>
    <w:rsid w:val="00AA4AD0"/>
    <w:rsid w:val="00AA4FE0"/>
    <w:rsid w:val="00AA51DC"/>
    <w:rsid w:val="00AA5213"/>
    <w:rsid w:val="00AA532D"/>
    <w:rsid w:val="00AA55FD"/>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20B1"/>
    <w:rsid w:val="00AC22CB"/>
    <w:rsid w:val="00AC22F0"/>
    <w:rsid w:val="00AC2525"/>
    <w:rsid w:val="00AC2530"/>
    <w:rsid w:val="00AC2626"/>
    <w:rsid w:val="00AC29C7"/>
    <w:rsid w:val="00AC312E"/>
    <w:rsid w:val="00AC31E7"/>
    <w:rsid w:val="00AC33AB"/>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7A5"/>
    <w:rsid w:val="00AD08B6"/>
    <w:rsid w:val="00AD0A27"/>
    <w:rsid w:val="00AD0B2B"/>
    <w:rsid w:val="00AD0EF7"/>
    <w:rsid w:val="00AD1384"/>
    <w:rsid w:val="00AD15B4"/>
    <w:rsid w:val="00AD1BF9"/>
    <w:rsid w:val="00AD1F38"/>
    <w:rsid w:val="00AD1F78"/>
    <w:rsid w:val="00AD205D"/>
    <w:rsid w:val="00AD214D"/>
    <w:rsid w:val="00AD2541"/>
    <w:rsid w:val="00AD2738"/>
    <w:rsid w:val="00AD2835"/>
    <w:rsid w:val="00AD2A72"/>
    <w:rsid w:val="00AD2C7C"/>
    <w:rsid w:val="00AD2E3B"/>
    <w:rsid w:val="00AD2EE6"/>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012"/>
    <w:rsid w:val="00AD6212"/>
    <w:rsid w:val="00AD6313"/>
    <w:rsid w:val="00AD6356"/>
    <w:rsid w:val="00AD6924"/>
    <w:rsid w:val="00AD6C08"/>
    <w:rsid w:val="00AD7202"/>
    <w:rsid w:val="00AD735E"/>
    <w:rsid w:val="00AD74D8"/>
    <w:rsid w:val="00AD785C"/>
    <w:rsid w:val="00AD787C"/>
    <w:rsid w:val="00AD7C7A"/>
    <w:rsid w:val="00AD7CCD"/>
    <w:rsid w:val="00AE0474"/>
    <w:rsid w:val="00AE04AD"/>
    <w:rsid w:val="00AE0592"/>
    <w:rsid w:val="00AE05FA"/>
    <w:rsid w:val="00AE063F"/>
    <w:rsid w:val="00AE0966"/>
    <w:rsid w:val="00AE0B60"/>
    <w:rsid w:val="00AE0F69"/>
    <w:rsid w:val="00AE1145"/>
    <w:rsid w:val="00AE13B4"/>
    <w:rsid w:val="00AE1953"/>
    <w:rsid w:val="00AE1A03"/>
    <w:rsid w:val="00AE1DBB"/>
    <w:rsid w:val="00AE1E75"/>
    <w:rsid w:val="00AE2465"/>
    <w:rsid w:val="00AE2576"/>
    <w:rsid w:val="00AE29B1"/>
    <w:rsid w:val="00AE2DA8"/>
    <w:rsid w:val="00AE2E7F"/>
    <w:rsid w:val="00AE310C"/>
    <w:rsid w:val="00AE3221"/>
    <w:rsid w:val="00AE34ED"/>
    <w:rsid w:val="00AE3590"/>
    <w:rsid w:val="00AE37C6"/>
    <w:rsid w:val="00AE3816"/>
    <w:rsid w:val="00AE392D"/>
    <w:rsid w:val="00AE3B02"/>
    <w:rsid w:val="00AE3FC7"/>
    <w:rsid w:val="00AE416D"/>
    <w:rsid w:val="00AE43AA"/>
    <w:rsid w:val="00AE469E"/>
    <w:rsid w:val="00AE4A3C"/>
    <w:rsid w:val="00AE4E0F"/>
    <w:rsid w:val="00AE4F03"/>
    <w:rsid w:val="00AE5095"/>
    <w:rsid w:val="00AE54E3"/>
    <w:rsid w:val="00AE61E3"/>
    <w:rsid w:val="00AE624C"/>
    <w:rsid w:val="00AE633F"/>
    <w:rsid w:val="00AE670C"/>
    <w:rsid w:val="00AE6E6E"/>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547"/>
    <w:rsid w:val="00AF2558"/>
    <w:rsid w:val="00AF2729"/>
    <w:rsid w:val="00AF272E"/>
    <w:rsid w:val="00AF2933"/>
    <w:rsid w:val="00AF2994"/>
    <w:rsid w:val="00AF3095"/>
    <w:rsid w:val="00AF30FF"/>
    <w:rsid w:val="00AF33FD"/>
    <w:rsid w:val="00AF34BB"/>
    <w:rsid w:val="00AF3864"/>
    <w:rsid w:val="00AF395F"/>
    <w:rsid w:val="00AF3D48"/>
    <w:rsid w:val="00AF418C"/>
    <w:rsid w:val="00AF42FD"/>
    <w:rsid w:val="00AF45BC"/>
    <w:rsid w:val="00AF4B7E"/>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4F"/>
    <w:rsid w:val="00B056FF"/>
    <w:rsid w:val="00B05D30"/>
    <w:rsid w:val="00B05DCF"/>
    <w:rsid w:val="00B062BB"/>
    <w:rsid w:val="00B06336"/>
    <w:rsid w:val="00B06347"/>
    <w:rsid w:val="00B06419"/>
    <w:rsid w:val="00B0656E"/>
    <w:rsid w:val="00B0675C"/>
    <w:rsid w:val="00B0684D"/>
    <w:rsid w:val="00B069B9"/>
    <w:rsid w:val="00B06A00"/>
    <w:rsid w:val="00B078B2"/>
    <w:rsid w:val="00B07A67"/>
    <w:rsid w:val="00B07C02"/>
    <w:rsid w:val="00B07EB6"/>
    <w:rsid w:val="00B10100"/>
    <w:rsid w:val="00B1039C"/>
    <w:rsid w:val="00B10490"/>
    <w:rsid w:val="00B106FE"/>
    <w:rsid w:val="00B1079C"/>
    <w:rsid w:val="00B10F38"/>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5CC"/>
    <w:rsid w:val="00B16680"/>
    <w:rsid w:val="00B167E1"/>
    <w:rsid w:val="00B16BAD"/>
    <w:rsid w:val="00B17243"/>
    <w:rsid w:val="00B1733A"/>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C3A"/>
    <w:rsid w:val="00B27D10"/>
    <w:rsid w:val="00B27FB4"/>
    <w:rsid w:val="00B301CE"/>
    <w:rsid w:val="00B3022D"/>
    <w:rsid w:val="00B30251"/>
    <w:rsid w:val="00B30413"/>
    <w:rsid w:val="00B30865"/>
    <w:rsid w:val="00B308B1"/>
    <w:rsid w:val="00B30B5A"/>
    <w:rsid w:val="00B30BFA"/>
    <w:rsid w:val="00B30C3D"/>
    <w:rsid w:val="00B30FCB"/>
    <w:rsid w:val="00B30FE4"/>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E85"/>
    <w:rsid w:val="00B402F0"/>
    <w:rsid w:val="00B4052C"/>
    <w:rsid w:val="00B408FF"/>
    <w:rsid w:val="00B40B58"/>
    <w:rsid w:val="00B40CB0"/>
    <w:rsid w:val="00B40D23"/>
    <w:rsid w:val="00B40DAC"/>
    <w:rsid w:val="00B40E57"/>
    <w:rsid w:val="00B40FE0"/>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8EF"/>
    <w:rsid w:val="00B4390F"/>
    <w:rsid w:val="00B43A32"/>
    <w:rsid w:val="00B43B48"/>
    <w:rsid w:val="00B43BD8"/>
    <w:rsid w:val="00B43C5C"/>
    <w:rsid w:val="00B44242"/>
    <w:rsid w:val="00B4430D"/>
    <w:rsid w:val="00B44360"/>
    <w:rsid w:val="00B44427"/>
    <w:rsid w:val="00B44920"/>
    <w:rsid w:val="00B45098"/>
    <w:rsid w:val="00B450E3"/>
    <w:rsid w:val="00B4528D"/>
    <w:rsid w:val="00B4538C"/>
    <w:rsid w:val="00B4545E"/>
    <w:rsid w:val="00B4564F"/>
    <w:rsid w:val="00B45669"/>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13"/>
    <w:rsid w:val="00B50C9A"/>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E1"/>
    <w:rsid w:val="00B60278"/>
    <w:rsid w:val="00B604AA"/>
    <w:rsid w:val="00B60619"/>
    <w:rsid w:val="00B606D1"/>
    <w:rsid w:val="00B6076B"/>
    <w:rsid w:val="00B608A0"/>
    <w:rsid w:val="00B60EE0"/>
    <w:rsid w:val="00B60FBA"/>
    <w:rsid w:val="00B6100C"/>
    <w:rsid w:val="00B61140"/>
    <w:rsid w:val="00B61148"/>
    <w:rsid w:val="00B611A8"/>
    <w:rsid w:val="00B618EC"/>
    <w:rsid w:val="00B61973"/>
    <w:rsid w:val="00B61A1A"/>
    <w:rsid w:val="00B61DD5"/>
    <w:rsid w:val="00B61E11"/>
    <w:rsid w:val="00B6215B"/>
    <w:rsid w:val="00B622C8"/>
    <w:rsid w:val="00B62415"/>
    <w:rsid w:val="00B627F2"/>
    <w:rsid w:val="00B62906"/>
    <w:rsid w:val="00B62DCB"/>
    <w:rsid w:val="00B630F6"/>
    <w:rsid w:val="00B638E8"/>
    <w:rsid w:val="00B63A6D"/>
    <w:rsid w:val="00B63A87"/>
    <w:rsid w:val="00B63BD6"/>
    <w:rsid w:val="00B63BE1"/>
    <w:rsid w:val="00B63E3B"/>
    <w:rsid w:val="00B63EE1"/>
    <w:rsid w:val="00B641A7"/>
    <w:rsid w:val="00B643D0"/>
    <w:rsid w:val="00B64449"/>
    <w:rsid w:val="00B6456C"/>
    <w:rsid w:val="00B64659"/>
    <w:rsid w:val="00B647CC"/>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C91"/>
    <w:rsid w:val="00B712EE"/>
    <w:rsid w:val="00B71541"/>
    <w:rsid w:val="00B71853"/>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78B"/>
    <w:rsid w:val="00B747A4"/>
    <w:rsid w:val="00B74936"/>
    <w:rsid w:val="00B74B57"/>
    <w:rsid w:val="00B74DB3"/>
    <w:rsid w:val="00B74FD6"/>
    <w:rsid w:val="00B75128"/>
    <w:rsid w:val="00B7514B"/>
    <w:rsid w:val="00B755F2"/>
    <w:rsid w:val="00B75793"/>
    <w:rsid w:val="00B75A6D"/>
    <w:rsid w:val="00B75B26"/>
    <w:rsid w:val="00B75C2E"/>
    <w:rsid w:val="00B75CA2"/>
    <w:rsid w:val="00B75D47"/>
    <w:rsid w:val="00B75DAE"/>
    <w:rsid w:val="00B75FEF"/>
    <w:rsid w:val="00B76120"/>
    <w:rsid w:val="00B76431"/>
    <w:rsid w:val="00B76786"/>
    <w:rsid w:val="00B7691A"/>
    <w:rsid w:val="00B76BF7"/>
    <w:rsid w:val="00B76D9B"/>
    <w:rsid w:val="00B76FA3"/>
    <w:rsid w:val="00B77329"/>
    <w:rsid w:val="00B775F0"/>
    <w:rsid w:val="00B779D6"/>
    <w:rsid w:val="00B77A13"/>
    <w:rsid w:val="00B77D4A"/>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25"/>
    <w:rsid w:val="00B9289D"/>
    <w:rsid w:val="00B92BCD"/>
    <w:rsid w:val="00B92BDC"/>
    <w:rsid w:val="00B92BFD"/>
    <w:rsid w:val="00B92EA0"/>
    <w:rsid w:val="00B92F5D"/>
    <w:rsid w:val="00B93073"/>
    <w:rsid w:val="00B9315E"/>
    <w:rsid w:val="00B933EF"/>
    <w:rsid w:val="00B9374D"/>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A42"/>
    <w:rsid w:val="00BA5AC7"/>
    <w:rsid w:val="00BA61A5"/>
    <w:rsid w:val="00BA64F0"/>
    <w:rsid w:val="00BA6597"/>
    <w:rsid w:val="00BA6D89"/>
    <w:rsid w:val="00BA6DBE"/>
    <w:rsid w:val="00BA6E37"/>
    <w:rsid w:val="00BA713F"/>
    <w:rsid w:val="00BA71EF"/>
    <w:rsid w:val="00BA71F5"/>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13"/>
    <w:rsid w:val="00BB23CE"/>
    <w:rsid w:val="00BB24E0"/>
    <w:rsid w:val="00BB2628"/>
    <w:rsid w:val="00BB2803"/>
    <w:rsid w:val="00BB2B4B"/>
    <w:rsid w:val="00BB2D04"/>
    <w:rsid w:val="00BB2FE0"/>
    <w:rsid w:val="00BB3249"/>
    <w:rsid w:val="00BB32D9"/>
    <w:rsid w:val="00BB33FF"/>
    <w:rsid w:val="00BB35CB"/>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9D0"/>
    <w:rsid w:val="00BB7DD5"/>
    <w:rsid w:val="00BB7DE1"/>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482"/>
    <w:rsid w:val="00BC26CD"/>
    <w:rsid w:val="00BC2961"/>
    <w:rsid w:val="00BC2993"/>
    <w:rsid w:val="00BC2A19"/>
    <w:rsid w:val="00BC2A77"/>
    <w:rsid w:val="00BC2DFF"/>
    <w:rsid w:val="00BC2E86"/>
    <w:rsid w:val="00BC31C0"/>
    <w:rsid w:val="00BC32D3"/>
    <w:rsid w:val="00BC3635"/>
    <w:rsid w:val="00BC36D5"/>
    <w:rsid w:val="00BC39CF"/>
    <w:rsid w:val="00BC3BDE"/>
    <w:rsid w:val="00BC3D3B"/>
    <w:rsid w:val="00BC3DE0"/>
    <w:rsid w:val="00BC43DC"/>
    <w:rsid w:val="00BC44AB"/>
    <w:rsid w:val="00BC485D"/>
    <w:rsid w:val="00BC498A"/>
    <w:rsid w:val="00BC4C01"/>
    <w:rsid w:val="00BC4D2B"/>
    <w:rsid w:val="00BC4E5B"/>
    <w:rsid w:val="00BC5061"/>
    <w:rsid w:val="00BC5293"/>
    <w:rsid w:val="00BC54C3"/>
    <w:rsid w:val="00BC579E"/>
    <w:rsid w:val="00BC58A5"/>
    <w:rsid w:val="00BC5A96"/>
    <w:rsid w:val="00BC5AB2"/>
    <w:rsid w:val="00BC5BD9"/>
    <w:rsid w:val="00BC5C42"/>
    <w:rsid w:val="00BC5D4C"/>
    <w:rsid w:val="00BC618C"/>
    <w:rsid w:val="00BC646C"/>
    <w:rsid w:val="00BC6727"/>
    <w:rsid w:val="00BC74A1"/>
    <w:rsid w:val="00BC7712"/>
    <w:rsid w:val="00BC7C5C"/>
    <w:rsid w:val="00BC7C70"/>
    <w:rsid w:val="00BC7D8B"/>
    <w:rsid w:val="00BC7E83"/>
    <w:rsid w:val="00BC7FAD"/>
    <w:rsid w:val="00BC7FCE"/>
    <w:rsid w:val="00BD0007"/>
    <w:rsid w:val="00BD03C2"/>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163"/>
    <w:rsid w:val="00BF5652"/>
    <w:rsid w:val="00BF5AB1"/>
    <w:rsid w:val="00BF5AFB"/>
    <w:rsid w:val="00BF5BCB"/>
    <w:rsid w:val="00BF6167"/>
    <w:rsid w:val="00BF6533"/>
    <w:rsid w:val="00BF68C9"/>
    <w:rsid w:val="00BF6D1B"/>
    <w:rsid w:val="00BF6D49"/>
    <w:rsid w:val="00BF6F06"/>
    <w:rsid w:val="00BF6FBE"/>
    <w:rsid w:val="00BF757B"/>
    <w:rsid w:val="00BF79C3"/>
    <w:rsid w:val="00BF7F79"/>
    <w:rsid w:val="00C002B2"/>
    <w:rsid w:val="00C00C03"/>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1B8"/>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C"/>
    <w:rsid w:val="00C33B6E"/>
    <w:rsid w:val="00C33DBA"/>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1BA"/>
    <w:rsid w:val="00C425F8"/>
    <w:rsid w:val="00C4273F"/>
    <w:rsid w:val="00C42833"/>
    <w:rsid w:val="00C428BA"/>
    <w:rsid w:val="00C429FA"/>
    <w:rsid w:val="00C42B66"/>
    <w:rsid w:val="00C42D5F"/>
    <w:rsid w:val="00C42E0A"/>
    <w:rsid w:val="00C43180"/>
    <w:rsid w:val="00C4328C"/>
    <w:rsid w:val="00C435BA"/>
    <w:rsid w:val="00C43A22"/>
    <w:rsid w:val="00C442D1"/>
    <w:rsid w:val="00C443B4"/>
    <w:rsid w:val="00C4470F"/>
    <w:rsid w:val="00C44A4B"/>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D94"/>
    <w:rsid w:val="00C470E1"/>
    <w:rsid w:val="00C47ABA"/>
    <w:rsid w:val="00C47ADB"/>
    <w:rsid w:val="00C47B73"/>
    <w:rsid w:val="00C47BBE"/>
    <w:rsid w:val="00C47C30"/>
    <w:rsid w:val="00C5009A"/>
    <w:rsid w:val="00C50133"/>
    <w:rsid w:val="00C5053D"/>
    <w:rsid w:val="00C505D4"/>
    <w:rsid w:val="00C509EA"/>
    <w:rsid w:val="00C51003"/>
    <w:rsid w:val="00C513C7"/>
    <w:rsid w:val="00C51423"/>
    <w:rsid w:val="00C5156D"/>
    <w:rsid w:val="00C51773"/>
    <w:rsid w:val="00C517AE"/>
    <w:rsid w:val="00C51831"/>
    <w:rsid w:val="00C51B30"/>
    <w:rsid w:val="00C51BE5"/>
    <w:rsid w:val="00C51E11"/>
    <w:rsid w:val="00C52202"/>
    <w:rsid w:val="00C526D7"/>
    <w:rsid w:val="00C527A2"/>
    <w:rsid w:val="00C528B9"/>
    <w:rsid w:val="00C52C8B"/>
    <w:rsid w:val="00C52F4B"/>
    <w:rsid w:val="00C53187"/>
    <w:rsid w:val="00C53649"/>
    <w:rsid w:val="00C5370B"/>
    <w:rsid w:val="00C5375B"/>
    <w:rsid w:val="00C5393D"/>
    <w:rsid w:val="00C53A41"/>
    <w:rsid w:val="00C53A6E"/>
    <w:rsid w:val="00C53A97"/>
    <w:rsid w:val="00C53DDA"/>
    <w:rsid w:val="00C53EC1"/>
    <w:rsid w:val="00C53F8F"/>
    <w:rsid w:val="00C54118"/>
    <w:rsid w:val="00C54151"/>
    <w:rsid w:val="00C5470F"/>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3023"/>
    <w:rsid w:val="00C63356"/>
    <w:rsid w:val="00C63377"/>
    <w:rsid w:val="00C63646"/>
    <w:rsid w:val="00C636F5"/>
    <w:rsid w:val="00C63734"/>
    <w:rsid w:val="00C638A3"/>
    <w:rsid w:val="00C638FC"/>
    <w:rsid w:val="00C63910"/>
    <w:rsid w:val="00C63943"/>
    <w:rsid w:val="00C63AE9"/>
    <w:rsid w:val="00C63CF6"/>
    <w:rsid w:val="00C64495"/>
    <w:rsid w:val="00C64513"/>
    <w:rsid w:val="00C6476F"/>
    <w:rsid w:val="00C64D70"/>
    <w:rsid w:val="00C652C7"/>
    <w:rsid w:val="00C655C3"/>
    <w:rsid w:val="00C6566A"/>
    <w:rsid w:val="00C65717"/>
    <w:rsid w:val="00C658FC"/>
    <w:rsid w:val="00C659A4"/>
    <w:rsid w:val="00C659FF"/>
    <w:rsid w:val="00C65B80"/>
    <w:rsid w:val="00C65C26"/>
    <w:rsid w:val="00C65F58"/>
    <w:rsid w:val="00C66B18"/>
    <w:rsid w:val="00C66B5B"/>
    <w:rsid w:val="00C66BF4"/>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410"/>
    <w:rsid w:val="00C737E9"/>
    <w:rsid w:val="00C73800"/>
    <w:rsid w:val="00C73EA8"/>
    <w:rsid w:val="00C73F26"/>
    <w:rsid w:val="00C73FE0"/>
    <w:rsid w:val="00C7413E"/>
    <w:rsid w:val="00C743CC"/>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05F"/>
    <w:rsid w:val="00C77129"/>
    <w:rsid w:val="00C77359"/>
    <w:rsid w:val="00C7742C"/>
    <w:rsid w:val="00C7756E"/>
    <w:rsid w:val="00C77605"/>
    <w:rsid w:val="00C7780D"/>
    <w:rsid w:val="00C77B71"/>
    <w:rsid w:val="00C800C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3F06"/>
    <w:rsid w:val="00C840C3"/>
    <w:rsid w:val="00C84167"/>
    <w:rsid w:val="00C842C5"/>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B64"/>
    <w:rsid w:val="00C90EB0"/>
    <w:rsid w:val="00C911D2"/>
    <w:rsid w:val="00C91254"/>
    <w:rsid w:val="00C912D8"/>
    <w:rsid w:val="00C913CD"/>
    <w:rsid w:val="00C91D3E"/>
    <w:rsid w:val="00C92B23"/>
    <w:rsid w:val="00C92D6E"/>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530"/>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09F"/>
    <w:rsid w:val="00CA1294"/>
    <w:rsid w:val="00CA1442"/>
    <w:rsid w:val="00CA14CE"/>
    <w:rsid w:val="00CA1736"/>
    <w:rsid w:val="00CA193E"/>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445"/>
    <w:rsid w:val="00CA4884"/>
    <w:rsid w:val="00CA49CF"/>
    <w:rsid w:val="00CA4ABC"/>
    <w:rsid w:val="00CA4CCF"/>
    <w:rsid w:val="00CA4D8A"/>
    <w:rsid w:val="00CA4E8A"/>
    <w:rsid w:val="00CA4F27"/>
    <w:rsid w:val="00CA50E5"/>
    <w:rsid w:val="00CA5183"/>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C18"/>
    <w:rsid w:val="00CA6D3D"/>
    <w:rsid w:val="00CA6FD8"/>
    <w:rsid w:val="00CA7391"/>
    <w:rsid w:val="00CA760A"/>
    <w:rsid w:val="00CA786F"/>
    <w:rsid w:val="00CA7AA2"/>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0DE"/>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3C4A"/>
    <w:rsid w:val="00CB3E29"/>
    <w:rsid w:val="00CB40AB"/>
    <w:rsid w:val="00CB4105"/>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2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CC2"/>
    <w:rsid w:val="00CC2D25"/>
    <w:rsid w:val="00CC2E34"/>
    <w:rsid w:val="00CC3557"/>
    <w:rsid w:val="00CC3573"/>
    <w:rsid w:val="00CC3AC2"/>
    <w:rsid w:val="00CC3ACE"/>
    <w:rsid w:val="00CC3C4E"/>
    <w:rsid w:val="00CC4058"/>
    <w:rsid w:val="00CC4225"/>
    <w:rsid w:val="00CC44E3"/>
    <w:rsid w:val="00CC460F"/>
    <w:rsid w:val="00CC4C01"/>
    <w:rsid w:val="00CC4F56"/>
    <w:rsid w:val="00CC507F"/>
    <w:rsid w:val="00CC529D"/>
    <w:rsid w:val="00CC5331"/>
    <w:rsid w:val="00CC5336"/>
    <w:rsid w:val="00CC53CF"/>
    <w:rsid w:val="00CC585F"/>
    <w:rsid w:val="00CC6295"/>
    <w:rsid w:val="00CC6728"/>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419"/>
    <w:rsid w:val="00CD3689"/>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91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95"/>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8E2"/>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69F"/>
    <w:rsid w:val="00CF0A13"/>
    <w:rsid w:val="00CF0CEC"/>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DA3"/>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5122"/>
    <w:rsid w:val="00CF5184"/>
    <w:rsid w:val="00CF532B"/>
    <w:rsid w:val="00CF5532"/>
    <w:rsid w:val="00CF5C31"/>
    <w:rsid w:val="00CF5F5B"/>
    <w:rsid w:val="00CF5FF8"/>
    <w:rsid w:val="00CF62A8"/>
    <w:rsid w:val="00CF62DF"/>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FD5"/>
    <w:rsid w:val="00D01FE8"/>
    <w:rsid w:val="00D0218B"/>
    <w:rsid w:val="00D02814"/>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F60"/>
    <w:rsid w:val="00D060BD"/>
    <w:rsid w:val="00D062B6"/>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C19"/>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25A"/>
    <w:rsid w:val="00D16528"/>
    <w:rsid w:val="00D1657D"/>
    <w:rsid w:val="00D1659A"/>
    <w:rsid w:val="00D16801"/>
    <w:rsid w:val="00D16B06"/>
    <w:rsid w:val="00D175DB"/>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26AD"/>
    <w:rsid w:val="00D228AE"/>
    <w:rsid w:val="00D22A0C"/>
    <w:rsid w:val="00D22ABA"/>
    <w:rsid w:val="00D22D8F"/>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1F3"/>
    <w:rsid w:val="00D34522"/>
    <w:rsid w:val="00D345A0"/>
    <w:rsid w:val="00D346C3"/>
    <w:rsid w:val="00D3486A"/>
    <w:rsid w:val="00D349CC"/>
    <w:rsid w:val="00D34C62"/>
    <w:rsid w:val="00D34E73"/>
    <w:rsid w:val="00D35042"/>
    <w:rsid w:val="00D350AF"/>
    <w:rsid w:val="00D3554E"/>
    <w:rsid w:val="00D35566"/>
    <w:rsid w:val="00D35832"/>
    <w:rsid w:val="00D35978"/>
    <w:rsid w:val="00D35A01"/>
    <w:rsid w:val="00D35B00"/>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7F0"/>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11A8"/>
    <w:rsid w:val="00D51289"/>
    <w:rsid w:val="00D5157F"/>
    <w:rsid w:val="00D51715"/>
    <w:rsid w:val="00D51825"/>
    <w:rsid w:val="00D51FA6"/>
    <w:rsid w:val="00D52616"/>
    <w:rsid w:val="00D52699"/>
    <w:rsid w:val="00D5274E"/>
    <w:rsid w:val="00D527F2"/>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C0C"/>
    <w:rsid w:val="00D63DAE"/>
    <w:rsid w:val="00D64251"/>
    <w:rsid w:val="00D6460E"/>
    <w:rsid w:val="00D64703"/>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04C"/>
    <w:rsid w:val="00D80104"/>
    <w:rsid w:val="00D80237"/>
    <w:rsid w:val="00D80644"/>
    <w:rsid w:val="00D80BEE"/>
    <w:rsid w:val="00D80EA5"/>
    <w:rsid w:val="00D80EB7"/>
    <w:rsid w:val="00D811FD"/>
    <w:rsid w:val="00D8123F"/>
    <w:rsid w:val="00D81332"/>
    <w:rsid w:val="00D81485"/>
    <w:rsid w:val="00D81517"/>
    <w:rsid w:val="00D81980"/>
    <w:rsid w:val="00D82071"/>
    <w:rsid w:val="00D821CF"/>
    <w:rsid w:val="00D822A6"/>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B09"/>
    <w:rsid w:val="00D85DF6"/>
    <w:rsid w:val="00D865CD"/>
    <w:rsid w:val="00D866DF"/>
    <w:rsid w:val="00D8677A"/>
    <w:rsid w:val="00D870B6"/>
    <w:rsid w:val="00D87419"/>
    <w:rsid w:val="00D879AB"/>
    <w:rsid w:val="00D879B8"/>
    <w:rsid w:val="00D87F32"/>
    <w:rsid w:val="00D90069"/>
    <w:rsid w:val="00D90611"/>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CEC"/>
    <w:rsid w:val="00DB1D32"/>
    <w:rsid w:val="00DB2100"/>
    <w:rsid w:val="00DB228C"/>
    <w:rsid w:val="00DB297E"/>
    <w:rsid w:val="00DB2E42"/>
    <w:rsid w:val="00DB2E98"/>
    <w:rsid w:val="00DB2F13"/>
    <w:rsid w:val="00DB314F"/>
    <w:rsid w:val="00DB341E"/>
    <w:rsid w:val="00DB3819"/>
    <w:rsid w:val="00DB3C46"/>
    <w:rsid w:val="00DB3CA0"/>
    <w:rsid w:val="00DB3E26"/>
    <w:rsid w:val="00DB3F7C"/>
    <w:rsid w:val="00DB3F8B"/>
    <w:rsid w:val="00DB3FBE"/>
    <w:rsid w:val="00DB42E3"/>
    <w:rsid w:val="00DB4325"/>
    <w:rsid w:val="00DB441E"/>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84F"/>
    <w:rsid w:val="00DB694A"/>
    <w:rsid w:val="00DB6B55"/>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385"/>
    <w:rsid w:val="00DD15CF"/>
    <w:rsid w:val="00DD18C4"/>
    <w:rsid w:val="00DD1D32"/>
    <w:rsid w:val="00DD1E4F"/>
    <w:rsid w:val="00DD1EBB"/>
    <w:rsid w:val="00DD21B1"/>
    <w:rsid w:val="00DD224F"/>
    <w:rsid w:val="00DD2567"/>
    <w:rsid w:val="00DD2759"/>
    <w:rsid w:val="00DD2A4C"/>
    <w:rsid w:val="00DD2AE6"/>
    <w:rsid w:val="00DD2B47"/>
    <w:rsid w:val="00DD2BEA"/>
    <w:rsid w:val="00DD2C27"/>
    <w:rsid w:val="00DD2E50"/>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C97"/>
    <w:rsid w:val="00DD6EF6"/>
    <w:rsid w:val="00DD7288"/>
    <w:rsid w:val="00DD7336"/>
    <w:rsid w:val="00DD7547"/>
    <w:rsid w:val="00DD78D7"/>
    <w:rsid w:val="00DD79E0"/>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78C"/>
    <w:rsid w:val="00DE2798"/>
    <w:rsid w:val="00DE29CC"/>
    <w:rsid w:val="00DE2BE4"/>
    <w:rsid w:val="00DE2F1A"/>
    <w:rsid w:val="00DE3459"/>
    <w:rsid w:val="00DE3707"/>
    <w:rsid w:val="00DE388A"/>
    <w:rsid w:val="00DE3894"/>
    <w:rsid w:val="00DE3D2B"/>
    <w:rsid w:val="00DE3FBB"/>
    <w:rsid w:val="00DE41FD"/>
    <w:rsid w:val="00DE43D4"/>
    <w:rsid w:val="00DE45B0"/>
    <w:rsid w:val="00DE4B35"/>
    <w:rsid w:val="00DE4DEB"/>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D21"/>
    <w:rsid w:val="00E00E2A"/>
    <w:rsid w:val="00E00FD6"/>
    <w:rsid w:val="00E0122C"/>
    <w:rsid w:val="00E01401"/>
    <w:rsid w:val="00E01930"/>
    <w:rsid w:val="00E01C8B"/>
    <w:rsid w:val="00E01EF7"/>
    <w:rsid w:val="00E01F4C"/>
    <w:rsid w:val="00E020C5"/>
    <w:rsid w:val="00E0232D"/>
    <w:rsid w:val="00E023C1"/>
    <w:rsid w:val="00E0250D"/>
    <w:rsid w:val="00E02554"/>
    <w:rsid w:val="00E02569"/>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D22"/>
    <w:rsid w:val="00E04DAC"/>
    <w:rsid w:val="00E04E47"/>
    <w:rsid w:val="00E050ED"/>
    <w:rsid w:val="00E05127"/>
    <w:rsid w:val="00E05BE3"/>
    <w:rsid w:val="00E05E35"/>
    <w:rsid w:val="00E05F4D"/>
    <w:rsid w:val="00E05FBF"/>
    <w:rsid w:val="00E064B2"/>
    <w:rsid w:val="00E06612"/>
    <w:rsid w:val="00E0670E"/>
    <w:rsid w:val="00E0676F"/>
    <w:rsid w:val="00E06999"/>
    <w:rsid w:val="00E06A3C"/>
    <w:rsid w:val="00E06BFE"/>
    <w:rsid w:val="00E06EBA"/>
    <w:rsid w:val="00E0701C"/>
    <w:rsid w:val="00E07357"/>
    <w:rsid w:val="00E07C4C"/>
    <w:rsid w:val="00E1014B"/>
    <w:rsid w:val="00E10369"/>
    <w:rsid w:val="00E1039F"/>
    <w:rsid w:val="00E1042F"/>
    <w:rsid w:val="00E10606"/>
    <w:rsid w:val="00E10A41"/>
    <w:rsid w:val="00E10ABA"/>
    <w:rsid w:val="00E10B09"/>
    <w:rsid w:val="00E10C93"/>
    <w:rsid w:val="00E10E52"/>
    <w:rsid w:val="00E10EBD"/>
    <w:rsid w:val="00E11059"/>
    <w:rsid w:val="00E110E5"/>
    <w:rsid w:val="00E11427"/>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837"/>
    <w:rsid w:val="00E13A96"/>
    <w:rsid w:val="00E13C19"/>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E9D"/>
    <w:rsid w:val="00E21F96"/>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4C2"/>
    <w:rsid w:val="00E2456C"/>
    <w:rsid w:val="00E246C7"/>
    <w:rsid w:val="00E2471B"/>
    <w:rsid w:val="00E24769"/>
    <w:rsid w:val="00E24AC5"/>
    <w:rsid w:val="00E24BC9"/>
    <w:rsid w:val="00E24C10"/>
    <w:rsid w:val="00E24CAC"/>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BC4"/>
    <w:rsid w:val="00E27ECF"/>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D39"/>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63A"/>
    <w:rsid w:val="00E44764"/>
    <w:rsid w:val="00E447F4"/>
    <w:rsid w:val="00E447FA"/>
    <w:rsid w:val="00E44B45"/>
    <w:rsid w:val="00E44BEA"/>
    <w:rsid w:val="00E44E39"/>
    <w:rsid w:val="00E44E6F"/>
    <w:rsid w:val="00E44FF6"/>
    <w:rsid w:val="00E451B4"/>
    <w:rsid w:val="00E452D4"/>
    <w:rsid w:val="00E4544B"/>
    <w:rsid w:val="00E45463"/>
    <w:rsid w:val="00E4578C"/>
    <w:rsid w:val="00E45891"/>
    <w:rsid w:val="00E45980"/>
    <w:rsid w:val="00E45AF0"/>
    <w:rsid w:val="00E45B9C"/>
    <w:rsid w:val="00E45D30"/>
    <w:rsid w:val="00E45DC1"/>
    <w:rsid w:val="00E45EC7"/>
    <w:rsid w:val="00E45FDF"/>
    <w:rsid w:val="00E461C7"/>
    <w:rsid w:val="00E46247"/>
    <w:rsid w:val="00E4649D"/>
    <w:rsid w:val="00E464D2"/>
    <w:rsid w:val="00E46519"/>
    <w:rsid w:val="00E46A03"/>
    <w:rsid w:val="00E46B8C"/>
    <w:rsid w:val="00E46C79"/>
    <w:rsid w:val="00E470BF"/>
    <w:rsid w:val="00E4739E"/>
    <w:rsid w:val="00E473A9"/>
    <w:rsid w:val="00E479DB"/>
    <w:rsid w:val="00E47B29"/>
    <w:rsid w:val="00E47C1A"/>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904"/>
    <w:rsid w:val="00E53B97"/>
    <w:rsid w:val="00E53FDA"/>
    <w:rsid w:val="00E540CD"/>
    <w:rsid w:val="00E5428E"/>
    <w:rsid w:val="00E5439A"/>
    <w:rsid w:val="00E54407"/>
    <w:rsid w:val="00E545BA"/>
    <w:rsid w:val="00E546D7"/>
    <w:rsid w:val="00E5474F"/>
    <w:rsid w:val="00E548B9"/>
    <w:rsid w:val="00E548E1"/>
    <w:rsid w:val="00E54B37"/>
    <w:rsid w:val="00E54BCC"/>
    <w:rsid w:val="00E54E88"/>
    <w:rsid w:val="00E556D3"/>
    <w:rsid w:val="00E55811"/>
    <w:rsid w:val="00E55817"/>
    <w:rsid w:val="00E55818"/>
    <w:rsid w:val="00E55A25"/>
    <w:rsid w:val="00E56322"/>
    <w:rsid w:val="00E564EE"/>
    <w:rsid w:val="00E566A0"/>
    <w:rsid w:val="00E568EC"/>
    <w:rsid w:val="00E56A84"/>
    <w:rsid w:val="00E56E2F"/>
    <w:rsid w:val="00E57181"/>
    <w:rsid w:val="00E57335"/>
    <w:rsid w:val="00E57398"/>
    <w:rsid w:val="00E573B9"/>
    <w:rsid w:val="00E57C1B"/>
    <w:rsid w:val="00E608BE"/>
    <w:rsid w:val="00E60A50"/>
    <w:rsid w:val="00E60A5B"/>
    <w:rsid w:val="00E60CB1"/>
    <w:rsid w:val="00E60F0B"/>
    <w:rsid w:val="00E60F62"/>
    <w:rsid w:val="00E61050"/>
    <w:rsid w:val="00E61389"/>
    <w:rsid w:val="00E6150B"/>
    <w:rsid w:val="00E61710"/>
    <w:rsid w:val="00E618AF"/>
    <w:rsid w:val="00E61AF1"/>
    <w:rsid w:val="00E61B4F"/>
    <w:rsid w:val="00E61D8B"/>
    <w:rsid w:val="00E620E3"/>
    <w:rsid w:val="00E6218D"/>
    <w:rsid w:val="00E6228F"/>
    <w:rsid w:val="00E6237E"/>
    <w:rsid w:val="00E6243D"/>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A1"/>
    <w:rsid w:val="00E85CFC"/>
    <w:rsid w:val="00E85ED1"/>
    <w:rsid w:val="00E8606C"/>
    <w:rsid w:val="00E861BB"/>
    <w:rsid w:val="00E861EC"/>
    <w:rsid w:val="00E862D4"/>
    <w:rsid w:val="00E8641C"/>
    <w:rsid w:val="00E86495"/>
    <w:rsid w:val="00E86918"/>
    <w:rsid w:val="00E8697A"/>
    <w:rsid w:val="00E86DD2"/>
    <w:rsid w:val="00E870FD"/>
    <w:rsid w:val="00E87151"/>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0BB"/>
    <w:rsid w:val="00E941C2"/>
    <w:rsid w:val="00E94224"/>
    <w:rsid w:val="00E9461C"/>
    <w:rsid w:val="00E94BA7"/>
    <w:rsid w:val="00E94ED6"/>
    <w:rsid w:val="00E94F7E"/>
    <w:rsid w:val="00E94FA1"/>
    <w:rsid w:val="00E950EE"/>
    <w:rsid w:val="00E95103"/>
    <w:rsid w:val="00E951DD"/>
    <w:rsid w:val="00E9527F"/>
    <w:rsid w:val="00E960D0"/>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97E90"/>
    <w:rsid w:val="00EA028B"/>
    <w:rsid w:val="00EA051F"/>
    <w:rsid w:val="00EA0674"/>
    <w:rsid w:val="00EA0A1C"/>
    <w:rsid w:val="00EA0A6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E52"/>
    <w:rsid w:val="00EA3EE8"/>
    <w:rsid w:val="00EA4086"/>
    <w:rsid w:val="00EA40F1"/>
    <w:rsid w:val="00EA4457"/>
    <w:rsid w:val="00EA45C3"/>
    <w:rsid w:val="00EA4660"/>
    <w:rsid w:val="00EA4A51"/>
    <w:rsid w:val="00EA4F25"/>
    <w:rsid w:val="00EA537A"/>
    <w:rsid w:val="00EA538E"/>
    <w:rsid w:val="00EA54CD"/>
    <w:rsid w:val="00EA57BC"/>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C80"/>
    <w:rsid w:val="00EC5E11"/>
    <w:rsid w:val="00EC6589"/>
    <w:rsid w:val="00EC6A8A"/>
    <w:rsid w:val="00EC6B81"/>
    <w:rsid w:val="00EC7235"/>
    <w:rsid w:val="00EC72A6"/>
    <w:rsid w:val="00EC75AB"/>
    <w:rsid w:val="00EC76D5"/>
    <w:rsid w:val="00EC78B3"/>
    <w:rsid w:val="00EC79E0"/>
    <w:rsid w:val="00EC7A9C"/>
    <w:rsid w:val="00EC7C17"/>
    <w:rsid w:val="00EC7E0B"/>
    <w:rsid w:val="00EC7E95"/>
    <w:rsid w:val="00EC7F40"/>
    <w:rsid w:val="00ED0003"/>
    <w:rsid w:val="00ED0098"/>
    <w:rsid w:val="00ED0155"/>
    <w:rsid w:val="00ED02B8"/>
    <w:rsid w:val="00ED02FB"/>
    <w:rsid w:val="00ED0305"/>
    <w:rsid w:val="00ED0611"/>
    <w:rsid w:val="00ED069D"/>
    <w:rsid w:val="00ED083E"/>
    <w:rsid w:val="00ED08E3"/>
    <w:rsid w:val="00ED0921"/>
    <w:rsid w:val="00ED0A62"/>
    <w:rsid w:val="00ED0EB0"/>
    <w:rsid w:val="00ED12D7"/>
    <w:rsid w:val="00ED155B"/>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2A5"/>
    <w:rsid w:val="00ED43B2"/>
    <w:rsid w:val="00ED4405"/>
    <w:rsid w:val="00ED4509"/>
    <w:rsid w:val="00ED4652"/>
    <w:rsid w:val="00ED47DD"/>
    <w:rsid w:val="00ED4F99"/>
    <w:rsid w:val="00ED584A"/>
    <w:rsid w:val="00ED58E7"/>
    <w:rsid w:val="00ED5C21"/>
    <w:rsid w:val="00ED5D09"/>
    <w:rsid w:val="00ED5E0E"/>
    <w:rsid w:val="00ED60E9"/>
    <w:rsid w:val="00ED61F5"/>
    <w:rsid w:val="00ED61FE"/>
    <w:rsid w:val="00ED66DA"/>
    <w:rsid w:val="00ED66FE"/>
    <w:rsid w:val="00ED67D4"/>
    <w:rsid w:val="00ED6A4A"/>
    <w:rsid w:val="00ED6B93"/>
    <w:rsid w:val="00ED6E1C"/>
    <w:rsid w:val="00ED6F73"/>
    <w:rsid w:val="00ED7380"/>
    <w:rsid w:val="00ED7392"/>
    <w:rsid w:val="00EE02D8"/>
    <w:rsid w:val="00EE02FD"/>
    <w:rsid w:val="00EE050C"/>
    <w:rsid w:val="00EE075E"/>
    <w:rsid w:val="00EE080D"/>
    <w:rsid w:val="00EE084C"/>
    <w:rsid w:val="00EE0A30"/>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90"/>
    <w:rsid w:val="00EE34E8"/>
    <w:rsid w:val="00EE3826"/>
    <w:rsid w:val="00EE3B01"/>
    <w:rsid w:val="00EE3B78"/>
    <w:rsid w:val="00EE3C4B"/>
    <w:rsid w:val="00EE40D2"/>
    <w:rsid w:val="00EE413D"/>
    <w:rsid w:val="00EE41C0"/>
    <w:rsid w:val="00EE4247"/>
    <w:rsid w:val="00EE4311"/>
    <w:rsid w:val="00EE44E9"/>
    <w:rsid w:val="00EE498D"/>
    <w:rsid w:val="00EE4FE0"/>
    <w:rsid w:val="00EE5202"/>
    <w:rsid w:val="00EE5255"/>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4D"/>
    <w:rsid w:val="00EE7713"/>
    <w:rsid w:val="00EE7C09"/>
    <w:rsid w:val="00EE7C93"/>
    <w:rsid w:val="00EE7E30"/>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13"/>
    <w:rsid w:val="00EF1D40"/>
    <w:rsid w:val="00EF1DEA"/>
    <w:rsid w:val="00EF1FC0"/>
    <w:rsid w:val="00EF20AE"/>
    <w:rsid w:val="00EF23DF"/>
    <w:rsid w:val="00EF2793"/>
    <w:rsid w:val="00EF2830"/>
    <w:rsid w:val="00EF2F03"/>
    <w:rsid w:val="00EF2F4C"/>
    <w:rsid w:val="00EF3282"/>
    <w:rsid w:val="00EF35A2"/>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6C2"/>
    <w:rsid w:val="00F02859"/>
    <w:rsid w:val="00F029A7"/>
    <w:rsid w:val="00F02ACE"/>
    <w:rsid w:val="00F02BDB"/>
    <w:rsid w:val="00F02C75"/>
    <w:rsid w:val="00F02D93"/>
    <w:rsid w:val="00F02DCB"/>
    <w:rsid w:val="00F030D5"/>
    <w:rsid w:val="00F0329C"/>
    <w:rsid w:val="00F03643"/>
    <w:rsid w:val="00F03854"/>
    <w:rsid w:val="00F03BF0"/>
    <w:rsid w:val="00F03E0C"/>
    <w:rsid w:val="00F04053"/>
    <w:rsid w:val="00F04733"/>
    <w:rsid w:val="00F04BB7"/>
    <w:rsid w:val="00F0533F"/>
    <w:rsid w:val="00F0534E"/>
    <w:rsid w:val="00F05635"/>
    <w:rsid w:val="00F057D1"/>
    <w:rsid w:val="00F059A0"/>
    <w:rsid w:val="00F05CCA"/>
    <w:rsid w:val="00F062B5"/>
    <w:rsid w:val="00F06531"/>
    <w:rsid w:val="00F066E1"/>
    <w:rsid w:val="00F06946"/>
    <w:rsid w:val="00F06AB4"/>
    <w:rsid w:val="00F06C37"/>
    <w:rsid w:val="00F06E51"/>
    <w:rsid w:val="00F06FBD"/>
    <w:rsid w:val="00F07456"/>
    <w:rsid w:val="00F07529"/>
    <w:rsid w:val="00F079F6"/>
    <w:rsid w:val="00F07B18"/>
    <w:rsid w:val="00F07BF4"/>
    <w:rsid w:val="00F07F19"/>
    <w:rsid w:val="00F07F58"/>
    <w:rsid w:val="00F10356"/>
    <w:rsid w:val="00F10422"/>
    <w:rsid w:val="00F105EB"/>
    <w:rsid w:val="00F10695"/>
    <w:rsid w:val="00F10778"/>
    <w:rsid w:val="00F10947"/>
    <w:rsid w:val="00F10CE1"/>
    <w:rsid w:val="00F10DE7"/>
    <w:rsid w:val="00F10E55"/>
    <w:rsid w:val="00F10E59"/>
    <w:rsid w:val="00F10F97"/>
    <w:rsid w:val="00F1181E"/>
    <w:rsid w:val="00F1183A"/>
    <w:rsid w:val="00F11B86"/>
    <w:rsid w:val="00F121A3"/>
    <w:rsid w:val="00F1237F"/>
    <w:rsid w:val="00F12534"/>
    <w:rsid w:val="00F127C7"/>
    <w:rsid w:val="00F128CA"/>
    <w:rsid w:val="00F12AB8"/>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17D5E"/>
    <w:rsid w:val="00F200E9"/>
    <w:rsid w:val="00F201B2"/>
    <w:rsid w:val="00F20314"/>
    <w:rsid w:val="00F203AA"/>
    <w:rsid w:val="00F2058C"/>
    <w:rsid w:val="00F205F1"/>
    <w:rsid w:val="00F206B9"/>
    <w:rsid w:val="00F21097"/>
    <w:rsid w:val="00F212C6"/>
    <w:rsid w:val="00F2130F"/>
    <w:rsid w:val="00F214AF"/>
    <w:rsid w:val="00F21660"/>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EEE"/>
    <w:rsid w:val="00F27F35"/>
    <w:rsid w:val="00F30170"/>
    <w:rsid w:val="00F30217"/>
    <w:rsid w:val="00F30725"/>
    <w:rsid w:val="00F30984"/>
    <w:rsid w:val="00F309DB"/>
    <w:rsid w:val="00F30B01"/>
    <w:rsid w:val="00F30B0F"/>
    <w:rsid w:val="00F30C86"/>
    <w:rsid w:val="00F30EEF"/>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4152"/>
    <w:rsid w:val="00F34220"/>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F1"/>
    <w:rsid w:val="00F418E5"/>
    <w:rsid w:val="00F41D0E"/>
    <w:rsid w:val="00F41D5F"/>
    <w:rsid w:val="00F42208"/>
    <w:rsid w:val="00F42242"/>
    <w:rsid w:val="00F422A5"/>
    <w:rsid w:val="00F42434"/>
    <w:rsid w:val="00F4254A"/>
    <w:rsid w:val="00F42AC9"/>
    <w:rsid w:val="00F42CC3"/>
    <w:rsid w:val="00F432FD"/>
    <w:rsid w:val="00F43470"/>
    <w:rsid w:val="00F43AA5"/>
    <w:rsid w:val="00F43C26"/>
    <w:rsid w:val="00F43C5F"/>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048"/>
    <w:rsid w:val="00F511AB"/>
    <w:rsid w:val="00F51666"/>
    <w:rsid w:val="00F51CDE"/>
    <w:rsid w:val="00F5233F"/>
    <w:rsid w:val="00F52411"/>
    <w:rsid w:val="00F5273D"/>
    <w:rsid w:val="00F527F2"/>
    <w:rsid w:val="00F5299B"/>
    <w:rsid w:val="00F52D45"/>
    <w:rsid w:val="00F52E92"/>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991"/>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34C"/>
    <w:rsid w:val="00F61430"/>
    <w:rsid w:val="00F614D1"/>
    <w:rsid w:val="00F61957"/>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5A8E"/>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0C4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395"/>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867"/>
    <w:rsid w:val="00F839E5"/>
    <w:rsid w:val="00F83E6A"/>
    <w:rsid w:val="00F83F69"/>
    <w:rsid w:val="00F84382"/>
    <w:rsid w:val="00F84633"/>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71F3"/>
    <w:rsid w:val="00F8736C"/>
    <w:rsid w:val="00F87613"/>
    <w:rsid w:val="00F8778F"/>
    <w:rsid w:val="00F87910"/>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016"/>
    <w:rsid w:val="00FA02C4"/>
    <w:rsid w:val="00FA04CC"/>
    <w:rsid w:val="00FA087A"/>
    <w:rsid w:val="00FA08B2"/>
    <w:rsid w:val="00FA0A4E"/>
    <w:rsid w:val="00FA0C1D"/>
    <w:rsid w:val="00FA0DCF"/>
    <w:rsid w:val="00FA0EFF"/>
    <w:rsid w:val="00FA10C3"/>
    <w:rsid w:val="00FA11FE"/>
    <w:rsid w:val="00FA12DE"/>
    <w:rsid w:val="00FA1384"/>
    <w:rsid w:val="00FA1633"/>
    <w:rsid w:val="00FA199C"/>
    <w:rsid w:val="00FA1A59"/>
    <w:rsid w:val="00FA1CAF"/>
    <w:rsid w:val="00FA1D24"/>
    <w:rsid w:val="00FA2205"/>
    <w:rsid w:val="00FA22A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36E"/>
    <w:rsid w:val="00FB03D0"/>
    <w:rsid w:val="00FB05C2"/>
    <w:rsid w:val="00FB090B"/>
    <w:rsid w:val="00FB0A01"/>
    <w:rsid w:val="00FB0A2B"/>
    <w:rsid w:val="00FB0B5B"/>
    <w:rsid w:val="00FB1202"/>
    <w:rsid w:val="00FB15A7"/>
    <w:rsid w:val="00FB1656"/>
    <w:rsid w:val="00FB1A9A"/>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6B9E"/>
    <w:rsid w:val="00FB6CD9"/>
    <w:rsid w:val="00FB6F55"/>
    <w:rsid w:val="00FB721A"/>
    <w:rsid w:val="00FB72C7"/>
    <w:rsid w:val="00FB763C"/>
    <w:rsid w:val="00FB7827"/>
    <w:rsid w:val="00FB7A4A"/>
    <w:rsid w:val="00FB7A63"/>
    <w:rsid w:val="00FB7BDB"/>
    <w:rsid w:val="00FB7E91"/>
    <w:rsid w:val="00FC0030"/>
    <w:rsid w:val="00FC0240"/>
    <w:rsid w:val="00FC0420"/>
    <w:rsid w:val="00FC05E1"/>
    <w:rsid w:val="00FC06CC"/>
    <w:rsid w:val="00FC0A50"/>
    <w:rsid w:val="00FC0AE0"/>
    <w:rsid w:val="00FC0B07"/>
    <w:rsid w:val="00FC1236"/>
    <w:rsid w:val="00FC1635"/>
    <w:rsid w:val="00FC19B0"/>
    <w:rsid w:val="00FC1A43"/>
    <w:rsid w:val="00FC1EDD"/>
    <w:rsid w:val="00FC20F1"/>
    <w:rsid w:val="00FC24D8"/>
    <w:rsid w:val="00FC2574"/>
    <w:rsid w:val="00FC259B"/>
    <w:rsid w:val="00FC2660"/>
    <w:rsid w:val="00FC29D7"/>
    <w:rsid w:val="00FC35B8"/>
    <w:rsid w:val="00FC378E"/>
    <w:rsid w:val="00FC3964"/>
    <w:rsid w:val="00FC4544"/>
    <w:rsid w:val="00FC458C"/>
    <w:rsid w:val="00FC46B5"/>
    <w:rsid w:val="00FC491D"/>
    <w:rsid w:val="00FC498B"/>
    <w:rsid w:val="00FC4D24"/>
    <w:rsid w:val="00FC4D6A"/>
    <w:rsid w:val="00FC5671"/>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4C"/>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A25"/>
    <w:rsid w:val="00FE4D87"/>
    <w:rsid w:val="00FE5082"/>
    <w:rsid w:val="00FE51EB"/>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4A0"/>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1058"/>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887"/>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1F3"/>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uiPriority w:val="99"/>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rsid w:val="00AE4F03"/>
    <w:pPr>
      <w:spacing w:beforeLines="1" w:afterLines="1" w:after="0" w:line="240" w:lineRule="auto"/>
    </w:pPr>
    <w:rPr>
      <w:rFonts w:ascii="Times" w:hAnsi="Time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01338">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748922">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1898114">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5703483">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264247">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693116">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640807">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8961349">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1140754">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1430357">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1647110">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1522825">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4866286">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055878">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49950">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4610706">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18283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8637278">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6187">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2925746">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3799114">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2550149">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129932">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573383">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6843145">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18">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041297">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756760">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663136">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171232">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06888">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134519">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2562">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35799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3681340">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1378041">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lley.Kirkpatrick@fox.com" TargetMode="External"/><Relationship Id="rId18" Type="http://schemas.openxmlformats.org/officeDocument/2006/relationships/hyperlink" Target="mailto:Mallory.Morehead@fox.com" TargetMode="External"/><Relationship Id="rId26" Type="http://schemas.openxmlformats.org/officeDocument/2006/relationships/hyperlink" Target="mailto:Anne.Pennington@fox.com" TargetMode="External"/><Relationship Id="rId39" Type="http://schemas.openxmlformats.org/officeDocument/2006/relationships/hyperlink" Target="mailto:Jacob.Pickar@fox.com" TargetMode="External"/><Relationship Id="rId21" Type="http://schemas.openxmlformats.org/officeDocument/2006/relationships/hyperlink" Target="mailto:Hayley.Hindinger@fox.com" TargetMode="External"/><Relationship Id="rId34" Type="http://schemas.openxmlformats.org/officeDocument/2006/relationships/hyperlink" Target="https://www.foxflash.com/shows/the-great-north/"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foxflash.com/shows/I-can-see-your-voice/" TargetMode="External"/><Relationship Id="rId20" Type="http://schemas.openxmlformats.org/officeDocument/2006/relationships/hyperlink" Target="http://foxflash.com/shows/the-masked-singer/" TargetMode="External"/><Relationship Id="rId29" Type="http://schemas.openxmlformats.org/officeDocument/2006/relationships/hyperlink" Target="http://www.foxflash.com/shows/I-can-see-your-vo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tect-us.mimecast.com/s/5Vx8CxkozBi6ExRQCwgmxz?domain=urldefense.proofpoint.com" TargetMode="External"/><Relationship Id="rId24" Type="http://schemas.openxmlformats.org/officeDocument/2006/relationships/hyperlink" Target="mailto:Jennifer.Inglesino@fox.com" TargetMode="External"/><Relationship Id="rId32" Type="http://schemas.openxmlformats.org/officeDocument/2006/relationships/hyperlink" Target="http://www.foxflash.com/shows/the-simpsons/%20" TargetMode="External"/><Relationship Id="rId37" Type="http://schemas.openxmlformats.org/officeDocument/2006/relationships/hyperlink" Target="mailto:Mallory.Morehead@fox.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elley.kirkpatrick@fox.com" TargetMode="External"/><Relationship Id="rId23" Type="http://schemas.openxmlformats.org/officeDocument/2006/relationships/hyperlink" Target="http://www.foxsports.com/presspass" TargetMode="External"/><Relationship Id="rId28" Type="http://schemas.openxmlformats.org/officeDocument/2006/relationships/hyperlink" Target="mailto:Vernon.Cheek@fox.com" TargetMode="External"/><Relationship Id="rId36" Type="http://schemas.openxmlformats.org/officeDocument/2006/relationships/hyperlink" Target="http://www.foxflash.com/shows/bobs-burgers/" TargetMode="External"/><Relationship Id="rId10" Type="http://schemas.openxmlformats.org/officeDocument/2006/relationships/hyperlink" Target="https://protect-us.mimecast.com/s/IwAHCwpnyAhMlyVRf9QVvJ?domain=urldefense.proofpoint.com" TargetMode="External"/><Relationship Id="rId19" Type="http://schemas.openxmlformats.org/officeDocument/2006/relationships/hyperlink" Target="mailto:kelley.kirkpatrick@fox.com" TargetMode="External"/><Relationship Id="rId31" Type="http://schemas.openxmlformats.org/officeDocument/2006/relationships/hyperlink" Target="mailto:Mallory.Morehead@fox.com" TargetMode="External"/><Relationship Id="rId4" Type="http://schemas.openxmlformats.org/officeDocument/2006/relationships/styles" Target="styles.xml"/><Relationship Id="rId9" Type="http://schemas.openxmlformats.org/officeDocument/2006/relationships/hyperlink" Target="https://protect-us.mimecast.com/s/PCxvCv2mxzsmwALyCX1n2e?domain=urldefense.proofpoint.com" TargetMode="External"/><Relationship Id="rId14" Type="http://schemas.openxmlformats.org/officeDocument/2006/relationships/hyperlink" Target="https://www.foxflash.com/shows/gordon-ramsays-road-trip-european-vacation/" TargetMode="External"/><Relationship Id="rId22" Type="http://schemas.openxmlformats.org/officeDocument/2006/relationships/hyperlink" Target="mailto:Kelley.Kirkpatrick@fox.com" TargetMode="External"/><Relationship Id="rId27" Type="http://schemas.openxmlformats.org/officeDocument/2006/relationships/hyperlink" Target="http://www.foxsports.com/presspass" TargetMode="External"/><Relationship Id="rId30" Type="http://schemas.openxmlformats.org/officeDocument/2006/relationships/hyperlink" Target="mailto:Hayley.Hindinger@fox.com" TargetMode="External"/><Relationship Id="rId35" Type="http://schemas.openxmlformats.org/officeDocument/2006/relationships/hyperlink" Target="mailto:Hayley.Hindinger@fox.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protect-us.mimecast.com/s/Wfl4CyPpADTvOL2yfNGeMM?domain=urldefense.proofpoint.com" TargetMode="External"/><Relationship Id="rId17" Type="http://schemas.openxmlformats.org/officeDocument/2006/relationships/hyperlink" Target="mailto:Hayley.Hindinger@fox.com" TargetMode="External"/><Relationship Id="rId25" Type="http://schemas.openxmlformats.org/officeDocument/2006/relationships/hyperlink" Target="http://www.foxsports.com/presspass" TargetMode="External"/><Relationship Id="rId33" Type="http://schemas.openxmlformats.org/officeDocument/2006/relationships/hyperlink" Target="mailto:Michael.Roach@fox.com" TargetMode="External"/><Relationship Id="rId38" Type="http://schemas.openxmlformats.org/officeDocument/2006/relationships/hyperlink" Target="http://foxflash.com/shows/family-g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customXml/itemProps2.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cGuirk, Sean</cp:lastModifiedBy>
  <cp:revision>9</cp:revision>
  <cp:lastPrinted>2019-04-23T15:25:00Z</cp:lastPrinted>
  <dcterms:created xsi:type="dcterms:W3CDTF">2021-11-23T21:27:00Z</dcterms:created>
  <dcterms:modified xsi:type="dcterms:W3CDTF">2021-11-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